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B59EA" w14:textId="77777777" w:rsidR="00DC6BFF" w:rsidRPr="00B15989" w:rsidRDefault="007A1A7A" w:rsidP="00457176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Agencja Rozwoju Aglomeracji Wrocławskiej SA</w:t>
      </w:r>
    </w:p>
    <w:p w14:paraId="0A1543F9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Pl. Solny 14</w:t>
      </w:r>
    </w:p>
    <w:p w14:paraId="6CDD5263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50-062 Wrocław</w:t>
      </w:r>
    </w:p>
    <w:p w14:paraId="01AEA33E" w14:textId="3D4EF4A3" w:rsidR="007A1A7A" w:rsidRDefault="0068694E" w:rsidP="00DB1930">
      <w:pPr>
        <w:spacing w:after="120"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rocław, </w:t>
      </w:r>
      <w:r w:rsidR="0020587C">
        <w:rPr>
          <w:rFonts w:ascii="Calibri" w:hAnsi="Calibri" w:cs="Calibri"/>
          <w:sz w:val="22"/>
          <w:szCs w:val="22"/>
        </w:rPr>
        <w:t>3</w:t>
      </w:r>
      <w:r w:rsidR="00321242">
        <w:rPr>
          <w:rFonts w:ascii="Calibri" w:hAnsi="Calibri" w:cs="Calibri"/>
          <w:sz w:val="22"/>
          <w:szCs w:val="22"/>
        </w:rPr>
        <w:t>.</w:t>
      </w:r>
      <w:r w:rsidR="00A7770F">
        <w:rPr>
          <w:rFonts w:ascii="Calibri" w:hAnsi="Calibri" w:cs="Calibri"/>
          <w:sz w:val="22"/>
          <w:szCs w:val="22"/>
        </w:rPr>
        <w:t>0</w:t>
      </w:r>
      <w:r w:rsidR="00C43805">
        <w:rPr>
          <w:rFonts w:ascii="Calibri" w:hAnsi="Calibri" w:cs="Calibri"/>
          <w:sz w:val="22"/>
          <w:szCs w:val="22"/>
        </w:rPr>
        <w:t>3</w:t>
      </w:r>
      <w:r w:rsidR="00321242">
        <w:rPr>
          <w:rFonts w:ascii="Calibri" w:hAnsi="Calibri" w:cs="Calibri"/>
          <w:sz w:val="22"/>
          <w:szCs w:val="22"/>
        </w:rPr>
        <w:t>.20</w:t>
      </w:r>
      <w:r w:rsidR="00A7770F">
        <w:rPr>
          <w:rFonts w:ascii="Calibri" w:hAnsi="Calibri" w:cs="Calibri"/>
          <w:sz w:val="22"/>
          <w:szCs w:val="22"/>
        </w:rPr>
        <w:t>20</w:t>
      </w:r>
      <w:r w:rsidR="00194DDC" w:rsidRPr="00B15989">
        <w:rPr>
          <w:rFonts w:ascii="Calibri" w:hAnsi="Calibri" w:cs="Calibri"/>
          <w:sz w:val="22"/>
          <w:szCs w:val="22"/>
        </w:rPr>
        <w:t xml:space="preserve"> r.</w:t>
      </w:r>
    </w:p>
    <w:p w14:paraId="148C0328" w14:textId="77777777" w:rsidR="00A07F32" w:rsidRDefault="00A07F32" w:rsidP="002308D4">
      <w:pPr>
        <w:rPr>
          <w:rFonts w:ascii="Calibri" w:hAnsi="Calibri" w:cs="Calibri"/>
          <w:b/>
          <w:sz w:val="22"/>
          <w:szCs w:val="22"/>
        </w:rPr>
      </w:pPr>
    </w:p>
    <w:p w14:paraId="5A61E3C1" w14:textId="777292D3" w:rsidR="007A1A7A" w:rsidRDefault="00321242" w:rsidP="007A1A7A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Hlk24569311"/>
      <w:r>
        <w:rPr>
          <w:rFonts w:ascii="Calibri" w:hAnsi="Calibri" w:cs="Calibri"/>
          <w:b/>
          <w:sz w:val="22"/>
          <w:szCs w:val="22"/>
        </w:rPr>
        <w:t>ZAPYTANIE OFERTOWE</w:t>
      </w:r>
      <w:r w:rsidR="00AC440A">
        <w:rPr>
          <w:rFonts w:ascii="Calibri" w:hAnsi="Calibri" w:cs="Calibri"/>
          <w:b/>
          <w:sz w:val="22"/>
          <w:szCs w:val="22"/>
        </w:rPr>
        <w:t xml:space="preserve"> </w:t>
      </w:r>
    </w:p>
    <w:p w14:paraId="786B553A" w14:textId="77777777" w:rsidR="002D35B4" w:rsidRPr="00B15989" w:rsidRDefault="002D35B4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p w14:paraId="48B18469" w14:textId="061F9621" w:rsidR="00C41B4E" w:rsidRPr="00B15989" w:rsidRDefault="0097581A" w:rsidP="007A1A7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rganizacja i przeprowadzenie</w:t>
      </w:r>
      <w:r w:rsidR="003D2537">
        <w:rPr>
          <w:rFonts w:ascii="Calibri" w:hAnsi="Calibri" w:cs="Calibri"/>
          <w:b/>
          <w:sz w:val="22"/>
          <w:szCs w:val="22"/>
        </w:rPr>
        <w:t xml:space="preserve"> dodatkowych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D2537">
        <w:rPr>
          <w:rFonts w:ascii="Calibri" w:hAnsi="Calibri" w:cs="Calibri"/>
          <w:b/>
          <w:sz w:val="22"/>
          <w:szCs w:val="22"/>
        </w:rPr>
        <w:t xml:space="preserve">zajęć </w:t>
      </w:r>
      <w:r>
        <w:rPr>
          <w:rFonts w:ascii="Calibri" w:hAnsi="Calibri" w:cs="Calibri"/>
          <w:b/>
          <w:sz w:val="22"/>
          <w:szCs w:val="22"/>
        </w:rPr>
        <w:t>branżowych</w:t>
      </w:r>
      <w:r w:rsidR="00FA118F">
        <w:rPr>
          <w:rFonts w:ascii="Calibri" w:hAnsi="Calibri" w:cs="Calibri"/>
          <w:b/>
          <w:sz w:val="22"/>
          <w:szCs w:val="22"/>
        </w:rPr>
        <w:t xml:space="preserve"> </w:t>
      </w:r>
      <w:r w:rsidR="003D2537">
        <w:rPr>
          <w:rFonts w:ascii="Calibri" w:hAnsi="Calibri" w:cs="Calibri"/>
          <w:b/>
          <w:sz w:val="22"/>
          <w:szCs w:val="22"/>
        </w:rPr>
        <w:br/>
      </w:r>
      <w:r w:rsidR="00FA118F">
        <w:rPr>
          <w:rFonts w:ascii="Calibri" w:hAnsi="Calibri" w:cs="Calibri"/>
          <w:b/>
          <w:sz w:val="22"/>
          <w:szCs w:val="22"/>
        </w:rPr>
        <w:t xml:space="preserve">dla </w:t>
      </w:r>
      <w:r w:rsidR="003D2537">
        <w:rPr>
          <w:rFonts w:ascii="Calibri" w:hAnsi="Calibri" w:cs="Calibri"/>
          <w:b/>
          <w:sz w:val="22"/>
          <w:szCs w:val="22"/>
        </w:rPr>
        <w:t>uczniów szczególnie uzdolnionych</w:t>
      </w:r>
    </w:p>
    <w:p w14:paraId="5D31912D" w14:textId="77777777" w:rsidR="007A1A7A" w:rsidRPr="00B15989" w:rsidRDefault="007A1A7A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bookmarkEnd w:id="0"/>
    <w:p w14:paraId="519B4DCD" w14:textId="487726FD" w:rsidR="007A1A7A" w:rsidRPr="00B15989" w:rsidRDefault="00FA118F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3D2537">
        <w:rPr>
          <w:rFonts w:ascii="Calibri" w:hAnsi="Calibri" w:cs="Calibri"/>
          <w:sz w:val="22"/>
          <w:szCs w:val="22"/>
        </w:rPr>
        <w:t xml:space="preserve">objętych wsparciem w ramach pomocy stypendialnej </w:t>
      </w:r>
      <w:r>
        <w:rPr>
          <w:rFonts w:ascii="Calibri" w:hAnsi="Calibri" w:cs="Calibri"/>
          <w:sz w:val="22"/>
          <w:szCs w:val="22"/>
        </w:rPr>
        <w:t>w projekcie</w:t>
      </w:r>
      <w:r w:rsidR="007A1A7A" w:rsidRPr="00B159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="00321242" w:rsidRPr="00321242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„Dobry staż lepsze jutro – zwiększenie oferty wrocławskich szkół zawodowych” </w:t>
      </w:r>
      <w:r w:rsidR="00321242">
        <w:rPr>
          <w:rFonts w:ascii="Calibri" w:hAnsi="Calibri" w:cs="Calibri"/>
          <w:b/>
          <w:sz w:val="22"/>
          <w:szCs w:val="22"/>
          <w:shd w:val="clear" w:color="auto" w:fill="FFFFFF"/>
        </w:rPr>
        <w:br/>
      </w:r>
      <w:r w:rsidR="007A1A7A" w:rsidRPr="00B15989">
        <w:rPr>
          <w:rFonts w:ascii="Calibri" w:hAnsi="Calibri" w:cs="Calibri"/>
          <w:sz w:val="22"/>
          <w:szCs w:val="22"/>
          <w:shd w:val="clear" w:color="auto" w:fill="FFFFFF"/>
        </w:rPr>
        <w:t>(nr um</w:t>
      </w:r>
      <w:r w:rsidR="008847C9">
        <w:rPr>
          <w:rFonts w:ascii="Calibri" w:hAnsi="Calibri" w:cs="Calibri"/>
          <w:sz w:val="22"/>
          <w:szCs w:val="22"/>
          <w:shd w:val="clear" w:color="auto" w:fill="FFFFFF"/>
        </w:rPr>
        <w:t>owy:</w:t>
      </w:r>
      <w:r w:rsidR="00486336">
        <w:rPr>
          <w:rFonts w:ascii="Calibri" w:hAnsi="Calibri" w:cs="Calibri"/>
          <w:sz w:val="22"/>
          <w:szCs w:val="22"/>
          <w:shd w:val="clear" w:color="auto" w:fill="FFFFFF"/>
        </w:rPr>
        <w:t xml:space="preserve"> RPDS.10.04.01-02-0026/18</w:t>
      </w:r>
      <w:r w:rsidR="007A1A7A" w:rsidRPr="00B15989">
        <w:rPr>
          <w:rFonts w:ascii="Calibri" w:hAnsi="Calibri" w:cs="Calibri"/>
          <w:sz w:val="22"/>
          <w:szCs w:val="22"/>
          <w:shd w:val="clear" w:color="auto" w:fill="FFFFFF"/>
        </w:rPr>
        <w:t>)</w:t>
      </w:r>
      <w:r>
        <w:rPr>
          <w:rFonts w:ascii="Calibri" w:hAnsi="Calibri" w:cs="Calibri"/>
          <w:sz w:val="22"/>
          <w:szCs w:val="22"/>
          <w:shd w:val="clear" w:color="auto" w:fill="FFFFFF"/>
        </w:rPr>
        <w:t>,</w:t>
      </w:r>
    </w:p>
    <w:p w14:paraId="4E04A53D" w14:textId="77777777" w:rsidR="008C32F2" w:rsidRPr="00B15989" w:rsidRDefault="008C32F2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E1B1CDA" w14:textId="6263225D" w:rsidR="007A1A7A" w:rsidRPr="00D0099E" w:rsidRDefault="00321242" w:rsidP="00321242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realizowanego</w:t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 xml:space="preserve"> w ramach Osi priorytetowej 10 Edukacja, Działanie 10.4 Dostosowanie systemów kształcenia </w:t>
      </w:r>
      <w:r w:rsidR="00FA118F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 xml:space="preserve">i szkolenia zawodowego do potrzeb rynku pracy, Poddziałanie 10.4.1 Dostosowanie systemów kształcenia </w:t>
      </w:r>
      <w:r w:rsidR="00FA118F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>i szkolenia zawodowego do potrzeb rynku pracy - konkursy horyzontalne w ramach Regionalnego Programu Operacyjnego Wojewód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twa Dolnośląskiego 2014-2020 </w:t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>(Europejski Fundusz Społeczny)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>Okres rea</w:t>
      </w:r>
      <w:r>
        <w:rPr>
          <w:rFonts w:ascii="Calibri" w:hAnsi="Calibri" w:cs="Calibri"/>
          <w:sz w:val="22"/>
          <w:szCs w:val="22"/>
          <w:shd w:val="clear" w:color="auto" w:fill="FFFFFF"/>
        </w:rPr>
        <w:t>lizacji projektu 1 września 2019 r. – 31 sierpnia 2021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 xml:space="preserve"> r.</w:t>
      </w:r>
    </w:p>
    <w:p w14:paraId="712EDA51" w14:textId="77777777"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D7A50D6" w14:textId="77777777"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87BDB83" w14:textId="77777777" w:rsidR="006777C0" w:rsidRPr="00B15989" w:rsidRDefault="008C32F2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NAZWA I ADRES ZAMAWIAJĄCEGO</w:t>
      </w:r>
    </w:p>
    <w:p w14:paraId="52A10C27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75C0CA9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</w:rPr>
        <w:t>Agencja Rozwoju Aglomeracji Wrocławskiej SA</w:t>
      </w:r>
    </w:p>
    <w:p w14:paraId="715E76B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Pl. Solny 14</w:t>
      </w:r>
    </w:p>
    <w:p w14:paraId="4FFD946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50-062 Wrocław</w:t>
      </w:r>
    </w:p>
    <w:p w14:paraId="4E336E1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tel. +48 71 78 35 310 </w:t>
      </w:r>
    </w:p>
    <w:p w14:paraId="2612479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fax +48 71 78 35 311 </w:t>
      </w:r>
    </w:p>
    <w:p w14:paraId="26501A6F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e-mail: </w:t>
      </w:r>
      <w:hyperlink r:id="rId8" w:history="1">
        <w:r w:rsidRPr="006777C0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araw@araw.pl</w:t>
        </w:r>
      </w:hyperlink>
    </w:p>
    <w:p w14:paraId="6A12D3DC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>NIP 897 171 03 46</w:t>
      </w:r>
    </w:p>
    <w:p w14:paraId="6F56A052" w14:textId="77777777" w:rsidR="006777C0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9515E3A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TRYB UDZIELANIA ZAMÓWIENIA</w:t>
      </w:r>
    </w:p>
    <w:p w14:paraId="7198BB66" w14:textId="77777777" w:rsidR="006777C0" w:rsidRPr="00B15989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B5A1A37" w14:textId="6136CE83" w:rsidR="006777C0" w:rsidRPr="006E26C7" w:rsidRDefault="004E2F77" w:rsidP="006E26C7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Zapytanie ofertowe prowadzone 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a podstawie</w:t>
      </w:r>
      <w:r w:rsidR="0010674A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t. 4 pkt.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8</w:t>
      </w:r>
      <w:r w:rsidR="003A4A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stawy z dnia 29 stycznia 2004 r. Prawo zamówień publicznych (</w:t>
      </w:r>
      <w:r w:rsid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z. U. z 2018 r. poz. 1986, 2215, z 2019 r. poz. 53, </w:t>
      </w:r>
      <w:r w:rsidR="006E26C7" w:rsidRP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730</w:t>
      </w:r>
      <w:r w:rsidR="00924771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) z</w:t>
      </w:r>
      <w:r w:rsidR="005913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anej dalej „ustawą PZP”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 wartości zamó</w:t>
      </w:r>
      <w:r w:rsidR="00123F79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enia nieprzekraczającej 30 tys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Euro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170D50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</w:t>
      </w:r>
      <w:r w:rsidR="002D35B4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. z wyłączeniem przepisów PZP oraz</w:t>
      </w:r>
      <w:r w:rsidR="002D35B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 xml:space="preserve">zgodnie z zasadą konkurencyjności określoną </w:t>
      </w:r>
      <w:r>
        <w:rPr>
          <w:rFonts w:ascii="Calibri" w:hAnsi="Calibri" w:cs="Calibri"/>
          <w:sz w:val="22"/>
          <w:szCs w:val="22"/>
          <w:shd w:val="clear" w:color="auto" w:fill="FFFFFF"/>
        </w:rPr>
        <w:t>w W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 xml:space="preserve">ytycznych </w:t>
      </w:r>
      <w:r w:rsidR="006777C0">
        <w:rPr>
          <w:rFonts w:ascii="Calibri" w:hAnsi="Calibri" w:cs="Calibri"/>
          <w:sz w:val="22"/>
          <w:szCs w:val="22"/>
          <w:shd w:val="clear" w:color="auto" w:fill="FFFFFF"/>
        </w:rPr>
        <w:t>w zakresie kwalifikowalności wydatków w ramach Europejskiego Funduszu Rozw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>oju Regionalnego, Europejskiego Funduszu Społecznego oraz Funduszu Spójności na lata 2014-2020.</w:t>
      </w:r>
    </w:p>
    <w:p w14:paraId="1AAC61A9" w14:textId="77777777" w:rsidR="00170D50" w:rsidRDefault="00170D5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22B5447" w14:textId="77777777" w:rsidR="006777C0" w:rsidRDefault="007C3BBE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SPÓLNY SŁOWNIK ZAMÓWIENIA</w:t>
      </w:r>
      <w:r w:rsidR="00CE019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CPV</w:t>
      </w:r>
    </w:p>
    <w:p w14:paraId="334D175D" w14:textId="77777777" w:rsidR="007C3BBE" w:rsidRDefault="007C3BBE" w:rsidP="00CE019C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773CB0C" w14:textId="4976440E" w:rsidR="00EE7660" w:rsidRPr="0020587C" w:rsidRDefault="00D0099E" w:rsidP="00127CF6">
      <w:pPr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20587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CPV – </w:t>
      </w:r>
      <w:r w:rsidR="00EF0707" w:rsidRPr="0020587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80500000-9 –</w:t>
      </w:r>
      <w:r w:rsidR="00E8009B" w:rsidRPr="0020587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F0707" w:rsidRPr="0020587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Usługi </w:t>
      </w:r>
      <w:r w:rsidR="00E8009B" w:rsidRPr="0020587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szkoleniowe</w:t>
      </w:r>
    </w:p>
    <w:p w14:paraId="2ACD3ADA" w14:textId="77777777" w:rsidR="00642A01" w:rsidRDefault="00642A01" w:rsidP="00217638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E577DDC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b/>
          <w:sz w:val="22"/>
          <w:szCs w:val="22"/>
          <w:shd w:val="clear" w:color="auto" w:fill="FFFFFF"/>
        </w:rPr>
        <w:t>OPIS PRZEDMIOTU ZAMÓWIENIA</w:t>
      </w:r>
    </w:p>
    <w:p w14:paraId="1D843166" w14:textId="77777777" w:rsidR="006777C0" w:rsidRPr="006777C0" w:rsidRDefault="006777C0" w:rsidP="006777C0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E209010" w14:textId="50B4C755" w:rsidR="00E6491D" w:rsidRDefault="00E6491D" w:rsidP="00C43805">
      <w:pPr>
        <w:pStyle w:val="Bezodstpw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14147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Przedmiotem zamówienia jest</w:t>
      </w:r>
      <w:r w:rsidR="003D2537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3D2537" w:rsidRPr="003D2537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rganizacja i przeprowadzenie dodatkowych zajęć</w:t>
      </w:r>
      <w:r w:rsidR="0008623B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3D2537" w:rsidRPr="003D2537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branżowych dla uczniów szczególnie uzdolnionych objętych wsparciem w ramach pomocy stypendialnej</w:t>
      </w:r>
      <w:r w:rsidR="00EE5822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696BDE" w:rsidRPr="003D2537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w projekcie </w:t>
      </w:r>
      <w:r w:rsidR="00FA118F" w:rsidRPr="003D2537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„Dobry staż lepsze jutro – zwiększenie oferty</w:t>
      </w:r>
      <w:r w:rsidR="00352A29" w:rsidRPr="003D2537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wrocławskich szkół zawodowych”</w:t>
      </w:r>
      <w:r w:rsidR="0008623B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, prowadzon</w:t>
      </w:r>
      <w:r w:rsidR="00C43805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ych</w:t>
      </w:r>
      <w:r w:rsidR="0008623B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przez zewnętrznych specjalistów branżowych.</w:t>
      </w:r>
    </w:p>
    <w:p w14:paraId="424FF7E6" w14:textId="77777777" w:rsidR="002308D4" w:rsidRPr="00C43805" w:rsidRDefault="002308D4" w:rsidP="00C43805">
      <w:pPr>
        <w:pStyle w:val="Bezodstpw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324393D9" w14:textId="77777777" w:rsidR="00E6491D" w:rsidRDefault="00E6491D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Zakres prac i obowiązków</w:t>
      </w:r>
      <w:r w:rsidRPr="00B011B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Wykonawcy w ramach usługi: </w:t>
      </w:r>
    </w:p>
    <w:p w14:paraId="5A5A99E0" w14:textId="063E5C82" w:rsidR="000504E6" w:rsidRDefault="000504E6" w:rsidP="00E6491D">
      <w:pP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E94FDC8" w14:textId="5D502BCB" w:rsidR="00FA118F" w:rsidRDefault="007C56B2" w:rsidP="006E26C7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Zamawiający dokonuje podziału przedmiotu zamówienia na części i dopuszcza możliwość składania ofert częściowych w z</w:t>
      </w:r>
      <w:r w:rsidR="00696BDE">
        <w:rPr>
          <w:rFonts w:ascii="Calibri" w:eastAsia="Calibri" w:hAnsi="Calibri"/>
          <w:b/>
          <w:sz w:val="22"/>
          <w:szCs w:val="22"/>
          <w:lang w:eastAsia="en-US"/>
        </w:rPr>
        <w:t>akresie jednej lub kilku części lub całości zamówienia.</w:t>
      </w:r>
    </w:p>
    <w:p w14:paraId="0E701E2F" w14:textId="28A5931C" w:rsidR="007C56B2" w:rsidRPr="007231CE" w:rsidRDefault="007C56B2" w:rsidP="007C56B2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1: </w:t>
      </w:r>
      <w:bookmarkStart w:id="1" w:name="_Hlk24569409"/>
      <w:r w:rsidR="0097581A" w:rsidRPr="003D253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Organizacja  i przeprowadzenie </w:t>
      </w:r>
      <w:bookmarkEnd w:id="1"/>
      <w:r w:rsidR="003D2537" w:rsidRPr="003D253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dodatkowych zajęć</w:t>
      </w:r>
      <w:r w:rsidR="0008623B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="003D2537" w:rsidRPr="003D253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branżowych</w:t>
      </w:r>
      <w:r w:rsidR="003D253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dla uczniów szczególnie uzdolnionych na kierunku technik logistyk z innowacją pedagogiczną służb</w:t>
      </w:r>
      <w:r w:rsidR="00EE5822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a</w:t>
      </w:r>
      <w:r w:rsidR="003D253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w wojsku</w:t>
      </w:r>
    </w:p>
    <w:p w14:paraId="27756B7A" w14:textId="43DBF8EF" w:rsidR="003D2537" w:rsidRDefault="007C56B2" w:rsidP="007C56B2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25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</w:t>
      </w:r>
      <w:r w:rsidR="0097581A" w:rsidRPr="003D2537">
        <w:rPr>
          <w:rFonts w:asciiTheme="minorHAnsi" w:eastAsia="Calibri" w:hAnsiTheme="minorHAnsi" w:cstheme="minorHAnsi"/>
          <w:sz w:val="22"/>
          <w:szCs w:val="22"/>
          <w:lang w:eastAsia="en-US"/>
        </w:rPr>
        <w:t>zorganizuje i przeprowadzi</w:t>
      </w:r>
      <w:r w:rsidRPr="003D25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D2537"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jęci</w:t>
      </w:r>
      <w:r w:rsidR="0008623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="003D2537"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branżowe dla </w:t>
      </w:r>
      <w:r w:rsid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</w:t>
      </w:r>
      <w:r w:rsidR="003D2537"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uczni</w:t>
      </w:r>
      <w:r w:rsid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ów</w:t>
      </w:r>
      <w:r w:rsidR="003D2537"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zczególnie uzdolnion</w:t>
      </w:r>
      <w:r w:rsid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ych</w:t>
      </w:r>
      <w:r w:rsidR="003D2537"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 kierunku technik logistyk z innowacją pedagogiczną służb</w:t>
      </w:r>
      <w:r w:rsidR="00EE582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="003D2537"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 wojsku</w:t>
      </w:r>
      <w:r w:rsidR="003D2537" w:rsidRPr="003D2537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E7563F" w14:textId="18F857F3" w:rsidR="003D2537" w:rsidRPr="007231CE" w:rsidRDefault="003D2537" w:rsidP="003D2537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3D253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 dodatkowych zajęć</w:t>
      </w:r>
      <w:r w:rsidR="0008623B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Pr="003D253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branżowych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dla uczniów szczególnie uzdolnionych na kierunku technik mechanik</w:t>
      </w:r>
    </w:p>
    <w:p w14:paraId="74E1337C" w14:textId="68E9CB94" w:rsidR="006B3728" w:rsidRDefault="003D2537" w:rsidP="006B3728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25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jęcia</w:t>
      </w:r>
      <w:r w:rsidR="0008623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branżowe dla </w:t>
      </w:r>
      <w:r w:rsidR="006B37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uczni</w:t>
      </w:r>
      <w:r w:rsidR="006B37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zczególnie uzdolnione</w:t>
      </w:r>
      <w:r w:rsidR="006B37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o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 kierunku technik </w:t>
      </w:r>
      <w:r w:rsidR="006B37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echanik</w:t>
      </w:r>
      <w:r w:rsidRPr="003D2537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E81058B" w14:textId="63D90A58" w:rsidR="006B3728" w:rsidRPr="007231CE" w:rsidRDefault="006B3728" w:rsidP="006B3728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3D253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 dodatkowych zajęć branżowych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dla uczniów szczególnie uzdolnionych na kierunku </w:t>
      </w:r>
      <w:r w:rsidR="00B3631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mechanik lotniczy</w:t>
      </w:r>
    </w:p>
    <w:p w14:paraId="4EFD1400" w14:textId="6C33D60A" w:rsidR="00B36317" w:rsidRDefault="006B3728" w:rsidP="006B3728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25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jęcia branżowe dla </w:t>
      </w:r>
      <w:r w:rsidR="00B3631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3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uczni</w:t>
      </w:r>
      <w:r w:rsidR="00B3631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ów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zczególnie uzdolnion</w:t>
      </w:r>
      <w:r w:rsidR="00B3631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ych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 kierunku</w:t>
      </w:r>
      <w:r w:rsidR="00B3631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mechanik lotniczy</w:t>
      </w:r>
      <w:r w:rsidRPr="003D2537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F457235" w14:textId="69F867E7" w:rsidR="00B36317" w:rsidRPr="007231CE" w:rsidRDefault="00B36317" w:rsidP="00B36317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3D253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 dodatkowych zajęć branżowych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dla uczniów szczególnie uzdolnionych na kierunku technik budownictwa</w:t>
      </w:r>
    </w:p>
    <w:p w14:paraId="17BBC083" w14:textId="1BA71F58" w:rsidR="00B36317" w:rsidRDefault="00B36317" w:rsidP="00B36317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25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jęcia branżowe dla </w:t>
      </w:r>
      <w:r w:rsidR="0019614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uczni</w:t>
      </w:r>
      <w:r w:rsidR="0019614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ów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zczególnie uzdolnion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go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 kierunku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technik budownictwa</w:t>
      </w:r>
      <w:r w:rsidRPr="003D2537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8D52B79" w14:textId="7A5F248A" w:rsidR="00B36317" w:rsidRPr="007231CE" w:rsidRDefault="00B36317" w:rsidP="00B36317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5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3D253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 dodatkowych zajęć branżowych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dla uczniów szczególnie uzdolnionych na kierunku technik budownictwa – specjalność: projektowanie i aranżacja wnętrz</w:t>
      </w:r>
    </w:p>
    <w:p w14:paraId="0FCD6956" w14:textId="756A210C" w:rsidR="00B36317" w:rsidRDefault="00B36317" w:rsidP="00B36317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25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jęcia branżowe dla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4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uczn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ów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zczególnie uzdolnion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ych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 kierunku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: technik budownictwa – specjalność: projektowanie i aranżacja wnętrz</w:t>
      </w:r>
      <w:r w:rsidRPr="003D2537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BEE20B9" w14:textId="22D3419D" w:rsidR="00B36317" w:rsidRPr="007231CE" w:rsidRDefault="00B36317" w:rsidP="00B36317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6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3D253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 dodatkowych zajęć branżowych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dla uczniów szczególnie uzdolnionych na kierunku technik renowacji elementów architektury</w:t>
      </w:r>
    </w:p>
    <w:p w14:paraId="27F13795" w14:textId="0382BE67" w:rsidR="00B36317" w:rsidRDefault="00B36317" w:rsidP="00B36317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25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jęcia branżowe dla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uczn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ów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zczególnie uzdolnion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ych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 kierunku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B36317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technik renowacji elementów architektury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.</w:t>
      </w:r>
    </w:p>
    <w:p w14:paraId="177D2634" w14:textId="296C83F9" w:rsidR="00B36317" w:rsidRPr="007231CE" w:rsidRDefault="00B36317" w:rsidP="00B36317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7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3D253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 dodatkowych zajęć branżowych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dla uczniów szczególnie uzdolnionych na kierunku technik geodeta.</w:t>
      </w:r>
    </w:p>
    <w:p w14:paraId="3031FA0D" w14:textId="49CF1E67" w:rsidR="00B36317" w:rsidRDefault="00B36317" w:rsidP="00B36317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25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jęcia branżowe dla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uczn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zczególnie uzdolnion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go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 kierunku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B36317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technik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geodeta.</w:t>
      </w:r>
    </w:p>
    <w:p w14:paraId="19AD559D" w14:textId="4DAB3B76" w:rsidR="00B36317" w:rsidRPr="007231CE" w:rsidRDefault="00B36317" w:rsidP="00B36317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8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3D253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 dodatkowych zajęć branżowych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dla uczniów szczególnie uzdolnionych na kierunku technik ekonomista.</w:t>
      </w:r>
    </w:p>
    <w:p w14:paraId="6155289A" w14:textId="29CE3CF8" w:rsidR="00B36317" w:rsidRDefault="00B36317" w:rsidP="00B36317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25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jęcia branżowe dla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4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czn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ów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zczególnie uzdolnion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ych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 kierunku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B36317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technik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ekonomista.</w:t>
      </w:r>
    </w:p>
    <w:p w14:paraId="237B8752" w14:textId="6BF923B0" w:rsidR="00B36317" w:rsidRPr="007231CE" w:rsidRDefault="00B36317" w:rsidP="00B36317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9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3D253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 dodatkowych zajęć branżowych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dla uczniów szczególnie uzdolnionych na kierunku technik organizacji reklamy.</w:t>
      </w:r>
    </w:p>
    <w:p w14:paraId="4EFDF52B" w14:textId="6805D0FB" w:rsidR="00B36317" w:rsidRDefault="00B36317" w:rsidP="00B36317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25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jęcia branżowe dla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3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czn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ów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zczególnie uzdolnion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ych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 kierunku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B36317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technik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organizacji reklamy.</w:t>
      </w:r>
    </w:p>
    <w:p w14:paraId="7FB34A95" w14:textId="1E312A02" w:rsidR="00B36317" w:rsidRPr="007231CE" w:rsidRDefault="00B36317" w:rsidP="00B36317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0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3D253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 dodatkowych zajęć branżowych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dla uczniów szczególnie uzdolnionych na kierunku technik informatyk.</w:t>
      </w:r>
    </w:p>
    <w:p w14:paraId="4CAEB5DD" w14:textId="422F13B0" w:rsidR="00B36317" w:rsidRPr="003D2537" w:rsidRDefault="00B36317" w:rsidP="00B36317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25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jęcia branżowe dla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0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czn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ów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zczególnie uzdolnion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ych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 kierunku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B36317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technik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informatyk.</w:t>
      </w:r>
    </w:p>
    <w:p w14:paraId="6583C124" w14:textId="3788871A" w:rsidR="00B36317" w:rsidRPr="007231CE" w:rsidRDefault="00B36317" w:rsidP="00B36317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1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3D253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 dodatkowych zajęć branżowych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dla uczniów szczególnie uzdolnionych na kierunku technik usług fry</w:t>
      </w:r>
      <w:r w:rsidR="0019614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z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jerskich.</w:t>
      </w:r>
    </w:p>
    <w:p w14:paraId="28977F5E" w14:textId="23130CFF" w:rsidR="00196144" w:rsidRDefault="00B36317" w:rsidP="00B36317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25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jęcia branżowe dla </w:t>
      </w:r>
      <w:r w:rsidR="0019614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4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czn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ów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zczególnie uzdolnion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ych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 kierunku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B36317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technik</w:t>
      </w:r>
      <w:r w:rsidR="0019614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usług fryzjerskich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.</w:t>
      </w:r>
    </w:p>
    <w:p w14:paraId="4E51A65F" w14:textId="08E32109" w:rsidR="00196144" w:rsidRPr="007231CE" w:rsidRDefault="00196144" w:rsidP="00196144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2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3D253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 dodatkowych zajęć branżowych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dla uczniów szczególnie uzdolnionych na kierunku operator maszyn skrawających CNC.</w:t>
      </w:r>
    </w:p>
    <w:p w14:paraId="7354D264" w14:textId="2CE6661C" w:rsidR="00196144" w:rsidRDefault="00196144" w:rsidP="00196144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25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jęcia branżowe dla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czn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zczególnie uzdolnion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go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 kierunku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perator maszyn skrawających.</w:t>
      </w:r>
    </w:p>
    <w:p w14:paraId="18183141" w14:textId="4D6A59CF" w:rsidR="00196144" w:rsidRPr="007231CE" w:rsidRDefault="00196144" w:rsidP="00196144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3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3D253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 dodatkowych zajęć branżowych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dla uczniów szczególnie uzdolnionych na kierunku technik elektryk.</w:t>
      </w:r>
    </w:p>
    <w:p w14:paraId="732645E1" w14:textId="04043803" w:rsidR="00196144" w:rsidRDefault="00196144" w:rsidP="00196144">
      <w:pPr>
        <w:spacing w:after="160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3D25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jęcia branżowe dla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czn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zczególnie uzdolnion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go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 kierunku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technik elektryk.</w:t>
      </w:r>
    </w:p>
    <w:p w14:paraId="1A5456D2" w14:textId="30E58E74" w:rsidR="00196144" w:rsidRPr="007231CE" w:rsidRDefault="00196144" w:rsidP="00196144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4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3D253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 dodatkowych zajęć branżowych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dla uczniów szczególnie uzdolnionych na kierunku technik klimatyzacji i urządzeń chłodniczych.</w:t>
      </w:r>
    </w:p>
    <w:p w14:paraId="2DBF2DFF" w14:textId="1DE800FD" w:rsidR="00196144" w:rsidRDefault="00196144" w:rsidP="00196144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25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jęcia branżowe dla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czn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zczególnie uzdolnion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go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 kierunku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technik klimatyzacji i urządzeń chłodniczych.</w:t>
      </w:r>
    </w:p>
    <w:p w14:paraId="358C12AE" w14:textId="3DF4AA8B" w:rsidR="00196144" w:rsidRPr="007231CE" w:rsidRDefault="00196144" w:rsidP="00196144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5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3D253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 dodatkowych zajęć branżowych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dla uczniów szczególnie uzdolnionych na kierunku technik mechatronik.</w:t>
      </w:r>
    </w:p>
    <w:p w14:paraId="13213D3A" w14:textId="687AA1F4" w:rsidR="00196144" w:rsidRDefault="00196144" w:rsidP="00196144">
      <w:pPr>
        <w:spacing w:after="160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3D25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jęcia/szkolenia branżowe dla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czn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ów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zczególnie uzdolnion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ych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 kierunku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technik mechatronik.</w:t>
      </w:r>
    </w:p>
    <w:p w14:paraId="553884F2" w14:textId="6E3F677E" w:rsidR="00196144" w:rsidRPr="007231CE" w:rsidRDefault="00196144" w:rsidP="00196144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6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3D253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 dodatkowych zajęć branżowych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dla uczniów szczególnie uzdolnionych na kierunku stolarz.</w:t>
      </w:r>
    </w:p>
    <w:p w14:paraId="5FEE595E" w14:textId="43A408BF" w:rsidR="0008623B" w:rsidRDefault="00196144" w:rsidP="00196144">
      <w:pPr>
        <w:spacing w:after="160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3D25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jęcia branżowe dla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czn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zczególnie uzdolnion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go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 kierunku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stolarz.</w:t>
      </w:r>
    </w:p>
    <w:p w14:paraId="5776A5FD" w14:textId="55E745A9" w:rsidR="00196144" w:rsidRPr="007231CE" w:rsidRDefault="00196144" w:rsidP="00196144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7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3D253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 dodatkowych zajęć branżowych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dla uczniów szczególnie uzdolnionych na kierunku cukiernik.</w:t>
      </w:r>
    </w:p>
    <w:p w14:paraId="4557E19A" w14:textId="50953989" w:rsidR="00196144" w:rsidRDefault="00196144" w:rsidP="00196144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25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jęcia branżowe dla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 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czn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zczególnie uzdolnion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go</w:t>
      </w:r>
      <w:r w:rsidRPr="003D25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na kierunku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cukiernik.</w:t>
      </w:r>
    </w:p>
    <w:p w14:paraId="0B3F5C05" w14:textId="77777777" w:rsidR="001A6905" w:rsidRDefault="001A6905" w:rsidP="001414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3A306" w14:textId="67AEF962" w:rsidR="00F26928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A118F">
        <w:rPr>
          <w:rFonts w:asciiTheme="minorHAnsi" w:hAnsiTheme="minorHAnsi" w:cstheme="minorHAnsi"/>
        </w:rPr>
        <w:t>Zakres zamówienia obejmuje kompleksową organizację i przeprowadzenie</w:t>
      </w:r>
      <w:r>
        <w:rPr>
          <w:rFonts w:asciiTheme="minorHAnsi" w:hAnsiTheme="minorHAnsi" w:cstheme="minorHAnsi"/>
        </w:rPr>
        <w:t xml:space="preserve"> </w:t>
      </w:r>
      <w:r w:rsidR="00196144">
        <w:rPr>
          <w:rFonts w:asciiTheme="minorHAnsi" w:hAnsiTheme="minorHAnsi" w:cstheme="minorHAnsi"/>
        </w:rPr>
        <w:t>zajęć branżowych dla uczniów szczególnie uzdolnionych</w:t>
      </w:r>
      <w:r>
        <w:rPr>
          <w:rFonts w:asciiTheme="minorHAnsi" w:hAnsiTheme="minorHAnsi" w:cstheme="minorHAnsi"/>
        </w:rPr>
        <w:t>.</w:t>
      </w:r>
    </w:p>
    <w:p w14:paraId="3B6211EB" w14:textId="3EA21658" w:rsidR="00F26928" w:rsidRPr="004A5231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Zajęcia</w:t>
      </w:r>
      <w:r w:rsidR="00A33270">
        <w:t xml:space="preserve"> </w:t>
      </w:r>
      <w:r>
        <w:t xml:space="preserve">mogą prowadzić wyłącznie wykładowcy i instruktorzy posiadający stosowne uprawnienia do prowadzenia </w:t>
      </w:r>
      <w:r w:rsidR="00A33270">
        <w:t>zajęć/</w:t>
      </w:r>
      <w:r>
        <w:t>szkoleń danego typu, o ile są wymagane odrębnymi przepisami.</w:t>
      </w:r>
    </w:p>
    <w:p w14:paraId="5B000BCF" w14:textId="6791F593" w:rsidR="00A75ECF" w:rsidRPr="00A33270" w:rsidRDefault="00F26928" w:rsidP="00A75EC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A33270">
        <w:rPr>
          <w:rFonts w:asciiTheme="minorHAnsi" w:hAnsiTheme="minorHAnsi" w:cstheme="minorHAnsi"/>
          <w:b/>
          <w:bCs/>
        </w:rPr>
        <w:t xml:space="preserve">Program </w:t>
      </w:r>
      <w:r w:rsidR="00A33270" w:rsidRPr="00A33270">
        <w:rPr>
          <w:rFonts w:asciiTheme="minorHAnsi" w:hAnsiTheme="minorHAnsi" w:cstheme="minorHAnsi"/>
          <w:b/>
          <w:bCs/>
        </w:rPr>
        <w:t>zajęć musi obejmować 5 godzin na 1 ucznia – 1 h liczona jako 45 minut.</w:t>
      </w:r>
    </w:p>
    <w:p w14:paraId="2012951B" w14:textId="7B3CD477" w:rsidR="00A75ECF" w:rsidRPr="00A75ECF" w:rsidRDefault="00A33270" w:rsidP="00A75EC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A75ECF" w:rsidRPr="00A75ECF">
        <w:rPr>
          <w:rFonts w:asciiTheme="minorHAnsi" w:hAnsiTheme="minorHAnsi" w:cstheme="minorHAnsi"/>
        </w:rPr>
        <w:t xml:space="preserve">akres </w:t>
      </w:r>
      <w:r>
        <w:rPr>
          <w:rFonts w:asciiTheme="minorHAnsi" w:hAnsiTheme="minorHAnsi" w:cstheme="minorHAnsi"/>
        </w:rPr>
        <w:t>zajęć/</w:t>
      </w:r>
      <w:r w:rsidR="00A75ECF" w:rsidRPr="00A75ECF">
        <w:rPr>
          <w:rFonts w:asciiTheme="minorHAnsi" w:hAnsiTheme="minorHAnsi" w:cstheme="minorHAnsi"/>
        </w:rPr>
        <w:t>szkoleń</w:t>
      </w:r>
      <w:r>
        <w:rPr>
          <w:rFonts w:asciiTheme="minorHAnsi" w:hAnsiTheme="minorHAnsi" w:cstheme="minorHAnsi"/>
        </w:rPr>
        <w:t xml:space="preserve"> </w:t>
      </w:r>
      <w:r w:rsidR="00A75ECF">
        <w:rPr>
          <w:rFonts w:asciiTheme="minorHAnsi" w:hAnsiTheme="minorHAnsi" w:cstheme="minorHAnsi"/>
        </w:rPr>
        <w:t>wraz z wymaganiami dotyczącymi ilości</w:t>
      </w:r>
      <w:r w:rsidR="00EE5822">
        <w:rPr>
          <w:rFonts w:asciiTheme="minorHAnsi" w:hAnsiTheme="minorHAnsi" w:cstheme="minorHAnsi"/>
        </w:rPr>
        <w:t xml:space="preserve"> godzin</w:t>
      </w:r>
      <w:r w:rsidR="00A75E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i wskazaniem miejsca realizacji zajęć</w:t>
      </w:r>
      <w:r w:rsidR="00EE582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został </w:t>
      </w:r>
      <w:r w:rsidR="00A75ECF" w:rsidRPr="00A75ECF">
        <w:rPr>
          <w:rFonts w:asciiTheme="minorHAnsi" w:hAnsiTheme="minorHAnsi" w:cstheme="minorHAnsi"/>
        </w:rPr>
        <w:t xml:space="preserve">przedstawiony w  </w:t>
      </w:r>
      <w:r w:rsidR="00A75ECF" w:rsidRPr="00A75ECF">
        <w:rPr>
          <w:rFonts w:asciiTheme="minorHAnsi" w:eastAsia="Lucida Sans Unicode" w:hAnsiTheme="minorHAnsi" w:cstheme="minorHAnsi"/>
          <w:b/>
          <w:bCs/>
        </w:rPr>
        <w:t>Załącznik</w:t>
      </w:r>
      <w:r w:rsidR="00A75ECF">
        <w:rPr>
          <w:rFonts w:asciiTheme="minorHAnsi" w:eastAsia="Lucida Sans Unicode" w:hAnsiTheme="minorHAnsi" w:cstheme="minorHAnsi"/>
          <w:b/>
          <w:bCs/>
        </w:rPr>
        <w:t>u</w:t>
      </w:r>
      <w:r w:rsidR="00A75ECF" w:rsidRPr="00A75ECF">
        <w:rPr>
          <w:rFonts w:asciiTheme="minorHAnsi" w:eastAsia="Lucida Sans Unicode" w:hAnsiTheme="minorHAnsi" w:cstheme="minorHAnsi"/>
          <w:b/>
          <w:bCs/>
        </w:rPr>
        <w:t xml:space="preserve"> nr 6 – Szczegółowa charakterystyka</w:t>
      </w:r>
      <w:r>
        <w:rPr>
          <w:rFonts w:asciiTheme="minorHAnsi" w:eastAsia="Lucida Sans Unicode" w:hAnsiTheme="minorHAnsi" w:cstheme="minorHAnsi"/>
          <w:b/>
          <w:bCs/>
        </w:rPr>
        <w:t xml:space="preserve"> zajęć branżowych dla uczniów szczególnie uzdolnionych</w:t>
      </w:r>
      <w:r w:rsidR="00EE5822">
        <w:rPr>
          <w:rFonts w:asciiTheme="minorHAnsi" w:eastAsia="Lucida Sans Unicode" w:hAnsiTheme="minorHAnsi" w:cstheme="minorHAnsi"/>
          <w:b/>
          <w:bCs/>
        </w:rPr>
        <w:t>.</w:t>
      </w:r>
    </w:p>
    <w:p w14:paraId="59C34345" w14:textId="10EBB3B9" w:rsidR="00F26928" w:rsidRPr="004A2A2B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4A2A2B">
        <w:rPr>
          <w:rFonts w:asciiTheme="minorHAnsi" w:hAnsiTheme="minorHAnsi" w:cstheme="minorHAnsi"/>
          <w:b/>
          <w:bCs/>
        </w:rPr>
        <w:lastRenderedPageBreak/>
        <w:t>Uczestnik</w:t>
      </w:r>
      <w:r>
        <w:rPr>
          <w:rFonts w:asciiTheme="minorHAnsi" w:hAnsiTheme="minorHAnsi" w:cstheme="minorHAnsi"/>
          <w:b/>
          <w:bCs/>
        </w:rPr>
        <w:t xml:space="preserve"> </w:t>
      </w:r>
      <w:r w:rsidR="00A33270">
        <w:rPr>
          <w:rFonts w:asciiTheme="minorHAnsi" w:hAnsiTheme="minorHAnsi" w:cstheme="minorHAnsi"/>
          <w:b/>
          <w:bCs/>
        </w:rPr>
        <w:t>zajęć</w:t>
      </w:r>
      <w:r w:rsidRPr="004A2A2B">
        <w:rPr>
          <w:rFonts w:asciiTheme="minorHAnsi" w:hAnsiTheme="minorHAnsi" w:cstheme="minorHAnsi"/>
          <w:b/>
          <w:bCs/>
        </w:rPr>
        <w:t xml:space="preserve"> to </w:t>
      </w:r>
      <w:r w:rsidR="00A33270">
        <w:rPr>
          <w:rFonts w:asciiTheme="minorHAnsi" w:hAnsiTheme="minorHAnsi" w:cstheme="minorHAnsi"/>
          <w:b/>
          <w:bCs/>
        </w:rPr>
        <w:t>uczeń technikum lub szkoły branżowej – objęty wsparciem w ramach pomocy stypendialnej dla uczniów szczególnie uzdolnionych.</w:t>
      </w:r>
    </w:p>
    <w:p w14:paraId="32F8A2A8" w14:textId="329465D2" w:rsidR="00F26928" w:rsidRPr="00E76135" w:rsidRDefault="0020587C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E76135">
        <w:rPr>
          <w:rFonts w:asciiTheme="minorHAnsi" w:hAnsiTheme="minorHAnsi" w:cstheme="minorHAnsi"/>
          <w:color w:val="000000" w:themeColor="text1"/>
        </w:rPr>
        <w:t xml:space="preserve">Zajęcia będą realizowane w dni nauki szkolnej </w:t>
      </w:r>
      <w:r w:rsidR="00A33270" w:rsidRPr="00E76135">
        <w:rPr>
          <w:rFonts w:asciiTheme="minorHAnsi" w:hAnsiTheme="minorHAnsi" w:cstheme="minorHAnsi"/>
          <w:color w:val="000000" w:themeColor="text1"/>
        </w:rPr>
        <w:t>po ustaleniu harmonogramu zajęć ze szkolnym koordynatorem</w:t>
      </w:r>
      <w:r w:rsidRPr="00E76135">
        <w:rPr>
          <w:rFonts w:asciiTheme="minorHAnsi" w:hAnsiTheme="minorHAnsi" w:cstheme="minorHAnsi"/>
          <w:color w:val="000000" w:themeColor="text1"/>
        </w:rPr>
        <w:t xml:space="preserve"> a za zgodą Zamawiającego</w:t>
      </w:r>
      <w:r w:rsidR="00EE5822">
        <w:rPr>
          <w:rFonts w:asciiTheme="minorHAnsi" w:hAnsiTheme="minorHAnsi" w:cstheme="minorHAnsi"/>
          <w:color w:val="000000" w:themeColor="text1"/>
        </w:rPr>
        <w:t>, koordynatora szkolnego</w:t>
      </w:r>
      <w:r w:rsidRPr="00E76135">
        <w:rPr>
          <w:rFonts w:asciiTheme="minorHAnsi" w:hAnsiTheme="minorHAnsi" w:cstheme="minorHAnsi"/>
          <w:color w:val="000000" w:themeColor="text1"/>
        </w:rPr>
        <w:t xml:space="preserve"> i uczestników projektu także </w:t>
      </w:r>
      <w:r w:rsidR="00EE5822">
        <w:rPr>
          <w:rFonts w:asciiTheme="minorHAnsi" w:hAnsiTheme="minorHAnsi" w:cstheme="minorHAnsi"/>
          <w:color w:val="000000" w:themeColor="text1"/>
        </w:rPr>
        <w:br/>
      </w:r>
      <w:r w:rsidRPr="00E76135">
        <w:rPr>
          <w:rFonts w:asciiTheme="minorHAnsi" w:hAnsiTheme="minorHAnsi" w:cstheme="minorHAnsi"/>
          <w:color w:val="000000" w:themeColor="text1"/>
        </w:rPr>
        <w:t>w soboty lub w innych godzinach w oparciu o harmonogram zajęć, przekazany przez wybranego Wykonawcę.</w:t>
      </w:r>
      <w:r w:rsidR="00F26928" w:rsidRPr="00E76135">
        <w:rPr>
          <w:rFonts w:asciiTheme="minorHAnsi" w:hAnsiTheme="minorHAnsi" w:cstheme="minorHAnsi"/>
          <w:color w:val="000000" w:themeColor="text1"/>
        </w:rPr>
        <w:t xml:space="preserve"> Nie dopuszcza się prowadzenia zajęć drogą elektroniczną (tzn. metodą e-learningu).</w:t>
      </w:r>
    </w:p>
    <w:p w14:paraId="0784D2CA" w14:textId="0C49713F" w:rsidR="00F26928" w:rsidRPr="00371654" w:rsidRDefault="00A33270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371654">
        <w:rPr>
          <w:b/>
          <w:bCs/>
        </w:rPr>
        <w:t xml:space="preserve">Zajęcia muszą się odbywać </w:t>
      </w:r>
      <w:r w:rsidR="00EE5822">
        <w:rPr>
          <w:b/>
          <w:bCs/>
        </w:rPr>
        <w:t xml:space="preserve">we Wrocławiu - </w:t>
      </w:r>
      <w:r w:rsidRPr="00371654">
        <w:rPr>
          <w:b/>
          <w:bCs/>
        </w:rPr>
        <w:t>na terenie szkół projektowych – miejsca realizacji zajęć zostało wskazane w Załączniku nr 6 do zapytania ofertowego.</w:t>
      </w:r>
    </w:p>
    <w:p w14:paraId="0D973500" w14:textId="5100DEA9" w:rsidR="00F26928" w:rsidRPr="00474D50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 xml:space="preserve">Wykonawca będzie zobowiązany do zapewnienia niezbędnego sprzętu i wyposażenia umożliwiającego sprawne przeprowadzenie </w:t>
      </w:r>
      <w:r w:rsidR="00A33270">
        <w:t>zajęć</w:t>
      </w:r>
      <w:r w:rsidR="0008623B">
        <w:t>.</w:t>
      </w:r>
      <w:r>
        <w:t xml:space="preserve"> </w:t>
      </w:r>
    </w:p>
    <w:p w14:paraId="7CD8FB84" w14:textId="6E56D0A1" w:rsidR="00F26928" w:rsidRPr="00E76135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Wykonawca będzie zobowiązany zapewnić wszystkie materiały szkoleniowe niezbędne do przeprowadzenia zajęć – materiały w języku polskim.</w:t>
      </w:r>
      <w:r w:rsidR="0020587C">
        <w:t xml:space="preserve"> Materiały muszą w sposób wyczerpujący </w:t>
      </w:r>
      <w:r w:rsidR="0020587C">
        <w:br/>
        <w:t>i kompletny omawiać wszystkie zagadnienia wchodzące w zakres poszczególnych obszarów programu zajęć.</w:t>
      </w:r>
    </w:p>
    <w:p w14:paraId="138EA54E" w14:textId="10E5FB3D" w:rsidR="00E76135" w:rsidRPr="00E76135" w:rsidRDefault="00E76135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76135">
        <w:rPr>
          <w:b/>
          <w:bCs/>
        </w:rPr>
        <w:t xml:space="preserve">Wykonawca przeprowadzi dla każdego uczestnika szkolenia test kompetencji, rozumiany jako badanie przyrostu wiedzy zdobytej  w trakcie szkolenia na podstawie testów ex </w:t>
      </w:r>
      <w:proofErr w:type="spellStart"/>
      <w:r w:rsidRPr="00E76135">
        <w:rPr>
          <w:b/>
          <w:bCs/>
        </w:rPr>
        <w:t>ante</w:t>
      </w:r>
      <w:proofErr w:type="spellEnd"/>
      <w:r w:rsidRPr="00E76135">
        <w:rPr>
          <w:b/>
          <w:bCs/>
        </w:rPr>
        <w:t xml:space="preserve"> i e</w:t>
      </w:r>
      <w:r w:rsidR="00EE5822">
        <w:rPr>
          <w:b/>
          <w:bCs/>
        </w:rPr>
        <w:t>x</w:t>
      </w:r>
      <w:r w:rsidRPr="00E76135">
        <w:rPr>
          <w:b/>
          <w:bCs/>
        </w:rPr>
        <w:t xml:space="preserve"> post</w:t>
      </w:r>
      <w:r>
        <w:rPr>
          <w:b/>
          <w:bCs/>
        </w:rPr>
        <w:t xml:space="preserve"> wraz </w:t>
      </w:r>
      <w:r w:rsidR="002308D4">
        <w:rPr>
          <w:b/>
          <w:bCs/>
        </w:rPr>
        <w:br/>
      </w:r>
      <w:r>
        <w:rPr>
          <w:b/>
          <w:bCs/>
        </w:rPr>
        <w:t>z raportem</w:t>
      </w:r>
      <w:r w:rsidR="0044641A">
        <w:rPr>
          <w:b/>
          <w:bCs/>
        </w:rPr>
        <w:t xml:space="preserve"> i przekaże wszystkie materiały Zamawiającemu.</w:t>
      </w:r>
    </w:p>
    <w:p w14:paraId="2B35F1D6" w14:textId="77777777" w:rsidR="00F26928" w:rsidRPr="004A5231" w:rsidRDefault="00F26928" w:rsidP="00F26928">
      <w:pPr>
        <w:pStyle w:val="Akapitzlist"/>
        <w:numPr>
          <w:ilvl w:val="0"/>
          <w:numId w:val="18"/>
        </w:numPr>
        <w:jc w:val="both"/>
        <w:rPr>
          <w:color w:val="000000"/>
        </w:rPr>
      </w:pPr>
      <w:r>
        <w:t xml:space="preserve">Wykonawca oznaczy wszystkie materiały szkoleniowe i dokumenty zgodnie z zasadami określonymi </w:t>
      </w:r>
      <w:r>
        <w:br/>
        <w:t>w następujących dokumentach: Wytyczne w zakresie informacji i promocji programów operacyjnych polityki spójności na lata 2014- 2020, Podręcznik wnioskodawcy i beneficjenta programów polityki spójności 2014-2020 w zakresie informacji i promocji.</w:t>
      </w:r>
    </w:p>
    <w:p w14:paraId="4F8B7462" w14:textId="5A6707E0" w:rsidR="00F26928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 xml:space="preserve">Wykonawca będzie zobowiązany do weryfikacji </w:t>
      </w:r>
      <w:r w:rsidR="00A33270">
        <w:t xml:space="preserve">obecności ucznia </w:t>
      </w:r>
      <w:r>
        <w:t>oraz informowania Zamawiającego</w:t>
      </w:r>
      <w:r w:rsidR="00A33270">
        <w:t xml:space="preserve"> </w:t>
      </w:r>
      <w:r w:rsidR="00A33270">
        <w:br/>
        <w:t>i koordynatora szkolnego</w:t>
      </w:r>
      <w:r>
        <w:t xml:space="preserve"> w przypadku</w:t>
      </w:r>
      <w:r w:rsidR="00A33270">
        <w:t xml:space="preserve"> </w:t>
      </w:r>
      <w:r>
        <w:t>nieobecności uczestnika na zajęciach</w:t>
      </w:r>
      <w:r w:rsidR="00A33270">
        <w:t xml:space="preserve">, </w:t>
      </w:r>
      <w:r>
        <w:t xml:space="preserve">rezygnacji </w:t>
      </w:r>
      <w:r w:rsidR="00A33270">
        <w:t xml:space="preserve"> </w:t>
      </w:r>
      <w:r>
        <w:t xml:space="preserve">uczestnictwa </w:t>
      </w:r>
      <w:r w:rsidR="00A33270">
        <w:br/>
      </w:r>
      <w:r>
        <w:t xml:space="preserve">w </w:t>
      </w:r>
      <w:r w:rsidR="00A33270">
        <w:t>zajęciach.</w:t>
      </w:r>
    </w:p>
    <w:p w14:paraId="5ECD8C26" w14:textId="7C6C8367" w:rsidR="0087162E" w:rsidRDefault="0087162E" w:rsidP="0087162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ykonawca dla uczestnika projektu, któr</w:t>
      </w:r>
      <w:r>
        <w:rPr>
          <w:rFonts w:asciiTheme="minorHAnsi" w:hAnsiTheme="minorHAnsi" w:cstheme="minorHAnsi"/>
        </w:rPr>
        <w:t xml:space="preserve">y ukończy </w:t>
      </w:r>
      <w:r w:rsidR="00A33270">
        <w:rPr>
          <w:rFonts w:asciiTheme="minorHAnsi" w:hAnsiTheme="minorHAnsi" w:cstheme="minorHAnsi"/>
        </w:rPr>
        <w:t>zajęcia</w:t>
      </w:r>
      <w:r>
        <w:rPr>
          <w:rFonts w:asciiTheme="minorHAnsi" w:hAnsiTheme="minorHAnsi" w:cstheme="minorHAnsi"/>
        </w:rPr>
        <w:t xml:space="preserve"> </w:t>
      </w:r>
      <w:r w:rsidRPr="00127CF6">
        <w:rPr>
          <w:rFonts w:asciiTheme="minorHAnsi" w:hAnsiTheme="minorHAnsi" w:cstheme="minorHAnsi"/>
        </w:rPr>
        <w:t>wyda</w:t>
      </w:r>
      <w:r>
        <w:rPr>
          <w:rFonts w:asciiTheme="minorHAnsi" w:hAnsiTheme="minorHAnsi" w:cstheme="minorHAnsi"/>
        </w:rPr>
        <w:t xml:space="preserve"> dyplom/certyfikat/zaświadczenie</w:t>
      </w:r>
      <w:r w:rsidRPr="00127CF6">
        <w:rPr>
          <w:rFonts w:asciiTheme="minorHAnsi" w:hAnsiTheme="minorHAnsi" w:cstheme="minorHAnsi"/>
        </w:rPr>
        <w:t xml:space="preserve"> ukończenia</w:t>
      </w:r>
      <w:r>
        <w:rPr>
          <w:rFonts w:asciiTheme="minorHAnsi" w:hAnsiTheme="minorHAnsi" w:cstheme="minorHAnsi"/>
        </w:rPr>
        <w:t xml:space="preserve"> </w:t>
      </w:r>
      <w:r w:rsidR="00A33270">
        <w:rPr>
          <w:rFonts w:asciiTheme="minorHAnsi" w:hAnsiTheme="minorHAnsi" w:cstheme="minorHAnsi"/>
        </w:rPr>
        <w:t xml:space="preserve">zajęć. </w:t>
      </w:r>
    </w:p>
    <w:p w14:paraId="3AE0FD9A" w14:textId="3CCA29EA" w:rsidR="0087162E" w:rsidRPr="00EE54AC" w:rsidRDefault="0087162E" w:rsidP="0087162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 xml:space="preserve">Wykonawca będzie zobowiązany do prowadzenia dokumentacji </w:t>
      </w:r>
      <w:r w:rsidR="00A33270">
        <w:t>zajęć</w:t>
      </w:r>
      <w:r>
        <w:t xml:space="preserve"> (m.in. harmonogramu </w:t>
      </w:r>
      <w:r>
        <w:br/>
        <w:t xml:space="preserve">i dziennika, oświadczeń uczestników dot. otrzymanych materiałów szkoleniowych, ankiet ewaluacyjnych, listy obecności, rejestru wydanych </w:t>
      </w:r>
      <w:r>
        <w:rPr>
          <w:rFonts w:asciiTheme="minorHAnsi" w:hAnsiTheme="minorHAnsi" w:cstheme="minorHAnsi"/>
        </w:rPr>
        <w:t>dyplomów/certyfikatów/zaświadczeń</w:t>
      </w:r>
      <w:r>
        <w:t xml:space="preserve"> lub innych dokumentów potwierdzających ukończenie </w:t>
      </w:r>
      <w:r w:rsidR="00A33270">
        <w:t>zajęć</w:t>
      </w:r>
      <w:r>
        <w:t>, inne dokumenty – jeżeli są niezbędne do właściwego potwierdzenia udzielonego wsparcia).</w:t>
      </w:r>
    </w:p>
    <w:p w14:paraId="392712C6" w14:textId="54E3A864" w:rsidR="0087162E" w:rsidRDefault="0087162E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02D7">
        <w:rPr>
          <w:color w:val="000000"/>
          <w:kern w:val="32"/>
        </w:rPr>
        <w:t>Po zakończeniu</w:t>
      </w:r>
      <w:r>
        <w:rPr>
          <w:color w:val="000000"/>
          <w:kern w:val="32"/>
        </w:rPr>
        <w:t xml:space="preserve"> </w:t>
      </w:r>
      <w:r w:rsidR="00A33270">
        <w:rPr>
          <w:color w:val="000000"/>
          <w:kern w:val="32"/>
        </w:rPr>
        <w:t>zajęć</w:t>
      </w:r>
      <w:r w:rsidRPr="003702D7">
        <w:rPr>
          <w:color w:val="000000"/>
          <w:kern w:val="32"/>
        </w:rPr>
        <w:t xml:space="preserve"> Wykonawca dostarczy Zamawiającemu następujące dokumenty: </w:t>
      </w:r>
      <w:r>
        <w:rPr>
          <w:color w:val="000000"/>
          <w:kern w:val="32"/>
        </w:rPr>
        <w:br/>
      </w:r>
      <w:r w:rsidRPr="003702D7">
        <w:rPr>
          <w:color w:val="000000"/>
          <w:kern w:val="32"/>
        </w:rPr>
        <w:t>listy obecności, potwierdzenie odbioru</w:t>
      </w:r>
      <w:r>
        <w:rPr>
          <w:color w:val="000000"/>
          <w:kern w:val="32"/>
        </w:rPr>
        <w:t xml:space="preserve"> </w:t>
      </w:r>
      <w:r w:rsidRPr="003702D7">
        <w:rPr>
          <w:color w:val="000000"/>
          <w:kern w:val="32"/>
        </w:rPr>
        <w:t>i kserokopię wystawionego</w:t>
      </w:r>
      <w:r>
        <w:rPr>
          <w:color w:val="000000"/>
          <w:kern w:val="32"/>
        </w:rPr>
        <w:t xml:space="preserve"> </w:t>
      </w:r>
      <w:r>
        <w:rPr>
          <w:rFonts w:asciiTheme="minorHAnsi" w:hAnsiTheme="minorHAnsi" w:cstheme="minorHAnsi"/>
        </w:rPr>
        <w:t>dyplomu/certyfikatu/ zaświadczenia</w:t>
      </w:r>
      <w:r w:rsidRPr="00127CF6">
        <w:rPr>
          <w:rFonts w:asciiTheme="minorHAnsi" w:hAnsiTheme="minorHAnsi" w:cstheme="minorHAnsi"/>
        </w:rPr>
        <w:t xml:space="preserve"> ukończenia</w:t>
      </w:r>
      <w:r>
        <w:rPr>
          <w:rFonts w:asciiTheme="minorHAnsi" w:hAnsiTheme="minorHAnsi" w:cstheme="minorHAnsi"/>
        </w:rPr>
        <w:t xml:space="preserve"> </w:t>
      </w:r>
      <w:r w:rsidR="00A33270">
        <w:rPr>
          <w:rFonts w:asciiTheme="minorHAnsi" w:hAnsiTheme="minorHAnsi" w:cstheme="minorHAnsi"/>
        </w:rPr>
        <w:t>zajęć</w:t>
      </w:r>
      <w:r w:rsidR="00EE5822">
        <w:rPr>
          <w:rFonts w:asciiTheme="minorHAnsi" w:hAnsiTheme="minorHAnsi" w:cstheme="minorHAnsi"/>
        </w:rPr>
        <w:t xml:space="preserve">, testy kompetencji ex </w:t>
      </w:r>
      <w:proofErr w:type="spellStart"/>
      <w:r w:rsidR="00EE5822">
        <w:rPr>
          <w:rFonts w:asciiTheme="minorHAnsi" w:hAnsiTheme="minorHAnsi" w:cstheme="minorHAnsi"/>
        </w:rPr>
        <w:t>ante</w:t>
      </w:r>
      <w:proofErr w:type="spellEnd"/>
      <w:r w:rsidR="00EE5822">
        <w:rPr>
          <w:rFonts w:asciiTheme="minorHAnsi" w:hAnsiTheme="minorHAnsi" w:cstheme="minorHAnsi"/>
        </w:rPr>
        <w:t xml:space="preserve"> i ex post wraz z raportem, jeden komplet materiałów szkoleniowych, ankiety ewaluacyjne.</w:t>
      </w:r>
    </w:p>
    <w:p w14:paraId="3ABC17D2" w14:textId="77777777" w:rsidR="00F26928" w:rsidRPr="00127CF6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 związku z realizacją zamówienia do obowiązków Wykonawcy należy:</w:t>
      </w:r>
    </w:p>
    <w:p w14:paraId="5CEAB3A5" w14:textId="6762B75C" w:rsidR="00F26928" w:rsidRPr="00127CF6" w:rsidRDefault="00F26928" w:rsidP="00F26928">
      <w:pPr>
        <w:pStyle w:val="Akapitzlist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Przeprowadzić</w:t>
      </w:r>
      <w:r>
        <w:rPr>
          <w:rFonts w:asciiTheme="minorHAnsi" w:hAnsiTheme="minorHAnsi" w:cstheme="minorHAnsi"/>
        </w:rPr>
        <w:t xml:space="preserve"> </w:t>
      </w:r>
      <w:r w:rsidR="00A33270">
        <w:rPr>
          <w:rFonts w:asciiTheme="minorHAnsi" w:hAnsiTheme="minorHAnsi" w:cstheme="minorHAnsi"/>
        </w:rPr>
        <w:t>zajęcia</w:t>
      </w:r>
      <w:r w:rsidRPr="00127CF6">
        <w:rPr>
          <w:rFonts w:asciiTheme="minorHAnsi" w:hAnsiTheme="minorHAnsi" w:cstheme="minorHAnsi"/>
        </w:rPr>
        <w:t xml:space="preserve"> zgodnie z wymogami programowymi i organizacyjnymi niniejszego zapytania oraz obowiązującymi w tym zakresie przepisami </w:t>
      </w:r>
      <w:r>
        <w:rPr>
          <w:rFonts w:asciiTheme="minorHAnsi" w:hAnsiTheme="minorHAnsi" w:cstheme="minorHAnsi"/>
        </w:rPr>
        <w:t>prawa.</w:t>
      </w:r>
    </w:p>
    <w:p w14:paraId="32FAB169" w14:textId="3FD46C79" w:rsidR="00F26928" w:rsidRPr="00127CF6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 xml:space="preserve">Wykładowcy prowadzący zajęcia są zobowiązani zwracać się do uczestników </w:t>
      </w:r>
      <w:r w:rsidR="00A33270">
        <w:rPr>
          <w:rFonts w:asciiTheme="minorHAnsi" w:hAnsiTheme="minorHAnsi" w:cstheme="minorHAnsi"/>
        </w:rPr>
        <w:t>zajęć</w:t>
      </w:r>
      <w:r w:rsidRPr="00127CF6">
        <w:rPr>
          <w:rFonts w:asciiTheme="minorHAnsi" w:hAnsiTheme="minorHAnsi" w:cstheme="minorHAnsi"/>
        </w:rPr>
        <w:t xml:space="preserve"> jednakowo, bez względu na płeć oraz z zachowaniem zasady równości płci i szans obowiązującej przy realizacji projektów współfinansowanych w Europejskiego Funduszu Społecznego.</w:t>
      </w:r>
    </w:p>
    <w:p w14:paraId="5674D545" w14:textId="77777777" w:rsidR="00F26928" w:rsidRPr="00EE5822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E5822">
        <w:rPr>
          <w:rFonts w:asciiTheme="minorHAnsi" w:hAnsiTheme="minorHAnsi" w:cstheme="minorHAnsi"/>
          <w:b/>
          <w:bCs/>
        </w:rPr>
        <w:t xml:space="preserve">Usługa realizowana będzie zgodnie z umową zawartą pomiędzy Zamawiającym, a Wykonawcą </w:t>
      </w:r>
      <w:r w:rsidRPr="00EE5822">
        <w:rPr>
          <w:rFonts w:asciiTheme="minorHAnsi" w:hAnsiTheme="minorHAnsi" w:cstheme="minorHAnsi"/>
          <w:b/>
          <w:bCs/>
        </w:rPr>
        <w:br/>
        <w:t>w zakresie zgodnym z przedmiotem zamówienia.</w:t>
      </w:r>
    </w:p>
    <w:p w14:paraId="58C6679D" w14:textId="4E05BA2B" w:rsidR="0087162E" w:rsidRPr="007F29DC" w:rsidRDefault="0087162E" w:rsidP="0087162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y program i zakres </w:t>
      </w:r>
      <w:r w:rsidR="00A33270">
        <w:rPr>
          <w:rFonts w:asciiTheme="minorHAnsi" w:hAnsiTheme="minorHAnsi" w:cstheme="minorHAnsi"/>
        </w:rPr>
        <w:t xml:space="preserve">zajęć </w:t>
      </w:r>
      <w:r>
        <w:rPr>
          <w:rFonts w:asciiTheme="minorHAnsi" w:hAnsiTheme="minorHAnsi" w:cstheme="minorHAnsi"/>
        </w:rPr>
        <w:t>zostanie uzgodniony</w:t>
      </w:r>
      <w:r w:rsidR="00A33270">
        <w:rPr>
          <w:rFonts w:asciiTheme="minorHAnsi" w:hAnsiTheme="minorHAnsi" w:cstheme="minorHAnsi"/>
        </w:rPr>
        <w:t xml:space="preserve"> z koordynatorem szkolnym </w:t>
      </w:r>
      <w:r>
        <w:rPr>
          <w:rFonts w:asciiTheme="minorHAnsi" w:hAnsiTheme="minorHAnsi" w:cstheme="minorHAnsi"/>
        </w:rPr>
        <w:t xml:space="preserve"> i zaakceptowany przez</w:t>
      </w:r>
      <w:r w:rsidR="00A33270">
        <w:rPr>
          <w:rFonts w:asciiTheme="minorHAnsi" w:hAnsiTheme="minorHAnsi" w:cstheme="minorHAnsi"/>
        </w:rPr>
        <w:t xml:space="preserve"> koordynatora szkolnego i </w:t>
      </w:r>
      <w:r>
        <w:rPr>
          <w:rFonts w:asciiTheme="minorHAnsi" w:hAnsiTheme="minorHAnsi" w:cstheme="minorHAnsi"/>
        </w:rPr>
        <w:t xml:space="preserve"> Zamawiającego najpóźniej na 3 dni kalendarzowe przed rozpoczęciem </w:t>
      </w:r>
      <w:r>
        <w:rPr>
          <w:rFonts w:asciiTheme="minorHAnsi" w:hAnsiTheme="minorHAnsi" w:cstheme="minorHAnsi"/>
        </w:rPr>
        <w:lastRenderedPageBreak/>
        <w:t>realizacji pierwsz</w:t>
      </w:r>
      <w:r w:rsidR="00A33270">
        <w:rPr>
          <w:rFonts w:asciiTheme="minorHAnsi" w:hAnsiTheme="minorHAnsi" w:cstheme="minorHAnsi"/>
        </w:rPr>
        <w:t>ych zajęć</w:t>
      </w:r>
      <w:r>
        <w:rPr>
          <w:rFonts w:asciiTheme="minorHAnsi" w:hAnsiTheme="minorHAnsi" w:cstheme="minorHAnsi"/>
        </w:rPr>
        <w:t xml:space="preserve">. Po jego zaakceptowaniu, </w:t>
      </w:r>
      <w:r w:rsidRPr="007F29DC">
        <w:rPr>
          <w:color w:val="000000"/>
          <w:kern w:val="32"/>
        </w:rPr>
        <w:t xml:space="preserve">Wykonawca zobowiązany będzie </w:t>
      </w:r>
      <w:r>
        <w:rPr>
          <w:color w:val="000000"/>
          <w:kern w:val="32"/>
        </w:rPr>
        <w:t xml:space="preserve">na dzień </w:t>
      </w:r>
      <w:r w:rsidRPr="007F29DC">
        <w:rPr>
          <w:color w:val="000000"/>
          <w:kern w:val="32"/>
        </w:rPr>
        <w:t>przed rozpoczęcie</w:t>
      </w:r>
      <w:r w:rsidR="00A33270">
        <w:rPr>
          <w:color w:val="000000"/>
          <w:kern w:val="32"/>
        </w:rPr>
        <w:t>m zajęć</w:t>
      </w:r>
      <w:r>
        <w:rPr>
          <w:color w:val="000000"/>
          <w:kern w:val="32"/>
        </w:rPr>
        <w:t xml:space="preserve">, </w:t>
      </w:r>
      <w:r w:rsidRPr="007F29DC">
        <w:rPr>
          <w:color w:val="000000"/>
          <w:kern w:val="32"/>
        </w:rPr>
        <w:t xml:space="preserve">dostarczyć Zamawiającemu, </w:t>
      </w:r>
      <w:r>
        <w:rPr>
          <w:color w:val="000000"/>
          <w:kern w:val="32"/>
        </w:rPr>
        <w:t xml:space="preserve">ostateczny </w:t>
      </w:r>
      <w:r w:rsidRPr="007F29DC">
        <w:rPr>
          <w:color w:val="000000"/>
          <w:kern w:val="32"/>
        </w:rPr>
        <w:t xml:space="preserve">szczegółowy program i harmonogram </w:t>
      </w:r>
      <w:r w:rsidR="00A33270">
        <w:rPr>
          <w:color w:val="000000"/>
          <w:kern w:val="32"/>
        </w:rPr>
        <w:t>zajęć</w:t>
      </w:r>
      <w:r w:rsidRPr="007F29DC">
        <w:rPr>
          <w:color w:val="000000"/>
          <w:kern w:val="32"/>
        </w:rPr>
        <w:t>.</w:t>
      </w:r>
    </w:p>
    <w:p w14:paraId="74DD1EBD" w14:textId="614D1B26" w:rsidR="00F26928" w:rsidRPr="00474D50" w:rsidRDefault="00F26928" w:rsidP="00F26928">
      <w:pPr>
        <w:pStyle w:val="Akapitzlist"/>
        <w:numPr>
          <w:ilvl w:val="0"/>
          <w:numId w:val="18"/>
        </w:numPr>
        <w:jc w:val="both"/>
        <w:rPr>
          <w:color w:val="000000"/>
        </w:rPr>
      </w:pPr>
      <w:r>
        <w:t xml:space="preserve">Wykonawca zapewnienia wysokiej jakości </w:t>
      </w:r>
      <w:r w:rsidR="00A33270">
        <w:t>zajęcia</w:t>
      </w:r>
      <w:r>
        <w:t>.</w:t>
      </w:r>
    </w:p>
    <w:p w14:paraId="61F1356A" w14:textId="75C9AC63" w:rsidR="00F26928" w:rsidRPr="00B50B3B" w:rsidRDefault="00F26928" w:rsidP="00F26928">
      <w:pPr>
        <w:pStyle w:val="Akapitzlist"/>
        <w:numPr>
          <w:ilvl w:val="0"/>
          <w:numId w:val="18"/>
        </w:numPr>
        <w:jc w:val="both"/>
        <w:rPr>
          <w:color w:val="000000"/>
        </w:rPr>
      </w:pPr>
      <w:r>
        <w:t xml:space="preserve">Wykonawca zobowiązany jest do umożliwienia Zamawiającemu przeprowadzenia kontroli </w:t>
      </w:r>
      <w:r w:rsidR="0087162E">
        <w:br/>
      </w:r>
      <w:r>
        <w:t xml:space="preserve">i monitoringu </w:t>
      </w:r>
      <w:r w:rsidR="00A33270">
        <w:t>realizowanych zajęć.</w:t>
      </w:r>
      <w:r>
        <w:t xml:space="preserve"> </w:t>
      </w:r>
    </w:p>
    <w:p w14:paraId="54E7413B" w14:textId="388206FF" w:rsidR="00B50B3B" w:rsidRPr="00B50B3B" w:rsidRDefault="00B50B3B" w:rsidP="00F26928">
      <w:pPr>
        <w:pStyle w:val="Akapitzlist"/>
        <w:numPr>
          <w:ilvl w:val="0"/>
          <w:numId w:val="18"/>
        </w:numPr>
        <w:jc w:val="both"/>
        <w:rPr>
          <w:b/>
          <w:bCs/>
          <w:color w:val="000000"/>
        </w:rPr>
      </w:pPr>
      <w:r w:rsidRPr="00B50B3B">
        <w:rPr>
          <w:b/>
          <w:bCs/>
        </w:rPr>
        <w:t>W pierwszej kolejności Wykonawca zrealizuje zajęcia z uczniami ostatnich klas tj. do dnia 30 kwietnia 2020</w:t>
      </w:r>
      <w:r w:rsidR="0008623B">
        <w:rPr>
          <w:b/>
          <w:bCs/>
        </w:rPr>
        <w:t xml:space="preserve"> </w:t>
      </w:r>
      <w:r w:rsidRPr="00B50B3B">
        <w:rPr>
          <w:b/>
          <w:bCs/>
        </w:rPr>
        <w:t>r.</w:t>
      </w:r>
      <w:r w:rsidR="00EE5822">
        <w:rPr>
          <w:b/>
          <w:bCs/>
        </w:rPr>
        <w:t xml:space="preserve"> </w:t>
      </w:r>
      <w:r w:rsidRPr="00B50B3B">
        <w:rPr>
          <w:b/>
          <w:bCs/>
        </w:rPr>
        <w:t>Wykaz uczniów ostatnich klas zostanie dostarczony na etapie realizacji projektu przez koordynatora szkolnego</w:t>
      </w:r>
      <w:r w:rsidR="00EE5822">
        <w:rPr>
          <w:b/>
          <w:bCs/>
        </w:rPr>
        <w:t xml:space="preserve"> i/lub Zamawiającego</w:t>
      </w:r>
      <w:r w:rsidRPr="00B50B3B">
        <w:rPr>
          <w:b/>
          <w:bCs/>
        </w:rPr>
        <w:t xml:space="preserve">. </w:t>
      </w:r>
    </w:p>
    <w:p w14:paraId="7D9B0DFA" w14:textId="4100BD68" w:rsidR="00F26928" w:rsidRPr="00337015" w:rsidRDefault="00F26928" w:rsidP="00F26928">
      <w:pPr>
        <w:pStyle w:val="Akapitzlist"/>
        <w:numPr>
          <w:ilvl w:val="0"/>
          <w:numId w:val="18"/>
        </w:numPr>
        <w:jc w:val="both"/>
        <w:rPr>
          <w:color w:val="000000"/>
        </w:rPr>
      </w:pPr>
      <w:r>
        <w:t>Wykonawca będzie zobowiązany do przechowywania dokumentacji związanej z realizacją szkolenia  lub kursu w ramach projektu w sposób zapewniający dostępność, poufność i bezpieczeństwo i ochrony danych osobowych uczestników szkolenia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 „RODO”).</w:t>
      </w:r>
    </w:p>
    <w:p w14:paraId="20BA710A" w14:textId="77777777" w:rsidR="00127CF6" w:rsidRPr="0014147F" w:rsidRDefault="00127CF6" w:rsidP="00127C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19C7321" w14:textId="77777777" w:rsidR="0014147F" w:rsidRDefault="000504E6" w:rsidP="0014147F">
      <w:pPr>
        <w:pStyle w:val="Akapitzlist"/>
        <w:spacing w:after="160" w:line="259" w:lineRule="auto"/>
        <w:jc w:val="both"/>
      </w:pPr>
      <w:r w:rsidRPr="000504E6">
        <w:rPr>
          <w:rFonts w:cs="Calibri"/>
          <w:b/>
          <w:shd w:val="clear" w:color="auto" w:fill="FFFFFF"/>
        </w:rPr>
        <w:t>2.</w:t>
      </w:r>
      <w:r>
        <w:rPr>
          <w:rFonts w:cs="Calibri"/>
          <w:shd w:val="clear" w:color="auto" w:fill="FFFFFF"/>
        </w:rPr>
        <w:t xml:space="preserve"> </w:t>
      </w:r>
      <w:r w:rsidR="0014147F" w:rsidRPr="0014147F">
        <w:rPr>
          <w:b/>
        </w:rPr>
        <w:t>Celem projektu</w:t>
      </w:r>
      <w:r w:rsidR="0014147F">
        <w:t xml:space="preserve"> jest zwiększenie szans na zatrudnienie wśród uczniów wrocławskich szkół kształcenia i szkolenia zawodowego (WSZ), w szczególności poprzez poprawę efektywności kształcenia zawodowego. Cel główny projektu zostanie osiągnięty dzięki realizacji następujących zadań w latach 2019-2021:</w:t>
      </w:r>
    </w:p>
    <w:p w14:paraId="29F983C5" w14:textId="77777777" w:rsidR="0014147F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 xml:space="preserve">zapewnienie 324 uczniom z 8 WSZ (LZN, SOSW, ZS18, ZSEO, ZS6, </w:t>
      </w:r>
      <w:proofErr w:type="spellStart"/>
      <w:r>
        <w:t>ZSTiE</w:t>
      </w:r>
      <w:proofErr w:type="spellEnd"/>
      <w:r>
        <w:t xml:space="preserve">, ZSZ5, T13) możliwości odbycia stażów lub praktyk zawodowych u pracodawców, zwiększających umiejętności zawodowe oraz wyposażających uczestników w wiedzę specjalistyczną poszukiwaną na rynku pracy. Staże będą odbywały się u pracodawców współpracujących z Agencją Rozwoju Aglomeracji Wrocławskiej SA, w kluczowych dla Dolnego Śląska branżach: informatycznej, teleinformatycznej, mechanicznej, elektronicznej, ekonomicznej, usługowej (fryzjer </w:t>
      </w:r>
      <w:proofErr w:type="spellStart"/>
      <w:r>
        <w:t>barber</w:t>
      </w:r>
      <w:proofErr w:type="spellEnd"/>
      <w:r>
        <w:t>, fryzjerstwo ekologiczne), gastronomicznej, reklamie, budowlanej, transportowo-spedycyjno-logistycznej;</w:t>
      </w:r>
    </w:p>
    <w:p w14:paraId="6440DAAE" w14:textId="630F9502" w:rsidR="0014147F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 xml:space="preserve">zapewnienie wsparcia w postaci specjalnych stypendiów dla uzdolnionej młodzieży, które przewidziane jest dla 133 uczniów z 8 WSZ (LZN, ZS18, ZSEO, ZS6, </w:t>
      </w:r>
      <w:proofErr w:type="spellStart"/>
      <w:r>
        <w:t>ZSTiE</w:t>
      </w:r>
      <w:proofErr w:type="spellEnd"/>
      <w:r>
        <w:t xml:space="preserve">, ZSZ5, ZSB, T13), część stypendystów będzie również brała udział w stażach i praktykach zawodowych) wraz </w:t>
      </w:r>
      <w:r>
        <w:br/>
        <w:t>z zapewnieniem indywidualnych szkoleń dla uzdolnionych uczniów m.in. z rozwoju kluczowych kompetencji, przedsiębiorczości;</w:t>
      </w:r>
    </w:p>
    <w:p w14:paraId="143AB238" w14:textId="39CB67C8" w:rsidR="00E6491D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>zwiększenie kwalifikacji zawodowych nauczycieli 8 WSZ (LZN, ZS18, SOSW, ZSEO, ZS6, ZSTE, ZSZ5, T13), poprzez skierowanie 17 nauczycieli na studia podyplomowe oraz skierowanie 63 nauczycieli do udziału w kursach i szkoleniach dostosowanych do indywidualnych potrzeb zawodowych;</w:t>
      </w:r>
    </w:p>
    <w:p w14:paraId="0036033E" w14:textId="77777777" w:rsidR="000B6A49" w:rsidRPr="001A6905" w:rsidRDefault="000B6A49" w:rsidP="000B6A49">
      <w:pPr>
        <w:pStyle w:val="Akapitzlist"/>
        <w:spacing w:after="160" w:line="259" w:lineRule="auto"/>
        <w:ind w:left="1440"/>
        <w:jc w:val="both"/>
      </w:pPr>
    </w:p>
    <w:p w14:paraId="2AD3BA1A" w14:textId="77777777" w:rsidR="004E2F77" w:rsidRDefault="00AA330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ARUNKI UDZIAŁU W POSTĘPOWANIU ORAZ OPIS SPOSOBU DOKONYWANIA ICH SPEŁNIANIA</w:t>
      </w:r>
    </w:p>
    <w:p w14:paraId="17975449" w14:textId="77777777" w:rsidR="00AA330F" w:rsidRDefault="00AA330F" w:rsidP="005C4CA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3892A05" w14:textId="77777777" w:rsidR="005C4CAD" w:rsidRDefault="005C4CAD" w:rsidP="005C4CAD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5C4CAD">
        <w:rPr>
          <w:rFonts w:ascii="Calibri" w:hAnsi="Calibri" w:cs="Calibri"/>
          <w:sz w:val="22"/>
          <w:szCs w:val="22"/>
          <w:shd w:val="clear" w:color="auto" w:fill="FFFFFF"/>
        </w:rPr>
        <w:t>O udzielenie zamówienia mogą się ubiegać Wykonawcy, którzy posiadają niezbędną wiedze i doświadczenie do wykonania zamówienia w szczególności:</w:t>
      </w:r>
    </w:p>
    <w:p w14:paraId="468CC6C5" w14:textId="2EC9EEF8" w:rsidR="00B64A54" w:rsidRPr="00006DD8" w:rsidRDefault="000504E6" w:rsidP="001F27D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06DD8">
        <w:rPr>
          <w:rFonts w:asciiTheme="minorHAnsi" w:hAnsiTheme="minorHAnsi" w:cstheme="minorHAnsi"/>
          <w:sz w:val="22"/>
          <w:szCs w:val="22"/>
          <w:shd w:val="clear" w:color="auto" w:fill="FFFFFF"/>
        </w:rPr>
        <w:t>Wykonawcy biorący udział w postępowaniu muszą znajdować się w sytuacji ekonomicznej i finansowej zapewniającej terminowe i zgodne z wymaganiami wykonanie zamówienia. Ponadto muszą posiadać niezbędną wiedzę i doświadczenie oraz potencjał techniczny, a także dysponować osobami zdolnymi do</w:t>
      </w:r>
      <w:r w:rsidR="0087162E" w:rsidRPr="00006D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06D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nia Zamówienia oraz uprawnienie do wykonywania określonej działalności, jeżeli są wymagane przepisami prawa. </w:t>
      </w:r>
    </w:p>
    <w:p w14:paraId="5FABE609" w14:textId="0F456ABE" w:rsidR="00B64A54" w:rsidRPr="00EF0181" w:rsidRDefault="00EF0181" w:rsidP="00EF018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64A54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Wykonawca posiada doświadczenie w organizacji </w:t>
      </w:r>
      <w:r>
        <w:rPr>
          <w:rFonts w:ascii="Calibri" w:hAnsi="Calibri" w:cs="Calibri"/>
          <w:sz w:val="22"/>
          <w:szCs w:val="22"/>
          <w:shd w:val="clear" w:color="auto" w:fill="FFFFFF"/>
        </w:rPr>
        <w:t>i przeprowadzeniu zajęć/sz</w:t>
      </w:r>
      <w:r>
        <w:rPr>
          <w:rFonts w:ascii="Calibri" w:hAnsi="Calibri" w:cs="Calibri"/>
          <w:sz w:val="22"/>
          <w:szCs w:val="22"/>
          <w:shd w:val="clear" w:color="auto" w:fill="FFFFFF"/>
        </w:rPr>
        <w:t>koleń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z zakresu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kierunków, na które składa ofertę 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(zrealizował co najmniej </w:t>
      </w:r>
      <w:r w:rsidR="000C4C1A">
        <w:rPr>
          <w:rFonts w:ascii="Calibri" w:hAnsi="Calibri" w:cs="Calibri"/>
          <w:sz w:val="22"/>
          <w:szCs w:val="22"/>
          <w:shd w:val="clear" w:color="auto" w:fill="FFFFFF"/>
        </w:rPr>
        <w:t>2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>edycj</w:t>
      </w:r>
      <w:r w:rsidR="000C4C1A">
        <w:rPr>
          <w:rFonts w:ascii="Calibri" w:hAnsi="Calibri" w:cs="Calibri"/>
          <w:sz w:val="22"/>
          <w:szCs w:val="22"/>
          <w:shd w:val="clear" w:color="auto" w:fill="FFFFFF"/>
        </w:rPr>
        <w:t>e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z w:val="22"/>
          <w:szCs w:val="22"/>
          <w:shd w:val="clear" w:color="auto" w:fill="FFFFFF"/>
        </w:rPr>
        <w:t>zajęć/szkoleń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06DD8" w:rsidRPr="00EF0181">
        <w:rPr>
          <w:rFonts w:ascii="Calibri" w:hAnsi="Calibri" w:cs="Calibri"/>
          <w:sz w:val="22"/>
          <w:szCs w:val="22"/>
          <w:shd w:val="clear" w:color="auto" w:fill="FFFFFF"/>
        </w:rPr>
        <w:t>z zakresu</w:t>
      </w:r>
      <w:r w:rsidR="0044641A" w:rsidRPr="00EF0181">
        <w:rPr>
          <w:rFonts w:ascii="Calibri" w:hAnsi="Calibri" w:cs="Calibri"/>
          <w:sz w:val="22"/>
          <w:szCs w:val="22"/>
          <w:shd w:val="clear" w:color="auto" w:fill="FFFFFF"/>
        </w:rPr>
        <w:t xml:space="preserve"> wskazanego w zapytaniu ofertowym lub </w:t>
      </w:r>
      <w:r w:rsidR="00006DD8" w:rsidRPr="00EF0181">
        <w:rPr>
          <w:rFonts w:ascii="Calibri" w:hAnsi="Calibri" w:cs="Calibri"/>
          <w:sz w:val="22"/>
          <w:szCs w:val="22"/>
          <w:shd w:val="clear" w:color="auto" w:fill="FFFFFF"/>
        </w:rPr>
        <w:t xml:space="preserve">podobnego do tematyki </w:t>
      </w:r>
      <w:r w:rsidR="0044641A" w:rsidRPr="00EF0181">
        <w:rPr>
          <w:rFonts w:ascii="Calibri" w:hAnsi="Calibri" w:cs="Calibri"/>
          <w:sz w:val="22"/>
          <w:szCs w:val="22"/>
          <w:shd w:val="clear" w:color="auto" w:fill="FFFFFF"/>
        </w:rPr>
        <w:t>zajęć/</w:t>
      </w:r>
      <w:r w:rsidR="00006DD8" w:rsidRPr="00EF0181">
        <w:rPr>
          <w:rFonts w:ascii="Calibri" w:hAnsi="Calibri" w:cs="Calibri"/>
          <w:sz w:val="22"/>
          <w:szCs w:val="22"/>
          <w:shd w:val="clear" w:color="auto" w:fill="FFFFFF"/>
        </w:rPr>
        <w:t xml:space="preserve">szkoleń stanowiących przedmiot zamówienia w części, </w:t>
      </w:r>
      <w:r w:rsidR="002308D4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="00006DD8" w:rsidRPr="00EF0181">
        <w:rPr>
          <w:rFonts w:ascii="Calibri" w:hAnsi="Calibri" w:cs="Calibri"/>
          <w:sz w:val="22"/>
          <w:szCs w:val="22"/>
          <w:shd w:val="clear" w:color="auto" w:fill="FFFFFF"/>
        </w:rPr>
        <w:t>na którą składają ofertę</w:t>
      </w:r>
      <w:r w:rsidR="002308D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06DD8" w:rsidRPr="00EF0181">
        <w:rPr>
          <w:rFonts w:ascii="Calibri" w:hAnsi="Calibri" w:cs="Calibri"/>
          <w:sz w:val="22"/>
          <w:szCs w:val="22"/>
          <w:shd w:val="clear" w:color="auto" w:fill="FFFFFF"/>
        </w:rPr>
        <w:t>dla co najmniej 10 osób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– każde szkolenie</w:t>
      </w:r>
      <w:r w:rsidR="00006DD8" w:rsidRPr="00EF0181">
        <w:rPr>
          <w:rFonts w:ascii="Calibri" w:hAnsi="Calibri" w:cs="Calibri"/>
          <w:sz w:val="22"/>
          <w:szCs w:val="22"/>
          <w:shd w:val="clear" w:color="auto" w:fill="FFFFFF"/>
        </w:rPr>
        <w:t xml:space="preserve">, a liczba godzin zajęć/szkoleń wynosiła co najmniej </w:t>
      </w:r>
      <w:r>
        <w:rPr>
          <w:rFonts w:ascii="Calibri" w:hAnsi="Calibri" w:cs="Calibri"/>
          <w:sz w:val="22"/>
          <w:szCs w:val="22"/>
          <w:shd w:val="clear" w:color="auto" w:fill="FFFFFF"/>
        </w:rPr>
        <w:t>16</w:t>
      </w:r>
      <w:r w:rsidR="00006DD8" w:rsidRPr="00EF0181">
        <w:rPr>
          <w:rFonts w:ascii="Calibri" w:hAnsi="Calibri" w:cs="Calibri"/>
          <w:sz w:val="22"/>
          <w:szCs w:val="22"/>
          <w:shd w:val="clear" w:color="auto" w:fill="FFFFFF"/>
        </w:rPr>
        <w:t xml:space="preserve"> godzin dydaktycznych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– każde szkolenie</w:t>
      </w:r>
      <w:r w:rsidR="00006DD8" w:rsidRPr="00EF0181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757D355" w14:textId="11C6E15C" w:rsidR="00D739A2" w:rsidRPr="00006DD8" w:rsidRDefault="00D739A2" w:rsidP="001F27D5">
      <w:pPr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006DD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Wykonawca, który zorganizuje </w:t>
      </w:r>
      <w:r w:rsidR="0044641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zajęcia</w:t>
      </w:r>
      <w:r w:rsidRPr="00006DD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na terenie </w:t>
      </w:r>
      <w:r w:rsidR="00B50B3B" w:rsidRPr="00006DD8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danej szkoły – na terenie Wrocławia</w:t>
      </w:r>
      <w:r w:rsidR="0044641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w miejscach wskazanych w załączniku nr 6 do zapytania ofertowego. </w:t>
      </w:r>
    </w:p>
    <w:p w14:paraId="3403A15D" w14:textId="0A7BF31A" w:rsidR="00A51756" w:rsidRPr="00006DD8" w:rsidRDefault="00A51756" w:rsidP="00A51756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06DD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świadczy, że między Oferentem a Zamawiającym nie zachodzą żadne powiązania kapitałowe lub osobowe.</w:t>
      </w:r>
    </w:p>
    <w:p w14:paraId="2CCA72C0" w14:textId="77777777" w:rsidR="00B64A54" w:rsidRDefault="00B64A54" w:rsidP="0047484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DD32E80" w14:textId="77777777" w:rsidR="005C4CAD" w:rsidRPr="00307024" w:rsidRDefault="005C4CAD" w:rsidP="0047484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07024">
        <w:rPr>
          <w:rFonts w:ascii="Calibri" w:hAnsi="Calibri" w:cs="Calibri"/>
          <w:b/>
          <w:sz w:val="22"/>
          <w:szCs w:val="22"/>
          <w:shd w:val="clear" w:color="auto" w:fill="FFFFFF"/>
        </w:rPr>
        <w:t>Jeżeli Wykonawca/Oferent nie spełni choćby jednego z powyższych warunków zostanie wykluczony a jego oferta odrzucona.</w:t>
      </w:r>
    </w:p>
    <w:p w14:paraId="79ABAE27" w14:textId="77777777" w:rsidR="004E2F77" w:rsidRDefault="004E2F77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A44FD36" w14:textId="77777777" w:rsidR="005C4CAD" w:rsidRDefault="005C4CAD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W celu potwierdzenia spełnienia </w:t>
      </w:r>
      <w:r w:rsidR="004F197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powyższych </w:t>
      </w:r>
      <w:r w:rsidR="002A6F9A" w:rsidRPr="00C75287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warunków udziału w postępowaniu </w:t>
      </w:r>
      <w:r w:rsidR="0008671D" w:rsidRPr="00C75287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ykonawca/Oferent:</w:t>
      </w:r>
    </w:p>
    <w:p w14:paraId="54C38F9D" w14:textId="110F6DD8" w:rsidR="00D739A2" w:rsidRPr="00D739A2" w:rsidRDefault="009808BA" w:rsidP="00D739A2">
      <w:pPr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celu potwierdzenia znajdowania się w sytuacji ekonomicznej i finansowej zapewniającej terminowe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>i zgodne z wymaganiami wykonanie zamówienia, posiadania niezbędnej wiedzy i doświadczenie oraz potencjału technicznego, a także dysponowania osobami zdolnymi do wykonania Zamówienia oraz posiadan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prawnień do wykonywania określonej działalności, jeżeli są wymagane przepisami prawa, </w:t>
      </w:r>
      <w:r w:rsid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739A2" w:rsidRPr="00FE0086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potwierdzenia organizacji </w:t>
      </w:r>
      <w:r w:rsidR="0044641A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zajęć</w:t>
      </w:r>
      <w:r w:rsidR="00D739A2" w:rsidRPr="00FE0086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na terenie </w:t>
      </w:r>
      <w:r w:rsidR="00B50B3B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danej szkoły – na terenie </w:t>
      </w:r>
      <w:r w:rsidR="00D739A2" w:rsidRPr="00FE0086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Wrocławia</w:t>
      </w:r>
      <w:r w:rsidR="001F0B23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. </w:t>
      </w:r>
      <w:r w:rsidRPr="001F0B2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amawiający wymaga od Wykonawcy złożenia wraz z ofertą oświadczenia o spełnieniu  powyższych warunków udziału w postępowaniu. </w:t>
      </w:r>
      <w:r w:rsidRPr="001F0B23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>Wzór oświadczenia stanowi załącznik nr 1 ujęty w  formularza ofertowym do niniejszego zapytania ofertowego.</w:t>
      </w:r>
    </w:p>
    <w:p w14:paraId="2D84902C" w14:textId="1CD90C2F" w:rsidR="00C46000" w:rsidRPr="00EF0181" w:rsidRDefault="00DC5117" w:rsidP="00EF018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celu </w:t>
      </w:r>
      <w:r>
        <w:rPr>
          <w:rFonts w:ascii="Calibri" w:hAnsi="Calibri" w:cs="Calibri"/>
          <w:sz w:val="22"/>
          <w:szCs w:val="22"/>
          <w:shd w:val="clear" w:color="auto" w:fill="FFFFFF"/>
        </w:rPr>
        <w:t>potwierdzenia niezbędnej wiedzy i doświadczenia</w:t>
      </w:r>
      <w:r w:rsidR="00EF0181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F0B23" w:rsidRPr="00B64A54">
        <w:rPr>
          <w:rFonts w:ascii="Calibri" w:hAnsi="Calibri" w:cs="Calibri"/>
          <w:sz w:val="22"/>
          <w:szCs w:val="22"/>
          <w:shd w:val="clear" w:color="auto" w:fill="FFFFFF"/>
        </w:rPr>
        <w:t>w</w:t>
      </w:r>
      <w:r w:rsidR="0037165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F0181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organizacji </w:t>
      </w:r>
      <w:r w:rsidR="00EF0181">
        <w:rPr>
          <w:rFonts w:ascii="Calibri" w:hAnsi="Calibri" w:cs="Calibri"/>
          <w:sz w:val="22"/>
          <w:szCs w:val="22"/>
          <w:shd w:val="clear" w:color="auto" w:fill="FFFFFF"/>
        </w:rPr>
        <w:t>i przeprowadzeniu zajęć/szkoleń</w:t>
      </w:r>
      <w:r w:rsidR="00EF0181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z zakresu </w:t>
      </w:r>
      <w:r w:rsidR="00EF0181">
        <w:rPr>
          <w:rFonts w:ascii="Calibri" w:hAnsi="Calibri" w:cs="Calibri"/>
          <w:sz w:val="22"/>
          <w:szCs w:val="22"/>
          <w:shd w:val="clear" w:color="auto" w:fill="FFFFFF"/>
        </w:rPr>
        <w:t xml:space="preserve">kierunków, na które składa ofertę </w:t>
      </w:r>
      <w:r w:rsidR="00EF0181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(zrealizował co najmniej </w:t>
      </w:r>
      <w:r w:rsidR="000C4C1A"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="00EF0181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F0181" w:rsidRPr="00B64A54">
        <w:rPr>
          <w:rFonts w:ascii="Calibri" w:hAnsi="Calibri" w:cs="Calibri"/>
          <w:sz w:val="22"/>
          <w:szCs w:val="22"/>
          <w:shd w:val="clear" w:color="auto" w:fill="FFFFFF"/>
        </w:rPr>
        <w:t>edycj</w:t>
      </w:r>
      <w:r w:rsidR="000C4C1A">
        <w:rPr>
          <w:rFonts w:ascii="Calibri" w:hAnsi="Calibri" w:cs="Calibri"/>
          <w:sz w:val="22"/>
          <w:szCs w:val="22"/>
          <w:shd w:val="clear" w:color="auto" w:fill="FFFFFF"/>
        </w:rPr>
        <w:t>e</w:t>
      </w:r>
      <w:r w:rsidR="00EF0181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F0181">
        <w:rPr>
          <w:rFonts w:ascii="Calibri" w:hAnsi="Calibri" w:cs="Calibri"/>
          <w:sz w:val="22"/>
          <w:szCs w:val="22"/>
          <w:shd w:val="clear" w:color="auto" w:fill="FFFFFF"/>
        </w:rPr>
        <w:t>zajęć/szkoleń</w:t>
      </w:r>
      <w:r w:rsidR="00EF0181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F0181" w:rsidRPr="00EF0181">
        <w:rPr>
          <w:rFonts w:ascii="Calibri" w:hAnsi="Calibri" w:cs="Calibri"/>
          <w:sz w:val="22"/>
          <w:szCs w:val="22"/>
          <w:shd w:val="clear" w:color="auto" w:fill="FFFFFF"/>
        </w:rPr>
        <w:t>z zakresu wskazanego w zapytaniu ofertowym lub podobnego do tematyki zajęć/szkoleń stanowiących przedmiot zamówienia w części, na którą składają ofertę, dla co najmniej 10 osób</w:t>
      </w:r>
      <w:r w:rsidR="00EF0181">
        <w:rPr>
          <w:rFonts w:ascii="Calibri" w:hAnsi="Calibri" w:cs="Calibri"/>
          <w:sz w:val="22"/>
          <w:szCs w:val="22"/>
          <w:shd w:val="clear" w:color="auto" w:fill="FFFFFF"/>
        </w:rPr>
        <w:t xml:space="preserve"> – każde szkolenie</w:t>
      </w:r>
      <w:r w:rsidR="00EF0181" w:rsidRPr="00EF0181">
        <w:rPr>
          <w:rFonts w:ascii="Calibri" w:hAnsi="Calibri" w:cs="Calibri"/>
          <w:sz w:val="22"/>
          <w:szCs w:val="22"/>
          <w:shd w:val="clear" w:color="auto" w:fill="FFFFFF"/>
        </w:rPr>
        <w:t xml:space="preserve">, a liczba godzin zajęć/szkoleń wynosiła co najmniej </w:t>
      </w:r>
      <w:r w:rsidR="00EF0181">
        <w:rPr>
          <w:rFonts w:ascii="Calibri" w:hAnsi="Calibri" w:cs="Calibri"/>
          <w:sz w:val="22"/>
          <w:szCs w:val="22"/>
          <w:shd w:val="clear" w:color="auto" w:fill="FFFFFF"/>
        </w:rPr>
        <w:t>16</w:t>
      </w:r>
      <w:r w:rsidR="00EF0181" w:rsidRPr="00EF0181">
        <w:rPr>
          <w:rFonts w:ascii="Calibri" w:hAnsi="Calibri" w:cs="Calibri"/>
          <w:sz w:val="22"/>
          <w:szCs w:val="22"/>
          <w:shd w:val="clear" w:color="auto" w:fill="FFFFFF"/>
        </w:rPr>
        <w:t xml:space="preserve"> godzin dydaktycznych</w:t>
      </w:r>
      <w:r w:rsidR="00EF0181">
        <w:rPr>
          <w:rFonts w:ascii="Calibri" w:hAnsi="Calibri" w:cs="Calibri"/>
          <w:sz w:val="22"/>
          <w:szCs w:val="22"/>
          <w:shd w:val="clear" w:color="auto" w:fill="FFFFFF"/>
        </w:rPr>
        <w:t xml:space="preserve"> – każde szkolenie</w:t>
      </w:r>
      <w:r w:rsidR="00EF0181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EF0181">
        <w:rPr>
          <w:rFonts w:ascii="Calibri" w:hAnsi="Calibri" w:cs="Calibri"/>
          <w:sz w:val="22"/>
          <w:szCs w:val="22"/>
          <w:shd w:val="clear" w:color="auto" w:fill="FFFFFF"/>
        </w:rPr>
        <w:t>Wykonawca zobowiązany jest przedstawić wykaz wykonanych usług</w:t>
      </w:r>
      <w:r w:rsidR="004376FB" w:rsidRPr="00EF0181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376FB" w:rsidRPr="00EF0181">
        <w:rPr>
          <w:rFonts w:ascii="Calibri" w:hAnsi="Calibri" w:cs="Calibri"/>
          <w:sz w:val="22"/>
          <w:szCs w:val="22"/>
          <w:u w:val="single"/>
          <w:shd w:val="clear" w:color="auto" w:fill="FFFFFF"/>
        </w:rPr>
        <w:t>poprzez wypełnienie Załącznika nr 2</w:t>
      </w:r>
      <w:r w:rsidR="00D61456" w:rsidRPr="00EF0181">
        <w:rPr>
          <w:rFonts w:ascii="Calibri" w:hAnsi="Calibri" w:cs="Calibri"/>
          <w:sz w:val="22"/>
          <w:szCs w:val="22"/>
          <w:shd w:val="clear" w:color="auto" w:fill="FFFFFF"/>
        </w:rPr>
        <w:t xml:space="preserve"> wraz podpisaniem oświadczenia, że przedstawione informacje są zgodne z prawdą i stanem faktycznym</w:t>
      </w:r>
      <w:r w:rsidR="00EF018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37165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br/>
      </w:r>
      <w:r w:rsidR="00EF018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i</w:t>
      </w:r>
      <w:r w:rsidR="002308D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EF018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p</w:t>
      </w:r>
      <w:r w:rsidR="002308D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zedłożeniem</w:t>
      </w:r>
      <w:r w:rsidR="00EF018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referencji lub protokołów odbioru lub dokumentów równoważnych potwierdzających wykonanie danych usług.</w:t>
      </w:r>
    </w:p>
    <w:p w14:paraId="710497F7" w14:textId="138DA45B" w:rsidR="00A51756" w:rsidRPr="00A51756" w:rsidRDefault="00A51756" w:rsidP="00A51756">
      <w:pPr>
        <w:numPr>
          <w:ilvl w:val="0"/>
          <w:numId w:val="13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świadczy, że między Oferentem a Zamawiającym nie zachodzą żadne powiązania kapitałowe lub osobowe – poprzez wypełnienie </w:t>
      </w:r>
      <w:r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nika</w:t>
      </w:r>
      <w:r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nr 3.</w:t>
      </w:r>
    </w:p>
    <w:p w14:paraId="644CC3AE" w14:textId="77777777" w:rsidR="00006DD8" w:rsidRPr="00E55BFE" w:rsidRDefault="00006DD8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331DC1F" w14:textId="77777777" w:rsidR="004E2F77" w:rsidRPr="00736797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RMIN REALIZACJI PRZEDMIOTU OFERTY</w:t>
      </w:r>
    </w:p>
    <w:p w14:paraId="2AD641F7" w14:textId="77777777" w:rsidR="00E55BFE" w:rsidRPr="00736797" w:rsidRDefault="00E55BFE" w:rsidP="00E55BFE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5E6DAC39" w14:textId="0DC97583" w:rsidR="0053482E" w:rsidRPr="0053482E" w:rsidRDefault="00B50B3B" w:rsidP="0053482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Zajęcia</w:t>
      </w:r>
      <w:r w:rsidR="0008623B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dla uczniów ostatnich klas zostaną zrealizowane w terminie do dnia 30 kwietnia </w:t>
      </w:r>
      <w:r>
        <w:rPr>
          <w:rFonts w:asciiTheme="minorHAnsi" w:hAnsiTheme="minorHAnsi" w:cstheme="minorHAnsi"/>
          <w:shd w:val="clear" w:color="auto" w:fill="FFFFFF"/>
        </w:rPr>
        <w:br/>
        <w:t>2020 r.</w:t>
      </w:r>
      <w:r w:rsidR="006E15A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 Zajęcia dla pozostałych uczniów zostaną zrealizowane w terminie do końca roku szkolnego 2019/2020. </w:t>
      </w:r>
    </w:p>
    <w:p w14:paraId="463F33A6" w14:textId="77777777" w:rsidR="004E2F77" w:rsidRPr="00736797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RYTERIA WYBORU OFERTY</w:t>
      </w:r>
    </w:p>
    <w:p w14:paraId="01AD5095" w14:textId="77777777" w:rsidR="003B79BB" w:rsidRPr="00736797" w:rsidRDefault="003B79BB" w:rsidP="003B79BB">
      <w:pPr>
        <w:ind w:left="765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72"/>
        <w:gridCol w:w="2163"/>
        <w:gridCol w:w="2170"/>
      </w:tblGrid>
      <w:tr w:rsidR="003B79BB" w:rsidRPr="00736797" w14:paraId="5379436B" w14:textId="77777777" w:rsidTr="003702D7">
        <w:tc>
          <w:tcPr>
            <w:tcW w:w="546" w:type="dxa"/>
            <w:shd w:val="clear" w:color="auto" w:fill="auto"/>
            <w:vAlign w:val="center"/>
          </w:tcPr>
          <w:p w14:paraId="70F91F7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2039396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E5C0A1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BFC2737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unkty</w:t>
            </w:r>
          </w:p>
        </w:tc>
      </w:tr>
      <w:tr w:rsidR="003B79BB" w:rsidRPr="00736797" w14:paraId="1FE58A90" w14:textId="77777777" w:rsidTr="003702D7">
        <w:tc>
          <w:tcPr>
            <w:tcW w:w="546" w:type="dxa"/>
            <w:shd w:val="clear" w:color="auto" w:fill="auto"/>
            <w:vAlign w:val="center"/>
          </w:tcPr>
          <w:p w14:paraId="6E1C42EC" w14:textId="77777777" w:rsidR="003B79BB" w:rsidRPr="00736797" w:rsidRDefault="003B79BB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4D405CE2" w14:textId="77777777" w:rsidR="003B79BB" w:rsidRPr="00736797" w:rsidRDefault="003B79BB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9381B66" w14:textId="481FE461" w:rsidR="003B79BB" w:rsidRPr="00736797" w:rsidRDefault="00CF225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  <w:r w:rsidR="003B79BB"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87FF4F7" w14:textId="6970CC21" w:rsidR="003B79BB" w:rsidRPr="00736797" w:rsidRDefault="00CF225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  <w:r w:rsidR="003B79BB"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F101B2" w:rsidRPr="00736797" w14:paraId="1F06236F" w14:textId="77777777" w:rsidTr="003702D7">
        <w:tc>
          <w:tcPr>
            <w:tcW w:w="546" w:type="dxa"/>
            <w:shd w:val="clear" w:color="auto" w:fill="auto"/>
            <w:vAlign w:val="center"/>
          </w:tcPr>
          <w:p w14:paraId="232BD1EB" w14:textId="498A1AF6" w:rsidR="00F101B2" w:rsidRPr="00736797" w:rsidRDefault="00F101B2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6320F2AB" w14:textId="0C64EDAB" w:rsidR="00F101B2" w:rsidRPr="00736797" w:rsidRDefault="00F101B2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świadczenie osoby kierowanej do realizacji </w:t>
            </w:r>
            <w:r w:rsidR="00C225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ani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020A8336" w14:textId="7FEE34E6" w:rsidR="00F101B2" w:rsidRDefault="00F101B2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858501C" w14:textId="481321B1" w:rsidR="00F101B2" w:rsidRDefault="00F101B2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pkt</w:t>
            </w:r>
          </w:p>
        </w:tc>
      </w:tr>
    </w:tbl>
    <w:p w14:paraId="0C609C92" w14:textId="77777777" w:rsidR="00CF2250" w:rsidRDefault="00CF2250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FFE71AF" w14:textId="2A0C49F8" w:rsidR="003774DC" w:rsidRPr="00736797" w:rsidRDefault="003B79BB" w:rsidP="00C2255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Zamawiający oceni oferty przyznając punkty w ramach poszczególnych kryteriów oceny ofert, przyjmując zasadę, że 1% = 1 punkt. Zamawiający dokona wyliczenia punktów dla danej oferty, za każde kryterium, </w:t>
      </w:r>
      <w:r w:rsidR="00B36A1B">
        <w:rPr>
          <w:rFonts w:asciiTheme="minorHAnsi" w:hAnsiTheme="minorHAnsi" w:cstheme="minorHAnsi"/>
          <w:sz w:val="22"/>
          <w:szCs w:val="22"/>
        </w:rPr>
        <w:br/>
      </w:r>
      <w:r w:rsidRPr="00736797">
        <w:rPr>
          <w:rFonts w:asciiTheme="minorHAnsi" w:hAnsiTheme="minorHAnsi" w:cstheme="minorHAnsi"/>
          <w:sz w:val="22"/>
          <w:szCs w:val="22"/>
        </w:rPr>
        <w:t>z dokładnością do dwóch miejsc po przecinku i wybierze ofertę z najwyższą liczbą punktów ogółem, spośród ofert niepodlegających odrzuceniu, stosując poniższy wzór</w:t>
      </w:r>
      <w:r w:rsidR="00C22558">
        <w:rPr>
          <w:rFonts w:asciiTheme="minorHAnsi" w:hAnsiTheme="minorHAnsi" w:cstheme="minorHAnsi"/>
          <w:sz w:val="22"/>
          <w:szCs w:val="22"/>
        </w:rPr>
        <w:t>:</w:t>
      </w:r>
    </w:p>
    <w:p w14:paraId="7F5BFDCB" w14:textId="77777777" w:rsidR="003B79BB" w:rsidRPr="00B36A1B" w:rsidRDefault="003B79BB" w:rsidP="001F27D5">
      <w:pPr>
        <w:pStyle w:val="Akapitzlist"/>
        <w:numPr>
          <w:ilvl w:val="0"/>
          <w:numId w:val="14"/>
        </w:numPr>
        <w:spacing w:after="160" w:line="240" w:lineRule="auto"/>
        <w:jc w:val="both"/>
        <w:rPr>
          <w:rFonts w:asciiTheme="minorHAnsi" w:hAnsiTheme="minorHAnsi" w:cstheme="minorHAnsi"/>
          <w:b/>
        </w:rPr>
      </w:pPr>
      <w:r w:rsidRPr="00736797">
        <w:rPr>
          <w:rFonts w:asciiTheme="minorHAnsi" w:hAnsiTheme="minorHAnsi" w:cstheme="minorHAnsi"/>
          <w:b/>
        </w:rPr>
        <w:lastRenderedPageBreak/>
        <w:t xml:space="preserve">Punkty za kryterium CENA zostaną obliczone w następujący sposób: </w:t>
      </w:r>
    </w:p>
    <w:p w14:paraId="07244FEF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CC = C min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/ C bad. of.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×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Pcmax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=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liczba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punktów</w:t>
      </w:r>
      <w:proofErr w:type="spellEnd"/>
    </w:p>
    <w:p w14:paraId="171B289E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7F1EFFF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>CC- punkty przyznane badanej ofercie za kryterium Cena</w:t>
      </w:r>
    </w:p>
    <w:p w14:paraId="6790BEC2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>C min – najtańsza oferta spośród ocenianych ofert</w:t>
      </w:r>
    </w:p>
    <w:p w14:paraId="36F3105D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C </w:t>
      </w:r>
      <w:proofErr w:type="spellStart"/>
      <w:r w:rsidRPr="00736797">
        <w:rPr>
          <w:rFonts w:asciiTheme="minorHAnsi" w:hAnsiTheme="minorHAnsi" w:cstheme="minorHAnsi"/>
          <w:sz w:val="22"/>
          <w:szCs w:val="22"/>
        </w:rPr>
        <w:t>bad</w:t>
      </w:r>
      <w:proofErr w:type="spellEnd"/>
      <w:r w:rsidRPr="00736797">
        <w:rPr>
          <w:rFonts w:asciiTheme="minorHAnsi" w:hAnsiTheme="minorHAnsi" w:cstheme="minorHAnsi"/>
          <w:sz w:val="22"/>
          <w:szCs w:val="22"/>
        </w:rPr>
        <w:t xml:space="preserve"> of. – cena badanej oferty</w:t>
      </w:r>
    </w:p>
    <w:p w14:paraId="25C78B3D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36797">
        <w:rPr>
          <w:rFonts w:asciiTheme="minorHAnsi" w:hAnsiTheme="minorHAnsi" w:cstheme="minorHAnsi"/>
          <w:sz w:val="22"/>
          <w:szCs w:val="22"/>
        </w:rPr>
        <w:t>Pcmax</w:t>
      </w:r>
      <w:proofErr w:type="spellEnd"/>
      <w:r w:rsidRPr="00736797">
        <w:rPr>
          <w:rFonts w:asciiTheme="minorHAnsi" w:hAnsiTheme="minorHAnsi" w:cstheme="minorHAnsi"/>
          <w:sz w:val="22"/>
          <w:szCs w:val="22"/>
        </w:rPr>
        <w:t>- maksymalna liczba punktów, jaką można otrzymać w kryterium cena</w:t>
      </w:r>
    </w:p>
    <w:p w14:paraId="733579A0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87E07D" w14:textId="61DD9316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797">
        <w:rPr>
          <w:rFonts w:asciiTheme="minorHAnsi" w:hAnsiTheme="minorHAnsi" w:cstheme="minorHAnsi"/>
          <w:b/>
          <w:sz w:val="22"/>
          <w:szCs w:val="22"/>
        </w:rPr>
        <w:t>Wykonawca za kryterium</w:t>
      </w:r>
      <w:r w:rsidR="00CF2250">
        <w:rPr>
          <w:rFonts w:asciiTheme="minorHAnsi" w:hAnsiTheme="minorHAnsi" w:cstheme="minorHAnsi"/>
          <w:b/>
          <w:sz w:val="22"/>
          <w:szCs w:val="22"/>
        </w:rPr>
        <w:t xml:space="preserve"> CENA może uzyskać maksymalnie 80</w:t>
      </w:r>
      <w:r w:rsidRPr="00736797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52797358" w14:textId="77777777" w:rsidR="003774DC" w:rsidRPr="00736797" w:rsidRDefault="003774DC" w:rsidP="005A42F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1F404E" w14:textId="50DB5000" w:rsidR="00F101B2" w:rsidRPr="00F101B2" w:rsidRDefault="005A42F7" w:rsidP="00F101B2">
      <w:pPr>
        <w:pStyle w:val="Akapitzlist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</w:rPr>
      </w:pPr>
      <w:r w:rsidRPr="00F101B2">
        <w:rPr>
          <w:rFonts w:asciiTheme="minorHAnsi" w:hAnsiTheme="minorHAnsi" w:cstheme="minorHAnsi"/>
          <w:b/>
        </w:rPr>
        <w:t xml:space="preserve">Punkty za kryterium </w:t>
      </w:r>
      <w:r w:rsidR="00F101B2" w:rsidRPr="00F101B2">
        <w:rPr>
          <w:rFonts w:asciiTheme="minorHAnsi" w:hAnsiTheme="minorHAnsi" w:cstheme="minorHAnsi"/>
          <w:b/>
        </w:rPr>
        <w:t>„Doświadczenie osoby skierowanej do realizacji zadania” – ma</w:t>
      </w:r>
      <w:r w:rsidR="00F101B2">
        <w:rPr>
          <w:rFonts w:asciiTheme="minorHAnsi" w:hAnsiTheme="minorHAnsi" w:cstheme="minorHAnsi"/>
          <w:b/>
        </w:rPr>
        <w:t>ksymalnie</w:t>
      </w:r>
      <w:r w:rsidR="00F101B2" w:rsidRPr="00F101B2">
        <w:rPr>
          <w:rFonts w:asciiTheme="minorHAnsi" w:hAnsiTheme="minorHAnsi" w:cstheme="minorHAnsi"/>
          <w:b/>
        </w:rPr>
        <w:t xml:space="preserve"> 20 p</w:t>
      </w:r>
      <w:r w:rsidR="00F101B2">
        <w:rPr>
          <w:rFonts w:asciiTheme="minorHAnsi" w:hAnsiTheme="minorHAnsi" w:cstheme="minorHAnsi"/>
          <w:b/>
        </w:rPr>
        <w:t>unktów</w:t>
      </w:r>
    </w:p>
    <w:p w14:paraId="1D0462E8" w14:textId="77777777" w:rsidR="00F101B2" w:rsidRPr="00F101B2" w:rsidRDefault="00F101B2" w:rsidP="00F101B2">
      <w:pPr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101B2">
        <w:rPr>
          <w:rFonts w:asciiTheme="minorHAnsi" w:hAnsiTheme="minorHAnsi" w:cstheme="minorHAnsi"/>
          <w:sz w:val="22"/>
          <w:szCs w:val="22"/>
        </w:rPr>
        <w:t>Jeżeli osoba skierowana do realizacji zadania przeprowadziła:</w:t>
      </w:r>
    </w:p>
    <w:p w14:paraId="4C532889" w14:textId="1D1658EB" w:rsidR="00F101B2" w:rsidRPr="00F101B2" w:rsidRDefault="000C4C1A" w:rsidP="00F101B2">
      <w:pPr>
        <w:pStyle w:val="Bezodstpw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F101B2" w:rsidRPr="00F101B2">
        <w:rPr>
          <w:rFonts w:asciiTheme="minorHAnsi" w:hAnsiTheme="minorHAnsi" w:cstheme="minorHAnsi"/>
          <w:sz w:val="22"/>
          <w:szCs w:val="22"/>
        </w:rPr>
        <w:t xml:space="preserve"> </w:t>
      </w:r>
      <w:r w:rsidR="00EF0181">
        <w:rPr>
          <w:rFonts w:asciiTheme="minorHAnsi" w:hAnsiTheme="minorHAnsi" w:cstheme="minorHAnsi"/>
          <w:sz w:val="22"/>
          <w:szCs w:val="22"/>
        </w:rPr>
        <w:t>zaję</w:t>
      </w:r>
      <w:r>
        <w:rPr>
          <w:rFonts w:asciiTheme="minorHAnsi" w:hAnsiTheme="minorHAnsi" w:cstheme="minorHAnsi"/>
          <w:sz w:val="22"/>
          <w:szCs w:val="22"/>
        </w:rPr>
        <w:t>cia</w:t>
      </w:r>
      <w:r w:rsidR="00EF0181">
        <w:rPr>
          <w:rFonts w:asciiTheme="minorHAnsi" w:hAnsiTheme="minorHAnsi" w:cstheme="minorHAnsi"/>
          <w:sz w:val="22"/>
          <w:szCs w:val="22"/>
        </w:rPr>
        <w:t>/szkole</w:t>
      </w:r>
      <w:r>
        <w:rPr>
          <w:rFonts w:asciiTheme="minorHAnsi" w:hAnsiTheme="minorHAnsi" w:cstheme="minorHAnsi"/>
          <w:sz w:val="22"/>
          <w:szCs w:val="22"/>
        </w:rPr>
        <w:t>nia</w:t>
      </w:r>
      <w:r w:rsidR="00F101B2" w:rsidRPr="00F101B2">
        <w:rPr>
          <w:rFonts w:asciiTheme="minorHAnsi" w:hAnsiTheme="minorHAnsi" w:cstheme="minorHAnsi"/>
          <w:sz w:val="22"/>
          <w:szCs w:val="22"/>
        </w:rPr>
        <w:t>, Wykonawca otrzyma 0 pkt</w:t>
      </w:r>
    </w:p>
    <w:p w14:paraId="2D46E9D6" w14:textId="5F540E77" w:rsidR="00F101B2" w:rsidRPr="00F101B2" w:rsidRDefault="000C4C1A" w:rsidP="00F101B2">
      <w:pPr>
        <w:pStyle w:val="Bezodstpw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87162E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4</w:t>
      </w:r>
      <w:r w:rsidR="00A969DF">
        <w:rPr>
          <w:rFonts w:asciiTheme="minorHAnsi" w:hAnsiTheme="minorHAnsi" w:cstheme="minorHAnsi"/>
          <w:sz w:val="22"/>
          <w:szCs w:val="22"/>
        </w:rPr>
        <w:t xml:space="preserve"> </w:t>
      </w:r>
      <w:r w:rsidR="00EF0181">
        <w:rPr>
          <w:rFonts w:asciiTheme="minorHAnsi" w:hAnsiTheme="minorHAnsi" w:cstheme="minorHAnsi"/>
          <w:sz w:val="22"/>
          <w:szCs w:val="22"/>
        </w:rPr>
        <w:t>za</w:t>
      </w:r>
      <w:r>
        <w:rPr>
          <w:rFonts w:asciiTheme="minorHAnsi" w:hAnsiTheme="minorHAnsi" w:cstheme="minorHAnsi"/>
          <w:sz w:val="22"/>
          <w:szCs w:val="22"/>
        </w:rPr>
        <w:t>jęcia</w:t>
      </w:r>
      <w:r w:rsidR="00EF0181">
        <w:rPr>
          <w:rFonts w:asciiTheme="minorHAnsi" w:hAnsiTheme="minorHAnsi" w:cstheme="minorHAnsi"/>
          <w:sz w:val="22"/>
          <w:szCs w:val="22"/>
        </w:rPr>
        <w:t>/szkole</w:t>
      </w:r>
      <w:r>
        <w:rPr>
          <w:rFonts w:asciiTheme="minorHAnsi" w:hAnsiTheme="minorHAnsi" w:cstheme="minorHAnsi"/>
          <w:sz w:val="22"/>
          <w:szCs w:val="22"/>
        </w:rPr>
        <w:t>nia</w:t>
      </w:r>
      <w:r w:rsidR="00F101B2" w:rsidRPr="00F101B2">
        <w:rPr>
          <w:rFonts w:asciiTheme="minorHAnsi" w:hAnsiTheme="minorHAnsi" w:cstheme="minorHAnsi"/>
          <w:sz w:val="22"/>
          <w:szCs w:val="22"/>
        </w:rPr>
        <w:t>, Wykonawca otrzyma 10 pkt</w:t>
      </w:r>
    </w:p>
    <w:p w14:paraId="52C46967" w14:textId="5EE579CB" w:rsidR="00F101B2" w:rsidRDefault="000C4C1A" w:rsidP="00B90A06">
      <w:pPr>
        <w:pStyle w:val="Bezodstpw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F101B2" w:rsidRPr="00F101B2">
        <w:rPr>
          <w:rFonts w:asciiTheme="minorHAnsi" w:hAnsiTheme="minorHAnsi" w:cstheme="minorHAnsi"/>
          <w:sz w:val="22"/>
          <w:szCs w:val="22"/>
        </w:rPr>
        <w:t xml:space="preserve"> </w:t>
      </w:r>
      <w:r w:rsidR="00EF0181">
        <w:rPr>
          <w:rFonts w:asciiTheme="minorHAnsi" w:hAnsiTheme="minorHAnsi" w:cstheme="minorHAnsi"/>
          <w:sz w:val="22"/>
          <w:szCs w:val="22"/>
        </w:rPr>
        <w:t>zajęć/</w:t>
      </w:r>
      <w:r w:rsidR="00F101B2" w:rsidRPr="00F101B2">
        <w:rPr>
          <w:rFonts w:asciiTheme="minorHAnsi" w:hAnsiTheme="minorHAnsi" w:cstheme="minorHAnsi"/>
          <w:sz w:val="22"/>
          <w:szCs w:val="22"/>
        </w:rPr>
        <w:t>szkoleń i więcej, Wykonawca otrzyma 20 pkt.</w:t>
      </w:r>
    </w:p>
    <w:p w14:paraId="042F458F" w14:textId="77777777" w:rsidR="00B90A06" w:rsidRPr="00B90A06" w:rsidRDefault="00B90A06" w:rsidP="00B90A06">
      <w:pPr>
        <w:pStyle w:val="Bezodstpw"/>
        <w:ind w:left="1440"/>
        <w:rPr>
          <w:rFonts w:asciiTheme="minorHAnsi" w:hAnsiTheme="minorHAnsi" w:cstheme="minorHAnsi"/>
          <w:sz w:val="22"/>
          <w:szCs w:val="22"/>
        </w:rPr>
      </w:pPr>
    </w:p>
    <w:p w14:paraId="4DE11934" w14:textId="660B3D19" w:rsidR="003774DC" w:rsidRPr="005000E7" w:rsidRDefault="003774DC" w:rsidP="00CF22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00E7">
        <w:rPr>
          <w:rFonts w:asciiTheme="minorHAnsi" w:hAnsiTheme="minorHAnsi" w:cstheme="minorHAnsi"/>
          <w:b/>
          <w:sz w:val="22"/>
          <w:szCs w:val="22"/>
        </w:rPr>
        <w:t xml:space="preserve">Wykonawca za kryterium </w:t>
      </w:r>
      <w:r w:rsidR="00F101B2" w:rsidRPr="00F101B2">
        <w:rPr>
          <w:rFonts w:asciiTheme="minorHAnsi" w:hAnsiTheme="minorHAnsi" w:cstheme="minorHAnsi"/>
          <w:b/>
          <w:sz w:val="22"/>
          <w:szCs w:val="22"/>
        </w:rPr>
        <w:t xml:space="preserve">Doświadczenie osoby skierowanej do realizacji zadania </w:t>
      </w:r>
      <w:r w:rsidR="00CF2250" w:rsidRPr="005000E7">
        <w:rPr>
          <w:rFonts w:asciiTheme="minorHAnsi" w:hAnsiTheme="minorHAnsi" w:cstheme="minorHAnsi"/>
          <w:b/>
          <w:sz w:val="22"/>
          <w:szCs w:val="22"/>
        </w:rPr>
        <w:t>może uzyskać maksymalnie 20</w:t>
      </w:r>
      <w:r w:rsidRPr="005000E7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4F90D05B" w14:textId="77777777" w:rsidR="003774DC" w:rsidRPr="00736797" w:rsidRDefault="003774DC" w:rsidP="003774DC">
      <w:pPr>
        <w:rPr>
          <w:rFonts w:asciiTheme="minorHAnsi" w:hAnsiTheme="minorHAnsi" w:cstheme="minorHAnsi"/>
          <w:sz w:val="22"/>
          <w:szCs w:val="22"/>
        </w:rPr>
      </w:pPr>
    </w:p>
    <w:p w14:paraId="0196258E" w14:textId="77777777" w:rsidR="001470AD" w:rsidRDefault="003B79BB" w:rsidP="00BE7B29">
      <w:pPr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Ocena końcowa oferty stanowić będzie sumę z ocen przyznanych w kryteriach poza cenowych oraz punktów uzyskanych w kryterium cena. Za najkorzystniejszą zostanie uznana oferta, która uzyska najwyższą liczbę punktów. </w:t>
      </w:r>
    </w:p>
    <w:p w14:paraId="782B5AAD" w14:textId="77777777" w:rsidR="00E114D5" w:rsidRPr="00736797" w:rsidRDefault="00E114D5" w:rsidP="00BE7B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065CD2" w14:textId="4DF0E5D0" w:rsidR="00E114D5" w:rsidRDefault="003B79BB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797">
        <w:rPr>
          <w:rFonts w:asciiTheme="minorHAnsi" w:hAnsiTheme="minorHAnsi" w:cstheme="minorHAnsi"/>
          <w:b/>
          <w:sz w:val="22"/>
          <w:szCs w:val="22"/>
        </w:rPr>
        <w:t>Punkty ogółem = Punkty za kryterium „Cena” + Pu</w:t>
      </w:r>
      <w:r w:rsidR="005A42F7" w:rsidRPr="00736797">
        <w:rPr>
          <w:rFonts w:asciiTheme="minorHAnsi" w:hAnsiTheme="minorHAnsi" w:cstheme="minorHAnsi"/>
          <w:b/>
          <w:sz w:val="22"/>
          <w:szCs w:val="22"/>
        </w:rPr>
        <w:t xml:space="preserve">nkty za kryterium </w:t>
      </w:r>
      <w:r w:rsidR="00F101B2" w:rsidRPr="00F101B2">
        <w:rPr>
          <w:rFonts w:asciiTheme="minorHAnsi" w:hAnsiTheme="minorHAnsi" w:cstheme="minorHAnsi"/>
          <w:b/>
          <w:sz w:val="22"/>
          <w:szCs w:val="22"/>
        </w:rPr>
        <w:t>Doświadczenie osoby skierowanej do realizacji zadania</w:t>
      </w:r>
    </w:p>
    <w:p w14:paraId="5029FB1A" w14:textId="77777777" w:rsidR="008138F2" w:rsidRDefault="008138F2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2CCFD5" w14:textId="77777777" w:rsidR="0011106F" w:rsidRPr="00AD739F" w:rsidRDefault="0011106F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23E0AD" w14:textId="77777777" w:rsidR="003E4AAA" w:rsidRPr="003E4AAA" w:rsidRDefault="003E4AAA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3E4AAA">
        <w:rPr>
          <w:rFonts w:ascii="Calibri" w:hAnsi="Calibri" w:cs="Calibri"/>
          <w:b/>
          <w:sz w:val="22"/>
          <w:szCs w:val="22"/>
          <w:shd w:val="clear" w:color="auto" w:fill="FFFFFF"/>
        </w:rPr>
        <w:t>OPIS SPOSOBU PRZYGOTOWANIA OFERTY</w:t>
      </w:r>
      <w:r w:rsidR="00917B6F">
        <w:rPr>
          <w:rFonts w:ascii="Calibri" w:hAnsi="Calibri" w:cs="Calibri"/>
          <w:b/>
          <w:sz w:val="22"/>
          <w:szCs w:val="22"/>
          <w:shd w:val="clear" w:color="auto" w:fill="FFFFFF"/>
        </w:rPr>
        <w:t>, MIEJSCE I TERMIN DOSTARCZENIA OFERTY</w:t>
      </w:r>
    </w:p>
    <w:p w14:paraId="296EEE0B" w14:textId="77777777" w:rsidR="00E55BFE" w:rsidRDefault="00E55BFE" w:rsidP="009E3FE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FAEE162" w14:textId="29C7B9DC" w:rsidR="003E4AAA" w:rsidRPr="00A5200B" w:rsidRDefault="00076E01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konawca </w:t>
      </w:r>
      <w:r w:rsid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kłada </w:t>
      </w:r>
      <w:r w:rsidR="00A5200B" w:rsidRPr="00A5200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ofertę w podziale na wybrane części zamówienia lub </w:t>
      </w:r>
      <w:r w:rsidR="001851B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na wszystkie części 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a załączonym formularzu oferty – stanowiącym </w:t>
      </w:r>
      <w:r w:rsidR="003E4AAA" w:rsidRPr="00A5200B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nik nr 1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zapytania ofertowego</w:t>
      </w:r>
      <w:r w:rsidR="009E3FE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D2686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raz z pozostałymi załącznikami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Ofertę składa się pod rygore</w:t>
      </w:r>
      <w:r w:rsidR="00D2686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 nieważności w formie pisemnej.</w:t>
      </w:r>
    </w:p>
    <w:p w14:paraId="130927B9" w14:textId="77777777" w:rsidR="003E4AAA" w:rsidRPr="00C75287" w:rsidRDefault="00917B6F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rta musi być złożona w formie oryginału, czyt</w:t>
      </w:r>
      <w:r w:rsidR="00D2686F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lnie pod</w:t>
      </w:r>
      <w:r w:rsidR="004376F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isana przez Wykonawcę. W przypadku przesłania oferty drogą elektroniczną skan opatrzony podpisami.</w:t>
      </w:r>
    </w:p>
    <w:p w14:paraId="6145A3BF" w14:textId="77777777" w:rsidR="003E4AAA" w:rsidRPr="00C75287" w:rsidRDefault="00917B6F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="00C577B2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konawca/O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rent podaje dla oferowanej usługi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uwzględniając 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j pełen zakres i wynikające z t</w:t>
      </w:r>
      <w:r w:rsidR="00C577B2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tułu jej wykonania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koszty – jako 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enę brutto. Kwotę należy wpisać w formularzu ofertowym</w:t>
      </w:r>
      <w:r w:rsidR="006010F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tanowiącym </w:t>
      </w:r>
      <w:r w:rsidR="003E4AAA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</w:t>
      </w:r>
      <w:r w:rsidR="00D2686F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nik nr 1</w:t>
      </w:r>
      <w:r w:rsidR="00D2686F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zapytania ofertowego.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074E70AD" w14:textId="39D1FB81" w:rsidR="00917B6F" w:rsidRPr="000B6A49" w:rsidRDefault="00917B6F" w:rsidP="00076E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sz w:val="22"/>
          <w:szCs w:val="22"/>
          <w:shd w:val="clear" w:color="auto" w:fill="FFFFFF"/>
        </w:rPr>
        <w:t>C</w:t>
      </w:r>
      <w:r w:rsidR="003E4AAA" w:rsidRPr="00917B6F">
        <w:rPr>
          <w:rFonts w:ascii="Calibri" w:hAnsi="Calibri" w:cs="Calibri"/>
          <w:sz w:val="22"/>
          <w:szCs w:val="22"/>
          <w:shd w:val="clear" w:color="auto" w:fill="FFFFFF"/>
        </w:rPr>
        <w:t>ena musi być wyr</w:t>
      </w:r>
      <w:r w:rsidR="00076E01" w:rsidRPr="00917B6F">
        <w:rPr>
          <w:rFonts w:ascii="Calibri" w:hAnsi="Calibri" w:cs="Calibri"/>
          <w:sz w:val="22"/>
          <w:szCs w:val="22"/>
          <w:shd w:val="clear" w:color="auto" w:fill="FFFFFF"/>
        </w:rPr>
        <w:t>ażona w złotych polskich (PLN)</w:t>
      </w:r>
      <w:r w:rsidR="00D2686F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7455AA9" w14:textId="77777777" w:rsidR="00917B6F" w:rsidRPr="00917B6F" w:rsidRDefault="00917B6F" w:rsidP="00917B6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sz w:val="22"/>
          <w:szCs w:val="22"/>
          <w:shd w:val="clear" w:color="auto" w:fill="FFFFFF"/>
        </w:rPr>
        <w:t>Oferty przygotowane wg</w:t>
      </w:r>
      <w:r w:rsidR="00124528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 xml:space="preserve"> wzoru stanowiącego Za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łącznik nr 1 wraz z pozostałymi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załącznikami do ninie</w:t>
      </w:r>
      <w:r w:rsidR="004376FB">
        <w:rPr>
          <w:rFonts w:ascii="Calibri" w:hAnsi="Calibri" w:cs="Calibri"/>
          <w:sz w:val="22"/>
          <w:szCs w:val="22"/>
          <w:shd w:val="clear" w:color="auto" w:fill="FFFFFF"/>
        </w:rPr>
        <w:t xml:space="preserve">jszego zapytania, </w:t>
      </w:r>
      <w:r w:rsidR="009E3FEF">
        <w:rPr>
          <w:rFonts w:ascii="Calibri" w:hAnsi="Calibri" w:cs="Calibri"/>
          <w:sz w:val="22"/>
          <w:szCs w:val="22"/>
          <w:shd w:val="clear" w:color="auto" w:fill="FFFFFF"/>
        </w:rPr>
        <w:t xml:space="preserve">należy złożyć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osobiś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ie/pocztą/kurierem w siedzibie </w:t>
      </w:r>
      <w:r w:rsidR="009E3FEF">
        <w:rPr>
          <w:rFonts w:ascii="Calibri" w:hAnsi="Calibri" w:cs="Calibri"/>
          <w:sz w:val="22"/>
          <w:szCs w:val="22"/>
          <w:shd w:val="clear" w:color="auto" w:fill="FFFFFF"/>
        </w:rPr>
        <w:t xml:space="preserve">Zamawiającego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na adres Zamawiającego wskazany poniżej:</w:t>
      </w:r>
    </w:p>
    <w:p w14:paraId="6AB3FFFA" w14:textId="77777777" w:rsidR="00917B6F" w:rsidRDefault="00917B6F" w:rsidP="00917B6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66FF9F5" w14:textId="77777777" w:rsidR="00917B6F" w:rsidRPr="00917B6F" w:rsidRDefault="00917B6F" w:rsidP="00917B6F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b/>
          <w:sz w:val="22"/>
          <w:szCs w:val="22"/>
          <w:shd w:val="clear" w:color="auto" w:fill="FFFFFF"/>
        </w:rPr>
        <w:t>Agencja Rozwoju Aglomeracji Wrocławskiej SA</w:t>
      </w:r>
    </w:p>
    <w:p w14:paraId="60D4E134" w14:textId="77777777" w:rsidR="00917B6F" w:rsidRDefault="00917B6F" w:rsidP="00917B6F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b/>
          <w:sz w:val="22"/>
          <w:szCs w:val="22"/>
          <w:shd w:val="clear" w:color="auto" w:fill="FFFFFF"/>
        </w:rPr>
        <w:t>Pl. Solny 14, 50-062 Wrocław</w:t>
      </w:r>
    </w:p>
    <w:p w14:paraId="4B29E5AA" w14:textId="20581E33" w:rsidR="00917B6F" w:rsidRDefault="009E3FEF" w:rsidP="005000E7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Piętro II, Sekretariat</w:t>
      </w:r>
    </w:p>
    <w:p w14:paraId="6F8B4485" w14:textId="77777777" w:rsidR="00D66FA2" w:rsidRPr="005000E7" w:rsidRDefault="00D66FA2" w:rsidP="005000E7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85730B9" w14:textId="185DD4E0" w:rsidR="00AD659F" w:rsidRPr="000A2115" w:rsidRDefault="009E3FE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A2115">
        <w:rPr>
          <w:rFonts w:ascii="Calibri" w:hAnsi="Calibri" w:cs="Calibri"/>
          <w:sz w:val="22"/>
          <w:szCs w:val="22"/>
          <w:shd w:val="clear" w:color="auto" w:fill="FFFFFF"/>
        </w:rPr>
        <w:t>Ofertę należy złożyć w zamkniętej kopercie</w:t>
      </w:r>
      <w:r w:rsidR="00465C48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do dni</w:t>
      </w:r>
      <w:r w:rsidR="00E114D5">
        <w:rPr>
          <w:rFonts w:ascii="Calibri" w:hAnsi="Calibri" w:cs="Calibri"/>
          <w:sz w:val="22"/>
          <w:szCs w:val="22"/>
          <w:shd w:val="clear" w:color="auto" w:fill="FFFFFF"/>
        </w:rPr>
        <w:t xml:space="preserve">a </w:t>
      </w:r>
      <w:r w:rsidR="0020587C">
        <w:rPr>
          <w:rFonts w:ascii="Calibri" w:hAnsi="Calibri" w:cs="Calibri"/>
          <w:sz w:val="22"/>
          <w:szCs w:val="22"/>
          <w:shd w:val="clear" w:color="auto" w:fill="FFFFFF"/>
        </w:rPr>
        <w:t>10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A7770F">
        <w:rPr>
          <w:rFonts w:ascii="Calibri" w:hAnsi="Calibri" w:cs="Calibri"/>
          <w:sz w:val="22"/>
          <w:szCs w:val="22"/>
          <w:shd w:val="clear" w:color="auto" w:fill="FFFFFF"/>
        </w:rPr>
        <w:t>0</w:t>
      </w:r>
      <w:r w:rsidR="0008623B"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20</w:t>
      </w:r>
      <w:r w:rsidR="00A7770F">
        <w:rPr>
          <w:rFonts w:ascii="Calibri" w:hAnsi="Calibri" w:cs="Calibri"/>
          <w:sz w:val="22"/>
          <w:szCs w:val="22"/>
          <w:shd w:val="clear" w:color="auto" w:fill="FFFFFF"/>
        </w:rPr>
        <w:t>20</w:t>
      </w:r>
      <w:r w:rsidR="00BE7B29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r. </w:t>
      </w:r>
    </w:p>
    <w:p w14:paraId="2B4600BB" w14:textId="62BC46D3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A2115">
        <w:rPr>
          <w:rFonts w:ascii="Calibri" w:hAnsi="Calibri" w:cs="Calibri"/>
          <w:sz w:val="22"/>
          <w:szCs w:val="22"/>
          <w:shd w:val="clear" w:color="auto" w:fill="FFFFFF"/>
        </w:rPr>
        <w:t>lub przesłać na adres</w:t>
      </w:r>
    </w:p>
    <w:p w14:paraId="29F8F25B" w14:textId="58AB86FD" w:rsidR="00B90A06" w:rsidRPr="00076E01" w:rsidRDefault="0020587C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hyperlink r:id="rId9" w:history="1">
        <w:r w:rsidR="00AD659F" w:rsidRPr="000A211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araw@araw.pl</w:t>
        </w:r>
      </w:hyperlink>
      <w:r w:rsidR="000015C2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do d</w:t>
      </w:r>
      <w:r w:rsidR="002A65DC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nia </w:t>
      </w:r>
      <w:r>
        <w:rPr>
          <w:rFonts w:ascii="Calibri" w:hAnsi="Calibri" w:cs="Calibri"/>
          <w:sz w:val="22"/>
          <w:szCs w:val="22"/>
          <w:shd w:val="clear" w:color="auto" w:fill="FFFFFF"/>
        </w:rPr>
        <w:t>10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A7770F">
        <w:rPr>
          <w:rFonts w:ascii="Calibri" w:hAnsi="Calibri" w:cs="Calibri"/>
          <w:sz w:val="22"/>
          <w:szCs w:val="22"/>
          <w:shd w:val="clear" w:color="auto" w:fill="FFFFFF"/>
        </w:rPr>
        <w:t>0</w:t>
      </w:r>
      <w:r w:rsidR="0008623B"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20</w:t>
      </w:r>
      <w:r w:rsidR="0087162E">
        <w:rPr>
          <w:rFonts w:ascii="Calibri" w:hAnsi="Calibri" w:cs="Calibri"/>
          <w:sz w:val="22"/>
          <w:szCs w:val="22"/>
          <w:shd w:val="clear" w:color="auto" w:fill="FFFFFF"/>
        </w:rPr>
        <w:t>20</w:t>
      </w:r>
      <w:r w:rsidR="003774DC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r. </w:t>
      </w:r>
    </w:p>
    <w:p w14:paraId="3A4B9F6D" w14:textId="77777777" w:rsidR="00B3352F" w:rsidRDefault="00B3352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3352F"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INFORMACJE O WYKLUCZENIU</w:t>
      </w:r>
    </w:p>
    <w:p w14:paraId="346E718C" w14:textId="77777777" w:rsidR="00A51756" w:rsidRDefault="00A51756" w:rsidP="00A51756">
      <w:pPr>
        <w:ind w:left="765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C7DFF2F" w14:textId="77777777" w:rsidR="00A51756" w:rsidRPr="00BA1EBD" w:rsidRDefault="00A51756" w:rsidP="00A51756">
      <w:pPr>
        <w:numPr>
          <w:ilvl w:val="0"/>
          <w:numId w:val="28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zapytaniu ofertowym nie mogą brać udziału Oferenci/Wykonawcy, którzy są powiązani osobowo lub kapitałowo z Zamawiającym – </w:t>
      </w:r>
      <w:r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ostają oni wykluczeni z postępowania a ich oferty uznaje się za  odrzucone.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zez powiązania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 kapitałowe lub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sobowe z Zamawiającym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-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z przygotowaniem i przeprowadzeniem procedury wyboru Oferenta a Oferentem, polegając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w szczególności na</w:t>
      </w:r>
      <w:r w:rsidRPr="00BA1EBD">
        <w:rPr>
          <w:rFonts w:ascii="Calibri" w:hAnsi="Calibri" w:cs="Calibri"/>
          <w:b/>
          <w:sz w:val="22"/>
          <w:szCs w:val="22"/>
          <w:shd w:val="clear" w:color="auto" w:fill="FFFFFF"/>
        </w:rPr>
        <w:t>:</w:t>
      </w:r>
    </w:p>
    <w:p w14:paraId="08B39A59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uczestniczeniu w spółce jako wspólnik spółki cywilnej lub spółki osobowej;</w:t>
      </w:r>
    </w:p>
    <w:p w14:paraId="6D350DF0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siadaniu co najmniej 10% udziałów lub akcji;</w:t>
      </w:r>
    </w:p>
    <w:p w14:paraId="2764A693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ieniu funkcji członka organu nadzorczego lub zarządzającego, prokurenta,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omocnika;</w:t>
      </w:r>
    </w:p>
    <w:p w14:paraId="0C06D09E" w14:textId="749C04AF" w:rsidR="00A51756" w:rsidRPr="00A51756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ascii="Calibri" w:hAnsi="Calibri" w:cs="Calibri"/>
          <w:sz w:val="22"/>
          <w:szCs w:val="22"/>
          <w:shd w:val="clear" w:color="auto" w:fill="FFFFFF"/>
        </w:rPr>
        <w:t>osobienia, opieki lub kurateli.</w:t>
      </w:r>
    </w:p>
    <w:p w14:paraId="522511C8" w14:textId="77777777" w:rsidR="009D7103" w:rsidRDefault="009D7103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A0AB962" w14:textId="77777777" w:rsidR="00A51756" w:rsidRDefault="00A51756" w:rsidP="00A51756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W celu potwierdzenie powyższego, Wykonawca jest zobowiązany do wypełnienia i podpi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sania oświadczenia zawartego w </w:t>
      </w:r>
      <w:r w:rsidRPr="00121CF8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Z</w:t>
      </w:r>
      <w:r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ałączniku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.</w:t>
      </w:r>
    </w:p>
    <w:p w14:paraId="7EEBE059" w14:textId="77777777" w:rsidR="00A51756" w:rsidRDefault="00A51756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32815F9" w14:textId="668824FE" w:rsidR="009D7103" w:rsidRDefault="00301AFF" w:rsidP="00736797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ykluczeniu podlegają również </w:t>
      </w:r>
      <w:r w:rsidR="003453A0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ferenci/Wykonawcy</w:t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którzy nie spełniają warunków udziału </w:t>
      </w:r>
      <w:r w:rsidR="002D2CE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 postępowaniu określonych w  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zdziale V niniejszego zapytania ofertowego</w:t>
      </w:r>
      <w:r w:rsidR="006C240D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a ich oferty uznaje się za  odrzucone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778BC62C" w14:textId="77777777" w:rsidR="0011106F" w:rsidRDefault="0011106F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D2201F1" w14:textId="77777777" w:rsidR="000E5FF1" w:rsidRPr="0021763C" w:rsidRDefault="000E5FF1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21763C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ZMIANY UMOWY</w:t>
      </w:r>
    </w:p>
    <w:p w14:paraId="3CB12DA7" w14:textId="77777777" w:rsidR="00E34E77" w:rsidRPr="0021763C" w:rsidRDefault="00E34E77" w:rsidP="00E34E77">
      <w:pPr>
        <w:pStyle w:val="Default"/>
        <w:ind w:left="765"/>
        <w:jc w:val="both"/>
        <w:rPr>
          <w:rFonts w:ascii="Calibri" w:hAnsi="Calibri" w:cs="Calibri"/>
        </w:rPr>
      </w:pPr>
    </w:p>
    <w:p w14:paraId="743134DC" w14:textId="77777777" w:rsidR="008F789B" w:rsidRDefault="008F789B" w:rsidP="001F27D5">
      <w:pPr>
        <w:numPr>
          <w:ilvl w:val="0"/>
          <w:numId w:val="12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B15989">
        <w:rPr>
          <w:rFonts w:ascii="Calibri" w:hAnsi="Calibri" w:cs="Calibri"/>
          <w:sz w:val="22"/>
          <w:szCs w:val="22"/>
          <w:lang w:eastAsia="ar-SA"/>
        </w:rPr>
        <w:t>Zmiany i uzupełnienia w umowie mogą być dokonane tylko w formie pisemnej pod rygorem nieważności. Strony nie mogą powoływ</w:t>
      </w:r>
      <w:r>
        <w:rPr>
          <w:rFonts w:ascii="Calibri" w:hAnsi="Calibri" w:cs="Calibri"/>
          <w:sz w:val="22"/>
          <w:szCs w:val="22"/>
          <w:lang w:eastAsia="ar-SA"/>
        </w:rPr>
        <w:t>ać się na ustalenia pozaumowne.</w:t>
      </w:r>
    </w:p>
    <w:p w14:paraId="1EC5C9EB" w14:textId="77777777" w:rsidR="00E34E77" w:rsidRPr="008F789B" w:rsidRDefault="00E34E77" w:rsidP="001F27D5">
      <w:pPr>
        <w:numPr>
          <w:ilvl w:val="0"/>
          <w:numId w:val="12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8F789B">
        <w:rPr>
          <w:rFonts w:ascii="Calibri" w:hAnsi="Calibri" w:cs="Calibri"/>
          <w:sz w:val="22"/>
          <w:szCs w:val="22"/>
        </w:rPr>
        <w:t xml:space="preserve">Zamawiający dopuszcza istotne zmiany postanowień umowy w następujących przypadkach </w:t>
      </w:r>
      <w:r w:rsidRPr="008F789B">
        <w:rPr>
          <w:rFonts w:ascii="Calibri" w:hAnsi="Calibri" w:cs="Calibri"/>
          <w:sz w:val="22"/>
          <w:szCs w:val="22"/>
        </w:rPr>
        <w:br/>
        <w:t xml:space="preserve">i </w:t>
      </w:r>
      <w:r w:rsidR="008F789B">
        <w:rPr>
          <w:rFonts w:ascii="Calibri" w:hAnsi="Calibri" w:cs="Calibri"/>
          <w:sz w:val="22"/>
          <w:szCs w:val="22"/>
        </w:rPr>
        <w:t xml:space="preserve"> określonym </w:t>
      </w:r>
      <w:r w:rsidRPr="008F789B">
        <w:rPr>
          <w:rFonts w:ascii="Calibri" w:hAnsi="Calibri" w:cs="Calibri"/>
          <w:sz w:val="22"/>
          <w:szCs w:val="22"/>
        </w:rPr>
        <w:t xml:space="preserve">zakresie: </w:t>
      </w:r>
    </w:p>
    <w:p w14:paraId="24E008BA" w14:textId="77777777" w:rsidR="00E34E77" w:rsidRPr="0021763C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sposobu wykonania przedmiotu umowy wskutek wystąpienia okoliczności, których Zamawiający nie był w stanie przewidzieć, pomimo zachowania należytej staranności; </w:t>
      </w:r>
    </w:p>
    <w:p w14:paraId="41BB7E91" w14:textId="77777777" w:rsidR="00E34E77" w:rsidRPr="0021763C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zakresu oraz sposobu wykonania przedmiotu umowy w przypadku zmiany powszechnie obowiązujących przepisów prawa w zakresie mającym wpływ na realizację umowy; </w:t>
      </w:r>
    </w:p>
    <w:p w14:paraId="50F366F4" w14:textId="77777777" w:rsidR="00E34E77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>zmiany zakresu oraz sposobu wykonania przedmiotu umowy na skutek okoliczności, których nie można było przew</w:t>
      </w:r>
      <w:r w:rsidR="005B112F">
        <w:rPr>
          <w:rFonts w:ascii="Calibri" w:hAnsi="Calibri" w:cs="Calibri"/>
          <w:sz w:val="22"/>
          <w:szCs w:val="22"/>
        </w:rPr>
        <w:t>idzieć w chwili zawarcia umowy;</w:t>
      </w:r>
    </w:p>
    <w:p w14:paraId="24C17629" w14:textId="77777777" w:rsidR="005B112F" w:rsidRPr="0021763C" w:rsidRDefault="005B112F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5B112F">
        <w:rPr>
          <w:rFonts w:ascii="Calibri" w:hAnsi="Calibri" w:cs="Calibri"/>
          <w:sz w:val="22"/>
          <w:szCs w:val="22"/>
        </w:rPr>
        <w:t>wartość zmiany nie przekracza 50% wartości zamówienia określonej pierwotnie w umowie</w:t>
      </w:r>
      <w:r>
        <w:rPr>
          <w:rFonts w:ascii="Calibri" w:hAnsi="Calibri" w:cs="Calibri"/>
          <w:sz w:val="22"/>
          <w:szCs w:val="22"/>
        </w:rPr>
        <w:t>;</w:t>
      </w:r>
    </w:p>
    <w:p w14:paraId="2CDEBC5E" w14:textId="29B2D6D2" w:rsidR="005A42F7" w:rsidRPr="00736797" w:rsidRDefault="00E34E77" w:rsidP="001F27D5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okresu realizacji przedmiotu umowy wynikającej z potrzeb Zamawiającego </w:t>
      </w:r>
      <w:r w:rsidR="00FD62A0">
        <w:rPr>
          <w:rFonts w:ascii="Calibri" w:hAnsi="Calibri" w:cs="Calibri"/>
          <w:sz w:val="22"/>
          <w:szCs w:val="22"/>
        </w:rPr>
        <w:br/>
      </w:r>
      <w:r w:rsidR="005B112F">
        <w:rPr>
          <w:rFonts w:ascii="Calibri" w:hAnsi="Calibri" w:cs="Calibri"/>
          <w:sz w:val="22"/>
          <w:szCs w:val="22"/>
        </w:rPr>
        <w:t>po wcześniejszym zaakceptowaniu</w:t>
      </w:r>
      <w:r w:rsidRPr="0021763C">
        <w:rPr>
          <w:rFonts w:ascii="Calibri" w:hAnsi="Calibri" w:cs="Calibri"/>
          <w:sz w:val="22"/>
          <w:szCs w:val="22"/>
        </w:rPr>
        <w:t xml:space="preserve"> przez Instytucją </w:t>
      </w:r>
      <w:r w:rsidR="007B39D3">
        <w:rPr>
          <w:rFonts w:ascii="Calibri" w:hAnsi="Calibri" w:cs="Calibri"/>
          <w:sz w:val="22"/>
          <w:szCs w:val="22"/>
        </w:rPr>
        <w:t>Zarządzającą</w:t>
      </w:r>
      <w:r w:rsidRPr="0021763C">
        <w:rPr>
          <w:rFonts w:ascii="Calibri" w:hAnsi="Calibri" w:cs="Calibri"/>
          <w:sz w:val="22"/>
          <w:szCs w:val="22"/>
        </w:rPr>
        <w:t xml:space="preserve"> zmian we wniosku </w:t>
      </w:r>
      <w:r w:rsidR="00FD62A0">
        <w:rPr>
          <w:rFonts w:ascii="Calibri" w:hAnsi="Calibri" w:cs="Calibri"/>
          <w:sz w:val="22"/>
          <w:szCs w:val="22"/>
        </w:rPr>
        <w:br/>
      </w:r>
      <w:r w:rsidRPr="0021763C">
        <w:rPr>
          <w:rFonts w:ascii="Calibri" w:hAnsi="Calibri" w:cs="Calibri"/>
          <w:sz w:val="22"/>
          <w:szCs w:val="22"/>
        </w:rPr>
        <w:t xml:space="preserve">o dofinansowanie. </w:t>
      </w:r>
    </w:p>
    <w:p w14:paraId="77ED21D6" w14:textId="77777777" w:rsidR="005A42F7" w:rsidRPr="00FD2BA1" w:rsidRDefault="005A42F7" w:rsidP="000E5FF1">
      <w:pPr>
        <w:ind w:left="765"/>
        <w:jc w:val="both"/>
        <w:rPr>
          <w:rFonts w:ascii="Calibri" w:hAnsi="Calibri" w:cs="Calibri"/>
          <w:b/>
          <w:color w:val="00B0F0"/>
          <w:sz w:val="22"/>
          <w:szCs w:val="22"/>
          <w:shd w:val="clear" w:color="auto" w:fill="FFFFFF"/>
        </w:rPr>
      </w:pPr>
    </w:p>
    <w:p w14:paraId="5F37F7B7" w14:textId="77777777" w:rsidR="009E3FEF" w:rsidRDefault="009E3FE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POZOSTAŁE POSTANOWIENIA</w:t>
      </w:r>
    </w:p>
    <w:p w14:paraId="012713C2" w14:textId="77777777" w:rsidR="004529FA" w:rsidRDefault="004529FA" w:rsidP="004529FA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32D98A5" w14:textId="77777777" w:rsidR="009E3FEF" w:rsidRPr="005B155A" w:rsidRDefault="009E3FEF" w:rsidP="001F27D5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amawiający zastrzega sobie możli</w:t>
      </w:r>
      <w:r w:rsidR="005B112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ość unieważnienia postępowania z</w:t>
      </w:r>
      <w:r w:rsidR="00A303D4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niższych powodów:</w:t>
      </w:r>
    </w:p>
    <w:p w14:paraId="1745E15D" w14:textId="77777777" w:rsidR="0009367C" w:rsidRPr="005B155A" w:rsidRDefault="0009367C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 w:rsidRPr="005B155A">
        <w:rPr>
          <w:rFonts w:cs="Arial"/>
          <w:color w:val="000000"/>
        </w:rPr>
        <w:t>nie złożono żadnej oferty;</w:t>
      </w:r>
    </w:p>
    <w:p w14:paraId="6EE36F8B" w14:textId="77777777" w:rsidR="0009367C" w:rsidRPr="005B155A" w:rsidRDefault="005B112F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="0009367C" w:rsidRPr="005B155A">
        <w:rPr>
          <w:rFonts w:cs="Arial"/>
          <w:color w:val="000000"/>
        </w:rPr>
        <w:t>ena najkorzystniejszej oferty przewyższa kwotę, którą Zamawiający może przeznaczyć na sfinansowanie zamówienia;</w:t>
      </w:r>
    </w:p>
    <w:p w14:paraId="263B21A2" w14:textId="77777777" w:rsidR="0009367C" w:rsidRPr="005B155A" w:rsidRDefault="005B112F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j</w:t>
      </w:r>
      <w:r w:rsidR="0009367C" w:rsidRPr="005B155A">
        <w:rPr>
          <w:rFonts w:cs="Arial"/>
          <w:color w:val="000000"/>
        </w:rPr>
        <w:t>eżeli Wykonawca, którego oferta została wybrana, uchyla się od zawarcia umowy, a Zamawiający podejmuje decyzję, iż nie wybiera oferty najkorzystniejszej spośród pozostałych ofert;</w:t>
      </w:r>
    </w:p>
    <w:p w14:paraId="4585FA53" w14:textId="77777777" w:rsidR="0009367C" w:rsidRPr="005B155A" w:rsidRDefault="0009367C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 w:rsidRPr="005B155A">
        <w:rPr>
          <w:rFonts w:cs="Arial"/>
          <w:color w:val="000000"/>
        </w:rPr>
        <w:lastRenderedPageBreak/>
        <w:t>wystąpiła istotna zmiana okoliczności powodująca, że prowadzenie postępowania lub wykonanie zamówienia nie leży w interesie Zamawiającego, czego nie można było wcześniej przewidzieć.</w:t>
      </w:r>
    </w:p>
    <w:p w14:paraId="3FE11E04" w14:textId="77777777" w:rsidR="00BE7B29" w:rsidRDefault="009E3FEF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E3FEF">
        <w:rPr>
          <w:rFonts w:ascii="Calibri" w:hAnsi="Calibri" w:cs="Calibri"/>
          <w:sz w:val="22"/>
          <w:szCs w:val="22"/>
          <w:shd w:val="clear" w:color="auto" w:fill="FFFFFF"/>
        </w:rPr>
        <w:t>W przypadku, gdy wybrany Wykonawca odstąpi od podpisania umowy z Zamawiającym, możliwe jest podpisanie przez Zamawiającego umowy z kolejnym Wykonawcą, który w postępowaniu uzyskał ko</w:t>
      </w:r>
      <w:r>
        <w:rPr>
          <w:rFonts w:ascii="Calibri" w:hAnsi="Calibri" w:cs="Calibri"/>
          <w:sz w:val="22"/>
          <w:szCs w:val="22"/>
          <w:shd w:val="clear" w:color="auto" w:fill="FFFFFF"/>
        </w:rPr>
        <w:t>lejną najwyższą liczbę punktów.</w:t>
      </w:r>
    </w:p>
    <w:p w14:paraId="3A494D74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Cena ma być wyrażona w złotych polskich z uwzględnieniem należnego podatku VAT. Cenę oferty należy podać z dokładnością do dwóch miejsc po przecinku (zł/gr). </w:t>
      </w:r>
    </w:p>
    <w:p w14:paraId="292D385A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Cena oferty powinna obejmować pełny zakres prac określonych w zapytaniu oraz uwzględniać wszystkie koszty związane z wykonaniem przedmiotu zamówienia. </w:t>
      </w:r>
    </w:p>
    <w:p w14:paraId="46D7AD09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Wykonawca nie będzie mógł żądać podwyższenia wynagrodzenia, chociażby w czasie zawarcia umowy nie można było przewidzieć rozmiaru lub kosztów tych świadczeń. </w:t>
      </w:r>
    </w:p>
    <w:p w14:paraId="5B161207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 ustalenie ilości robót i innych świadczeń oraz sposób przeprowadzenia na tej podstawie kalkulacji ofertowego wynagrodzenia odpowiada wyłącznie Wykonawca. </w:t>
      </w:r>
    </w:p>
    <w:p w14:paraId="78BE75A0" w14:textId="795648FA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W wyniku nieuwzględnienia okoliczności, które mogą wpłynąć na cenę zamówienia Wykonawca ponosić będzie skutki błędów w ofercie. Od Wykonawcy wymagane jest szczegółowe zapoznanie się </w:t>
      </w:r>
      <w:r w:rsidR="00012587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 przedmiotem zapytania ofertowego, a także sprawdzenie warunków wykonania zamówienia oraz skalkulowania ceny oferty z należytą starannością. </w:t>
      </w:r>
    </w:p>
    <w:p w14:paraId="7E3AA7F0" w14:textId="35E10FB3" w:rsidR="00FE0086" w:rsidRPr="00FE0086" w:rsidRDefault="00FE0086" w:rsidP="00FE0086">
      <w:pPr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1C001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 zakresie danych osobowych, które Wykonawca poweźmie od Zamawiającego w wypadku wykonywania umowy zawartej na skutek złożenia oferty – prawa i obowiązki stron określone zostaną w umowie o powierzeniu przetwarzania danych osobowych lub upoważnieniu do przetwarzania danych osobowych.</w:t>
      </w:r>
    </w:p>
    <w:p w14:paraId="3DB36839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zastrzega sobie prawo do odstąpienia od zamówienia bez podania przyczyny oraz możliwość negocjacji przedstawionych warunków współpracy. </w:t>
      </w:r>
    </w:p>
    <w:p w14:paraId="26B2182B" w14:textId="0F0F45F7" w:rsidR="00012587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>Powyższe zapytanie nie stanowi oferty w rozumieniu Kodeksu cywilnego. Złożenie zapytania ofertowego, jak też otrzymanie w jego wyniku oferty nie jest równoznaczne z udzieleniem zamówienia przez Agencję Rozwo</w:t>
      </w:r>
      <w:r w:rsidR="001851BF">
        <w:rPr>
          <w:rFonts w:ascii="Calibri" w:hAnsi="Calibri" w:cs="Calibri"/>
          <w:sz w:val="22"/>
          <w:szCs w:val="22"/>
          <w:shd w:val="clear" w:color="auto" w:fill="FFFFFF"/>
        </w:rPr>
        <w:t xml:space="preserve">ju Aglomeracji Wrocławskiej SA </w:t>
      </w:r>
      <w:r w:rsidRPr="00BE7B29">
        <w:rPr>
          <w:rFonts w:ascii="Calibri" w:hAnsi="Calibri" w:cs="Calibri"/>
          <w:sz w:val="22"/>
          <w:szCs w:val="22"/>
          <w:shd w:val="clear" w:color="auto" w:fill="FFFFFF"/>
        </w:rPr>
        <w:t>(nie rodzi skutków w postaci zawarcia umowy).</w:t>
      </w:r>
    </w:p>
    <w:p w14:paraId="4A4F58A8" w14:textId="77777777" w:rsidR="004529FA" w:rsidRPr="00112178" w:rsidRDefault="005D23B0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amawiający po dokonaniu oceny </w:t>
      </w:r>
      <w:r w:rsidR="00F12AB9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trzymanych</w:t>
      </w:r>
      <w:r w:rsidR="00F12AB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9E3FEF">
        <w:rPr>
          <w:rFonts w:ascii="Calibri" w:hAnsi="Calibri" w:cs="Calibri"/>
          <w:sz w:val="22"/>
          <w:szCs w:val="22"/>
          <w:shd w:val="clear" w:color="auto" w:fill="FFFFFF"/>
        </w:rPr>
        <w:t>ofert</w:t>
      </w:r>
      <w:r w:rsidR="00BC1401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9E3FEF"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dokona oceny najkorzystniejszej oferty</w:t>
      </w:r>
      <w:r w:rsidR="004529F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4529FA">
        <w:rPr>
          <w:rFonts w:ascii="Calibri" w:hAnsi="Calibri" w:cs="Calibri"/>
          <w:sz w:val="22"/>
          <w:szCs w:val="22"/>
          <w:shd w:val="clear" w:color="auto" w:fill="FFFFFF"/>
        </w:rPr>
        <w:t>co zostanie udokumentowane protokołem postepowania o udzielenie zamówienia</w:t>
      </w:r>
      <w:r w:rsidR="0011217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112178">
        <w:rPr>
          <w:rFonts w:ascii="Calibri" w:hAnsi="Calibri" w:cs="Calibri"/>
          <w:sz w:val="22"/>
          <w:szCs w:val="22"/>
          <w:shd w:val="clear" w:color="auto" w:fill="FFFFFF"/>
        </w:rPr>
        <w:t>publicznego.</w:t>
      </w:r>
      <w:r w:rsidR="004529FA" w:rsidRPr="0011217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610906BC" w14:textId="77777777" w:rsidR="004529FA" w:rsidRDefault="004529FA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Zapytanie ofertowe zostanie opublikowane na stronie </w:t>
      </w:r>
      <w:hyperlink r:id="rId10" w:history="1">
        <w:r w:rsidR="005D23B0" w:rsidRPr="003D0BC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s://bazakonkurencyjnosci.gov.pl</w:t>
        </w:r>
      </w:hyperlink>
      <w:r w:rsidR="005D23B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br/>
        <w:t xml:space="preserve">i </w:t>
      </w:r>
      <w:hyperlink r:id="rId11" w:history="1">
        <w:r w:rsidRPr="009E3FEF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://araw.pl</w:t>
        </w:r>
      </w:hyperlink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14:paraId="3254551B" w14:textId="77777777" w:rsidR="00BE7B29" w:rsidRDefault="004529FA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>nformacja o wyniku postępowania z</w:t>
      </w:r>
      <w:r w:rsidR="00112178">
        <w:rPr>
          <w:rFonts w:ascii="Calibri" w:hAnsi="Calibri" w:cs="Calibri"/>
          <w:sz w:val="22"/>
          <w:szCs w:val="22"/>
          <w:shd w:val="clear" w:color="auto" w:fill="FFFFFF"/>
        </w:rPr>
        <w:t xml:space="preserve">ostanie opublikowana na stronie </w:t>
      </w:r>
      <w:hyperlink r:id="rId12" w:history="1">
        <w:r w:rsidR="005D23B0" w:rsidRPr="003D0BC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s://bazakonkurencyjnosci.gov.pl</w:t>
        </w:r>
      </w:hyperlink>
      <w:r w:rsidR="005D23B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i </w:t>
      </w:r>
      <w:hyperlink r:id="rId13" w:history="1">
        <w:r w:rsidR="00112178" w:rsidRPr="0089324E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://araw.pl</w:t>
        </w:r>
      </w:hyperlink>
    </w:p>
    <w:p w14:paraId="41F8960D" w14:textId="334E1ED1" w:rsidR="00D66FA2" w:rsidRDefault="004D3D8B" w:rsidP="00D66FA2">
      <w:pPr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przeznaczył na realizację zamówienia kwotę w wysokości </w:t>
      </w:r>
      <w:r w:rsidR="00AD739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="00B50B3B">
        <w:rPr>
          <w:rFonts w:ascii="Calibri" w:hAnsi="Calibri" w:cs="Calibri"/>
          <w:b/>
          <w:sz w:val="22"/>
          <w:szCs w:val="22"/>
          <w:shd w:val="clear" w:color="auto" w:fill="FFFFFF"/>
        </w:rPr>
        <w:t>500</w:t>
      </w:r>
      <w:r w:rsidR="005F2CB4" w:rsidRPr="00F40684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zł brutto</w:t>
      </w:r>
      <w:r w:rsidR="00B50B3B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za zrealizowanie 5 h na jednego ucznia</w:t>
      </w:r>
      <w:r w:rsidR="00AD739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(</w:t>
      </w:r>
      <w:r w:rsidR="00B50B3B">
        <w:rPr>
          <w:rFonts w:ascii="Calibri" w:hAnsi="Calibri" w:cs="Calibri"/>
          <w:b/>
          <w:sz w:val="22"/>
          <w:szCs w:val="22"/>
          <w:shd w:val="clear" w:color="auto" w:fill="FFFFFF"/>
        </w:rPr>
        <w:t>100</w:t>
      </w:r>
      <w:r w:rsidR="00AD739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zł</w:t>
      </w:r>
      <w:r w:rsidR="00B50B3B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brutto</w:t>
      </w:r>
      <w:r w:rsidR="00AD739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="00B50B3B">
        <w:rPr>
          <w:rFonts w:ascii="Calibri" w:hAnsi="Calibri" w:cs="Calibri"/>
          <w:b/>
          <w:sz w:val="22"/>
          <w:szCs w:val="22"/>
          <w:shd w:val="clear" w:color="auto" w:fill="FFFFFF"/>
        </w:rPr>
        <w:t>za</w:t>
      </w:r>
      <w:r w:rsidR="00EF04E3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1 </w:t>
      </w:r>
      <w:r w:rsidR="00B50B3B">
        <w:rPr>
          <w:rFonts w:ascii="Calibri" w:hAnsi="Calibri" w:cs="Calibri"/>
          <w:b/>
          <w:sz w:val="22"/>
          <w:szCs w:val="22"/>
          <w:shd w:val="clear" w:color="auto" w:fill="FFFFFF"/>
        </w:rPr>
        <w:t>godzinę</w:t>
      </w:r>
      <w:r w:rsidR="00AD739F">
        <w:rPr>
          <w:rFonts w:ascii="Calibri" w:hAnsi="Calibri" w:cs="Calibri"/>
          <w:b/>
          <w:sz w:val="22"/>
          <w:szCs w:val="22"/>
          <w:shd w:val="clear" w:color="auto" w:fill="FFFFFF"/>
        </w:rPr>
        <w:t>).</w:t>
      </w:r>
      <w:r w:rsidR="00B50B3B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Kwota ogólna – 31 500 zł brutto</w:t>
      </w:r>
    </w:p>
    <w:p w14:paraId="5700F644" w14:textId="77777777" w:rsidR="00EE54AC" w:rsidRPr="0011106F" w:rsidRDefault="00EE54AC" w:rsidP="00EE54AC">
      <w:pPr>
        <w:ind w:left="720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2925340" w14:textId="77777777" w:rsidR="005D23B0" w:rsidRPr="00DE7D60" w:rsidRDefault="005D23B0" w:rsidP="00DE7D60">
      <w:pPr>
        <w:ind w:left="720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2907180" w14:textId="77777777" w:rsidR="00112178" w:rsidRDefault="00112178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OCENA I WYBÓR OFERTY NAJKORZYSTNIEJSZEJ</w:t>
      </w:r>
    </w:p>
    <w:p w14:paraId="5A5F1EA1" w14:textId="77777777" w:rsidR="00112178" w:rsidRDefault="00112178" w:rsidP="00112178">
      <w:pPr>
        <w:ind w:left="765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E26EC3F" w14:textId="77777777" w:rsidR="00112178" w:rsidRP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Zamawiający dokona oceny ofert pod względem formalnym oraz zgodności z niniejszym zapytaniem ofertowym.</w:t>
      </w:r>
    </w:p>
    <w:p w14:paraId="0641D3A1" w14:textId="77777777" w:rsidR="00112178" w:rsidRP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Oferta zostanie odrzucona, jeśli:</w:t>
      </w:r>
    </w:p>
    <w:p w14:paraId="26607772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ostała złożona po wyznaczonym terminie</w:t>
      </w:r>
      <w:r w:rsidR="00A8250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j. nie została złożona w wyznaczonym miejscu </w:t>
      </w:r>
      <w:r w:rsidR="005D23B0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A8250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 terminie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14:paraId="5DD30D7B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zgodna z wymaganiami określonymi w Zapytaniu ofertowym;</w:t>
      </w:r>
    </w:p>
    <w:p w14:paraId="04B902F3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zgodna z obowiązującymi przepisami prawa;</w:t>
      </w:r>
    </w:p>
    <w:p w14:paraId="48B2E0E5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kompletna lub nie będzie zawierała wszystkich wymaganych przez Zamawiającego dokumentów lub oświadczeń</w:t>
      </w:r>
      <w:r w:rsidR="0036438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14:paraId="116A8903" w14:textId="77777777" w:rsidR="002368AE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ykonawca nie spełnia warunków udziału w postępowaniu</w:t>
      </w:r>
      <w:r w:rsidR="002368AE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 został z tego tytułu wykluczony;</w:t>
      </w:r>
    </w:p>
    <w:p w14:paraId="3F16E712" w14:textId="30A5466E" w:rsidR="00112178" w:rsidRPr="005B155A" w:rsidRDefault="005F50DA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zekracza kwotę</w:t>
      </w:r>
      <w:r w:rsidR="0016248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zeznaczoną przez Zamawiającego na realizację danego zamówienia.</w:t>
      </w:r>
    </w:p>
    <w:p w14:paraId="6CAB731B" w14:textId="77777777" w:rsid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Z tytułu odrzucenia oferty Wykonawcom nie przysługują żadne roszczenia przeciw Zamawiającemu.</w:t>
      </w:r>
    </w:p>
    <w:p w14:paraId="086BBD49" w14:textId="60F9B872" w:rsidR="00736797" w:rsidRDefault="005A12FA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amawiający nie przewiduje </w:t>
      </w:r>
      <w:r w:rsidR="007C3BBE" w:rsidRPr="00112178">
        <w:rPr>
          <w:rFonts w:ascii="Calibri" w:hAnsi="Calibri" w:cs="Calibri"/>
          <w:sz w:val="22"/>
          <w:szCs w:val="22"/>
          <w:shd w:val="clear" w:color="auto" w:fill="FFFFFF"/>
        </w:rPr>
        <w:t>udzielenia zamówień uzupełniających</w:t>
      </w:r>
      <w:r w:rsidR="005D0CB0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28495158" w14:textId="5AF46D56" w:rsidR="00557BB6" w:rsidRDefault="00557BB6" w:rsidP="00557BB6">
      <w:pPr>
        <w:ind w:left="7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E1365E3" w14:textId="77777777" w:rsidR="00EE54AC" w:rsidRPr="00557BB6" w:rsidRDefault="00EE54AC" w:rsidP="00557BB6">
      <w:pPr>
        <w:ind w:left="7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13DEC77" w14:textId="77777777" w:rsidR="00FE0086" w:rsidRDefault="00FE0086" w:rsidP="009241F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FC25CCF" w14:textId="162414C8" w:rsidR="009241FF" w:rsidRPr="00557BB6" w:rsidRDefault="005F50DA" w:rsidP="009241F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Osoby upoważnione</w:t>
      </w:r>
      <w:r w:rsidR="009241FF" w:rsidRPr="009241F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kontaktu z Wykonawcami:</w:t>
      </w:r>
    </w:p>
    <w:p w14:paraId="0D3A2058" w14:textId="4E76603A" w:rsidR="009241FF" w:rsidRPr="009241FF" w:rsidRDefault="009808BA" w:rsidP="009241F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Mateusz Kędroń</w:t>
      </w:r>
      <w:r w:rsidR="005F50DA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9241FF" w:rsidRPr="009241FF">
        <w:rPr>
          <w:rFonts w:ascii="Calibri" w:hAnsi="Calibri" w:cs="Calibri"/>
          <w:sz w:val="22"/>
          <w:szCs w:val="22"/>
          <w:shd w:val="clear" w:color="auto" w:fill="FFFFFF"/>
        </w:rPr>
        <w:t>Agencja Rozwoju Aglomeracji Wrocławskiej SA</w:t>
      </w:r>
    </w:p>
    <w:p w14:paraId="1D4619E4" w14:textId="4A21CC8B" w:rsidR="001470AD" w:rsidRPr="001859D9" w:rsidRDefault="009241FF" w:rsidP="00BA1EBD">
      <w:pPr>
        <w:jc w:val="both"/>
        <w:rPr>
          <w:rFonts w:ascii="Calibri" w:hAnsi="Calibri" w:cs="Calibri"/>
          <w:sz w:val="22"/>
          <w:szCs w:val="22"/>
          <w:shd w:val="clear" w:color="auto" w:fill="FFFFFF"/>
          <w:lang w:val="en-US"/>
        </w:rPr>
      </w:pPr>
      <w:r w:rsidRPr="008563AD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e-mail: </w:t>
      </w:r>
      <w:hyperlink r:id="rId14" w:history="1">
        <w:r w:rsidR="00B90A06" w:rsidRPr="00267636">
          <w:rPr>
            <w:rStyle w:val="Hipercze"/>
            <w:rFonts w:ascii="Calibri" w:hAnsi="Calibri" w:cs="Calibri"/>
            <w:sz w:val="22"/>
            <w:szCs w:val="22"/>
            <w:shd w:val="clear" w:color="auto" w:fill="FFFFFF"/>
            <w:lang w:val="en-US"/>
          </w:rPr>
          <w:t>mateusz.kedron@araw.pl</w:t>
        </w:r>
      </w:hyperlink>
      <w:r w:rsidR="00AD739F">
        <w:rPr>
          <w:rFonts w:ascii="Calibri" w:hAnsi="Calibri" w:cs="Calibri"/>
          <w:sz w:val="22"/>
          <w:szCs w:val="22"/>
          <w:shd w:val="clear" w:color="auto" w:fill="FFFFFF"/>
          <w:lang w:val="en-US"/>
        </w:rPr>
        <w:t>,</w:t>
      </w:r>
      <w:r w:rsidR="00B90A06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 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 xml:space="preserve">telefon: </w:t>
      </w:r>
      <w:r w:rsidR="0068694E">
        <w:rPr>
          <w:rFonts w:ascii="Helv" w:eastAsia="Calibri" w:hAnsi="Helv" w:cs="Helv"/>
          <w:color w:val="000000"/>
          <w:sz w:val="20"/>
          <w:szCs w:val="20"/>
        </w:rPr>
        <w:t>728 388</w:t>
      </w:r>
      <w:r w:rsidR="00AD739F">
        <w:rPr>
          <w:rFonts w:ascii="Helv" w:eastAsia="Calibri" w:hAnsi="Helv" w:cs="Helv"/>
          <w:color w:val="000000"/>
          <w:sz w:val="20"/>
          <w:szCs w:val="20"/>
        </w:rPr>
        <w:t> 605,</w:t>
      </w:r>
    </w:p>
    <w:p w14:paraId="41A2ECEE" w14:textId="77777777" w:rsidR="00FE0086" w:rsidRDefault="00FE0086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14:paraId="255BFD59" w14:textId="3FA5405C"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ykaz załączników:</w:t>
      </w:r>
    </w:p>
    <w:p w14:paraId="5512F7AD" w14:textId="77777777" w:rsidR="00170D50" w:rsidRPr="00B90A06" w:rsidRDefault="00170D50" w:rsidP="00B90A06">
      <w:pPr>
        <w:pStyle w:val="Bezodstpw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ałącznik nr 1 – Formularz ofertowy</w:t>
      </w:r>
      <w:r w:rsidR="005F2CB4"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wraz z oświadczeniami</w:t>
      </w:r>
    </w:p>
    <w:p w14:paraId="53B49877" w14:textId="7CFDDCB3" w:rsidR="00170D50" w:rsidRPr="00B90A06" w:rsidRDefault="00170D50" w:rsidP="00B90A06">
      <w:pPr>
        <w:pStyle w:val="Bezodstpw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ałącznik nr 2 – Wykaz </w:t>
      </w:r>
      <w:r w:rsidR="005F2CB4"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oświadczenia oferenta</w:t>
      </w:r>
    </w:p>
    <w:p w14:paraId="67B87831" w14:textId="7F71BA0F" w:rsidR="00B90A06" w:rsidRPr="00B90A06" w:rsidRDefault="004A0419" w:rsidP="00B90A06">
      <w:pPr>
        <w:pStyle w:val="Bezodstpw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ałącznik nr 3 – </w:t>
      </w:r>
      <w:r w:rsidRPr="00B90A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świadczenie o braku powiązań kapitałowych lub osobowych z zamawiającym.</w:t>
      </w:r>
    </w:p>
    <w:p w14:paraId="38FA3C5E" w14:textId="1ABA8D24" w:rsidR="00B90A06" w:rsidRDefault="00B90A06" w:rsidP="00B90A06">
      <w:pPr>
        <w:pStyle w:val="Bezodstpw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łącznik nr 4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–</w:t>
      </w:r>
      <w:r w:rsidRPr="00B90A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B90A06">
        <w:rPr>
          <w:rFonts w:asciiTheme="minorHAnsi" w:eastAsia="Lucida Sans Unicode" w:hAnsiTheme="minorHAnsi" w:cstheme="minorHAnsi"/>
          <w:b/>
          <w:bCs/>
          <w:sz w:val="22"/>
          <w:szCs w:val="22"/>
        </w:rPr>
        <w:t>C</w:t>
      </w:r>
      <w:r>
        <w:rPr>
          <w:rFonts w:asciiTheme="minorHAnsi" w:eastAsia="Lucida Sans Unicode" w:hAnsiTheme="minorHAnsi" w:cstheme="minorHAnsi"/>
          <w:b/>
          <w:bCs/>
          <w:sz w:val="22"/>
          <w:szCs w:val="22"/>
        </w:rPr>
        <w:t>V osób wskazanych przez Wykonawcę do przeprowadzenia kursów lub szkoleń</w:t>
      </w:r>
    </w:p>
    <w:p w14:paraId="659831C7" w14:textId="0DB0D308" w:rsidR="00FD3996" w:rsidRDefault="00FD3996" w:rsidP="00A7770F">
      <w:pPr>
        <w:pStyle w:val="Bezodstpw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>
        <w:rPr>
          <w:rFonts w:asciiTheme="minorHAnsi" w:eastAsia="Lucida Sans Unicode" w:hAnsiTheme="minorHAnsi" w:cstheme="minorHAnsi"/>
          <w:b/>
          <w:bCs/>
          <w:sz w:val="22"/>
          <w:szCs w:val="22"/>
        </w:rPr>
        <w:t>Załącznik nr 5 – Klauzula informacyjn</w:t>
      </w:r>
      <w:r w:rsidR="00A7770F">
        <w:rPr>
          <w:rFonts w:asciiTheme="minorHAnsi" w:eastAsia="Lucida Sans Unicode" w:hAnsiTheme="minorHAnsi" w:cstheme="minorHAnsi"/>
          <w:b/>
          <w:bCs/>
          <w:sz w:val="22"/>
          <w:szCs w:val="22"/>
        </w:rPr>
        <w:t>a</w:t>
      </w:r>
    </w:p>
    <w:p w14:paraId="539C87E9" w14:textId="1CC78381" w:rsidR="001859D9" w:rsidRDefault="001859D9" w:rsidP="00A7770F">
      <w:pPr>
        <w:pStyle w:val="Bezodstpw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>
        <w:rPr>
          <w:rFonts w:asciiTheme="minorHAnsi" w:eastAsia="Lucida Sans Unicode" w:hAnsiTheme="minorHAnsi" w:cstheme="minorHAnsi"/>
          <w:b/>
          <w:bCs/>
          <w:sz w:val="22"/>
          <w:szCs w:val="22"/>
        </w:rPr>
        <w:t>Załącznik nr 6 – Szczegółowa charakterystyka kursów/szkoleń</w:t>
      </w:r>
    </w:p>
    <w:p w14:paraId="724E8A70" w14:textId="77777777" w:rsidR="001859D9" w:rsidRPr="00A7770F" w:rsidRDefault="001859D9" w:rsidP="00A7770F">
      <w:pPr>
        <w:pStyle w:val="Bezodstpw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</w:p>
    <w:p w14:paraId="11B19B97" w14:textId="77777777" w:rsidR="00FE0086" w:rsidRDefault="00FE0086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1484305" w14:textId="77777777" w:rsidR="00FE0086" w:rsidRDefault="00FE0086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DC37A66" w14:textId="77777777" w:rsidR="00FE0086" w:rsidRDefault="00FE0086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48D0AE42" w14:textId="7938BA03" w:rsidR="00FE0086" w:rsidRDefault="00FE0086" w:rsidP="00E1671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044EB5F" w14:textId="3F064CBD" w:rsidR="00EE54AC" w:rsidRDefault="00EE54AC" w:rsidP="00E1671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6FBAD576" w14:textId="6D9BF1CC" w:rsidR="00EE54AC" w:rsidRDefault="00EE54AC" w:rsidP="00E1671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2980889" w14:textId="6D8C391F" w:rsidR="00EE54AC" w:rsidRDefault="00EE54AC" w:rsidP="00E1671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377853CC" w14:textId="1E338491" w:rsidR="00EE54AC" w:rsidRDefault="00EE54AC" w:rsidP="00E1671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39715EC8" w14:textId="4D4DE9A9" w:rsidR="00EE54AC" w:rsidRDefault="00EE54AC" w:rsidP="00E1671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109CB6A" w14:textId="2FCD853D" w:rsidR="00EE54AC" w:rsidRDefault="00EE54AC" w:rsidP="00E1671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7A7D45EE" w14:textId="32F0B452" w:rsidR="00EE54AC" w:rsidRDefault="00EE54AC" w:rsidP="00E1671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5742872D" w14:textId="2E48BDF0" w:rsidR="00EE54AC" w:rsidRDefault="00EE54AC" w:rsidP="00E1671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37AB6BF1" w14:textId="4658C887" w:rsidR="00EE54AC" w:rsidRDefault="00EE54AC" w:rsidP="00E1671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5711C3ED" w14:textId="5F962F9D" w:rsidR="00EE54AC" w:rsidRDefault="00EE54AC" w:rsidP="00E1671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FAD960B" w14:textId="6161EF13" w:rsidR="00EE54AC" w:rsidRDefault="00EE54AC" w:rsidP="00E1671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51D85E5" w14:textId="58A65B6F" w:rsidR="00EE54AC" w:rsidRDefault="00EE54AC" w:rsidP="00E1671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10EA8D7" w14:textId="2A6FE8B8" w:rsidR="00EE54AC" w:rsidRDefault="00EE54AC" w:rsidP="00E1671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223F9F8E" w14:textId="7DD8DF37" w:rsidR="00EE54AC" w:rsidRDefault="00EE54AC" w:rsidP="00E1671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3F83443" w14:textId="63F9A02A" w:rsidR="00EE54AC" w:rsidRDefault="00EE54AC" w:rsidP="00E1671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7A826371" w14:textId="772DCD60" w:rsidR="00EE54AC" w:rsidRDefault="00EE54AC" w:rsidP="00E1671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332CC84C" w14:textId="580CDF27" w:rsidR="00EE54AC" w:rsidRDefault="00EE54AC" w:rsidP="00E1671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0D9C951" w14:textId="3E0CDC5A" w:rsidR="00EE54AC" w:rsidRDefault="00EE54AC" w:rsidP="00E1671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E6E3DD2" w14:textId="3646470E" w:rsidR="00EE54AC" w:rsidRDefault="00EE54AC" w:rsidP="00E1671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4120AC8B" w14:textId="1D881CC7" w:rsidR="00EE54AC" w:rsidRDefault="00EE54AC" w:rsidP="00E16718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61276675" w14:textId="77777777" w:rsidR="00FE0086" w:rsidRDefault="00FE0086" w:rsidP="00EF0181">
      <w:pPr>
        <w:spacing w:line="360" w:lineRule="auto"/>
        <w:rPr>
          <w:rFonts w:ascii="Calibri" w:hAnsi="Calibri" w:cs="Calibri"/>
          <w:b/>
          <w:sz w:val="22"/>
          <w:szCs w:val="22"/>
        </w:rPr>
      </w:pPr>
      <w:bookmarkStart w:id="2" w:name="_GoBack"/>
      <w:bookmarkEnd w:id="2"/>
    </w:p>
    <w:p w14:paraId="100FB5E4" w14:textId="08B9F638" w:rsidR="00C72696" w:rsidRPr="005000E7" w:rsidRDefault="00337698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5000E7">
        <w:rPr>
          <w:rFonts w:ascii="Calibri" w:hAnsi="Calibri" w:cs="Calibri"/>
          <w:b/>
          <w:sz w:val="22"/>
          <w:szCs w:val="22"/>
        </w:rPr>
        <w:lastRenderedPageBreak/>
        <w:t>Załączn</w:t>
      </w:r>
      <w:r w:rsidR="006E5DF6" w:rsidRPr="005000E7">
        <w:rPr>
          <w:rFonts w:ascii="Calibri" w:hAnsi="Calibri" w:cs="Calibri"/>
          <w:b/>
          <w:sz w:val="22"/>
          <w:szCs w:val="22"/>
        </w:rPr>
        <w:t>ik nr 1 do Zapytania ofertowego</w:t>
      </w:r>
    </w:p>
    <w:p w14:paraId="45C1A17A" w14:textId="77777777" w:rsidR="00C72696" w:rsidRPr="00557BB6" w:rsidRDefault="00C72696" w:rsidP="00C72696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………………………………………… </w:t>
      </w:r>
    </w:p>
    <w:p w14:paraId="305CA142" w14:textId="77777777" w:rsidR="00337698" w:rsidRPr="00557BB6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          Dane Wykonawcy</w:t>
      </w:r>
    </w:p>
    <w:p w14:paraId="6CA335F1" w14:textId="77777777" w:rsidR="00337698" w:rsidRPr="00557BB6" w:rsidRDefault="00337698" w:rsidP="0033769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t>FORMULARZ OFERTOWY</w:t>
      </w:r>
    </w:p>
    <w:p w14:paraId="4C595E01" w14:textId="77777777" w:rsidR="00337698" w:rsidRPr="00557BB6" w:rsidRDefault="00337698" w:rsidP="005E1AE1">
      <w:pPr>
        <w:jc w:val="center"/>
        <w:rPr>
          <w:rFonts w:ascii="Calibri" w:hAnsi="Calibri" w:cs="Calibri"/>
          <w:b/>
          <w:sz w:val="22"/>
          <w:szCs w:val="22"/>
        </w:rPr>
      </w:pPr>
    </w:p>
    <w:p w14:paraId="1B782528" w14:textId="77777777" w:rsidR="00337698" w:rsidRPr="00557BB6" w:rsidRDefault="005F2CB4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Nazwa i adres Oferenta:</w:t>
      </w:r>
    </w:p>
    <w:p w14:paraId="3D3212C5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6689E9E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37469054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7986147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F8F8013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</w:t>
      </w:r>
      <w:r w:rsidR="00AF50FD">
        <w:rPr>
          <w:rFonts w:ascii="Calibri" w:hAnsi="Calibri" w:cs="Calibri"/>
          <w:sz w:val="22"/>
          <w:szCs w:val="22"/>
          <w:lang w:val="en-US"/>
        </w:rPr>
        <w:t>………………………………………………</w:t>
      </w:r>
    </w:p>
    <w:p w14:paraId="426AFB89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B362C5F" w14:textId="1F3153DD" w:rsidR="00337698" w:rsidRPr="00557BB6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851253C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7C0E37D9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NIP: …………………… 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>REGON: ………………………..</w:t>
      </w:r>
    </w:p>
    <w:p w14:paraId="488183DB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BAC447F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e-mail:………………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 xml:space="preserve"> </w:t>
      </w:r>
      <w:proofErr w:type="spellStart"/>
      <w:r w:rsidRPr="00557BB6">
        <w:rPr>
          <w:rFonts w:ascii="Calibri" w:hAnsi="Calibri" w:cs="Calibri"/>
          <w:sz w:val="22"/>
          <w:szCs w:val="22"/>
          <w:lang w:val="en-US"/>
        </w:rPr>
        <w:t>tel</w:t>
      </w:r>
      <w:proofErr w:type="spellEnd"/>
      <w:r w:rsidRPr="00557BB6">
        <w:rPr>
          <w:rFonts w:ascii="Calibri" w:hAnsi="Calibri" w:cs="Calibri"/>
          <w:sz w:val="22"/>
          <w:szCs w:val="22"/>
          <w:lang w:val="en-US"/>
        </w:rPr>
        <w:t xml:space="preserve">…………………..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</w:rPr>
        <w:t>fax……………………………….</w:t>
      </w:r>
    </w:p>
    <w:p w14:paraId="0ACC911C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</w:p>
    <w:p w14:paraId="4A0EEF08" w14:textId="77777777" w:rsidR="00FA1169" w:rsidRDefault="00FA1169" w:rsidP="00FA1169">
      <w:pPr>
        <w:jc w:val="both"/>
        <w:rPr>
          <w:rFonts w:ascii="Calibri" w:hAnsi="Calibri" w:cs="Calibri"/>
          <w:sz w:val="22"/>
          <w:szCs w:val="22"/>
        </w:rPr>
      </w:pPr>
    </w:p>
    <w:p w14:paraId="64E791E5" w14:textId="1FA9008F" w:rsidR="00337698" w:rsidRPr="00557BB6" w:rsidRDefault="00337698" w:rsidP="00E16718">
      <w:pPr>
        <w:jc w:val="both"/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Odpowiadając na </w:t>
      </w:r>
      <w:r w:rsidR="00FA1169" w:rsidRPr="00FA1169">
        <w:rPr>
          <w:rFonts w:ascii="Calibri" w:hAnsi="Calibri" w:cs="Calibri"/>
          <w:b/>
          <w:sz w:val="22"/>
          <w:szCs w:val="22"/>
        </w:rPr>
        <w:t>ZAPYTANIE OFERTOWE</w:t>
      </w:r>
      <w:r w:rsidR="0053482E">
        <w:rPr>
          <w:rFonts w:ascii="Calibri" w:hAnsi="Calibri" w:cs="Calibri"/>
          <w:b/>
          <w:sz w:val="22"/>
          <w:szCs w:val="22"/>
        </w:rPr>
        <w:t xml:space="preserve"> </w:t>
      </w:r>
      <w:r w:rsidR="00E16718" w:rsidRPr="00E16718">
        <w:rPr>
          <w:rFonts w:ascii="Calibri" w:hAnsi="Calibri" w:cs="Calibri"/>
          <w:b/>
          <w:sz w:val="22"/>
          <w:szCs w:val="22"/>
        </w:rPr>
        <w:t xml:space="preserve">Organizacja i przeprowadzenie dodatkowych zajęć branżowych dla uczniów szczególnie uzdolnionych objętych wsparciem w ramach pomocy stypendialnej w projekcie </w:t>
      </w:r>
      <w:r w:rsidR="00EE54AC">
        <w:rPr>
          <w:rFonts w:ascii="Calibri" w:hAnsi="Calibri" w:cs="Calibri"/>
          <w:b/>
          <w:sz w:val="22"/>
          <w:szCs w:val="22"/>
        </w:rPr>
        <w:br/>
      </w:r>
      <w:r w:rsidR="007B39D3">
        <w:rPr>
          <w:rFonts w:ascii="Calibri" w:hAnsi="Calibri" w:cs="Calibri"/>
          <w:b/>
          <w:sz w:val="22"/>
          <w:szCs w:val="22"/>
        </w:rPr>
        <w:t xml:space="preserve">w projekcie </w:t>
      </w:r>
      <w:r w:rsidR="007B39D3" w:rsidRPr="007B39D3">
        <w:rPr>
          <w:rFonts w:ascii="Calibri" w:hAnsi="Calibri" w:cs="Calibri"/>
          <w:b/>
          <w:sz w:val="22"/>
          <w:szCs w:val="22"/>
        </w:rPr>
        <w:t xml:space="preserve">„Dobry staż lepsze jutro – zwiększenie oferty wrocławskich szkół zawodowych” </w:t>
      </w:r>
      <w:r w:rsidR="0058247A" w:rsidRPr="00B15989">
        <w:rPr>
          <w:rFonts w:ascii="Calibri" w:hAnsi="Calibri" w:cs="Calibri"/>
          <w:sz w:val="22"/>
          <w:szCs w:val="22"/>
          <w:shd w:val="clear" w:color="auto" w:fill="FFFFFF"/>
        </w:rPr>
        <w:t>(nr um</w:t>
      </w:r>
      <w:r w:rsidR="0058247A">
        <w:rPr>
          <w:rFonts w:ascii="Calibri" w:hAnsi="Calibri" w:cs="Calibri"/>
          <w:sz w:val="22"/>
          <w:szCs w:val="22"/>
          <w:shd w:val="clear" w:color="auto" w:fill="FFFFFF"/>
        </w:rPr>
        <w:t>owy: RPDS.10.04.01-02-0026/18</w:t>
      </w:r>
      <w:r w:rsidR="0058247A" w:rsidRPr="00B15989">
        <w:rPr>
          <w:rFonts w:ascii="Calibri" w:hAnsi="Calibri" w:cs="Calibri"/>
          <w:sz w:val="22"/>
          <w:szCs w:val="22"/>
          <w:shd w:val="clear" w:color="auto" w:fill="FFFFFF"/>
        </w:rPr>
        <w:t>)</w:t>
      </w:r>
    </w:p>
    <w:p w14:paraId="22D4FD46" w14:textId="77777777" w:rsidR="005E1AE1" w:rsidRPr="00557BB6" w:rsidRDefault="005E1AE1" w:rsidP="005E1AE1">
      <w:pPr>
        <w:rPr>
          <w:rFonts w:ascii="Calibri" w:hAnsi="Calibri" w:cs="Calibri"/>
          <w:sz w:val="22"/>
          <w:szCs w:val="22"/>
        </w:rPr>
      </w:pPr>
    </w:p>
    <w:p w14:paraId="79984A5E" w14:textId="7FCE5F55" w:rsidR="005A12FA" w:rsidRDefault="00545591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A12FA">
        <w:rPr>
          <w:rFonts w:ascii="Calibri" w:hAnsi="Calibri" w:cs="Calibri"/>
          <w:b/>
          <w:color w:val="000000" w:themeColor="text1"/>
          <w:sz w:val="22"/>
          <w:szCs w:val="22"/>
        </w:rPr>
        <w:t>p</w:t>
      </w:r>
      <w:r w:rsidR="005E1AE1" w:rsidRPr="005A12FA">
        <w:rPr>
          <w:rFonts w:ascii="Calibri" w:hAnsi="Calibri" w:cs="Calibri"/>
          <w:b/>
          <w:color w:val="000000" w:themeColor="text1"/>
          <w:sz w:val="22"/>
          <w:szCs w:val="22"/>
        </w:rPr>
        <w:t>roponuję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5A12FA" w:rsidRPr="005A12FA">
        <w:rPr>
          <w:rFonts w:ascii="Calibri" w:hAnsi="Calibri" w:cs="Calibri"/>
          <w:b/>
          <w:color w:val="000000" w:themeColor="text1"/>
          <w:sz w:val="22"/>
          <w:szCs w:val="22"/>
        </w:rPr>
        <w:t>wynagrodzenie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za wykonanie</w:t>
      </w:r>
      <w:r w:rsidR="0058247A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usługi: </w:t>
      </w:r>
    </w:p>
    <w:p w14:paraId="4E624B43" w14:textId="77777777" w:rsid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BEE347D" w14:textId="5234C12D" w:rsid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KRYTERIUM CENA</w:t>
      </w:r>
      <w:r w:rsidR="00FA1169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14:paraId="2B2C3AB0" w14:textId="77777777" w:rsidR="00AF50FD" w:rsidRP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269F3A1" w14:textId="2A16ED61" w:rsidR="005A12FA" w:rsidRPr="005A12FA" w:rsidRDefault="005A12FA" w:rsidP="005A12FA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>Część 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="00FA1169"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="00FA1169"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017D00">
        <w:rPr>
          <w:rFonts w:asciiTheme="minorHAnsi" w:hAnsiTheme="minorHAnsi" w:cstheme="minorHAnsi"/>
          <w:b/>
          <w:sz w:val="22"/>
          <w:szCs w:val="22"/>
        </w:rPr>
        <w:t>zaję</w:t>
      </w:r>
      <w:r w:rsidR="0008623B">
        <w:rPr>
          <w:rFonts w:asciiTheme="minorHAnsi" w:hAnsiTheme="minorHAnsi" w:cstheme="minorHAnsi"/>
          <w:b/>
          <w:sz w:val="22"/>
          <w:szCs w:val="22"/>
        </w:rPr>
        <w:t>ć</w:t>
      </w:r>
      <w:r w:rsidR="00017D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1169" w:rsidRPr="007231CE">
        <w:rPr>
          <w:rFonts w:asciiTheme="minorHAnsi" w:hAnsiTheme="minorHAnsi" w:cstheme="minorHAnsi"/>
          <w:b/>
          <w:sz w:val="22"/>
          <w:szCs w:val="22"/>
        </w:rPr>
        <w:t>branżowych</w:t>
      </w:r>
      <w:r w:rsidR="00017D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1169"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FA1169"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 w:rsidR="00017D0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echnik logistyk z innowacją pedagogiczną służb</w:t>
      </w:r>
      <w:r w:rsidR="00EE54A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</w:t>
      </w:r>
      <w:r w:rsidR="00017D0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 wojsku</w:t>
      </w:r>
    </w:p>
    <w:p w14:paraId="13B99193" w14:textId="25CB2950" w:rsidR="00E16718" w:rsidRPr="00E16718" w:rsidRDefault="005A12FA" w:rsidP="00E16718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 dla </w:t>
      </w:r>
      <w:r w:rsidR="00017D00">
        <w:rPr>
          <w:rFonts w:asciiTheme="minorHAnsi" w:hAnsiTheme="minorHAnsi" w:cstheme="minorHAnsi"/>
        </w:rPr>
        <w:t>2</w:t>
      </w:r>
      <w:r w:rsidRPr="005A12FA">
        <w:rPr>
          <w:rFonts w:asciiTheme="minorHAnsi" w:hAnsiTheme="minorHAnsi" w:cstheme="minorHAnsi"/>
        </w:rPr>
        <w:t xml:space="preserve"> </w:t>
      </w:r>
      <w:r w:rsidR="00017D00">
        <w:rPr>
          <w:rFonts w:asciiTheme="minorHAnsi" w:hAnsiTheme="minorHAnsi" w:cstheme="minorHAnsi"/>
        </w:rPr>
        <w:t>uczniów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 w:rsidR="00FA1169"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 w:rsidR="001851BF"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 w:rsidR="001851BF"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732CEF0B" w14:textId="1AE03C40" w:rsidR="00017D00" w:rsidRPr="005A12FA" w:rsidRDefault="00017D00" w:rsidP="00017D00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>Część 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zajęć </w:t>
      </w:r>
      <w:r w:rsidRPr="007231CE">
        <w:rPr>
          <w:rFonts w:asciiTheme="minorHAnsi" w:hAnsiTheme="minorHAnsi" w:cstheme="minorHAnsi"/>
          <w:b/>
          <w:sz w:val="22"/>
          <w:szCs w:val="22"/>
        </w:rPr>
        <w:t>branżowy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echnik mechanik</w:t>
      </w:r>
    </w:p>
    <w:p w14:paraId="1DDB67E4" w14:textId="6AE96FA5" w:rsidR="00017D00" w:rsidRPr="00E16718" w:rsidRDefault="00017D00" w:rsidP="00017D00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 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czni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23EB9ED2" w14:textId="4830F7B2" w:rsidR="00662464" w:rsidRDefault="00662464" w:rsidP="005E1AE1">
      <w:pPr>
        <w:rPr>
          <w:rFonts w:ascii="Calibri" w:hAnsi="Calibri" w:cs="Calibri"/>
          <w:b/>
          <w:sz w:val="22"/>
          <w:szCs w:val="22"/>
        </w:rPr>
      </w:pPr>
    </w:p>
    <w:p w14:paraId="199B3AD6" w14:textId="395140B3" w:rsidR="00017D00" w:rsidRDefault="00017D00" w:rsidP="005E1AE1">
      <w:pPr>
        <w:rPr>
          <w:rFonts w:ascii="Calibri" w:hAnsi="Calibri" w:cs="Calibri"/>
          <w:b/>
          <w:sz w:val="22"/>
          <w:szCs w:val="22"/>
        </w:rPr>
      </w:pPr>
    </w:p>
    <w:p w14:paraId="7D2BD749" w14:textId="15EEF792" w:rsidR="00017D00" w:rsidRDefault="00017D00" w:rsidP="005E1AE1">
      <w:pPr>
        <w:rPr>
          <w:rFonts w:ascii="Calibri" w:hAnsi="Calibri" w:cs="Calibri"/>
          <w:b/>
          <w:sz w:val="22"/>
          <w:szCs w:val="22"/>
        </w:rPr>
      </w:pPr>
    </w:p>
    <w:p w14:paraId="063BD149" w14:textId="27741108" w:rsidR="00017D00" w:rsidRPr="005A12FA" w:rsidRDefault="00017D00" w:rsidP="00017D00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lastRenderedPageBreak/>
        <w:t>Część I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zajęć </w:t>
      </w:r>
      <w:r w:rsidRPr="007231CE">
        <w:rPr>
          <w:rFonts w:asciiTheme="minorHAnsi" w:hAnsiTheme="minorHAnsi" w:cstheme="minorHAnsi"/>
          <w:b/>
          <w:sz w:val="22"/>
          <w:szCs w:val="22"/>
        </w:rPr>
        <w:t>branżowy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echanik lotniczy</w:t>
      </w:r>
    </w:p>
    <w:p w14:paraId="3FD88B73" w14:textId="7B76A631" w:rsidR="00017D00" w:rsidRPr="00E16718" w:rsidRDefault="00017D00" w:rsidP="00017D00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 dla </w:t>
      </w:r>
      <w:r>
        <w:rPr>
          <w:rFonts w:asciiTheme="minorHAnsi" w:hAnsiTheme="minorHAnsi" w:cstheme="minorHAnsi"/>
        </w:rPr>
        <w:t>3</w:t>
      </w:r>
      <w:r w:rsidRPr="005A12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czniów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15DB149B" w14:textId="77777777" w:rsidR="00017D00" w:rsidRDefault="00017D00" w:rsidP="00017D00">
      <w:pPr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32BD06" w14:textId="2ABE3913" w:rsidR="00017D00" w:rsidRPr="005A12FA" w:rsidRDefault="00017D00" w:rsidP="00017D00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>Część I</w:t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zajęć </w:t>
      </w:r>
      <w:r w:rsidRPr="007231CE">
        <w:rPr>
          <w:rFonts w:asciiTheme="minorHAnsi" w:hAnsiTheme="minorHAnsi" w:cstheme="minorHAnsi"/>
          <w:b/>
          <w:sz w:val="22"/>
          <w:szCs w:val="22"/>
        </w:rPr>
        <w:t>branżowy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echnik budownictwa</w:t>
      </w:r>
    </w:p>
    <w:p w14:paraId="118A5757" w14:textId="64436239" w:rsidR="00017D00" w:rsidRPr="00E16718" w:rsidRDefault="00017D00" w:rsidP="00017D00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 dla </w:t>
      </w:r>
      <w:r>
        <w:rPr>
          <w:rFonts w:asciiTheme="minorHAnsi" w:hAnsiTheme="minorHAnsi" w:cstheme="minorHAnsi"/>
        </w:rPr>
        <w:t>2</w:t>
      </w:r>
      <w:r w:rsidRPr="005A12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czniów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0B9C4CD2" w14:textId="71E1624E" w:rsidR="00017D00" w:rsidRDefault="00017D00" w:rsidP="005E1AE1">
      <w:pPr>
        <w:rPr>
          <w:rFonts w:ascii="Calibri" w:hAnsi="Calibri" w:cs="Calibri"/>
          <w:b/>
          <w:sz w:val="22"/>
          <w:szCs w:val="22"/>
        </w:rPr>
      </w:pPr>
    </w:p>
    <w:p w14:paraId="107B0013" w14:textId="5EA04739" w:rsidR="00017D00" w:rsidRPr="005A12FA" w:rsidRDefault="00017D00" w:rsidP="00017D00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zajęć </w:t>
      </w:r>
      <w:r w:rsidRPr="007231CE">
        <w:rPr>
          <w:rFonts w:asciiTheme="minorHAnsi" w:hAnsiTheme="minorHAnsi" w:cstheme="minorHAnsi"/>
          <w:b/>
          <w:sz w:val="22"/>
          <w:szCs w:val="22"/>
        </w:rPr>
        <w:t>branżowy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echnik budownictwa – specjalność: projektowanie i aranżacja wnętrz</w:t>
      </w:r>
    </w:p>
    <w:p w14:paraId="59BE9D50" w14:textId="79FD2CA6" w:rsidR="00017D00" w:rsidRPr="00E16718" w:rsidRDefault="00017D00" w:rsidP="00017D00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4</w:t>
      </w:r>
      <w:r w:rsidRPr="005A12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czniów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6E8531F6" w14:textId="06DA8C4D" w:rsidR="00017D00" w:rsidRDefault="00017D00" w:rsidP="005E1AE1">
      <w:pPr>
        <w:rPr>
          <w:rFonts w:ascii="Calibri" w:hAnsi="Calibri" w:cs="Calibri"/>
          <w:b/>
          <w:sz w:val="22"/>
          <w:szCs w:val="22"/>
        </w:rPr>
      </w:pPr>
    </w:p>
    <w:p w14:paraId="58CAE3BE" w14:textId="45D92DD3" w:rsidR="00017D00" w:rsidRPr="005A12FA" w:rsidRDefault="00017D00" w:rsidP="00017D00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V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zajęć </w:t>
      </w:r>
      <w:r w:rsidRPr="007231CE">
        <w:rPr>
          <w:rFonts w:asciiTheme="minorHAnsi" w:hAnsiTheme="minorHAnsi" w:cstheme="minorHAnsi"/>
          <w:b/>
          <w:sz w:val="22"/>
          <w:szCs w:val="22"/>
        </w:rPr>
        <w:t>branżowy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echnik renowacji elementów architektury</w:t>
      </w:r>
    </w:p>
    <w:p w14:paraId="7A8FE3C9" w14:textId="77777777" w:rsidR="00017D00" w:rsidRPr="00E16718" w:rsidRDefault="00017D00" w:rsidP="00017D00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 dla </w:t>
      </w:r>
      <w:r>
        <w:rPr>
          <w:rFonts w:asciiTheme="minorHAnsi" w:hAnsiTheme="minorHAnsi" w:cstheme="minorHAnsi"/>
        </w:rPr>
        <w:t>2</w:t>
      </w:r>
      <w:r w:rsidRPr="005A12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czniów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7D228835" w14:textId="77777777" w:rsidR="00017D00" w:rsidRDefault="00017D00" w:rsidP="00017D00">
      <w:pPr>
        <w:rPr>
          <w:rFonts w:ascii="Calibri" w:hAnsi="Calibri" w:cs="Calibri"/>
          <w:b/>
          <w:sz w:val="22"/>
          <w:szCs w:val="22"/>
        </w:rPr>
      </w:pPr>
    </w:p>
    <w:p w14:paraId="790C113F" w14:textId="37BFC282" w:rsidR="00017D00" w:rsidRPr="005A12FA" w:rsidRDefault="00017D00" w:rsidP="00017D00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VI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zajęć </w:t>
      </w:r>
      <w:r w:rsidRPr="007231CE">
        <w:rPr>
          <w:rFonts w:asciiTheme="minorHAnsi" w:hAnsiTheme="minorHAnsi" w:cstheme="minorHAnsi"/>
          <w:b/>
          <w:sz w:val="22"/>
          <w:szCs w:val="22"/>
        </w:rPr>
        <w:t>branżowy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echnik geodeta</w:t>
      </w:r>
    </w:p>
    <w:p w14:paraId="5EFE8609" w14:textId="2A3B644A" w:rsidR="00017D00" w:rsidRPr="00E16718" w:rsidRDefault="00017D00" w:rsidP="00017D00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 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czni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481C4359" w14:textId="5295BA4F" w:rsidR="00017D00" w:rsidRPr="005A12FA" w:rsidRDefault="00017D00" w:rsidP="00017D00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VII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zajęć </w:t>
      </w:r>
      <w:r w:rsidRPr="007231CE">
        <w:rPr>
          <w:rFonts w:asciiTheme="minorHAnsi" w:hAnsiTheme="minorHAnsi" w:cstheme="minorHAnsi"/>
          <w:b/>
          <w:sz w:val="22"/>
          <w:szCs w:val="22"/>
        </w:rPr>
        <w:t>branżowy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echnik ekonomista</w:t>
      </w:r>
    </w:p>
    <w:p w14:paraId="7F507ACE" w14:textId="23EBD3B0" w:rsidR="00017D00" w:rsidRPr="00E16718" w:rsidRDefault="00017D00" w:rsidP="00017D00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24</w:t>
      </w:r>
      <w:r w:rsidRPr="005A12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czniów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6568F3B0" w14:textId="77777777" w:rsidR="00017D00" w:rsidRDefault="00017D00" w:rsidP="00017D00">
      <w:pPr>
        <w:rPr>
          <w:rFonts w:ascii="Calibri" w:hAnsi="Calibri" w:cs="Calibri"/>
          <w:b/>
          <w:sz w:val="22"/>
          <w:szCs w:val="22"/>
        </w:rPr>
      </w:pPr>
    </w:p>
    <w:p w14:paraId="16D6B094" w14:textId="551954AC" w:rsidR="00017D00" w:rsidRPr="005A12FA" w:rsidRDefault="00017D00" w:rsidP="00017D00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IX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zajęć </w:t>
      </w:r>
      <w:r w:rsidRPr="007231CE">
        <w:rPr>
          <w:rFonts w:asciiTheme="minorHAnsi" w:hAnsiTheme="minorHAnsi" w:cstheme="minorHAnsi"/>
          <w:b/>
          <w:sz w:val="22"/>
          <w:szCs w:val="22"/>
        </w:rPr>
        <w:t>branżowy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echnik organizacji reklamy</w:t>
      </w:r>
    </w:p>
    <w:p w14:paraId="4540D177" w14:textId="32CE5EBE" w:rsidR="00017D00" w:rsidRPr="00E16718" w:rsidRDefault="00017D00" w:rsidP="00017D00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3</w:t>
      </w:r>
      <w:r w:rsidRPr="005A12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czniów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0945290A" w14:textId="6D4D3E53" w:rsidR="00017D00" w:rsidRDefault="00017D00" w:rsidP="005E1AE1">
      <w:pPr>
        <w:rPr>
          <w:rFonts w:ascii="Calibri" w:hAnsi="Calibri" w:cs="Calibri"/>
          <w:b/>
          <w:sz w:val="22"/>
          <w:szCs w:val="22"/>
        </w:rPr>
      </w:pPr>
    </w:p>
    <w:p w14:paraId="52CBA52B" w14:textId="1F6E5C00" w:rsidR="00017D00" w:rsidRPr="005A12FA" w:rsidRDefault="00017D00" w:rsidP="00017D00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zajęć </w:t>
      </w:r>
      <w:r w:rsidRPr="007231CE">
        <w:rPr>
          <w:rFonts w:asciiTheme="minorHAnsi" w:hAnsiTheme="minorHAnsi" w:cstheme="minorHAnsi"/>
          <w:b/>
          <w:sz w:val="22"/>
          <w:szCs w:val="22"/>
        </w:rPr>
        <w:t>branżowych</w:t>
      </w:r>
      <w:r w:rsidR="00EE54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echnik informatyk</w:t>
      </w:r>
    </w:p>
    <w:p w14:paraId="698C4CB8" w14:textId="466B09A9" w:rsidR="00017D00" w:rsidRPr="00E16718" w:rsidRDefault="00017D00" w:rsidP="00017D00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0</w:t>
      </w:r>
      <w:r w:rsidRPr="005A12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czniów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475CEBB7" w14:textId="77777777" w:rsidR="00017D00" w:rsidRDefault="00017D00" w:rsidP="005E1AE1">
      <w:pPr>
        <w:rPr>
          <w:rFonts w:ascii="Calibri" w:hAnsi="Calibri" w:cs="Calibri"/>
          <w:b/>
          <w:sz w:val="22"/>
          <w:szCs w:val="22"/>
        </w:rPr>
      </w:pPr>
    </w:p>
    <w:p w14:paraId="6B61522A" w14:textId="624FC6C4" w:rsidR="00017D00" w:rsidRPr="005A12FA" w:rsidRDefault="00017D00" w:rsidP="00017D00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X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zajęć </w:t>
      </w:r>
      <w:r w:rsidRPr="007231CE">
        <w:rPr>
          <w:rFonts w:asciiTheme="minorHAnsi" w:hAnsiTheme="minorHAnsi" w:cstheme="minorHAnsi"/>
          <w:b/>
          <w:sz w:val="22"/>
          <w:szCs w:val="22"/>
        </w:rPr>
        <w:t>branżowy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echnik usług fryzjerskich</w:t>
      </w:r>
    </w:p>
    <w:p w14:paraId="0F99F8C4" w14:textId="7BB8D8ED" w:rsidR="00017D00" w:rsidRDefault="00017D00" w:rsidP="00017D00">
      <w:pPr>
        <w:pStyle w:val="Akapitzlist"/>
        <w:spacing w:before="120" w:after="120"/>
        <w:ind w:left="1400"/>
        <w:rPr>
          <w:rFonts w:asciiTheme="minorHAnsi" w:hAnsiTheme="minorHAnsi" w:cstheme="minorHAnsi"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4</w:t>
      </w:r>
      <w:r w:rsidRPr="005A12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czniów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7D6703DE" w14:textId="740C461E" w:rsidR="00017D00" w:rsidRDefault="00017D00" w:rsidP="00017D00">
      <w:pPr>
        <w:pStyle w:val="Akapitzlist"/>
        <w:spacing w:before="120" w:after="120"/>
        <w:ind w:left="1400"/>
        <w:rPr>
          <w:rFonts w:asciiTheme="minorHAnsi" w:hAnsiTheme="minorHAnsi" w:cstheme="minorHAnsi"/>
        </w:rPr>
      </w:pPr>
    </w:p>
    <w:p w14:paraId="713D88B0" w14:textId="2989295E" w:rsidR="00017D00" w:rsidRPr="005A12FA" w:rsidRDefault="00017D00" w:rsidP="00017D00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XI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zajęć </w:t>
      </w:r>
      <w:r w:rsidRPr="007231CE">
        <w:rPr>
          <w:rFonts w:asciiTheme="minorHAnsi" w:hAnsiTheme="minorHAnsi" w:cstheme="minorHAnsi"/>
          <w:b/>
          <w:sz w:val="22"/>
          <w:szCs w:val="22"/>
        </w:rPr>
        <w:t>branżowy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perator maszyn skrawających CNC</w:t>
      </w:r>
    </w:p>
    <w:p w14:paraId="60B1C5D1" w14:textId="047E459E" w:rsidR="00017D00" w:rsidRPr="00E16718" w:rsidRDefault="00017D00" w:rsidP="00017D00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czni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15EAF173" w14:textId="576901B0" w:rsidR="00017D00" w:rsidRPr="0008623B" w:rsidRDefault="00017D00" w:rsidP="0008623B">
      <w:pPr>
        <w:spacing w:before="120" w:after="120"/>
        <w:rPr>
          <w:rFonts w:asciiTheme="minorHAnsi" w:hAnsiTheme="minorHAnsi" w:cstheme="minorHAnsi"/>
          <w:i/>
        </w:rPr>
      </w:pPr>
    </w:p>
    <w:p w14:paraId="7272AA7B" w14:textId="77777777" w:rsidR="00017D00" w:rsidRPr="00E16718" w:rsidRDefault="00017D00" w:rsidP="00017D00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</w:p>
    <w:p w14:paraId="59FD967C" w14:textId="0E04BEAA" w:rsidR="00017D00" w:rsidRPr="005A12FA" w:rsidRDefault="00017D00" w:rsidP="00017D00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XII</w:t>
      </w:r>
      <w:r w:rsidR="00C755DA">
        <w:rPr>
          <w:rFonts w:asciiTheme="minorHAnsi" w:hAnsiTheme="minorHAnsi" w:cstheme="minorHAnsi"/>
          <w:b/>
          <w:sz w:val="22"/>
          <w:szCs w:val="22"/>
        </w:rPr>
        <w:t>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zajęć </w:t>
      </w:r>
      <w:r w:rsidRPr="007231CE">
        <w:rPr>
          <w:rFonts w:asciiTheme="minorHAnsi" w:hAnsiTheme="minorHAnsi" w:cstheme="minorHAnsi"/>
          <w:b/>
          <w:sz w:val="22"/>
          <w:szCs w:val="22"/>
        </w:rPr>
        <w:t>branżowy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echnik elektryk</w:t>
      </w:r>
    </w:p>
    <w:p w14:paraId="70830190" w14:textId="77777777" w:rsidR="00017D00" w:rsidRPr="00E16718" w:rsidRDefault="00017D00" w:rsidP="00017D00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czni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6CDFEE71" w14:textId="34031FF4" w:rsidR="00017D00" w:rsidRDefault="00017D00" w:rsidP="00017D00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</w:p>
    <w:p w14:paraId="15A3EAB0" w14:textId="67573DC7" w:rsidR="00017D00" w:rsidRPr="005A12FA" w:rsidRDefault="00017D00" w:rsidP="00017D00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XI</w:t>
      </w:r>
      <w:r w:rsidR="00C755DA">
        <w:rPr>
          <w:rFonts w:asciiTheme="minorHAnsi" w:hAnsiTheme="minorHAnsi" w:cstheme="minorHAnsi"/>
          <w:b/>
          <w:sz w:val="22"/>
          <w:szCs w:val="22"/>
        </w:rPr>
        <w:t>V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zaję</w:t>
      </w:r>
      <w:r w:rsidR="0008623B">
        <w:rPr>
          <w:rFonts w:asciiTheme="minorHAnsi" w:hAnsiTheme="minorHAnsi" w:cstheme="minorHAnsi"/>
          <w:b/>
          <w:sz w:val="22"/>
          <w:szCs w:val="22"/>
        </w:rPr>
        <w:t>ć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branżowy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technik </w:t>
      </w:r>
      <w:r w:rsidR="00C755D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limatyzacji i urządzeń chłodniczych</w:t>
      </w:r>
    </w:p>
    <w:p w14:paraId="4C6F2419" w14:textId="77777777" w:rsidR="00017D00" w:rsidRPr="00E16718" w:rsidRDefault="00017D00" w:rsidP="00017D00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czni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76EDA370" w14:textId="02390B85" w:rsidR="00017D00" w:rsidRDefault="00017D00" w:rsidP="00017D00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</w:p>
    <w:p w14:paraId="60A8F3D6" w14:textId="18E9DE93" w:rsidR="00C755DA" w:rsidRPr="005A12FA" w:rsidRDefault="00C755DA" w:rsidP="00C755DA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XV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zajęć </w:t>
      </w:r>
      <w:r w:rsidRPr="007231CE">
        <w:rPr>
          <w:rFonts w:asciiTheme="minorHAnsi" w:hAnsiTheme="minorHAnsi" w:cstheme="minorHAnsi"/>
          <w:b/>
          <w:sz w:val="22"/>
          <w:szCs w:val="22"/>
        </w:rPr>
        <w:t>branżowy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tolarz</w:t>
      </w:r>
    </w:p>
    <w:p w14:paraId="4C9F3C9F" w14:textId="101BECB4" w:rsidR="00C755DA" w:rsidRPr="00E16718" w:rsidRDefault="00C755DA" w:rsidP="00C755DA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czni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13E57E79" w14:textId="77777777" w:rsidR="00C755DA" w:rsidRPr="00E16718" w:rsidRDefault="00C755DA" w:rsidP="00C755DA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</w:p>
    <w:p w14:paraId="3B3454AB" w14:textId="5F0C7ABA" w:rsidR="00C755DA" w:rsidRPr="005A12FA" w:rsidRDefault="00C755DA" w:rsidP="00C755DA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XV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zajęć </w:t>
      </w:r>
      <w:r w:rsidRPr="007231CE">
        <w:rPr>
          <w:rFonts w:asciiTheme="minorHAnsi" w:hAnsiTheme="minorHAnsi" w:cstheme="minorHAnsi"/>
          <w:b/>
          <w:sz w:val="22"/>
          <w:szCs w:val="22"/>
        </w:rPr>
        <w:t>branżowy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ukiernik</w:t>
      </w:r>
    </w:p>
    <w:p w14:paraId="61A0ECE0" w14:textId="41B1CF39" w:rsidR="00C755DA" w:rsidRPr="00E16718" w:rsidRDefault="00C755DA" w:rsidP="00C755DA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czni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75E2786C" w14:textId="67CC355A" w:rsidR="00017D00" w:rsidRDefault="00017D00" w:rsidP="005E1AE1">
      <w:pPr>
        <w:rPr>
          <w:rFonts w:ascii="Calibri" w:hAnsi="Calibri" w:cs="Calibri"/>
          <w:b/>
          <w:sz w:val="22"/>
          <w:szCs w:val="22"/>
        </w:rPr>
      </w:pPr>
    </w:p>
    <w:p w14:paraId="2027B73B" w14:textId="77777777" w:rsidR="00EE54AC" w:rsidRDefault="00EE54AC" w:rsidP="005E1AE1">
      <w:pPr>
        <w:rPr>
          <w:rFonts w:ascii="Calibri" w:hAnsi="Calibri" w:cs="Calibri"/>
          <w:b/>
          <w:sz w:val="22"/>
          <w:szCs w:val="22"/>
        </w:rPr>
      </w:pPr>
    </w:p>
    <w:p w14:paraId="5646039E" w14:textId="08B9E3B1" w:rsidR="00337698" w:rsidRPr="00557BB6" w:rsidRDefault="005F2CB4" w:rsidP="005E1AE1">
      <w:pPr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t>1</w:t>
      </w:r>
      <w:r w:rsidR="00337698" w:rsidRPr="00557BB6">
        <w:rPr>
          <w:rFonts w:ascii="Calibri" w:hAnsi="Calibri" w:cs="Calibri"/>
          <w:b/>
          <w:sz w:val="22"/>
          <w:szCs w:val="22"/>
        </w:rPr>
        <w:t>. Oświadczam, że:</w:t>
      </w:r>
    </w:p>
    <w:p w14:paraId="5705B8E9" w14:textId="77777777" w:rsidR="00337698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Oświadczam, że powyższa cena obejmuje całość kosztów wykonania zamówienia.</w:t>
      </w:r>
    </w:p>
    <w:p w14:paraId="1193ADCC" w14:textId="77777777" w:rsidR="005E1AE1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Oświadczam, że zapoznałam/em się z wymaganiami Zamawiającego, dotyczącymi przedmiotu zamówienia, zamieszczonymi w zapytaniu ofertowym  oraz akceptuje je i nie wnoszę do nich żadnych zastrzeżeń.</w:t>
      </w:r>
    </w:p>
    <w:p w14:paraId="697F14D8" w14:textId="2112301D" w:rsidR="00C72696" w:rsidRDefault="00C72696" w:rsidP="001F27D5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cs="Calibri"/>
        </w:rPr>
      </w:pPr>
      <w:r w:rsidRPr="00557BB6">
        <w:rPr>
          <w:rFonts w:cs="Calibri"/>
        </w:rPr>
        <w:t xml:space="preserve">Oświadczam, że zamówienie zostanie zrealizowane w terminach określonych w zapytaniu ofertowym </w:t>
      </w:r>
      <w:r w:rsidR="005000E7">
        <w:rPr>
          <w:rFonts w:cs="Calibri"/>
        </w:rPr>
        <w:br/>
      </w:r>
      <w:r w:rsidRPr="00557BB6">
        <w:rPr>
          <w:rFonts w:cs="Calibri"/>
        </w:rPr>
        <w:t>i</w:t>
      </w:r>
      <w:r w:rsidR="001851BF">
        <w:rPr>
          <w:rFonts w:cs="Calibri"/>
        </w:rPr>
        <w:t xml:space="preserve"> późniejszej</w:t>
      </w:r>
      <w:r w:rsidRPr="00557BB6">
        <w:rPr>
          <w:rFonts w:cs="Calibri"/>
        </w:rPr>
        <w:t xml:space="preserve"> Umowie. </w:t>
      </w:r>
    </w:p>
    <w:p w14:paraId="51CC7F02" w14:textId="47D1EB6F" w:rsidR="00D739A2" w:rsidRPr="009D42A1" w:rsidRDefault="00D739A2" w:rsidP="001F27D5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cs="Calibri"/>
          <w:b/>
          <w:bCs/>
        </w:rPr>
      </w:pPr>
      <w:r w:rsidRPr="009D42A1">
        <w:rPr>
          <w:rFonts w:cs="Calibri"/>
          <w:b/>
          <w:bCs/>
        </w:rPr>
        <w:t xml:space="preserve">Oświadczam, że </w:t>
      </w:r>
      <w:r w:rsidR="00E16718">
        <w:rPr>
          <w:rFonts w:cs="Calibri"/>
          <w:b/>
          <w:bCs/>
        </w:rPr>
        <w:t>zajęcia</w:t>
      </w:r>
      <w:r w:rsidRPr="009D42A1">
        <w:rPr>
          <w:rFonts w:cs="Calibri"/>
          <w:b/>
          <w:bCs/>
        </w:rPr>
        <w:t xml:space="preserve"> zostan</w:t>
      </w:r>
      <w:r w:rsidR="0008623B">
        <w:rPr>
          <w:rFonts w:cs="Calibri"/>
          <w:b/>
          <w:bCs/>
        </w:rPr>
        <w:t>ą</w:t>
      </w:r>
      <w:r w:rsidRPr="009D42A1">
        <w:rPr>
          <w:rFonts w:cs="Calibri"/>
          <w:b/>
          <w:bCs/>
        </w:rPr>
        <w:t xml:space="preserve"> zrealizowane na terenie</w:t>
      </w:r>
      <w:r w:rsidR="00E16718">
        <w:rPr>
          <w:rFonts w:cs="Calibri"/>
          <w:b/>
          <w:bCs/>
        </w:rPr>
        <w:t xml:space="preserve"> szkoły biorącej udział w projekcie – na terenie </w:t>
      </w:r>
      <w:r w:rsidRPr="009D42A1">
        <w:rPr>
          <w:rFonts w:cs="Calibri"/>
          <w:b/>
          <w:bCs/>
        </w:rPr>
        <w:t>Wrocławia.</w:t>
      </w:r>
    </w:p>
    <w:p w14:paraId="4B4F82FA" w14:textId="77777777" w:rsidR="005E1AE1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lastRenderedPageBreak/>
        <w:t xml:space="preserve">Oświadczam, że: </w:t>
      </w:r>
    </w:p>
    <w:p w14:paraId="446088DC" w14:textId="77777777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uprawnienia do wykonywania określonej działalności lub czynności.</w:t>
      </w:r>
    </w:p>
    <w:p w14:paraId="466F4A2C" w14:textId="77777777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niezbędną wiedzę i doświadczenie do wykonania zamówienia.</w:t>
      </w:r>
    </w:p>
    <w:p w14:paraId="367D4331" w14:textId="384B1132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Dysponuję wszelkimi środkami i zasobami umożliwiającymi samodzielne wykonanie przedmiotu zamówienia.</w:t>
      </w:r>
      <w:r w:rsidR="004C6B4E" w:rsidRPr="00557BB6">
        <w:rPr>
          <w:rFonts w:ascii="Calibri" w:hAnsi="Calibri" w:cs="Calibri"/>
          <w:sz w:val="22"/>
          <w:szCs w:val="22"/>
        </w:rPr>
        <w:t xml:space="preserve"> </w:t>
      </w:r>
    </w:p>
    <w:p w14:paraId="7E877408" w14:textId="6F4831BE" w:rsidR="00337698" w:rsidRPr="00EE54AC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E54AC">
        <w:rPr>
          <w:rFonts w:ascii="Calibri" w:hAnsi="Calibri" w:cs="Calibri"/>
          <w:b/>
          <w:bCs/>
          <w:sz w:val="22"/>
          <w:szCs w:val="22"/>
        </w:rPr>
        <w:t xml:space="preserve">W przypadku uznania mojej oferty za najkorzystniejszą zobowiązuję się do podpisania umowy </w:t>
      </w:r>
      <w:r w:rsidR="001C0557" w:rsidRPr="00EE54AC">
        <w:rPr>
          <w:rFonts w:ascii="Calibri" w:hAnsi="Calibri" w:cs="Calibri"/>
          <w:b/>
          <w:bCs/>
          <w:sz w:val="22"/>
          <w:szCs w:val="22"/>
        </w:rPr>
        <w:br/>
      </w:r>
      <w:r w:rsidRPr="00EE54AC">
        <w:rPr>
          <w:rFonts w:ascii="Calibri" w:hAnsi="Calibri" w:cs="Calibri"/>
          <w:b/>
          <w:bCs/>
          <w:sz w:val="22"/>
          <w:szCs w:val="22"/>
        </w:rPr>
        <w:t>w terminie i miejscu</w:t>
      </w:r>
      <w:r w:rsidR="003F58FD" w:rsidRPr="00EE54AC">
        <w:rPr>
          <w:rFonts w:ascii="Calibri" w:hAnsi="Calibri" w:cs="Calibri"/>
          <w:b/>
          <w:bCs/>
          <w:sz w:val="22"/>
          <w:szCs w:val="22"/>
        </w:rPr>
        <w:t xml:space="preserve"> wskazanym przez Zama</w:t>
      </w:r>
      <w:r w:rsidR="004F3832" w:rsidRPr="00EE54AC">
        <w:rPr>
          <w:rFonts w:ascii="Calibri" w:hAnsi="Calibri" w:cs="Calibri"/>
          <w:b/>
          <w:bCs/>
          <w:sz w:val="22"/>
          <w:szCs w:val="22"/>
        </w:rPr>
        <w:t>wiającego</w:t>
      </w:r>
      <w:r w:rsidR="0058247A" w:rsidRPr="00EE54AC">
        <w:rPr>
          <w:rFonts w:ascii="Calibri" w:hAnsi="Calibri" w:cs="Calibri"/>
          <w:b/>
          <w:bCs/>
          <w:sz w:val="22"/>
          <w:szCs w:val="22"/>
        </w:rPr>
        <w:t xml:space="preserve"> w zakresie odpowiadającym przedmiotowi zapytania ofertowego</w:t>
      </w:r>
      <w:r w:rsidR="003F58FD" w:rsidRPr="00EE54AC">
        <w:rPr>
          <w:rFonts w:ascii="Calibri" w:hAnsi="Calibri" w:cs="Calibri"/>
          <w:b/>
          <w:bCs/>
          <w:sz w:val="22"/>
          <w:szCs w:val="22"/>
        </w:rPr>
        <w:t>.</w:t>
      </w:r>
    </w:p>
    <w:p w14:paraId="3FA93EE2" w14:textId="5F459022" w:rsidR="00765563" w:rsidRPr="00EE54AC" w:rsidRDefault="00765563" w:rsidP="001F27D5">
      <w:pPr>
        <w:numPr>
          <w:ilvl w:val="0"/>
          <w:numId w:val="8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E54AC">
        <w:rPr>
          <w:rFonts w:ascii="Calibri" w:hAnsi="Calibri" w:cs="Calibri"/>
          <w:b/>
          <w:bCs/>
          <w:sz w:val="22"/>
          <w:szCs w:val="22"/>
        </w:rPr>
        <w:t>W przypadku uznania mojej oferty za najkorzystniejszą zobowiązują się do podpisania umowy powierzenia przetwarzania danych osobowych – wzór przygotowany przez Zamawiającego.</w:t>
      </w:r>
    </w:p>
    <w:p w14:paraId="2D7B50D1" w14:textId="77777777" w:rsidR="00335E25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pełną zdolność do czynności prawnych oraz korzystam z pełni praw publicznych.</w:t>
      </w:r>
    </w:p>
    <w:p w14:paraId="7E896FCE" w14:textId="57ABA83D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</w:t>
      </w:r>
      <w:r w:rsidR="00C4228E" w:rsidRPr="00C4228E">
        <w:rPr>
          <w:rFonts w:ascii="Calibri" w:hAnsi="Calibri" w:cs="Calibri"/>
          <w:sz w:val="22"/>
          <w:szCs w:val="22"/>
        </w:rPr>
        <w:t xml:space="preserve">, że przedmiot zamówienia zostanie zrealizowany w </w:t>
      </w:r>
      <w:r w:rsidR="00C4228E">
        <w:rPr>
          <w:rFonts w:ascii="Calibri" w:hAnsi="Calibri" w:cs="Calibri"/>
          <w:sz w:val="22"/>
          <w:szCs w:val="22"/>
        </w:rPr>
        <w:t xml:space="preserve">terminie: </w:t>
      </w:r>
      <w:r w:rsidR="00C4228E" w:rsidRPr="00C4228E">
        <w:rPr>
          <w:rFonts w:ascii="Calibri" w:hAnsi="Calibri" w:cs="Calibri"/>
          <w:sz w:val="22"/>
          <w:szCs w:val="22"/>
        </w:rPr>
        <w:t>od  …………………………  do ……………………………</w:t>
      </w:r>
    </w:p>
    <w:p w14:paraId="79932C44" w14:textId="0752FC43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spełniam</w:t>
      </w:r>
      <w:r w:rsidR="00C4228E" w:rsidRPr="00C4228E">
        <w:rPr>
          <w:rFonts w:ascii="Calibri" w:hAnsi="Calibri" w:cs="Calibri"/>
          <w:sz w:val="22"/>
          <w:szCs w:val="22"/>
        </w:rPr>
        <w:t xml:space="preserve"> warunki udziału w postepowaniu tj. </w:t>
      </w:r>
    </w:p>
    <w:p w14:paraId="52A61EF6" w14:textId="1B0B1D4D" w:rsidR="00C4228E" w:rsidRPr="005000E7" w:rsidRDefault="005000E7" w:rsidP="005000E7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>
        <w:rPr>
          <w:rFonts w:cs="Calibri"/>
        </w:rPr>
        <w:t>posiadam</w:t>
      </w:r>
      <w:r w:rsidR="00C4228E" w:rsidRPr="005000E7">
        <w:rPr>
          <w:rFonts w:cs="Calibri"/>
        </w:rPr>
        <w:t xml:space="preserve"> doświadczenie w</w:t>
      </w:r>
      <w:r w:rsidR="00217172">
        <w:rPr>
          <w:rFonts w:cs="Calibri"/>
        </w:rPr>
        <w:t xml:space="preserve"> </w:t>
      </w:r>
      <w:r w:rsidR="00217172" w:rsidRPr="00B64A54">
        <w:rPr>
          <w:rFonts w:cs="Calibri"/>
          <w:shd w:val="clear" w:color="auto" w:fill="FFFFFF"/>
        </w:rPr>
        <w:t xml:space="preserve">organizacji </w:t>
      </w:r>
      <w:r w:rsidR="00E16718">
        <w:rPr>
          <w:rFonts w:cs="Calibri"/>
          <w:shd w:val="clear" w:color="auto" w:fill="FFFFFF"/>
        </w:rPr>
        <w:t>zajęć/szkoleń</w:t>
      </w:r>
      <w:r w:rsidR="00217172" w:rsidRPr="00B64A54">
        <w:rPr>
          <w:rFonts w:cs="Calibri"/>
          <w:shd w:val="clear" w:color="auto" w:fill="FFFFFF"/>
        </w:rPr>
        <w:t xml:space="preserve"> z zakresu</w:t>
      </w:r>
      <w:r w:rsidR="00217172">
        <w:rPr>
          <w:rFonts w:cs="Calibri"/>
          <w:shd w:val="clear" w:color="auto" w:fill="FFFFFF"/>
        </w:rPr>
        <w:t xml:space="preserve"> </w:t>
      </w:r>
      <w:r w:rsidR="00C4228E" w:rsidRPr="005000E7">
        <w:rPr>
          <w:rFonts w:cs="Calibri"/>
        </w:rPr>
        <w:t>……………………. (</w:t>
      </w:r>
      <w:r w:rsidR="00C4228E" w:rsidRPr="005000E7">
        <w:rPr>
          <w:rFonts w:cs="Calibri"/>
          <w:shd w:val="clear" w:color="auto" w:fill="FFFFFF"/>
        </w:rPr>
        <w:t>zrealizowaliśmy co najmniej</w:t>
      </w:r>
      <w:r w:rsidR="00217172">
        <w:rPr>
          <w:rFonts w:cs="Calibri"/>
          <w:shd w:val="clear" w:color="auto" w:fill="FFFFFF"/>
        </w:rPr>
        <w:t xml:space="preserve"> </w:t>
      </w:r>
      <w:r w:rsidR="00EE54AC">
        <w:rPr>
          <w:rFonts w:cs="Calibri"/>
          <w:shd w:val="clear" w:color="auto" w:fill="FFFFFF"/>
        </w:rPr>
        <w:t>2 edycję</w:t>
      </w:r>
      <w:r w:rsidR="00217172">
        <w:rPr>
          <w:rFonts w:cs="Calibri"/>
          <w:shd w:val="clear" w:color="auto" w:fill="FFFFFF"/>
        </w:rPr>
        <w:t xml:space="preserve"> </w:t>
      </w:r>
      <w:r w:rsidR="00E16718">
        <w:rPr>
          <w:rFonts w:cs="Calibri"/>
          <w:shd w:val="clear" w:color="auto" w:fill="FFFFFF"/>
        </w:rPr>
        <w:t>zajęć/szkoleń</w:t>
      </w:r>
      <w:r w:rsidR="00217172">
        <w:rPr>
          <w:rFonts w:cs="Calibri"/>
          <w:shd w:val="clear" w:color="auto" w:fill="FFFFFF"/>
        </w:rPr>
        <w:t xml:space="preserve"> </w:t>
      </w:r>
      <w:r w:rsidR="00205B68">
        <w:rPr>
          <w:rFonts w:cs="Calibri"/>
          <w:shd w:val="clear" w:color="auto" w:fill="FFFFFF"/>
        </w:rPr>
        <w:t>z zakresu</w:t>
      </w:r>
      <w:r w:rsidR="00C4228E" w:rsidRPr="005000E7">
        <w:rPr>
          <w:rFonts w:cs="Calibri"/>
        </w:rPr>
        <w:t>……………………)</w:t>
      </w:r>
      <w:r w:rsidR="00371654">
        <w:rPr>
          <w:rFonts w:cs="Calibri"/>
        </w:rPr>
        <w:t xml:space="preserve"> </w:t>
      </w:r>
      <w:r w:rsidR="00371654" w:rsidRPr="00EF0181">
        <w:rPr>
          <w:rFonts w:cs="Calibri"/>
          <w:shd w:val="clear" w:color="auto" w:fill="FFFFFF"/>
        </w:rPr>
        <w:t>dla co najmniej 10 osób</w:t>
      </w:r>
      <w:r w:rsidR="00371654">
        <w:rPr>
          <w:rFonts w:cs="Calibri"/>
          <w:shd w:val="clear" w:color="auto" w:fill="FFFFFF"/>
        </w:rPr>
        <w:t xml:space="preserve"> – każde </w:t>
      </w:r>
      <w:r w:rsidR="00371654">
        <w:rPr>
          <w:rFonts w:cs="Calibri"/>
          <w:shd w:val="clear" w:color="auto" w:fill="FFFFFF"/>
        </w:rPr>
        <w:t>zajęcia/</w:t>
      </w:r>
      <w:r w:rsidR="00371654">
        <w:rPr>
          <w:rFonts w:cs="Calibri"/>
          <w:shd w:val="clear" w:color="auto" w:fill="FFFFFF"/>
        </w:rPr>
        <w:t>szkolenie</w:t>
      </w:r>
      <w:r w:rsidR="00371654" w:rsidRPr="00EF0181">
        <w:rPr>
          <w:rFonts w:cs="Calibri"/>
          <w:shd w:val="clear" w:color="auto" w:fill="FFFFFF"/>
        </w:rPr>
        <w:t xml:space="preserve">, a liczba godzin zajęć/szkoleń wynosiła co najmniej </w:t>
      </w:r>
      <w:r w:rsidR="00371654">
        <w:rPr>
          <w:rFonts w:cs="Calibri"/>
          <w:shd w:val="clear" w:color="auto" w:fill="FFFFFF"/>
        </w:rPr>
        <w:t>16</w:t>
      </w:r>
      <w:r w:rsidR="00371654" w:rsidRPr="00EF0181">
        <w:rPr>
          <w:rFonts w:cs="Calibri"/>
          <w:shd w:val="clear" w:color="auto" w:fill="FFFFFF"/>
        </w:rPr>
        <w:t xml:space="preserve"> godzin dydaktycznych</w:t>
      </w:r>
      <w:r w:rsidR="00371654">
        <w:rPr>
          <w:rFonts w:cs="Calibri"/>
          <w:shd w:val="clear" w:color="auto" w:fill="FFFFFF"/>
        </w:rPr>
        <w:t xml:space="preserve"> – każde </w:t>
      </w:r>
      <w:r w:rsidR="00371654">
        <w:rPr>
          <w:rFonts w:cs="Calibri"/>
          <w:shd w:val="clear" w:color="auto" w:fill="FFFFFF"/>
        </w:rPr>
        <w:t>zajęcia/</w:t>
      </w:r>
      <w:r w:rsidR="00371654">
        <w:rPr>
          <w:rFonts w:cs="Calibri"/>
          <w:shd w:val="clear" w:color="auto" w:fill="FFFFFF"/>
        </w:rPr>
        <w:t>szkolenie</w:t>
      </w:r>
      <w:r w:rsidR="00371654">
        <w:rPr>
          <w:rFonts w:cs="Calibri"/>
          <w:shd w:val="clear" w:color="auto" w:fill="FFFFFF"/>
        </w:rPr>
        <w:t>.</w:t>
      </w:r>
    </w:p>
    <w:p w14:paraId="476071BF" w14:textId="75698417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zapoznałem</w:t>
      </w:r>
      <w:r w:rsidR="00C4228E" w:rsidRPr="00C4228E">
        <w:rPr>
          <w:rFonts w:ascii="Calibri" w:hAnsi="Calibri" w:cs="Calibri"/>
          <w:sz w:val="22"/>
          <w:szCs w:val="22"/>
        </w:rPr>
        <w:t xml:space="preserve"> się z treścią</w:t>
      </w:r>
      <w:r>
        <w:rPr>
          <w:rFonts w:ascii="Calibri" w:hAnsi="Calibri" w:cs="Calibri"/>
          <w:sz w:val="22"/>
          <w:szCs w:val="22"/>
        </w:rPr>
        <w:t xml:space="preserve"> zapytania ofertowego i uznaje się za związanego</w:t>
      </w:r>
      <w:r w:rsidR="00C4228E" w:rsidRPr="00C4228E">
        <w:rPr>
          <w:rFonts w:ascii="Calibri" w:hAnsi="Calibri" w:cs="Calibri"/>
          <w:sz w:val="22"/>
          <w:szCs w:val="22"/>
        </w:rPr>
        <w:t xml:space="preserve"> określonymi w nim postanowieniami i zasadami postępowania. </w:t>
      </w:r>
    </w:p>
    <w:p w14:paraId="2D3C9C83" w14:textId="77777777" w:rsidR="00C4228E" w:rsidRPr="00C4228E" w:rsidRDefault="00C4228E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C4228E">
        <w:rPr>
          <w:rFonts w:ascii="Calibri" w:hAnsi="Calibri" w:cs="Calibri"/>
          <w:sz w:val="22"/>
          <w:szCs w:val="22"/>
        </w:rPr>
        <w:t>Oświadczamy, że cena oferty uwzględnia wszystkie koszty związane z kompleksowym wykonaniem przedmiotu zamówienia.</w:t>
      </w:r>
    </w:p>
    <w:p w14:paraId="094D1E5E" w14:textId="77777777" w:rsidR="00C4228E" w:rsidRPr="00C4228E" w:rsidRDefault="00C4228E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C4228E">
        <w:rPr>
          <w:rFonts w:ascii="Calibri" w:hAnsi="Calibri" w:cs="Calibri"/>
          <w:sz w:val="22"/>
          <w:szCs w:val="22"/>
        </w:rPr>
        <w:t>Wyrażam zgodę na  przetwarzanie danych osobowych do celów związanych z niniejszym postępowaniem w takim zakresie, w jakim jest to niezbędne dla jego należytego zrealizowania.</w:t>
      </w:r>
    </w:p>
    <w:p w14:paraId="445CFF9B" w14:textId="77777777" w:rsidR="00C4228E" w:rsidRDefault="00C4228E" w:rsidP="00C4228E">
      <w:pPr>
        <w:ind w:left="765"/>
        <w:jc w:val="both"/>
        <w:rPr>
          <w:rFonts w:ascii="Calibri" w:hAnsi="Calibri" w:cs="Calibri"/>
          <w:sz w:val="22"/>
          <w:szCs w:val="22"/>
        </w:rPr>
      </w:pPr>
    </w:p>
    <w:p w14:paraId="0F969F83" w14:textId="77777777" w:rsidR="0053482E" w:rsidRPr="00557BB6" w:rsidRDefault="0053482E" w:rsidP="00E114D5">
      <w:pPr>
        <w:jc w:val="both"/>
        <w:rPr>
          <w:rFonts w:ascii="Calibri" w:hAnsi="Calibri" w:cs="Calibri"/>
          <w:sz w:val="22"/>
          <w:szCs w:val="22"/>
        </w:rPr>
      </w:pPr>
    </w:p>
    <w:p w14:paraId="7F2EC0CE" w14:textId="77777777" w:rsidR="00335E25" w:rsidRPr="00557BB6" w:rsidRDefault="00335E25" w:rsidP="00335E25">
      <w:pPr>
        <w:ind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557BB6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</w:t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…</w:t>
      </w:r>
    </w:p>
    <w:p w14:paraId="3FA78A35" w14:textId="77777777" w:rsidR="00C72696" w:rsidRPr="00557BB6" w:rsidRDefault="00335E25" w:rsidP="005F2CB4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(Miejscowoś</w:t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 xml:space="preserve">ć, data) </w:t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>(Podpis Wykonawcy)</w:t>
      </w:r>
    </w:p>
    <w:p w14:paraId="2ADCAFFE" w14:textId="77777777" w:rsidR="00C72696" w:rsidRPr="00C06B30" w:rsidRDefault="00C72696" w:rsidP="00C72696">
      <w:pPr>
        <w:jc w:val="both"/>
        <w:rPr>
          <w:rFonts w:ascii="Calibri" w:hAnsi="Calibri" w:cs="Calibri"/>
        </w:rPr>
        <w:sectPr w:rsidR="00C72696" w:rsidRPr="00C06B30" w:rsidSect="00A07F32">
          <w:headerReference w:type="default" r:id="rId15"/>
          <w:footerReference w:type="default" r:id="rId16"/>
          <w:pgSz w:w="11906" w:h="16838"/>
          <w:pgMar w:top="1134" w:right="991" w:bottom="0" w:left="993" w:header="170" w:footer="708" w:gutter="0"/>
          <w:cols w:space="708"/>
          <w:docGrid w:linePitch="360"/>
        </w:sectPr>
      </w:pPr>
    </w:p>
    <w:p w14:paraId="6F587851" w14:textId="77777777" w:rsidR="00C72696" w:rsidRPr="00C06B30" w:rsidRDefault="00C72696" w:rsidP="00C72696">
      <w:pPr>
        <w:jc w:val="both"/>
        <w:rPr>
          <w:rFonts w:ascii="Calibri" w:hAnsi="Calibri" w:cs="Calibri"/>
          <w:sz w:val="20"/>
          <w:szCs w:val="20"/>
        </w:rPr>
      </w:pPr>
    </w:p>
    <w:p w14:paraId="300C9B7C" w14:textId="77777777" w:rsidR="00C72696" w:rsidRPr="00D739A2" w:rsidRDefault="005F2CB4" w:rsidP="00C72696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D739A2">
        <w:rPr>
          <w:rFonts w:ascii="Calibri" w:hAnsi="Calibri" w:cs="Calibri"/>
          <w:b/>
          <w:bCs/>
          <w:sz w:val="22"/>
          <w:szCs w:val="22"/>
        </w:rPr>
        <w:t>Załącznik nr 2</w:t>
      </w:r>
      <w:r w:rsidR="00C72696" w:rsidRPr="00D739A2">
        <w:rPr>
          <w:rFonts w:ascii="Calibri" w:hAnsi="Calibri" w:cs="Calibri"/>
          <w:b/>
          <w:bCs/>
          <w:sz w:val="22"/>
          <w:szCs w:val="22"/>
        </w:rPr>
        <w:t xml:space="preserve"> do Zapytania ofertowego</w:t>
      </w:r>
    </w:p>
    <w:p w14:paraId="6EB5B8CA" w14:textId="77777777" w:rsidR="00C72696" w:rsidRPr="00C06B30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C7F07EE" w14:textId="77777777" w:rsidR="00C72696" w:rsidRPr="00C06B30" w:rsidRDefault="00C72696" w:rsidP="00C7269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06B30">
        <w:rPr>
          <w:rFonts w:ascii="Calibri" w:hAnsi="Calibri" w:cs="Calibri"/>
          <w:b/>
          <w:sz w:val="22"/>
          <w:szCs w:val="22"/>
        </w:rPr>
        <w:t>WYKAZ DOŚWIADCZENIA OFERENTÓW</w:t>
      </w:r>
    </w:p>
    <w:tbl>
      <w:tblPr>
        <w:tblW w:w="13560" w:type="dxa"/>
        <w:tblInd w:w="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080"/>
        <w:gridCol w:w="2475"/>
        <w:gridCol w:w="2475"/>
        <w:gridCol w:w="2475"/>
        <w:gridCol w:w="2475"/>
      </w:tblGrid>
      <w:tr w:rsidR="00371654" w:rsidRPr="00C06B30" w14:paraId="71946511" w14:textId="649FC09A" w:rsidTr="00371654">
        <w:trPr>
          <w:trHeight w:val="1468"/>
        </w:trPr>
        <w:tc>
          <w:tcPr>
            <w:tcW w:w="580" w:type="dxa"/>
            <w:shd w:val="clear" w:color="auto" w:fill="auto"/>
            <w:vAlign w:val="center"/>
          </w:tcPr>
          <w:p w14:paraId="40601AB0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6B3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41ECBAFD" w14:textId="146FE1F3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jęcia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0C88A7A7" w14:textId="5B41DFCF" w:rsidR="00371654" w:rsidRPr="00C06B30" w:rsidRDefault="00371654" w:rsidP="0058247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 zajęć</w:t>
            </w:r>
          </w:p>
        </w:tc>
        <w:tc>
          <w:tcPr>
            <w:tcW w:w="2475" w:type="dxa"/>
            <w:vAlign w:val="center"/>
          </w:tcPr>
          <w:p w14:paraId="39C1B7E6" w14:textId="686D8335" w:rsidR="00371654" w:rsidRDefault="00371654" w:rsidP="008B137A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lość zrealizowanych zajęć</w:t>
            </w:r>
          </w:p>
        </w:tc>
        <w:tc>
          <w:tcPr>
            <w:tcW w:w="2475" w:type="dxa"/>
            <w:vAlign w:val="center"/>
          </w:tcPr>
          <w:p w14:paraId="4A537CEF" w14:textId="53BB22D5" w:rsidR="00371654" w:rsidRDefault="00371654" w:rsidP="008B137A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Ilość osób </w:t>
            </w:r>
          </w:p>
        </w:tc>
        <w:tc>
          <w:tcPr>
            <w:tcW w:w="2475" w:type="dxa"/>
            <w:vAlign w:val="center"/>
          </w:tcPr>
          <w:p w14:paraId="5FACB37A" w14:textId="2F26D9BE" w:rsidR="00371654" w:rsidRDefault="00371654" w:rsidP="008B137A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lość godzin</w:t>
            </w:r>
          </w:p>
        </w:tc>
      </w:tr>
      <w:tr w:rsidR="00371654" w:rsidRPr="00C06B30" w14:paraId="5D10D18E" w14:textId="7F6E3FDC" w:rsidTr="00371654">
        <w:trPr>
          <w:trHeight w:val="352"/>
        </w:trPr>
        <w:tc>
          <w:tcPr>
            <w:tcW w:w="580" w:type="dxa"/>
            <w:shd w:val="clear" w:color="auto" w:fill="FFFFFF"/>
          </w:tcPr>
          <w:p w14:paraId="64F62E3E" w14:textId="77777777" w:rsidR="00371654" w:rsidRPr="00335E25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080" w:type="dxa"/>
            <w:shd w:val="clear" w:color="auto" w:fill="FFFFFF"/>
          </w:tcPr>
          <w:p w14:paraId="5358DE1C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14:paraId="25F2576E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14:paraId="665B1DD0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14:paraId="384ABC5E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14:paraId="4394D461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654" w:rsidRPr="00C06B30" w14:paraId="40A752AD" w14:textId="3FA47803" w:rsidTr="00371654">
        <w:trPr>
          <w:trHeight w:val="352"/>
        </w:trPr>
        <w:tc>
          <w:tcPr>
            <w:tcW w:w="580" w:type="dxa"/>
            <w:shd w:val="clear" w:color="auto" w:fill="FFFFFF"/>
          </w:tcPr>
          <w:p w14:paraId="69441012" w14:textId="77777777" w:rsidR="00371654" w:rsidRPr="00335E25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080" w:type="dxa"/>
            <w:shd w:val="clear" w:color="auto" w:fill="FFFFFF"/>
          </w:tcPr>
          <w:p w14:paraId="73297A6C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14:paraId="582C9044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14:paraId="48B68C7C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14:paraId="17BE2146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14:paraId="239CDEB6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654" w:rsidRPr="00C06B30" w14:paraId="42516A83" w14:textId="5418BADE" w:rsidTr="00371654">
        <w:trPr>
          <w:trHeight w:val="339"/>
        </w:trPr>
        <w:tc>
          <w:tcPr>
            <w:tcW w:w="580" w:type="dxa"/>
            <w:shd w:val="clear" w:color="auto" w:fill="FFFFFF"/>
          </w:tcPr>
          <w:p w14:paraId="6E1B85BF" w14:textId="77777777" w:rsidR="00371654" w:rsidRPr="00335E25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3080" w:type="dxa"/>
            <w:shd w:val="clear" w:color="auto" w:fill="FFFFFF"/>
          </w:tcPr>
          <w:p w14:paraId="30E6D47E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14:paraId="254AD170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14:paraId="71A62C3C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14:paraId="06D69E25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14:paraId="53C5ACD1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654" w:rsidRPr="00C06B30" w14:paraId="728EF6DA" w14:textId="6183A36B" w:rsidTr="00371654">
        <w:trPr>
          <w:trHeight w:val="339"/>
        </w:trPr>
        <w:tc>
          <w:tcPr>
            <w:tcW w:w="580" w:type="dxa"/>
            <w:shd w:val="clear" w:color="auto" w:fill="FFFFFF"/>
          </w:tcPr>
          <w:p w14:paraId="432DBFDB" w14:textId="71A10606" w:rsidR="00371654" w:rsidRPr="00335E25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3080" w:type="dxa"/>
            <w:shd w:val="clear" w:color="auto" w:fill="FFFFFF"/>
          </w:tcPr>
          <w:p w14:paraId="4D261584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14:paraId="49144471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14:paraId="29927493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14:paraId="594F1B7D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14:paraId="12212361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654" w:rsidRPr="00C06B30" w14:paraId="0DA36CA6" w14:textId="1C56FC1C" w:rsidTr="00371654">
        <w:trPr>
          <w:trHeight w:val="339"/>
        </w:trPr>
        <w:tc>
          <w:tcPr>
            <w:tcW w:w="580" w:type="dxa"/>
            <w:shd w:val="clear" w:color="auto" w:fill="FFFFFF"/>
          </w:tcPr>
          <w:p w14:paraId="7240CC95" w14:textId="518BE117" w:rsidR="00371654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3080" w:type="dxa"/>
            <w:shd w:val="clear" w:color="auto" w:fill="FFFFFF"/>
          </w:tcPr>
          <w:p w14:paraId="3AF56970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14:paraId="73DACA85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14:paraId="2B98528B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14:paraId="54C38E5D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14:paraId="501276AB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654" w:rsidRPr="00C06B30" w14:paraId="29AF0B27" w14:textId="6F5F564F" w:rsidTr="00371654">
        <w:trPr>
          <w:trHeight w:val="339"/>
        </w:trPr>
        <w:tc>
          <w:tcPr>
            <w:tcW w:w="580" w:type="dxa"/>
            <w:shd w:val="clear" w:color="auto" w:fill="FFFFFF"/>
          </w:tcPr>
          <w:p w14:paraId="5E98908C" w14:textId="3B4BAC4A" w:rsidR="00371654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3080" w:type="dxa"/>
            <w:shd w:val="clear" w:color="auto" w:fill="FFFFFF"/>
          </w:tcPr>
          <w:p w14:paraId="1DEE3675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14:paraId="56ABFA0C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14:paraId="1EA48C82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14:paraId="4EE7F9D8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/>
          </w:tcPr>
          <w:p w14:paraId="377F0CE3" w14:textId="77777777" w:rsidR="00371654" w:rsidRPr="00C06B30" w:rsidRDefault="0037165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8ED9A66" w14:textId="77777777" w:rsidR="00A969DF" w:rsidRDefault="00A969DF" w:rsidP="00A969DF">
      <w:pPr>
        <w:spacing w:line="360" w:lineRule="auto"/>
        <w:ind w:left="1416" w:firstLine="708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6213DB97" w14:textId="05C9F990" w:rsidR="00C72696" w:rsidRPr="00A969DF" w:rsidRDefault="00A969DF" w:rsidP="00A969DF">
      <w:pPr>
        <w:spacing w:line="360" w:lineRule="auto"/>
        <w:ind w:left="1416" w:firstLine="708"/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 w:rsidRPr="00A969D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dołączam referencje potwierdzające wykonanie danych usług</w:t>
      </w:r>
      <w:r w:rsidR="00A36BB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A36BB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lub protokoł</w:t>
      </w:r>
      <w:r w:rsidR="00A36BB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y</w:t>
      </w:r>
      <w:r w:rsidR="00A36BB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odbioru lub dokumen</w:t>
      </w:r>
      <w:r w:rsidR="00A36BB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ty równoważne</w:t>
      </w:r>
      <w:r w:rsidR="00A36BB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potwierdzając</w:t>
      </w:r>
      <w:r w:rsidR="00A36BB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e</w:t>
      </w:r>
      <w:r w:rsidR="00A36BB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wykonanie danych usług</w:t>
      </w:r>
    </w:p>
    <w:p w14:paraId="7B1E34BE" w14:textId="54DA7D14" w:rsidR="00A969DF" w:rsidRPr="00C06B30" w:rsidRDefault="00A969DF" w:rsidP="00C72696">
      <w:pPr>
        <w:spacing w:line="360" w:lineRule="auto"/>
        <w:rPr>
          <w:rFonts w:ascii="Calibri" w:hAnsi="Calibri" w:cs="Calibri"/>
          <w:b/>
          <w:iCs/>
          <w:sz w:val="22"/>
          <w:szCs w:val="22"/>
          <w:u w:val="single"/>
        </w:rPr>
      </w:pPr>
    </w:p>
    <w:p w14:paraId="4BD6F30A" w14:textId="77777777" w:rsidR="00C72696" w:rsidRPr="00C06B30" w:rsidRDefault="00C72696" w:rsidP="009B46E4">
      <w:pPr>
        <w:spacing w:line="360" w:lineRule="auto"/>
        <w:ind w:left="708" w:firstLine="708"/>
        <w:rPr>
          <w:rFonts w:ascii="Calibri" w:hAnsi="Calibri" w:cs="Calibri"/>
          <w:sz w:val="22"/>
          <w:szCs w:val="22"/>
        </w:rPr>
      </w:pPr>
      <w:r w:rsidRPr="00C06B30">
        <w:rPr>
          <w:rFonts w:ascii="Calibri" w:hAnsi="Calibri" w:cs="Calibri"/>
          <w:sz w:val="22"/>
          <w:szCs w:val="22"/>
        </w:rPr>
        <w:t xml:space="preserve">Świadomy/ma odpowiedzialności karnej z art. 233 Kodeksu Karnego oświadczam, że przedstawione informacje są zgodne z prawdą i stanem faktycznym. </w:t>
      </w:r>
    </w:p>
    <w:p w14:paraId="1D51F5A1" w14:textId="77777777" w:rsidR="00C72696" w:rsidRDefault="00C72696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C48D782" w14:textId="77777777"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1809501" w14:textId="77777777"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CE12E16" w14:textId="77777777" w:rsidR="009241FF" w:rsidRPr="009241FF" w:rsidRDefault="009241FF" w:rsidP="00C72696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5B20351" w14:textId="77777777" w:rsidR="009241FF" w:rsidRPr="009241FF" w:rsidRDefault="009241FF" w:rsidP="009241FF">
      <w:pPr>
        <w:ind w:left="1416"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……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</w:t>
      </w:r>
    </w:p>
    <w:p w14:paraId="7936280B" w14:textId="24A87394" w:rsidR="009241FF" w:rsidRPr="009241FF" w:rsidRDefault="009241FF" w:rsidP="009241FF">
      <w:pPr>
        <w:ind w:left="2124" w:firstLine="708"/>
        <w:rPr>
          <w:rFonts w:ascii="Calibri" w:hAnsi="Calibri" w:cs="Calibri"/>
          <w:sz w:val="22"/>
          <w:szCs w:val="22"/>
          <w:shd w:val="clear" w:color="auto" w:fill="FFFFFF"/>
        </w:rPr>
        <w:sectPr w:rsidR="009241FF" w:rsidRPr="009241FF" w:rsidSect="00C72696">
          <w:pgSz w:w="16838" w:h="11906" w:orient="landscape" w:code="9"/>
          <w:pgMar w:top="992" w:right="1134" w:bottom="992" w:left="238" w:header="0" w:footer="709" w:gutter="0"/>
          <w:cols w:space="708"/>
          <w:docGrid w:linePitch="360"/>
        </w:sect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(Miejscowość, data)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 (Podpis  Wykonawcy</w:t>
      </w:r>
    </w:p>
    <w:p w14:paraId="17697808" w14:textId="77777777" w:rsidR="00A51756" w:rsidRPr="00B15989" w:rsidRDefault="00A51756" w:rsidP="00A51756">
      <w:pPr>
        <w:jc w:val="right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Załącznik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zapytania ofertowego</w:t>
      </w:r>
    </w:p>
    <w:p w14:paraId="442E8055" w14:textId="77777777" w:rsidR="00A51756" w:rsidRPr="00B15989" w:rsidRDefault="00A51756" w:rsidP="00A51756">
      <w:pPr>
        <w:tabs>
          <w:tab w:val="left" w:pos="6375"/>
        </w:tabs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6FE03E9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9E8E2FB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65868CA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58B8CA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OŚWIADCZENIE </w:t>
      </w:r>
    </w:p>
    <w:p w14:paraId="4435B9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O BRAKU POWIĄZAŃ KAPITAŁOWYCH LUB OSOBOWYCH</w:t>
      </w:r>
    </w:p>
    <w:p w14:paraId="5C1283D5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Z ZAMAWIAJĄCYM</w:t>
      </w:r>
    </w:p>
    <w:p w14:paraId="4D585972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16C46CD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1E4FEE3" w14:textId="77777777" w:rsidR="00A51756" w:rsidRPr="00C75287" w:rsidRDefault="00A51756" w:rsidP="00A51756">
      <w:pPr>
        <w:suppressAutoHyphens/>
        <w:spacing w:after="120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Oświadczam, że między mną a Zamawiającym nie zachodzą żadne powiązania kapitałowe lub osobowe rozumiane jako -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zajemne powiązania między Zamawiającym lub osobami upoważnionymi do zaciągania zobowiązań w imieniu Zamawiającego lub osobami wykonującymi w imieniu Zamawiającego czynności związane z przygotowaniem i przeprowadzeniem procedury wyboru Oferenta a Oferentem, </w:t>
      </w: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polegające w szczególności na: </w:t>
      </w:r>
    </w:p>
    <w:p w14:paraId="09133132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uczestniczeniu w spółce jako wspólnik spółki cywilnej lub spółki osobowej; </w:t>
      </w:r>
    </w:p>
    <w:p w14:paraId="4052FFC4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p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osiadaniu co najmniej 10% udziałów lub akcji; </w:t>
      </w:r>
    </w:p>
    <w:p w14:paraId="4B2AC94F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ełnieniu funkcji członka organu nadzorczego lub zarządzającego, prokurenta, pełnomocnika; </w:t>
      </w:r>
    </w:p>
    <w:p w14:paraId="4379C400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 lub kurateli. </w:t>
      </w:r>
    </w:p>
    <w:p w14:paraId="316107D9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276CD1F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2A80E6E" w14:textId="77777777" w:rsidR="00A51756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43E68A8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941AE94" w14:textId="77777777" w:rsidR="00A51756" w:rsidRPr="00E00255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…………………………………….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  <w:t>……………………………………….</w:t>
      </w:r>
    </w:p>
    <w:p w14:paraId="27D32A6D" w14:textId="77777777" w:rsidR="00A51756" w:rsidRPr="00B15989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miejscowość, data                                                            podpis Wykonawcy</w:t>
      </w:r>
    </w:p>
    <w:p w14:paraId="6BF210DC" w14:textId="47E25531" w:rsidR="00F40684" w:rsidRDefault="00F40684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0EB0C0C" w14:textId="6439FAA1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F50DD43" w14:textId="7C4526F5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3F47A1F" w14:textId="54FDA724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201EC8B" w14:textId="3EDC4984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3FD2F90" w14:textId="43165C49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BDF4678" w14:textId="4F9F3D4A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AFF159A" w14:textId="16EC86FF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B039425" w14:textId="23570910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D037870" w14:textId="6930416B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B4A92D0" w14:textId="76EF39CF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289AAF7" w14:textId="229EFC54" w:rsidR="00B90A06" w:rsidRPr="00F32927" w:rsidRDefault="00B90A06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F3292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>Załącznik nr 4 do zapytania ofertowego</w:t>
      </w:r>
    </w:p>
    <w:p w14:paraId="5C5EFFCB" w14:textId="77777777" w:rsidR="00B90A06" w:rsidRPr="00F32927" w:rsidRDefault="00B90A06" w:rsidP="00B90A06">
      <w:pPr>
        <w:rPr>
          <w:rFonts w:asciiTheme="minorHAnsi" w:hAnsiTheme="minorHAnsi" w:cstheme="minorHAnsi"/>
          <w:bCs/>
          <w:sz w:val="22"/>
          <w:szCs w:val="22"/>
        </w:rPr>
      </w:pPr>
      <w:r w:rsidRPr="00F3292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3292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</w:t>
      </w:r>
      <w:r w:rsidRPr="00F329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3292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</w:p>
    <w:p w14:paraId="4387F985" w14:textId="6B7DE9B5" w:rsidR="00B90A06" w:rsidRPr="00F32927" w:rsidRDefault="00B90A06" w:rsidP="00B90A06">
      <w:pPr>
        <w:widowControl w:val="0"/>
        <w:suppressAutoHyphens/>
        <w:jc w:val="center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F32927">
        <w:rPr>
          <w:rFonts w:asciiTheme="minorHAnsi" w:eastAsia="Lucida Sans Unicode" w:hAnsiTheme="minorHAnsi" w:cstheme="minorHAnsi"/>
          <w:b/>
          <w:sz w:val="22"/>
          <w:szCs w:val="22"/>
        </w:rPr>
        <w:t>CV OSÓB WSKAZANYCH PRZEZ WYKONAWCĘ DO PRZEPROWADZENIA KURSÓW LUB SZKOLEŃ</w:t>
      </w:r>
    </w:p>
    <w:p w14:paraId="527C36F0" w14:textId="77777777" w:rsidR="00B90A06" w:rsidRPr="00F32927" w:rsidRDefault="00B90A06" w:rsidP="00B90A06">
      <w:pPr>
        <w:pStyle w:val="Tekstpodstawowy"/>
        <w:spacing w:line="240" w:lineRule="auto"/>
        <w:jc w:val="center"/>
        <w:rPr>
          <w:rFonts w:asciiTheme="minorHAnsi" w:eastAsia="Calibri" w:hAnsiTheme="minorHAnsi" w:cstheme="minorHAnsi"/>
          <w:b/>
          <w:bCs/>
          <w:szCs w:val="22"/>
        </w:rPr>
      </w:pPr>
    </w:p>
    <w:p w14:paraId="025463F1" w14:textId="14C6B58E" w:rsidR="00B90A06" w:rsidRPr="00F32927" w:rsidRDefault="00B90A06" w:rsidP="00B90A06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F32927">
        <w:rPr>
          <w:rFonts w:asciiTheme="minorHAnsi" w:hAnsiTheme="minorHAnsi" w:cstheme="minorHAnsi"/>
          <w:b/>
          <w:bCs/>
          <w:szCs w:val="22"/>
        </w:rPr>
        <w:t>(należy wstawić znak „X” przy części, na którą została złożona oferta):</w:t>
      </w:r>
    </w:p>
    <w:p w14:paraId="7A8AC45A" w14:textId="77777777" w:rsidR="00B90A06" w:rsidRPr="00F32927" w:rsidRDefault="00B90A06" w:rsidP="00B90A06">
      <w:pPr>
        <w:widowControl w:val="0"/>
        <w:suppressAutoHyphens/>
        <w:jc w:val="center"/>
        <w:rPr>
          <w:rFonts w:asciiTheme="minorHAnsi" w:eastAsia="Lucida Sans Unicode" w:hAnsiTheme="minorHAnsi" w:cstheme="minorHAnsi"/>
          <w:sz w:val="22"/>
          <w:szCs w:val="22"/>
        </w:rPr>
      </w:pPr>
    </w:p>
    <w:p w14:paraId="389BAC8E" w14:textId="203F492E" w:rsidR="00B90A06" w:rsidRPr="00F32927" w:rsidRDefault="00B90A06" w:rsidP="00B90A06">
      <w:pPr>
        <w:widowControl w:val="0"/>
        <w:suppressAutoHyphens/>
        <w:jc w:val="center"/>
        <w:rPr>
          <w:rFonts w:asciiTheme="minorHAnsi" w:eastAsia="Lucida Sans Unicode" w:hAnsiTheme="minorHAnsi" w:cstheme="minorHAnsi"/>
          <w:sz w:val="22"/>
          <w:szCs w:val="22"/>
        </w:rPr>
      </w:pPr>
      <w:r w:rsidRPr="00F32927">
        <w:rPr>
          <w:rFonts w:asciiTheme="minorHAnsi" w:eastAsia="Lucida Sans Unicode" w:hAnsiTheme="minorHAnsi" w:cstheme="minorHAnsi"/>
          <w:sz w:val="22"/>
          <w:szCs w:val="22"/>
        </w:rPr>
        <w:t>Część nr……………………….</w:t>
      </w:r>
    </w:p>
    <w:p w14:paraId="473797BB" w14:textId="77777777" w:rsidR="00B90A06" w:rsidRPr="00F32927" w:rsidRDefault="00B90A06" w:rsidP="00B90A06">
      <w:pPr>
        <w:widowControl w:val="0"/>
        <w:suppressAutoHyphens/>
        <w:jc w:val="center"/>
        <w:rPr>
          <w:rFonts w:asciiTheme="minorHAnsi" w:eastAsia="Lucida Sans Unicode" w:hAnsiTheme="minorHAnsi" w:cstheme="minorHAnsi"/>
          <w:b/>
          <w:i/>
          <w:sz w:val="22"/>
          <w:szCs w:val="22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1796"/>
        <w:gridCol w:w="2307"/>
        <w:gridCol w:w="1743"/>
        <w:gridCol w:w="1743"/>
      </w:tblGrid>
      <w:tr w:rsidR="00EE54AC" w:rsidRPr="00F32927" w14:paraId="282430C4" w14:textId="067711E5" w:rsidTr="00EE54AC">
        <w:trPr>
          <w:trHeight w:val="452"/>
        </w:trPr>
        <w:tc>
          <w:tcPr>
            <w:tcW w:w="3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BA19" w14:textId="77777777" w:rsidR="00EE54AC" w:rsidRPr="00F32927" w:rsidRDefault="00EE54AC">
            <w:pPr>
              <w:widowControl w:val="0"/>
              <w:suppressAutoHyphens/>
              <w:spacing w:line="256" w:lineRule="auto"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</w:pPr>
            <w:r w:rsidRPr="00F32927"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  <w:t>Imię i nazwisko: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22A" w14:textId="77777777" w:rsidR="00EE54AC" w:rsidRPr="00F32927" w:rsidRDefault="00EE54AC">
            <w:pPr>
              <w:widowControl w:val="0"/>
              <w:suppressAutoHyphens/>
              <w:spacing w:line="256" w:lineRule="auto"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3172" w14:textId="77777777" w:rsidR="00EE54AC" w:rsidRPr="00F32927" w:rsidRDefault="00EE54AC">
            <w:pPr>
              <w:widowControl w:val="0"/>
              <w:suppressAutoHyphens/>
              <w:spacing w:line="256" w:lineRule="auto"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E54AC" w:rsidRPr="00F32927" w14:paraId="4972BFA4" w14:textId="1FD39F2F" w:rsidTr="00EE54AC">
        <w:trPr>
          <w:trHeight w:val="359"/>
        </w:trPr>
        <w:tc>
          <w:tcPr>
            <w:tcW w:w="3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A752" w14:textId="77777777" w:rsidR="00EE54AC" w:rsidRPr="00F32927" w:rsidRDefault="00EE54AC">
            <w:pPr>
              <w:widowControl w:val="0"/>
              <w:suppressAutoHyphens/>
              <w:spacing w:line="256" w:lineRule="auto"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</w:pPr>
            <w:r w:rsidRPr="00F32927"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  <w:t>Wykształcenie: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0A8D" w14:textId="77777777" w:rsidR="00EE54AC" w:rsidRPr="00F32927" w:rsidRDefault="00EE54AC">
            <w:pPr>
              <w:widowControl w:val="0"/>
              <w:suppressAutoHyphens/>
              <w:spacing w:line="256" w:lineRule="auto"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8D77" w14:textId="77777777" w:rsidR="00EE54AC" w:rsidRPr="00F32927" w:rsidRDefault="00EE54AC">
            <w:pPr>
              <w:widowControl w:val="0"/>
              <w:suppressAutoHyphens/>
              <w:spacing w:line="256" w:lineRule="auto"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E54AC" w:rsidRPr="00F32927" w14:paraId="57298557" w14:textId="3BD5DB55" w:rsidTr="00EE54AC">
        <w:trPr>
          <w:trHeight w:val="447"/>
        </w:trPr>
        <w:tc>
          <w:tcPr>
            <w:tcW w:w="21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EE206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zwa uczelni/szkoły</w:t>
            </w:r>
          </w:p>
          <w:p w14:paraId="6BA1EC26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ata: od (miesiąc /rok) do (miesiąc /rok)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D6431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zwa kierunku otrzymany tytuł/stopień naukowy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7256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2233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E54AC" w:rsidRPr="00F32927" w14:paraId="435FB711" w14:textId="01C8BB99" w:rsidTr="00EE54AC">
        <w:trPr>
          <w:trHeight w:val="447"/>
        </w:trPr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36C4" w14:textId="77777777" w:rsidR="00EE54AC" w:rsidRPr="00F32927" w:rsidRDefault="00EE54AC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714" w14:textId="77777777" w:rsidR="00EE54AC" w:rsidRPr="00F32927" w:rsidRDefault="00EE54AC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AD1C" w14:textId="77777777" w:rsidR="00EE54AC" w:rsidRPr="00F32927" w:rsidRDefault="00EE54AC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17C" w14:textId="77777777" w:rsidR="00EE54AC" w:rsidRPr="00F32927" w:rsidRDefault="00EE54AC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E54AC" w:rsidRPr="00F32927" w14:paraId="20A3A4D9" w14:textId="5EC6FEAA" w:rsidTr="00EE54AC">
        <w:trPr>
          <w:trHeight w:val="447"/>
        </w:trPr>
        <w:tc>
          <w:tcPr>
            <w:tcW w:w="2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E7FC" w14:textId="77777777" w:rsidR="00EE54AC" w:rsidRPr="00F32927" w:rsidRDefault="00EE54AC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C19" w14:textId="77777777" w:rsidR="00EE54AC" w:rsidRPr="00F32927" w:rsidRDefault="00EE54AC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B3E4" w14:textId="77777777" w:rsidR="00EE54AC" w:rsidRPr="00F32927" w:rsidRDefault="00EE54AC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AE92" w14:textId="77777777" w:rsidR="00EE54AC" w:rsidRPr="00F32927" w:rsidRDefault="00EE54AC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E54AC" w:rsidRPr="00F32927" w14:paraId="00E0DC49" w14:textId="0149D409" w:rsidTr="00EE54AC">
        <w:trPr>
          <w:trHeight w:val="321"/>
        </w:trPr>
        <w:tc>
          <w:tcPr>
            <w:tcW w:w="3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E389" w14:textId="690507EC" w:rsidR="00EE54AC" w:rsidRPr="00F32927" w:rsidRDefault="00EE54AC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  <w:r w:rsidRPr="00F3292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Doświadczenie zawodowe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D5C" w14:textId="77777777" w:rsidR="00EE54AC" w:rsidRPr="00F32927" w:rsidRDefault="00EE54AC">
            <w:pPr>
              <w:widowControl w:val="0"/>
              <w:suppressAutoHyphens/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0B34" w14:textId="77777777" w:rsidR="00EE54AC" w:rsidRPr="00F32927" w:rsidRDefault="00EE54AC">
            <w:pPr>
              <w:widowControl w:val="0"/>
              <w:suppressAutoHyphens/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EE54AC" w:rsidRPr="00F32927" w14:paraId="526A85F1" w14:textId="34B28AA1" w:rsidTr="00EE54AC">
        <w:trPr>
          <w:trHeight w:val="447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8402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Daty: od (m-c/rok) do </w:t>
            </w:r>
          </w:p>
          <w:p w14:paraId="4A281000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m-c/rok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BC0B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lość lat pracy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EF5B" w14:textId="77777777" w:rsidR="00EE54AC" w:rsidRPr="00F32927" w:rsidRDefault="00EE54AC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nstytucja</w:t>
            </w:r>
          </w:p>
          <w:p w14:paraId="66472530" w14:textId="77777777" w:rsidR="00EE54AC" w:rsidRPr="00F32927" w:rsidRDefault="00EE54AC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01AC" w14:textId="77777777" w:rsidR="00EE54AC" w:rsidRPr="00F32927" w:rsidRDefault="00EE54AC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256E" w14:textId="77777777" w:rsidR="00EE54AC" w:rsidRPr="00F32927" w:rsidRDefault="00EE54AC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E54AC" w:rsidRPr="00F32927" w14:paraId="6CB0DC43" w14:textId="1C11D47A" w:rsidTr="00EE54AC">
        <w:trPr>
          <w:trHeight w:val="447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0C8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E784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8B26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9AD8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081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E54AC" w:rsidRPr="00F32927" w14:paraId="1EA40AE4" w14:textId="70B309F0" w:rsidTr="00EE54AC">
        <w:trPr>
          <w:trHeight w:val="447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DAA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AF2D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4B2E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4173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3DBE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E54AC" w:rsidRPr="00F32927" w14:paraId="10F05A1F" w14:textId="21FA57C0" w:rsidTr="00EE54AC">
        <w:trPr>
          <w:trHeight w:val="447"/>
        </w:trPr>
        <w:tc>
          <w:tcPr>
            <w:tcW w:w="3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84E1" w14:textId="010DCAD2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rzeprowadzone szkolenia zgodnie z wymaganiami określonymi w zapytaniu ofertowym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522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1D4B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EE54AC" w:rsidRPr="00F32927" w14:paraId="2C4BB435" w14:textId="0B419719" w:rsidTr="00EE54AC">
        <w:trPr>
          <w:trHeight w:val="447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1B72" w14:textId="76FB1ED7" w:rsidR="00EE54AC" w:rsidRPr="00EE54AC" w:rsidRDefault="00EE54AC" w:rsidP="00EE54AC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EE54A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Liczba przeprowadzonych zajęć/szkoleń</w:t>
            </w:r>
          </w:p>
          <w:p w14:paraId="6B2FC97D" w14:textId="77777777" w:rsidR="00EE54AC" w:rsidRPr="00EE54AC" w:rsidRDefault="00EE54AC" w:rsidP="00EE54AC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C1F7" w14:textId="77777777" w:rsidR="00EE54AC" w:rsidRPr="00EE54AC" w:rsidRDefault="00EE54AC" w:rsidP="00EE54AC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EE54A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Tytuł/ temat/ zakre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D675" w14:textId="64FDA511" w:rsidR="00EE54AC" w:rsidRPr="00EE54AC" w:rsidRDefault="00EE54AC" w:rsidP="00EE54AC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EE54A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Daty przeprowadzenia  zajęć/szkoleń</w:t>
            </w:r>
          </w:p>
          <w:p w14:paraId="7352030B" w14:textId="22A4C588" w:rsidR="00EE54AC" w:rsidRPr="00EE54AC" w:rsidRDefault="00EE54AC" w:rsidP="00EE54AC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EE54A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od (m-c/rok) do (m-c/rok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0C8E" w14:textId="3AB0C3EC" w:rsidR="00EE54AC" w:rsidRPr="00EE54AC" w:rsidRDefault="00EE54AC" w:rsidP="00EE54AC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EE54A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Ilość osób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4D2E" w14:textId="5B067AE0" w:rsidR="00EE54AC" w:rsidRPr="00EE54AC" w:rsidRDefault="00EE54AC" w:rsidP="00EE54AC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EE54A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Ilość godzin</w:t>
            </w:r>
          </w:p>
        </w:tc>
      </w:tr>
      <w:tr w:rsidR="00EE54AC" w:rsidRPr="00F32927" w14:paraId="33166613" w14:textId="4CF3D944" w:rsidTr="00EE54AC">
        <w:trPr>
          <w:trHeight w:val="447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2ECA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FDE8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974F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09CA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F3C6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E54AC" w:rsidRPr="00F32927" w14:paraId="1BFEFBBD" w14:textId="3AAEC640" w:rsidTr="00EE54AC">
        <w:trPr>
          <w:trHeight w:val="447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BF77" w14:textId="77777777" w:rsidR="00EE54AC" w:rsidRPr="00F32927" w:rsidRDefault="00EE54A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2CE6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1FFC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166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5E7D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E54AC" w:rsidRPr="00F32927" w14:paraId="647E8050" w14:textId="77777777" w:rsidTr="00EE54AC">
        <w:trPr>
          <w:trHeight w:val="447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83D6" w14:textId="77777777" w:rsidR="00EE54AC" w:rsidRPr="00F32927" w:rsidRDefault="00EE54A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8640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3977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994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6A52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E54AC" w:rsidRPr="00F32927" w14:paraId="2175BC6B" w14:textId="77777777" w:rsidTr="00EE54AC">
        <w:trPr>
          <w:trHeight w:val="447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268B" w14:textId="77777777" w:rsidR="00EE54AC" w:rsidRPr="00F32927" w:rsidRDefault="00EE54A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0E9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1907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E5BA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F5A5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EE54AC" w:rsidRPr="00F32927" w14:paraId="40C6508B" w14:textId="77777777" w:rsidTr="00EE54AC">
        <w:trPr>
          <w:trHeight w:val="447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0BD5" w14:textId="77777777" w:rsidR="00EE54AC" w:rsidRPr="00F32927" w:rsidRDefault="00EE54AC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F50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E19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8D58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81F" w14:textId="77777777" w:rsidR="00EE54AC" w:rsidRPr="00F32927" w:rsidRDefault="00EE54AC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200C386F" w14:textId="77777777" w:rsidR="00B90A06" w:rsidRPr="00F32927" w:rsidRDefault="00B90A06" w:rsidP="00B90A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E46636" w14:textId="77777777" w:rsidR="00B90A06" w:rsidRPr="00F32927" w:rsidRDefault="00B90A06" w:rsidP="00B90A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31C982" w14:textId="77777777" w:rsidR="00B90A06" w:rsidRPr="00F32927" w:rsidRDefault="00B90A06" w:rsidP="00B90A06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720C5A4A" w14:textId="77777777" w:rsidR="00B90A06" w:rsidRPr="00F32927" w:rsidRDefault="00B90A06" w:rsidP="00B90A06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EF0BAEC" w14:textId="77777777" w:rsidR="00B90A06" w:rsidRPr="00F32927" w:rsidRDefault="00B90A06" w:rsidP="00B90A06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543FDB41" w14:textId="77777777" w:rsidR="00B90A06" w:rsidRPr="00F32927" w:rsidRDefault="00B90A06" w:rsidP="00B90A0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0CB3F8E" w14:textId="77777777" w:rsidR="00B90A06" w:rsidRPr="00F32927" w:rsidRDefault="00B90A06" w:rsidP="00B90A0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32927">
        <w:rPr>
          <w:rFonts w:asciiTheme="minorHAnsi" w:hAnsiTheme="minorHAnsi" w:cstheme="minorHAnsi"/>
          <w:sz w:val="22"/>
          <w:szCs w:val="22"/>
        </w:rPr>
        <w:t xml:space="preserve">……………………………         </w:t>
      </w:r>
      <w:r w:rsidRPr="00F32927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</w:t>
      </w:r>
      <w:r w:rsidRPr="00F32927">
        <w:rPr>
          <w:rFonts w:asciiTheme="minorHAnsi" w:hAnsiTheme="minorHAnsi" w:cstheme="minorHAnsi"/>
          <w:sz w:val="22"/>
          <w:szCs w:val="22"/>
        </w:rPr>
        <w:tab/>
      </w:r>
      <w:r w:rsidRPr="00F32927">
        <w:rPr>
          <w:rFonts w:asciiTheme="minorHAnsi" w:hAnsiTheme="minorHAnsi" w:cstheme="minorHAnsi"/>
          <w:sz w:val="22"/>
          <w:szCs w:val="22"/>
        </w:rPr>
        <w:tab/>
      </w:r>
      <w:r w:rsidRPr="00F3292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32927">
        <w:rPr>
          <w:rFonts w:asciiTheme="minorHAnsi" w:hAnsiTheme="minorHAnsi" w:cstheme="minorHAnsi"/>
          <w:sz w:val="22"/>
          <w:szCs w:val="22"/>
        </w:rPr>
        <w:tab/>
        <w:t>……………………………..……………</w:t>
      </w:r>
    </w:p>
    <w:p w14:paraId="0051F67E" w14:textId="77777777" w:rsidR="00B90A06" w:rsidRPr="00F32927" w:rsidRDefault="00B90A06" w:rsidP="00B90A0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32927">
        <w:rPr>
          <w:rFonts w:asciiTheme="minorHAnsi" w:hAnsiTheme="minorHAnsi" w:cstheme="minorHAnsi"/>
          <w:sz w:val="22"/>
          <w:szCs w:val="22"/>
        </w:rPr>
        <w:t xml:space="preserve">Miejscowość i data                                                                  </w:t>
      </w:r>
      <w:r w:rsidRPr="00F32927">
        <w:rPr>
          <w:rFonts w:asciiTheme="minorHAnsi" w:hAnsiTheme="minorHAnsi" w:cstheme="minorHAnsi"/>
          <w:sz w:val="22"/>
          <w:szCs w:val="22"/>
        </w:rPr>
        <w:tab/>
      </w:r>
      <w:r w:rsidRPr="00F32927">
        <w:rPr>
          <w:rFonts w:asciiTheme="minorHAnsi" w:hAnsiTheme="minorHAnsi" w:cstheme="minorHAnsi"/>
          <w:sz w:val="22"/>
          <w:szCs w:val="22"/>
        </w:rPr>
        <w:tab/>
      </w:r>
      <w:r w:rsidRPr="00F32927">
        <w:rPr>
          <w:rFonts w:asciiTheme="minorHAnsi" w:hAnsiTheme="minorHAnsi" w:cstheme="minorHAnsi"/>
          <w:sz w:val="22"/>
          <w:szCs w:val="22"/>
        </w:rPr>
        <w:tab/>
        <w:t>Czytelny podpis Wykonawcy</w:t>
      </w:r>
    </w:p>
    <w:p w14:paraId="68589BB9" w14:textId="22902CAB" w:rsidR="00B90A06" w:rsidRDefault="00B90A06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D440D08" w14:textId="16B4DA94" w:rsidR="005A7D62" w:rsidRDefault="005A7D62" w:rsidP="00EE54AC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3321E1B" w14:textId="24B9D072" w:rsidR="005A7D62" w:rsidRDefault="005A7D62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77E68B4" w14:textId="00EFAF78" w:rsidR="005A7D62" w:rsidRDefault="005A7D62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 xml:space="preserve">Załącznik nr 5 </w:t>
      </w:r>
      <w:r w:rsidR="003E46B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o zapytania ofertowe</w:t>
      </w:r>
    </w:p>
    <w:p w14:paraId="0F12E410" w14:textId="77777777" w:rsidR="005A7D62" w:rsidRDefault="005A7D62" w:rsidP="005A7D62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850FEB9" w14:textId="10BF1EF2" w:rsidR="005A7D62" w:rsidRDefault="005A7D62" w:rsidP="005A7D62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Klauzula informacyjna</w:t>
      </w:r>
    </w:p>
    <w:p w14:paraId="38CF6370" w14:textId="77777777" w:rsidR="005A7D62" w:rsidRDefault="005A7D62" w:rsidP="005A7D62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105DBD0" w14:textId="2C1DC6F4" w:rsidR="005A7D62" w:rsidRPr="00556F34" w:rsidRDefault="005A7D62" w:rsidP="005A7D62">
      <w:pPr>
        <w:suppressAutoHyphens/>
        <w:spacing w:after="120"/>
        <w:jc w:val="both"/>
        <w:rPr>
          <w:rFonts w:ascii="Calibri" w:hAnsi="Calibri" w:cs="Calibri"/>
          <w:sz w:val="18"/>
          <w:szCs w:val="18"/>
          <w:lang w:eastAsia="ar-SA"/>
        </w:rPr>
      </w:pPr>
      <w:r w:rsidRPr="00556F34">
        <w:rPr>
          <w:rFonts w:ascii="Calibri" w:hAnsi="Calibri"/>
          <w:sz w:val="18"/>
          <w:szCs w:val="18"/>
          <w:lang w:eastAsia="ar-SA"/>
        </w:rPr>
        <w:t xml:space="preserve">Zgodnie z art. 13 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556F34">
        <w:rPr>
          <w:rFonts w:ascii="Calibri" w:eastAsia="Mincho" w:hAnsi="Calibri" w:cs="Calibri"/>
          <w:sz w:val="18"/>
          <w:szCs w:val="18"/>
        </w:rPr>
        <w:t>(Dz. Urz. UE L 119 z 04.05.2016, str.1),</w:t>
      </w:r>
      <w:r w:rsidRPr="00556F34">
        <w:rPr>
          <w:rFonts w:ascii="Calibri" w:hAnsi="Calibri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  <w:lang w:eastAsia="ar-SA"/>
        </w:rPr>
        <w:t>oraz</w:t>
      </w:r>
      <w:r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w związku </w:t>
      </w:r>
      <w:r>
        <w:rPr>
          <w:rFonts w:ascii="Calibri" w:hAnsi="Calibri" w:cs="Calibri"/>
          <w:sz w:val="18"/>
          <w:szCs w:val="18"/>
          <w:lang w:eastAsia="ar-SA"/>
        </w:rPr>
        <w:br/>
      </w:r>
      <w:r w:rsidRPr="00556F34">
        <w:rPr>
          <w:rFonts w:ascii="Calibri" w:hAnsi="Calibri" w:cs="Calibri"/>
          <w:sz w:val="18"/>
          <w:szCs w:val="18"/>
          <w:lang w:eastAsia="ar-SA"/>
        </w:rPr>
        <w:t>z realizacją/przystąpieniem</w:t>
      </w:r>
      <w:r>
        <w:rPr>
          <w:rFonts w:ascii="Calibri" w:hAnsi="Calibri" w:cs="Calibri"/>
          <w:sz w:val="18"/>
          <w:szCs w:val="18"/>
          <w:lang w:eastAsia="ar-SA"/>
        </w:rPr>
        <w:t>/złożeniem oferty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 </w:t>
      </w:r>
      <w:r>
        <w:rPr>
          <w:rFonts w:ascii="Calibri" w:hAnsi="Calibri" w:cs="Calibri"/>
          <w:sz w:val="18"/>
          <w:szCs w:val="18"/>
          <w:lang w:eastAsia="ar-SA"/>
        </w:rPr>
        <w:t>w ramach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 projektu </w:t>
      </w:r>
      <w:r w:rsidRPr="00556F34">
        <w:rPr>
          <w:rFonts w:ascii="Calibri" w:hAnsi="Calibri" w:cs="Calibri"/>
          <w:sz w:val="18"/>
          <w:szCs w:val="18"/>
        </w:rPr>
        <w:t xml:space="preserve">w ramach Regionalnego Programu Operacyjnego Województwa Dolnośląskiego 2014 – 2020 </w:t>
      </w:r>
      <w:proofErr w:type="spellStart"/>
      <w:r w:rsidRPr="00556F34">
        <w:rPr>
          <w:rFonts w:ascii="Calibri" w:hAnsi="Calibri" w:cs="Calibri"/>
          <w:sz w:val="18"/>
          <w:szCs w:val="18"/>
        </w:rPr>
        <w:t>pn</w:t>
      </w:r>
      <w:proofErr w:type="spellEnd"/>
      <w:r>
        <w:rPr>
          <w:rFonts w:ascii="Calibri" w:hAnsi="Calibri" w:cs="Calibri"/>
          <w:sz w:val="18"/>
          <w:szCs w:val="18"/>
        </w:rPr>
        <w:t>.</w:t>
      </w:r>
      <w:r w:rsidRPr="00D965E1">
        <w:rPr>
          <w:rFonts w:ascii="Calibri" w:hAnsi="Calibri" w:cs="Calibri"/>
          <w:sz w:val="18"/>
          <w:szCs w:val="18"/>
        </w:rPr>
        <w:t>„</w:t>
      </w:r>
      <w:r>
        <w:rPr>
          <w:rFonts w:ascii="Calibri" w:hAnsi="Calibri" w:cs="Calibri"/>
          <w:sz w:val="18"/>
          <w:szCs w:val="18"/>
        </w:rPr>
        <w:t>Dobry staż lepsze jutro – zwiększenie oferty wrocławskich szkół zawodowych</w:t>
      </w:r>
      <w:r w:rsidRPr="00D965E1">
        <w:rPr>
          <w:rFonts w:ascii="Calibri" w:hAnsi="Calibri" w:cs="Calibri"/>
          <w:sz w:val="18"/>
          <w:szCs w:val="18"/>
        </w:rPr>
        <w:t>”</w:t>
      </w:r>
      <w:r>
        <w:rPr>
          <w:rFonts w:ascii="Calibri" w:hAnsi="Calibri" w:cs="Arial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  <w:lang w:eastAsia="ar-SA"/>
        </w:rPr>
        <w:t>przyjmuję do wiadomości, iż:</w:t>
      </w:r>
    </w:p>
    <w:p w14:paraId="68CEABC7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Administratorem moich danych jest:</w:t>
      </w:r>
    </w:p>
    <w:p w14:paraId="5BA0DCBD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w odniesieniu do zbioru: B</w:t>
      </w:r>
      <w:r w:rsidRPr="00556F34">
        <w:rPr>
          <w:rFonts w:ascii="Calibri" w:hAnsi="Calibri"/>
          <w:sz w:val="18"/>
          <w:szCs w:val="18"/>
        </w:rPr>
        <w:t>aza danych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 xml:space="preserve">ewództwa Dolnośląskiego w ramach RPO WD 2014-2020 - </w:t>
      </w:r>
      <w:r w:rsidRPr="00556F34">
        <w:rPr>
          <w:rFonts w:ascii="Calibri" w:hAnsi="Calibri"/>
          <w:sz w:val="18"/>
          <w:szCs w:val="18"/>
        </w:rPr>
        <w:t>Marszałek Województwa Dolnośląskiego z siedzibą we Wrocławiu, ul. Wybrzeże J. Słowackiego 12-14, 50-411 Wrocław;</w:t>
      </w:r>
    </w:p>
    <w:p w14:paraId="45412AA2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700D58DF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gę skontaktować się z Inspektorem Ochrony Danych: </w:t>
      </w:r>
    </w:p>
    <w:p w14:paraId="4B1762EA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B</w:t>
      </w:r>
      <w:r w:rsidRPr="00556F34">
        <w:rPr>
          <w:rFonts w:ascii="Calibri" w:hAnsi="Calibri"/>
          <w:sz w:val="18"/>
          <w:szCs w:val="18"/>
        </w:rPr>
        <w:t xml:space="preserve">aza </w:t>
      </w:r>
      <w:r w:rsidRPr="00556F34">
        <w:rPr>
          <w:rFonts w:ascii="Calibri" w:hAnsi="Calibri" w:cs="Calibri"/>
          <w:sz w:val="18"/>
          <w:szCs w:val="18"/>
        </w:rPr>
        <w:t>danych</w:t>
      </w:r>
      <w:r w:rsidRPr="00556F34">
        <w:rPr>
          <w:rFonts w:ascii="Calibri" w:hAnsi="Calibri"/>
          <w:sz w:val="18"/>
          <w:szCs w:val="18"/>
        </w:rPr>
        <w:t xml:space="preserve">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>ewództwa Dolnośląskiego w ramach RPO WD 2014-2020</w:t>
      </w:r>
      <w:r w:rsidRPr="00556F34">
        <w:rPr>
          <w:rFonts w:ascii="Calibri" w:hAnsi="Calibri"/>
          <w:sz w:val="18"/>
          <w:szCs w:val="18"/>
        </w:rPr>
        <w:t xml:space="preserve">, e-mail </w:t>
      </w:r>
      <w:hyperlink r:id="rId17" w:history="1">
        <w:r w:rsidRPr="00556F34">
          <w:rPr>
            <w:rFonts w:ascii="Calibri" w:hAnsi="Calibri"/>
            <w:color w:val="0000FF"/>
            <w:sz w:val="18"/>
            <w:szCs w:val="18"/>
            <w:u w:val="single"/>
          </w:rPr>
          <w:t>inspektor@umwd.pl</w:t>
        </w:r>
      </w:hyperlink>
      <w:r w:rsidRPr="00556F34">
        <w:rPr>
          <w:rFonts w:ascii="Calibri" w:hAnsi="Calibri"/>
          <w:sz w:val="18"/>
          <w:szCs w:val="18"/>
        </w:rPr>
        <w:t>;</w:t>
      </w:r>
    </w:p>
    <w:p w14:paraId="5B3A873E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Centralny system teleinformatyczny wspierający realizację programów operacyjnych</w:t>
      </w:r>
      <w:r w:rsidRPr="00556F34">
        <w:rPr>
          <w:rFonts w:ascii="Calibri" w:hAnsi="Calibri"/>
          <w:sz w:val="18"/>
          <w:szCs w:val="18"/>
        </w:rPr>
        <w:t xml:space="preserve">, e-mail </w:t>
      </w:r>
      <w:hyperlink r:id="rId18" w:history="1">
        <w:r w:rsidRPr="00556F34">
          <w:rPr>
            <w:rFonts w:ascii="Calibri" w:hAnsi="Calibri" w:cs="Calibri"/>
            <w:color w:val="0000FF"/>
            <w:sz w:val="18"/>
            <w:szCs w:val="18"/>
            <w:u w:val="single"/>
            <w:lang w:eastAsia="ar-SA"/>
          </w:rPr>
          <w:t>iod@miir.gov.pl</w:t>
        </w:r>
      </w:hyperlink>
      <w:r w:rsidRPr="00556F34">
        <w:rPr>
          <w:rFonts w:ascii="Calibri" w:hAnsi="Calibri" w:cs="Calibri"/>
          <w:sz w:val="18"/>
          <w:szCs w:val="18"/>
          <w:lang w:eastAsia="ar-SA"/>
        </w:rPr>
        <w:t>;</w:t>
      </w:r>
    </w:p>
    <w:p w14:paraId="6F63465D" w14:textId="0D663BEF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je dane osobowe przetwarzane są/będą w celu </w:t>
      </w:r>
      <w:r w:rsidRPr="00556F34">
        <w:rPr>
          <w:rFonts w:ascii="Calibri" w:hAnsi="Calibri" w:cs="Calibri"/>
          <w:sz w:val="18"/>
          <w:szCs w:val="18"/>
        </w:rPr>
        <w:t xml:space="preserve">realizacji projektu, w szczególności potwierdzenia kwalifikowalności wydatków, udzielenia wsparcia, monitoringu, ewaluacji, kontroli, audytu i sprawozdawczości oraz działań informacyjno-promocyjnych </w:t>
      </w:r>
      <w:r>
        <w:rPr>
          <w:rFonts w:ascii="Calibri" w:hAnsi="Calibri" w:cs="Calibri"/>
          <w:sz w:val="18"/>
          <w:szCs w:val="18"/>
        </w:rPr>
        <w:br/>
      </w:r>
      <w:r w:rsidRPr="00556F34">
        <w:rPr>
          <w:rFonts w:ascii="Calibri" w:hAnsi="Calibri" w:cs="Calibri"/>
          <w:sz w:val="18"/>
          <w:szCs w:val="18"/>
        </w:rPr>
        <w:t>w ramach RPO WD 2014 – 2020</w:t>
      </w:r>
      <w:r w:rsidRPr="00556F34">
        <w:rPr>
          <w:rFonts w:ascii="Calibri" w:hAnsi="Calibri"/>
          <w:sz w:val="18"/>
          <w:szCs w:val="18"/>
        </w:rPr>
        <w:t>, a także w celach związanych z odzyskiwaniem środków, celach archiwalnych oraz statystycznych;</w:t>
      </w:r>
    </w:p>
    <w:p w14:paraId="4E8F4CC1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Przetwarzanie moich danych osobowych jest zgodne z prawem i spełnia warunki, o których mowa w art. 6 ust. 1 lit. b i c </w:t>
      </w:r>
      <w:r w:rsidRPr="00556F34">
        <w:rPr>
          <w:rFonts w:ascii="Calibri" w:eastAsia="Mincho" w:hAnsi="Calibri" w:cs="Calibri"/>
          <w:sz w:val="18"/>
          <w:szCs w:val="18"/>
        </w:rPr>
        <w:t>ogólnego rozporządzenia o ochronie danych,</w:t>
      </w:r>
      <w:r w:rsidRPr="00556F34">
        <w:rPr>
          <w:rFonts w:ascii="Calibri" w:hAnsi="Calibri"/>
          <w:sz w:val="18"/>
          <w:szCs w:val="18"/>
        </w:rPr>
        <w:t xml:space="preserve"> dane osobowe są niezbędne dla realizacji </w:t>
      </w:r>
      <w:r w:rsidRPr="00556F34">
        <w:rPr>
          <w:rFonts w:ascii="Calibri" w:hAnsi="Calibri" w:cs="Calibri"/>
          <w:sz w:val="18"/>
          <w:szCs w:val="18"/>
        </w:rPr>
        <w:t>Regionalnego Programu Operacyjnego Województwa Dolnośląskiego 2014 – 2020</w:t>
      </w:r>
      <w:r w:rsidRPr="00556F34">
        <w:rPr>
          <w:rFonts w:ascii="Calibri" w:hAnsi="Calibri"/>
          <w:sz w:val="18"/>
          <w:szCs w:val="18"/>
        </w:rPr>
        <w:t xml:space="preserve"> na podstawie: </w:t>
      </w:r>
    </w:p>
    <w:p w14:paraId="6A806266" w14:textId="77777777" w:rsidR="005A7D62" w:rsidRPr="00556F34" w:rsidRDefault="005A7D62" w:rsidP="005A7D62">
      <w:pPr>
        <w:numPr>
          <w:ilvl w:val="1"/>
          <w:numId w:val="30"/>
        </w:numPr>
        <w:spacing w:after="200" w:line="276" w:lineRule="auto"/>
        <w:ind w:left="72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w odniesieniu do zbioru „</w:t>
      </w:r>
      <w:r w:rsidRPr="00556F34">
        <w:rPr>
          <w:rFonts w:ascii="Calibri" w:hAnsi="Calibri" w:cs="Calibri"/>
          <w:sz w:val="18"/>
          <w:szCs w:val="18"/>
        </w:rPr>
        <w:t>B</w:t>
      </w:r>
      <w:r w:rsidRPr="00556F34">
        <w:rPr>
          <w:rFonts w:ascii="Calibri" w:hAnsi="Calibri"/>
          <w:sz w:val="18"/>
          <w:szCs w:val="18"/>
        </w:rPr>
        <w:t>aza danych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>ewództwa Dolnośląskiego w ramach RPO WD 2014-2020</w:t>
      </w:r>
      <w:r w:rsidRPr="00556F34">
        <w:rPr>
          <w:rFonts w:ascii="Calibri" w:hAnsi="Calibri"/>
          <w:sz w:val="18"/>
          <w:szCs w:val="18"/>
        </w:rPr>
        <w:t>”:</w:t>
      </w:r>
    </w:p>
    <w:p w14:paraId="5A4BDE89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</w:t>
      </w:r>
      <w:r w:rsidRPr="00556F34">
        <w:rPr>
          <w:rFonts w:ascii="Calibri" w:hAnsi="Calibri"/>
          <w:sz w:val="18"/>
          <w:szCs w:val="18"/>
        </w:rPr>
        <w:t xml:space="preserve"> Parlamentu Europejskiego i</w:t>
      </w:r>
      <w:r>
        <w:rPr>
          <w:rFonts w:ascii="Calibri" w:hAnsi="Calibri"/>
          <w:sz w:val="18"/>
          <w:szCs w:val="18"/>
        </w:rPr>
        <w:t xml:space="preserve"> Rady (UE) nr 1303/2013 z dnia </w:t>
      </w:r>
      <w:r w:rsidRPr="00556F34">
        <w:rPr>
          <w:rFonts w:ascii="Calibri" w:hAnsi="Calibri"/>
          <w:sz w:val="18"/>
          <w:szCs w:val="18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,</w:t>
      </w:r>
    </w:p>
    <w:p w14:paraId="2BA514CC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Parlamentu Europejskiego i Rady (UE)</w:t>
      </w:r>
      <w:r>
        <w:rPr>
          <w:rFonts w:ascii="Calibri" w:hAnsi="Calibri" w:cs="Calibri"/>
          <w:sz w:val="18"/>
          <w:szCs w:val="18"/>
        </w:rPr>
        <w:t xml:space="preserve"> nr 1304/2013 z dnia </w:t>
      </w:r>
      <w:r w:rsidRPr="00556F34">
        <w:rPr>
          <w:rFonts w:ascii="Calibri" w:hAnsi="Calibri" w:cs="Calibri"/>
          <w:sz w:val="18"/>
          <w:szCs w:val="18"/>
        </w:rPr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556F34">
        <w:rPr>
          <w:rFonts w:ascii="Calibri" w:hAnsi="Calibri" w:cs="Calibri"/>
          <w:sz w:val="18"/>
          <w:szCs w:val="18"/>
        </w:rPr>
        <w:t>późn</w:t>
      </w:r>
      <w:proofErr w:type="spellEnd"/>
      <w:r w:rsidRPr="00556F34">
        <w:rPr>
          <w:rFonts w:ascii="Calibri" w:hAnsi="Calibri" w:cs="Calibri"/>
          <w:sz w:val="18"/>
          <w:szCs w:val="18"/>
        </w:rPr>
        <w:t>. zm.),</w:t>
      </w:r>
    </w:p>
    <w:p w14:paraId="771BA694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ustawy z</w:t>
      </w:r>
      <w:r w:rsidRPr="00556F34">
        <w:rPr>
          <w:rFonts w:ascii="Calibri" w:hAnsi="Calibri"/>
          <w:sz w:val="18"/>
          <w:szCs w:val="18"/>
        </w:rPr>
        <w:t xml:space="preserve"> dnia 11 lipca 2014 r. o zasadach realizacji programów w zakresie polityki spójności finansowanych </w:t>
      </w:r>
      <w:r>
        <w:rPr>
          <w:rFonts w:ascii="Calibri" w:hAnsi="Calibri"/>
          <w:sz w:val="18"/>
          <w:szCs w:val="18"/>
        </w:rPr>
        <w:br/>
      </w:r>
      <w:r w:rsidRPr="00556F34">
        <w:rPr>
          <w:rFonts w:ascii="Calibri" w:hAnsi="Calibri"/>
          <w:sz w:val="18"/>
          <w:szCs w:val="18"/>
        </w:rPr>
        <w:t xml:space="preserve">w perspektywie finansowej 2014–2020 (Dz. U. z 2017 r. poz. 146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;</w:t>
      </w:r>
    </w:p>
    <w:p w14:paraId="7AD27F1D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ustawy z dnia 27 sierpnia 2009 r. o finansach publicznych (Dz. U. z 2016 r. poz. 187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</w:t>
      </w:r>
    </w:p>
    <w:p w14:paraId="78636568" w14:textId="77777777" w:rsidR="005A7D62" w:rsidRPr="00556F34" w:rsidRDefault="005A7D62" w:rsidP="005A7D62">
      <w:pPr>
        <w:numPr>
          <w:ilvl w:val="1"/>
          <w:numId w:val="30"/>
        </w:numPr>
        <w:spacing w:after="200" w:line="276" w:lineRule="auto"/>
        <w:ind w:left="72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w odniesieniu do zbioru „Centralny system teleinformatyczny wspierający realizację programów operacyjnych”: </w:t>
      </w:r>
    </w:p>
    <w:p w14:paraId="183639F3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rozporządzenia Parlamentu Europejskiego i</w:t>
      </w:r>
      <w:r>
        <w:rPr>
          <w:rFonts w:ascii="Calibri" w:hAnsi="Calibri"/>
          <w:sz w:val="18"/>
          <w:szCs w:val="18"/>
        </w:rPr>
        <w:t xml:space="preserve"> Rady (UE) nr 1303/2013 z dnia </w:t>
      </w:r>
      <w:r w:rsidRPr="00556F34">
        <w:rPr>
          <w:rFonts w:ascii="Calibri" w:hAnsi="Calibri"/>
          <w:sz w:val="18"/>
          <w:szCs w:val="18"/>
        </w:rPr>
        <w:t xml:space="preserve">17 </w:t>
      </w:r>
      <w:r w:rsidRPr="00556F34">
        <w:rPr>
          <w:rFonts w:ascii="Calibri" w:hAnsi="Calibri" w:cs="Calibri"/>
          <w:sz w:val="18"/>
          <w:szCs w:val="18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359D9CB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Parlamentu Europejskiego i</w:t>
      </w:r>
      <w:r>
        <w:rPr>
          <w:rFonts w:ascii="Calibri" w:hAnsi="Calibri" w:cs="Calibri"/>
          <w:sz w:val="18"/>
          <w:szCs w:val="18"/>
        </w:rPr>
        <w:t xml:space="preserve"> Rady (UE) nr 1304/2013 z dnia </w:t>
      </w:r>
      <w:r w:rsidRPr="00556F34">
        <w:rPr>
          <w:rFonts w:ascii="Calibri" w:hAnsi="Calibri" w:cs="Calibri"/>
          <w:sz w:val="18"/>
          <w:szCs w:val="18"/>
        </w:rPr>
        <w:t>17 grudnia 2013 r. w sprawie Europejskiego Funduszu Społecznego i uchylającego rozporządzenie Rady (WE) nr 1081/2006,</w:t>
      </w:r>
    </w:p>
    <w:p w14:paraId="59053BA1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 xml:space="preserve">ustawy z dnia 11 lipca 2014 r. o zasadach realizacji programów w zakresie polityki spójności finansowanych </w:t>
      </w:r>
      <w:r>
        <w:rPr>
          <w:rFonts w:ascii="Calibri" w:hAnsi="Calibri" w:cs="Calibri"/>
          <w:sz w:val="18"/>
          <w:szCs w:val="18"/>
        </w:rPr>
        <w:br/>
      </w:r>
      <w:r w:rsidRPr="00556F34">
        <w:rPr>
          <w:rFonts w:ascii="Calibri" w:hAnsi="Calibri" w:cs="Calibri"/>
          <w:sz w:val="18"/>
          <w:szCs w:val="18"/>
        </w:rPr>
        <w:t xml:space="preserve">w perspektywie finansowej 2014–2020 (Dz. U. z 2017 r. poz. 1460, z </w:t>
      </w:r>
      <w:proofErr w:type="spellStart"/>
      <w:r w:rsidRPr="00556F34">
        <w:rPr>
          <w:rFonts w:ascii="Calibri" w:hAnsi="Calibri" w:cs="Calibri"/>
          <w:sz w:val="18"/>
          <w:szCs w:val="18"/>
        </w:rPr>
        <w:t>późn</w:t>
      </w:r>
      <w:proofErr w:type="spellEnd"/>
      <w:r w:rsidRPr="00556F34">
        <w:rPr>
          <w:rFonts w:ascii="Calibri" w:hAnsi="Calibri" w:cs="Calibri"/>
          <w:sz w:val="18"/>
          <w:szCs w:val="18"/>
        </w:rPr>
        <w:t>. zm.),</w:t>
      </w:r>
    </w:p>
    <w:p w14:paraId="38CD6522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wykonawczego</w:t>
      </w:r>
      <w:r w:rsidRPr="00556F34">
        <w:rPr>
          <w:rFonts w:ascii="Calibri" w:hAnsi="Calibri"/>
          <w:sz w:val="18"/>
          <w:szCs w:val="18"/>
        </w:rPr>
        <w:t xml:space="preserve"> Komisji (UE) nr 1011/2014 z dnia 22 września 2014 r. ustanawiającego szczegółowe przepisy wykonawcze do rozporządzenia Parlamentu Europejskiego i Rady (UE) nr 1303/2013 w odniesieniu do wzorów </w:t>
      </w:r>
      <w:r w:rsidRPr="00556F34">
        <w:rPr>
          <w:rFonts w:ascii="Calibri" w:hAnsi="Calibri"/>
          <w:sz w:val="18"/>
          <w:szCs w:val="18"/>
        </w:rPr>
        <w:lastRenderedPageBreak/>
        <w:t>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3AAD946E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Odbiorcami moich danych osobowych będą: Instytucje Pośredniczące Regionalnym Programem Operacyjnym Województwa Dolnośląskiego 2014 – 2020, </w:t>
      </w:r>
      <w:r w:rsidRPr="00556F34">
        <w:rPr>
          <w:rFonts w:ascii="Calibri" w:hAnsi="Calibri" w:cs="Calibri"/>
          <w:sz w:val="18"/>
          <w:szCs w:val="18"/>
        </w:rPr>
        <w:t>Beneficjent</w:t>
      </w:r>
      <w:r>
        <w:rPr>
          <w:rFonts w:ascii="Calibri" w:hAnsi="Calibri" w:cs="Calibri"/>
          <w:sz w:val="18"/>
          <w:szCs w:val="18"/>
        </w:rPr>
        <w:t xml:space="preserve"> (</w:t>
      </w:r>
      <w:r>
        <w:rPr>
          <w:rFonts w:ascii="Calibri" w:hAnsi="Calibri" w:cs="Arial"/>
          <w:sz w:val="18"/>
          <w:szCs w:val="18"/>
        </w:rPr>
        <w:t>Agencja Rozwoju Aglomeracji Wrocławskiej S.A. z siedzibą we Wrocławiu)</w:t>
      </w:r>
      <w:r>
        <w:rPr>
          <w:rFonts w:ascii="Calibri" w:hAnsi="Calibri" w:cs="Calibri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</w:rPr>
        <w:t>, Partner</w:t>
      </w:r>
      <w:r w:rsidRPr="00556F34">
        <w:rPr>
          <w:rFonts w:ascii="Calibri" w:hAnsi="Calibri" w:cs="Calibri"/>
          <w:sz w:val="18"/>
          <w:szCs w:val="18"/>
          <w:vertAlign w:val="superscript"/>
        </w:rPr>
        <w:footnoteReference w:id="1"/>
      </w:r>
      <w:r w:rsidRPr="00556F34">
        <w:rPr>
          <w:rFonts w:ascii="Calibri" w:hAnsi="Calibri"/>
          <w:sz w:val="18"/>
          <w:szCs w:val="18"/>
        </w:rPr>
        <w:t xml:space="preserve">  oraz podmioty, które na zlecenie beneficjenta uczestniczą w realizacji projektu. </w:t>
      </w:r>
      <w:r w:rsidRPr="00556F34">
        <w:rPr>
          <w:rFonts w:ascii="Calibri" w:hAnsi="Calibri" w:cs="Calibri"/>
          <w:sz w:val="18"/>
          <w:szCs w:val="18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556F34">
        <w:rPr>
          <w:rFonts w:ascii="Calibri" w:hAnsi="Calibri"/>
          <w:sz w:val="18"/>
          <w:szCs w:val="18"/>
        </w:rPr>
        <w:t>;</w:t>
      </w:r>
    </w:p>
    <w:p w14:paraId="302419F3" w14:textId="7AA0DCBC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  <w:lang w:eastAsia="ar-SA"/>
        </w:rPr>
        <w:t xml:space="preserve">Podanie danych jest warunkiem koniecznym </w:t>
      </w:r>
      <w:r>
        <w:rPr>
          <w:rFonts w:ascii="Calibri" w:hAnsi="Calibri" w:cs="Calibri"/>
          <w:sz w:val="18"/>
          <w:szCs w:val="18"/>
          <w:lang w:eastAsia="ar-SA"/>
        </w:rPr>
        <w:t>realizacji przedmiotu zamówienia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, a odmowa ich podania jest równoznaczna z brakiem możliwości udzielenia </w:t>
      </w:r>
      <w:r>
        <w:rPr>
          <w:rFonts w:ascii="Calibri" w:hAnsi="Calibri" w:cs="Calibri"/>
          <w:sz w:val="18"/>
          <w:szCs w:val="18"/>
          <w:lang w:eastAsia="ar-SA"/>
        </w:rPr>
        <w:t>zamówienia</w:t>
      </w:r>
      <w:r w:rsidRPr="00556F34">
        <w:rPr>
          <w:rFonts w:ascii="Calibri" w:hAnsi="Calibri" w:cs="Calibri"/>
          <w:sz w:val="18"/>
          <w:szCs w:val="18"/>
          <w:lang w:eastAsia="ar-SA"/>
        </w:rPr>
        <w:t>;</w:t>
      </w:r>
    </w:p>
    <w:p w14:paraId="74045EE2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je dane osobowe będą przechowywane przez okres niezbędny na potrzeby rozliczenia projektu, na potrzeby rozliczenia i zamknięcia Regionalnego Programu Operacyjnego  </w:t>
      </w:r>
      <w:r w:rsidRPr="00556F34">
        <w:rPr>
          <w:rFonts w:ascii="Calibri" w:hAnsi="Calibri" w:cs="Calibri"/>
          <w:sz w:val="18"/>
          <w:szCs w:val="18"/>
        </w:rPr>
        <w:t xml:space="preserve">Województwa Dolnośląskiego 2014 – 2020 </w:t>
      </w:r>
      <w:r w:rsidRPr="00556F34">
        <w:rPr>
          <w:rFonts w:ascii="Calibri" w:hAnsi="Calibri" w:cs="Calibri"/>
          <w:sz w:val="18"/>
          <w:szCs w:val="18"/>
          <w:lang w:eastAsia="ar-SA"/>
        </w:rPr>
        <w:t>oraz do czasu zakończenia archiwizowania dokumentacji</w:t>
      </w:r>
      <w:r w:rsidRPr="00556F34">
        <w:rPr>
          <w:rFonts w:ascii="Calibri" w:hAnsi="Calibri"/>
          <w:sz w:val="18"/>
          <w:szCs w:val="18"/>
        </w:rPr>
        <w:t>;</w:t>
      </w:r>
    </w:p>
    <w:p w14:paraId="66B8FB9C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61998515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am prawo wniesienia skargi do Prezesa Urzędu Ochrony Danych (na adres Urzędu Ochrony Danych Osobowych, </w:t>
      </w:r>
      <w:r>
        <w:rPr>
          <w:rFonts w:ascii="Calibri" w:hAnsi="Calibri"/>
          <w:sz w:val="18"/>
          <w:szCs w:val="18"/>
        </w:rPr>
        <w:br/>
      </w:r>
      <w:r w:rsidRPr="00556F34">
        <w:rPr>
          <w:rFonts w:ascii="Calibri" w:hAnsi="Calibri"/>
          <w:sz w:val="18"/>
          <w:szCs w:val="18"/>
        </w:rPr>
        <w:t>ul. Stawki 2, 00 - 193 Warszawa), gdy uznam, iż przetwarzanie danych osobowych narusza przepisy RODO;</w:t>
      </w:r>
    </w:p>
    <w:p w14:paraId="599368AB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Moje dane nie będą przekazywane do państwa trzeciego lub organizacji międzynarodowej;</w:t>
      </w:r>
    </w:p>
    <w:p w14:paraId="0723537F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Moje dane nie będą podlegały zautomatyzowanemu podejmowaniu decyzji, w tym również w formie profilowania.</w:t>
      </w:r>
    </w:p>
    <w:p w14:paraId="01ABF957" w14:textId="21CF63DC" w:rsidR="005A7D62" w:rsidRDefault="005A7D62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700F4BA" w14:textId="5F88F9C5" w:rsidR="005A7D62" w:rsidRDefault="005A7D62" w:rsidP="005A7D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4E2F693" w14:textId="77777777" w:rsidR="005A7D62" w:rsidRPr="003922B9" w:rsidRDefault="005A7D62" w:rsidP="005A7D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AB95CF7" w14:textId="77777777" w:rsidR="005A7D62" w:rsidRPr="00A95321" w:rsidRDefault="005A7D62" w:rsidP="005A7D62">
      <w:pPr>
        <w:spacing w:before="120" w:line="30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A95321">
        <w:rPr>
          <w:rFonts w:asciiTheme="minorHAnsi" w:hAnsiTheme="minorHAnsi" w:cstheme="minorHAnsi"/>
          <w:sz w:val="20"/>
          <w:szCs w:val="20"/>
        </w:rPr>
        <w:t>.......................................                                                                           ............................................</w:t>
      </w:r>
    </w:p>
    <w:p w14:paraId="04301799" w14:textId="760200F2" w:rsidR="005A7D62" w:rsidRPr="00A95321" w:rsidRDefault="005A7D62" w:rsidP="005A7D62">
      <w:pPr>
        <w:spacing w:before="120" w:line="30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A95321">
        <w:rPr>
          <w:rFonts w:asciiTheme="minorHAnsi" w:hAnsiTheme="minorHAnsi" w:cstheme="minorHAnsi"/>
          <w:sz w:val="20"/>
          <w:szCs w:val="20"/>
        </w:rPr>
        <w:t xml:space="preserve">Miejscowość, data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95321">
        <w:rPr>
          <w:rFonts w:asciiTheme="minorHAnsi" w:hAnsiTheme="minorHAnsi" w:cstheme="minorHAnsi"/>
          <w:sz w:val="20"/>
          <w:szCs w:val="20"/>
        </w:rPr>
        <w:t xml:space="preserve">  Podpis </w:t>
      </w:r>
      <w:r>
        <w:rPr>
          <w:rFonts w:asciiTheme="minorHAnsi" w:hAnsiTheme="minorHAnsi" w:cstheme="minorHAnsi"/>
          <w:sz w:val="20"/>
          <w:szCs w:val="20"/>
        </w:rPr>
        <w:t>Wykonawcy</w:t>
      </w:r>
    </w:p>
    <w:p w14:paraId="4405EDF9" w14:textId="77777777" w:rsidR="005A7D62" w:rsidRPr="00A95321" w:rsidRDefault="005A7D62" w:rsidP="005A7D62">
      <w:pPr>
        <w:spacing w:before="120" w:line="3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C36A266" w14:textId="11A7A156" w:rsidR="005A7D62" w:rsidRDefault="005A7D62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66E510B8" w14:textId="7CBF50AF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28754B7" w14:textId="2CC9D629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629A907" w14:textId="17464BFC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EDDBF3C" w14:textId="1BFE65F2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999C637" w14:textId="6B55E287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8E037DF" w14:textId="2CCC5655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618B912" w14:textId="6D80B83C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E28C7AF" w14:textId="7D81885F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6D5991D4" w14:textId="203C72D2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A0D9F0E" w14:textId="079BC1D8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D682234" w14:textId="1116A3A0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C8FE055" w14:textId="77777777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D1C9CC3" w14:textId="77777777" w:rsidR="00E16718" w:rsidRDefault="00E16718" w:rsidP="001859D9">
      <w:pPr>
        <w:pStyle w:val="Bezodstpw"/>
        <w:rPr>
          <w:rFonts w:asciiTheme="minorHAnsi" w:eastAsia="Lucida Sans Unicode" w:hAnsiTheme="minorHAnsi" w:cstheme="minorHAnsi"/>
          <w:b/>
          <w:bCs/>
          <w:sz w:val="20"/>
          <w:szCs w:val="20"/>
        </w:rPr>
      </w:pPr>
    </w:p>
    <w:p w14:paraId="3FDCB4F3" w14:textId="0933E3EA" w:rsidR="001859D9" w:rsidRPr="009D42A1" w:rsidRDefault="001859D9" w:rsidP="001859D9">
      <w:pPr>
        <w:pStyle w:val="Bezodstpw"/>
        <w:rPr>
          <w:rFonts w:asciiTheme="minorHAnsi" w:eastAsia="Lucida Sans Unicode" w:hAnsiTheme="minorHAnsi" w:cstheme="minorHAnsi"/>
          <w:b/>
          <w:bCs/>
          <w:sz w:val="20"/>
          <w:szCs w:val="20"/>
        </w:rPr>
      </w:pPr>
      <w:r w:rsidRPr="009D42A1">
        <w:rPr>
          <w:rFonts w:asciiTheme="minorHAnsi" w:eastAsia="Lucida Sans Unicode" w:hAnsiTheme="minorHAnsi" w:cstheme="minorHAnsi"/>
          <w:b/>
          <w:bCs/>
          <w:sz w:val="20"/>
          <w:szCs w:val="20"/>
        </w:rPr>
        <w:lastRenderedPageBreak/>
        <w:t xml:space="preserve">Załącznik nr 6 – </w:t>
      </w:r>
      <w:r w:rsidR="008138F2" w:rsidRPr="008138F2">
        <w:rPr>
          <w:rFonts w:asciiTheme="minorHAnsi" w:eastAsia="Lucida Sans Unicode" w:hAnsiTheme="minorHAnsi" w:cstheme="minorHAnsi"/>
          <w:b/>
          <w:bCs/>
          <w:sz w:val="20"/>
          <w:szCs w:val="20"/>
        </w:rPr>
        <w:t>Szczegółowa charakterystyka zajęć branżowych dla uczniów szczególnie uzdolnionych</w:t>
      </w:r>
    </w:p>
    <w:p w14:paraId="5DDF2E13" w14:textId="56EF8673" w:rsidR="00FA0112" w:rsidRDefault="00FA0112" w:rsidP="00FA0112">
      <w:pPr>
        <w:rPr>
          <w:rFonts w:asciiTheme="minorHAnsi" w:hAnsiTheme="minorHAnsi" w:cstheme="minorHAnsi"/>
          <w:sz w:val="20"/>
          <w:szCs w:val="20"/>
        </w:rPr>
      </w:pPr>
    </w:p>
    <w:p w14:paraId="3E99DED3" w14:textId="77777777" w:rsidR="000A2040" w:rsidRDefault="000A2040" w:rsidP="00FA011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0A2040" w:rsidRPr="009D42A1" w14:paraId="33C66E3D" w14:textId="77777777" w:rsidTr="000A2040">
        <w:tc>
          <w:tcPr>
            <w:tcW w:w="5031" w:type="dxa"/>
          </w:tcPr>
          <w:p w14:paraId="74962769" w14:textId="6FFF173B" w:rsidR="000A2040" w:rsidRPr="009D42A1" w:rsidRDefault="000A2040" w:rsidP="000A2040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ierunek/branża zajęć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1" w:type="dxa"/>
          </w:tcPr>
          <w:p w14:paraId="3F72D79D" w14:textId="3197C1D1" w:rsidR="000A2040" w:rsidRPr="003271F9" w:rsidRDefault="000A2040" w:rsidP="000A20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ik logistyk z innowacją pedagogiczną służbą w wojsku</w:t>
            </w:r>
          </w:p>
        </w:tc>
      </w:tr>
      <w:tr w:rsidR="000A2040" w:rsidRPr="009D42A1" w14:paraId="2B33A213" w14:textId="77777777" w:rsidTr="000A2040">
        <w:tc>
          <w:tcPr>
            <w:tcW w:w="5031" w:type="dxa"/>
          </w:tcPr>
          <w:p w14:paraId="5E7FE995" w14:textId="77777777" w:rsidR="000A2040" w:rsidRPr="009D42A1" w:rsidRDefault="000A2040" w:rsidP="000A2040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6C30E7A5" w14:textId="2BCFF468" w:rsidR="000A2040" w:rsidRPr="009D42A1" w:rsidRDefault="000A2040" w:rsidP="000A2040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uczniów </w:t>
            </w:r>
          </w:p>
        </w:tc>
      </w:tr>
      <w:tr w:rsidR="000A2040" w:rsidRPr="009D42A1" w14:paraId="360758F1" w14:textId="77777777" w:rsidTr="000A2040">
        <w:tc>
          <w:tcPr>
            <w:tcW w:w="5031" w:type="dxa"/>
          </w:tcPr>
          <w:p w14:paraId="76DD7390" w14:textId="77777777" w:rsidR="000A2040" w:rsidRPr="009D42A1" w:rsidRDefault="000A2040" w:rsidP="000A2040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28A75227" w14:textId="3087B311" w:rsidR="000A2040" w:rsidRPr="009D42A1" w:rsidRDefault="008138F2" w:rsidP="000A2040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h (5 h na jednego ucznia)</w:t>
            </w:r>
          </w:p>
        </w:tc>
      </w:tr>
      <w:tr w:rsidR="000A2040" w:rsidRPr="009D42A1" w14:paraId="035798C0" w14:textId="77777777" w:rsidTr="000A2040">
        <w:tc>
          <w:tcPr>
            <w:tcW w:w="5031" w:type="dxa"/>
          </w:tcPr>
          <w:p w14:paraId="52EBE6EC" w14:textId="3CA869CA" w:rsidR="000A2040" w:rsidRPr="009D42A1" w:rsidRDefault="000A2040" w:rsidP="000A2040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e 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realizacji:</w:t>
            </w:r>
          </w:p>
        </w:tc>
        <w:tc>
          <w:tcPr>
            <w:tcW w:w="5031" w:type="dxa"/>
          </w:tcPr>
          <w:p w14:paraId="09A80D9F" w14:textId="77777777" w:rsidR="000A2040" w:rsidRDefault="000A2040" w:rsidP="000A2040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tnicze Zakłady Naukowe </w:t>
            </w:r>
          </w:p>
          <w:p w14:paraId="6AF10583" w14:textId="77777777" w:rsidR="008138F2" w:rsidRDefault="008138F2" w:rsidP="000A2040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2">
              <w:rPr>
                <w:rFonts w:asciiTheme="minorHAnsi" w:hAnsiTheme="minorHAnsi" w:cstheme="minorHAnsi"/>
                <w:sz w:val="20"/>
                <w:szCs w:val="20"/>
              </w:rPr>
              <w:t xml:space="preserve">Kiełczowska 43, </w:t>
            </w:r>
          </w:p>
          <w:p w14:paraId="3F06CF9D" w14:textId="6BD524C8" w:rsidR="008138F2" w:rsidRPr="009D42A1" w:rsidRDefault="008138F2" w:rsidP="000A2040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2">
              <w:rPr>
                <w:rFonts w:asciiTheme="minorHAnsi" w:hAnsiTheme="minorHAnsi" w:cstheme="minorHAnsi"/>
                <w:sz w:val="20"/>
                <w:szCs w:val="20"/>
              </w:rPr>
              <w:t>51-315 Wrocław</w:t>
            </w:r>
          </w:p>
        </w:tc>
      </w:tr>
      <w:tr w:rsidR="000A2040" w:rsidRPr="009D42A1" w14:paraId="05B3AED4" w14:textId="77777777" w:rsidTr="000A2040">
        <w:tc>
          <w:tcPr>
            <w:tcW w:w="5031" w:type="dxa"/>
          </w:tcPr>
          <w:p w14:paraId="730D0CBD" w14:textId="5946C0B3" w:rsidR="000A2040" w:rsidRPr="009D42A1" w:rsidRDefault="000A2040" w:rsidP="000A2040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:</w:t>
            </w:r>
          </w:p>
        </w:tc>
        <w:tc>
          <w:tcPr>
            <w:tcW w:w="5031" w:type="dxa"/>
          </w:tcPr>
          <w:p w14:paraId="56AEA9C4" w14:textId="6FE4B329" w:rsidR="000A2040" w:rsidRDefault="000A2040" w:rsidP="000A2040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ustalenia z koordynatorem szkolnym </w:t>
            </w:r>
          </w:p>
        </w:tc>
      </w:tr>
    </w:tbl>
    <w:p w14:paraId="30061667" w14:textId="77777777" w:rsidR="000A2040" w:rsidRDefault="000A2040" w:rsidP="00FA011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0A2040" w:rsidRPr="009D42A1" w14:paraId="62EA21FF" w14:textId="77777777" w:rsidTr="000A2040">
        <w:tc>
          <w:tcPr>
            <w:tcW w:w="5031" w:type="dxa"/>
          </w:tcPr>
          <w:p w14:paraId="358A8065" w14:textId="77777777" w:rsidR="000A2040" w:rsidRPr="009D42A1" w:rsidRDefault="000A2040" w:rsidP="000A2040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ierunek/branża zajęć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1" w:type="dxa"/>
          </w:tcPr>
          <w:p w14:paraId="1D6C684D" w14:textId="5A445B0B" w:rsidR="000A2040" w:rsidRPr="003271F9" w:rsidRDefault="000A2040" w:rsidP="000A20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chnik </w:t>
            </w:r>
            <w:r w:rsidR="00327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Pr="00327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hanik</w:t>
            </w:r>
          </w:p>
        </w:tc>
      </w:tr>
      <w:tr w:rsidR="000A2040" w:rsidRPr="009D42A1" w14:paraId="635D8C19" w14:textId="77777777" w:rsidTr="000A2040">
        <w:tc>
          <w:tcPr>
            <w:tcW w:w="5031" w:type="dxa"/>
          </w:tcPr>
          <w:p w14:paraId="4B270D2D" w14:textId="77777777" w:rsidR="000A2040" w:rsidRPr="009D42A1" w:rsidRDefault="000A2040" w:rsidP="000A2040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34315383" w14:textId="5C1BDB47" w:rsidR="000A2040" w:rsidRPr="009D42A1" w:rsidRDefault="000A2040" w:rsidP="000A2040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uczeń</w:t>
            </w:r>
          </w:p>
        </w:tc>
      </w:tr>
      <w:tr w:rsidR="000A2040" w:rsidRPr="009D42A1" w14:paraId="1FBBFB54" w14:textId="77777777" w:rsidTr="000A2040">
        <w:tc>
          <w:tcPr>
            <w:tcW w:w="5031" w:type="dxa"/>
          </w:tcPr>
          <w:p w14:paraId="16D48E2D" w14:textId="77777777" w:rsidR="000A2040" w:rsidRPr="009D42A1" w:rsidRDefault="000A2040" w:rsidP="000A2040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735F07D2" w14:textId="19A1934C" w:rsidR="000A2040" w:rsidRPr="009D42A1" w:rsidRDefault="008138F2" w:rsidP="000A2040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h</w:t>
            </w:r>
          </w:p>
        </w:tc>
      </w:tr>
      <w:tr w:rsidR="000A2040" w:rsidRPr="009D42A1" w14:paraId="157C6ABE" w14:textId="77777777" w:rsidTr="000A2040">
        <w:tc>
          <w:tcPr>
            <w:tcW w:w="5031" w:type="dxa"/>
          </w:tcPr>
          <w:p w14:paraId="09A578B2" w14:textId="77777777" w:rsidR="000A2040" w:rsidRPr="009D42A1" w:rsidRDefault="000A2040" w:rsidP="000A2040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e 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realizacji:</w:t>
            </w:r>
          </w:p>
        </w:tc>
        <w:tc>
          <w:tcPr>
            <w:tcW w:w="5031" w:type="dxa"/>
          </w:tcPr>
          <w:p w14:paraId="26171013" w14:textId="77777777" w:rsidR="000A2040" w:rsidRDefault="000A2040" w:rsidP="000A2040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tnicze Zakłady Naukowe </w:t>
            </w:r>
          </w:p>
          <w:p w14:paraId="70C86844" w14:textId="77777777" w:rsidR="008138F2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2">
              <w:rPr>
                <w:rFonts w:asciiTheme="minorHAnsi" w:hAnsiTheme="minorHAnsi" w:cstheme="minorHAnsi"/>
                <w:sz w:val="20"/>
                <w:szCs w:val="20"/>
              </w:rPr>
              <w:t xml:space="preserve">Kiełczowska 43, </w:t>
            </w:r>
          </w:p>
          <w:p w14:paraId="2C13FA77" w14:textId="3B6D7258" w:rsidR="008138F2" w:rsidRPr="009D42A1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2">
              <w:rPr>
                <w:rFonts w:asciiTheme="minorHAnsi" w:hAnsiTheme="minorHAnsi" w:cstheme="minorHAnsi"/>
                <w:sz w:val="20"/>
                <w:szCs w:val="20"/>
              </w:rPr>
              <w:t>51-315 Wrocław</w:t>
            </w:r>
          </w:p>
        </w:tc>
      </w:tr>
      <w:tr w:rsidR="000A2040" w:rsidRPr="009D42A1" w14:paraId="69727486" w14:textId="77777777" w:rsidTr="000A2040">
        <w:tc>
          <w:tcPr>
            <w:tcW w:w="5031" w:type="dxa"/>
          </w:tcPr>
          <w:p w14:paraId="6117C7C0" w14:textId="77777777" w:rsidR="000A2040" w:rsidRPr="009D42A1" w:rsidRDefault="000A2040" w:rsidP="000A2040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:</w:t>
            </w:r>
          </w:p>
        </w:tc>
        <w:tc>
          <w:tcPr>
            <w:tcW w:w="5031" w:type="dxa"/>
          </w:tcPr>
          <w:p w14:paraId="6856EA96" w14:textId="77777777" w:rsidR="000A2040" w:rsidRDefault="000A2040" w:rsidP="000A2040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ustalenia z koordynatorem szkolnym </w:t>
            </w:r>
          </w:p>
        </w:tc>
      </w:tr>
    </w:tbl>
    <w:p w14:paraId="63DFFF3D" w14:textId="77777777" w:rsidR="000A2040" w:rsidRDefault="000A2040" w:rsidP="00FA011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0A2040" w:rsidRPr="009D42A1" w14:paraId="57728B83" w14:textId="77777777" w:rsidTr="000A2040">
        <w:tc>
          <w:tcPr>
            <w:tcW w:w="5031" w:type="dxa"/>
          </w:tcPr>
          <w:p w14:paraId="22A380FA" w14:textId="77777777" w:rsidR="000A2040" w:rsidRPr="009D42A1" w:rsidRDefault="000A2040" w:rsidP="000A2040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ierunek/branża zajęć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1" w:type="dxa"/>
          </w:tcPr>
          <w:p w14:paraId="7597B11D" w14:textId="51B83E54" w:rsidR="000A2040" w:rsidRPr="003271F9" w:rsidRDefault="000A2040" w:rsidP="000A204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chanik </w:t>
            </w:r>
            <w:r w:rsidR="00327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Pr="00327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niczy</w:t>
            </w:r>
          </w:p>
        </w:tc>
      </w:tr>
      <w:tr w:rsidR="000A2040" w:rsidRPr="009D42A1" w14:paraId="7F9DE336" w14:textId="77777777" w:rsidTr="000A2040">
        <w:tc>
          <w:tcPr>
            <w:tcW w:w="5031" w:type="dxa"/>
          </w:tcPr>
          <w:p w14:paraId="605F02AB" w14:textId="77777777" w:rsidR="000A2040" w:rsidRPr="009D42A1" w:rsidRDefault="000A2040" w:rsidP="000A2040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37F65168" w14:textId="170DBC3C" w:rsidR="000A2040" w:rsidRPr="009D42A1" w:rsidRDefault="00EB066C" w:rsidP="000A2040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uczniów</w:t>
            </w:r>
          </w:p>
        </w:tc>
      </w:tr>
      <w:tr w:rsidR="000A2040" w:rsidRPr="009D42A1" w14:paraId="15ED144B" w14:textId="77777777" w:rsidTr="000A2040">
        <w:tc>
          <w:tcPr>
            <w:tcW w:w="5031" w:type="dxa"/>
          </w:tcPr>
          <w:p w14:paraId="6722860D" w14:textId="77777777" w:rsidR="000A2040" w:rsidRPr="009D42A1" w:rsidRDefault="000A2040" w:rsidP="000A2040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327D8F3E" w14:textId="7C7F9CFA" w:rsidR="000A2040" w:rsidRPr="009D42A1" w:rsidRDefault="008138F2" w:rsidP="000A2040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 h (5h na jednego ucznia)</w:t>
            </w:r>
          </w:p>
        </w:tc>
      </w:tr>
      <w:tr w:rsidR="000A2040" w:rsidRPr="009D42A1" w14:paraId="147D801B" w14:textId="77777777" w:rsidTr="000A2040">
        <w:tc>
          <w:tcPr>
            <w:tcW w:w="5031" w:type="dxa"/>
          </w:tcPr>
          <w:p w14:paraId="433041C2" w14:textId="77777777" w:rsidR="000A2040" w:rsidRPr="009D42A1" w:rsidRDefault="000A2040" w:rsidP="000A2040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e 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realizacji:</w:t>
            </w:r>
          </w:p>
        </w:tc>
        <w:tc>
          <w:tcPr>
            <w:tcW w:w="5031" w:type="dxa"/>
          </w:tcPr>
          <w:p w14:paraId="54C38AFE" w14:textId="77777777" w:rsidR="008138F2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tnicze Zakłady Naukowe </w:t>
            </w:r>
          </w:p>
          <w:p w14:paraId="7CCC9A3C" w14:textId="77777777" w:rsidR="008138F2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2">
              <w:rPr>
                <w:rFonts w:asciiTheme="minorHAnsi" w:hAnsiTheme="minorHAnsi" w:cstheme="minorHAnsi"/>
                <w:sz w:val="20"/>
                <w:szCs w:val="20"/>
              </w:rPr>
              <w:t xml:space="preserve">Kiełczowska 43, </w:t>
            </w:r>
          </w:p>
          <w:p w14:paraId="2D579861" w14:textId="5354F1C9" w:rsidR="000A2040" w:rsidRPr="009D42A1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2">
              <w:rPr>
                <w:rFonts w:asciiTheme="minorHAnsi" w:hAnsiTheme="minorHAnsi" w:cstheme="minorHAnsi"/>
                <w:sz w:val="20"/>
                <w:szCs w:val="20"/>
              </w:rPr>
              <w:t>51-315 Wrocław</w:t>
            </w:r>
          </w:p>
        </w:tc>
      </w:tr>
      <w:tr w:rsidR="000A2040" w:rsidRPr="009D42A1" w14:paraId="7BF419FE" w14:textId="77777777" w:rsidTr="000A2040">
        <w:tc>
          <w:tcPr>
            <w:tcW w:w="5031" w:type="dxa"/>
          </w:tcPr>
          <w:p w14:paraId="2DA84E7F" w14:textId="77777777" w:rsidR="000A2040" w:rsidRPr="009D42A1" w:rsidRDefault="000A2040" w:rsidP="000A2040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:</w:t>
            </w:r>
          </w:p>
        </w:tc>
        <w:tc>
          <w:tcPr>
            <w:tcW w:w="5031" w:type="dxa"/>
          </w:tcPr>
          <w:p w14:paraId="2CD82AF1" w14:textId="77777777" w:rsidR="000A2040" w:rsidRDefault="000A2040" w:rsidP="000A2040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ustalenia z koordynatorem szkolnym </w:t>
            </w:r>
          </w:p>
        </w:tc>
      </w:tr>
    </w:tbl>
    <w:p w14:paraId="351C883E" w14:textId="77777777" w:rsidR="000A2040" w:rsidRDefault="000A2040" w:rsidP="00FA011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EB066C" w:rsidRPr="009D42A1" w14:paraId="45B27FCC" w14:textId="77777777" w:rsidTr="008138F2">
        <w:tc>
          <w:tcPr>
            <w:tcW w:w="5031" w:type="dxa"/>
          </w:tcPr>
          <w:p w14:paraId="0926DB61" w14:textId="77777777" w:rsidR="00EB066C" w:rsidRPr="009D42A1" w:rsidRDefault="00EB066C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ierunek/branża zajęć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1" w:type="dxa"/>
          </w:tcPr>
          <w:p w14:paraId="32BADCB9" w14:textId="2BCE4E14" w:rsidR="00EB066C" w:rsidRPr="003271F9" w:rsidRDefault="00223E6C" w:rsidP="008138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chnik </w:t>
            </w:r>
            <w:r w:rsidR="00327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327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downictwa </w:t>
            </w:r>
          </w:p>
        </w:tc>
      </w:tr>
      <w:tr w:rsidR="00EB066C" w:rsidRPr="009D42A1" w14:paraId="0DCA38F1" w14:textId="77777777" w:rsidTr="008138F2">
        <w:tc>
          <w:tcPr>
            <w:tcW w:w="5031" w:type="dxa"/>
          </w:tcPr>
          <w:p w14:paraId="6BDD7FBC" w14:textId="77777777" w:rsidR="00EB066C" w:rsidRPr="009D42A1" w:rsidRDefault="00EB066C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2B7A4C34" w14:textId="14FF4786" w:rsidR="00EB066C" w:rsidRPr="009D42A1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B066C">
              <w:rPr>
                <w:rFonts w:asciiTheme="minorHAnsi" w:hAnsiTheme="minorHAnsi" w:cstheme="minorHAnsi"/>
                <w:sz w:val="20"/>
                <w:szCs w:val="20"/>
              </w:rPr>
              <w:t xml:space="preserve"> uczniów</w:t>
            </w:r>
          </w:p>
        </w:tc>
      </w:tr>
      <w:tr w:rsidR="00EB066C" w:rsidRPr="009D42A1" w14:paraId="64D3022A" w14:textId="77777777" w:rsidTr="008138F2">
        <w:tc>
          <w:tcPr>
            <w:tcW w:w="5031" w:type="dxa"/>
          </w:tcPr>
          <w:p w14:paraId="21F7250F" w14:textId="77777777" w:rsidR="00EB066C" w:rsidRPr="009D42A1" w:rsidRDefault="00EB066C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21556A12" w14:textId="41736A81" w:rsidR="00EB066C" w:rsidRPr="009D42A1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h (5 h na jednego ucznia)</w:t>
            </w:r>
          </w:p>
        </w:tc>
      </w:tr>
      <w:tr w:rsidR="00EB066C" w:rsidRPr="009D42A1" w14:paraId="7DE43A71" w14:textId="77777777" w:rsidTr="008138F2">
        <w:tc>
          <w:tcPr>
            <w:tcW w:w="5031" w:type="dxa"/>
          </w:tcPr>
          <w:p w14:paraId="0E06E5FE" w14:textId="77777777" w:rsidR="00EB066C" w:rsidRPr="009D42A1" w:rsidRDefault="00EB066C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e 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realizacji:</w:t>
            </w:r>
          </w:p>
        </w:tc>
        <w:tc>
          <w:tcPr>
            <w:tcW w:w="5031" w:type="dxa"/>
          </w:tcPr>
          <w:p w14:paraId="4A490FFA" w14:textId="77777777" w:rsidR="00EB066C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pół Szkół Budowlanych</w:t>
            </w:r>
          </w:p>
          <w:p w14:paraId="119DB446" w14:textId="77777777" w:rsidR="008138F2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2">
              <w:rPr>
                <w:rFonts w:asciiTheme="minorHAnsi" w:hAnsiTheme="minorHAnsi" w:cstheme="minorHAnsi"/>
                <w:sz w:val="20"/>
                <w:szCs w:val="20"/>
              </w:rPr>
              <w:t xml:space="preserve">Grabiszyńska 236, </w:t>
            </w:r>
          </w:p>
          <w:p w14:paraId="39B207DB" w14:textId="29829513" w:rsidR="008138F2" w:rsidRPr="009D42A1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2">
              <w:rPr>
                <w:rFonts w:asciiTheme="minorHAnsi" w:hAnsiTheme="minorHAnsi" w:cstheme="minorHAnsi"/>
                <w:sz w:val="20"/>
                <w:szCs w:val="20"/>
              </w:rPr>
              <w:t>53-235 Wrocław</w:t>
            </w:r>
          </w:p>
        </w:tc>
      </w:tr>
      <w:tr w:rsidR="00EB066C" w:rsidRPr="009D42A1" w14:paraId="664CE68A" w14:textId="77777777" w:rsidTr="008138F2">
        <w:tc>
          <w:tcPr>
            <w:tcW w:w="5031" w:type="dxa"/>
          </w:tcPr>
          <w:p w14:paraId="37A2F1BE" w14:textId="77777777" w:rsidR="00EB066C" w:rsidRPr="009D42A1" w:rsidRDefault="00EB066C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:</w:t>
            </w:r>
          </w:p>
        </w:tc>
        <w:tc>
          <w:tcPr>
            <w:tcW w:w="5031" w:type="dxa"/>
          </w:tcPr>
          <w:p w14:paraId="0120E70F" w14:textId="77777777" w:rsidR="00EB066C" w:rsidRDefault="00EB066C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ustalenia z koordynatorem szkolnym </w:t>
            </w:r>
          </w:p>
        </w:tc>
      </w:tr>
    </w:tbl>
    <w:p w14:paraId="089AD8C6" w14:textId="77777777" w:rsidR="00EB066C" w:rsidRDefault="00EB066C" w:rsidP="00FA011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223E6C" w:rsidRPr="009D42A1" w14:paraId="074624D0" w14:textId="77777777" w:rsidTr="008138F2">
        <w:tc>
          <w:tcPr>
            <w:tcW w:w="5031" w:type="dxa"/>
          </w:tcPr>
          <w:p w14:paraId="71CEC51E" w14:textId="77777777" w:rsidR="00223E6C" w:rsidRPr="009D42A1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ierunek/branża zajęć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1" w:type="dxa"/>
          </w:tcPr>
          <w:p w14:paraId="246D1187" w14:textId="1CE0BE30" w:rsidR="00223E6C" w:rsidRPr="003271F9" w:rsidRDefault="0018362F" w:rsidP="008138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223E6C" w:rsidRPr="00327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hnik budownictwa – specjalność: projektowanie i aranżacja wnętrz</w:t>
            </w:r>
          </w:p>
        </w:tc>
      </w:tr>
      <w:tr w:rsidR="00223E6C" w:rsidRPr="009D42A1" w14:paraId="43A18657" w14:textId="77777777" w:rsidTr="008138F2">
        <w:tc>
          <w:tcPr>
            <w:tcW w:w="5031" w:type="dxa"/>
          </w:tcPr>
          <w:p w14:paraId="28FEFEF4" w14:textId="77777777" w:rsidR="00223E6C" w:rsidRPr="009D42A1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5987A3BE" w14:textId="7835B86F" w:rsidR="00223E6C" w:rsidRPr="009D42A1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 uczniów </w:t>
            </w:r>
          </w:p>
        </w:tc>
      </w:tr>
      <w:tr w:rsidR="00223E6C" w:rsidRPr="009D42A1" w14:paraId="3E2DDB63" w14:textId="77777777" w:rsidTr="008138F2">
        <w:tc>
          <w:tcPr>
            <w:tcW w:w="5031" w:type="dxa"/>
          </w:tcPr>
          <w:p w14:paraId="26AB9B0A" w14:textId="77777777" w:rsidR="00223E6C" w:rsidRPr="009D42A1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20678389" w14:textId="7EC6BEA0" w:rsidR="00223E6C" w:rsidRPr="009D42A1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 h (po 5 h na jednego ucznia)</w:t>
            </w:r>
          </w:p>
        </w:tc>
      </w:tr>
      <w:tr w:rsidR="00223E6C" w:rsidRPr="009D42A1" w14:paraId="299EC792" w14:textId="77777777" w:rsidTr="008138F2">
        <w:tc>
          <w:tcPr>
            <w:tcW w:w="5031" w:type="dxa"/>
          </w:tcPr>
          <w:p w14:paraId="00463CC9" w14:textId="77777777" w:rsidR="00223E6C" w:rsidRPr="009D42A1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e 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realizacji:</w:t>
            </w:r>
          </w:p>
        </w:tc>
        <w:tc>
          <w:tcPr>
            <w:tcW w:w="5031" w:type="dxa"/>
          </w:tcPr>
          <w:p w14:paraId="1BF1E291" w14:textId="77777777" w:rsidR="008138F2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pół Szkół Budowlanych</w:t>
            </w:r>
          </w:p>
          <w:p w14:paraId="298DA2D4" w14:textId="77777777" w:rsidR="008138F2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rabiszyńska 236, </w:t>
            </w:r>
          </w:p>
          <w:p w14:paraId="21969A00" w14:textId="39AC63CD" w:rsidR="00223E6C" w:rsidRPr="009D42A1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2">
              <w:rPr>
                <w:rFonts w:asciiTheme="minorHAnsi" w:hAnsiTheme="minorHAnsi" w:cstheme="minorHAnsi"/>
                <w:sz w:val="20"/>
                <w:szCs w:val="20"/>
              </w:rPr>
              <w:t>53-235 Wrocław</w:t>
            </w:r>
          </w:p>
        </w:tc>
      </w:tr>
      <w:tr w:rsidR="00223E6C" w:rsidRPr="009D42A1" w14:paraId="448DBE40" w14:textId="77777777" w:rsidTr="008138F2">
        <w:tc>
          <w:tcPr>
            <w:tcW w:w="5031" w:type="dxa"/>
          </w:tcPr>
          <w:p w14:paraId="4B5AFE89" w14:textId="77777777" w:rsidR="00223E6C" w:rsidRPr="009D42A1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ogram:</w:t>
            </w:r>
          </w:p>
        </w:tc>
        <w:tc>
          <w:tcPr>
            <w:tcW w:w="5031" w:type="dxa"/>
          </w:tcPr>
          <w:p w14:paraId="7CE3A715" w14:textId="77777777" w:rsidR="00223E6C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ustalenia z koordynatorem szkolnym </w:t>
            </w:r>
          </w:p>
        </w:tc>
      </w:tr>
    </w:tbl>
    <w:p w14:paraId="60D5E0E4" w14:textId="77777777" w:rsidR="00EB066C" w:rsidRDefault="00EB066C" w:rsidP="00FA011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223E6C" w:rsidRPr="009D42A1" w14:paraId="13196EA6" w14:textId="77777777" w:rsidTr="008138F2">
        <w:tc>
          <w:tcPr>
            <w:tcW w:w="5031" w:type="dxa"/>
          </w:tcPr>
          <w:p w14:paraId="41862A81" w14:textId="77777777" w:rsidR="00223E6C" w:rsidRPr="009D42A1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ierunek/branża zajęć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1" w:type="dxa"/>
          </w:tcPr>
          <w:p w14:paraId="531977E5" w14:textId="096FB963" w:rsidR="00223E6C" w:rsidRPr="003271F9" w:rsidRDefault="0018362F" w:rsidP="008138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ik renowacji elementów architektury</w:t>
            </w:r>
          </w:p>
        </w:tc>
      </w:tr>
      <w:tr w:rsidR="00223E6C" w:rsidRPr="009D42A1" w14:paraId="01428114" w14:textId="77777777" w:rsidTr="008138F2">
        <w:tc>
          <w:tcPr>
            <w:tcW w:w="5031" w:type="dxa"/>
          </w:tcPr>
          <w:p w14:paraId="51B6A3B4" w14:textId="77777777" w:rsidR="00223E6C" w:rsidRPr="009D42A1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66B32294" w14:textId="1E27BAD9" w:rsidR="00223E6C" w:rsidRPr="009D42A1" w:rsidRDefault="0018362F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uczniów </w:t>
            </w:r>
          </w:p>
        </w:tc>
      </w:tr>
      <w:tr w:rsidR="00223E6C" w:rsidRPr="009D42A1" w14:paraId="58AEDC67" w14:textId="77777777" w:rsidTr="008138F2">
        <w:tc>
          <w:tcPr>
            <w:tcW w:w="5031" w:type="dxa"/>
          </w:tcPr>
          <w:p w14:paraId="6F5E92A9" w14:textId="77777777" w:rsidR="00223E6C" w:rsidRPr="009D42A1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1A2D58A8" w14:textId="6AADFB40" w:rsidR="00223E6C" w:rsidRPr="009D42A1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h (5 h na jednego ucznia)</w:t>
            </w:r>
          </w:p>
        </w:tc>
      </w:tr>
      <w:tr w:rsidR="00223E6C" w:rsidRPr="009D42A1" w14:paraId="616350AE" w14:textId="77777777" w:rsidTr="008138F2">
        <w:tc>
          <w:tcPr>
            <w:tcW w:w="5031" w:type="dxa"/>
          </w:tcPr>
          <w:p w14:paraId="474A3E2C" w14:textId="77777777" w:rsidR="00223E6C" w:rsidRPr="009D42A1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e 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realizacji:</w:t>
            </w:r>
          </w:p>
        </w:tc>
        <w:tc>
          <w:tcPr>
            <w:tcW w:w="5031" w:type="dxa"/>
          </w:tcPr>
          <w:p w14:paraId="787A24EA" w14:textId="77777777" w:rsidR="008138F2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pół Szkół Budowlanych</w:t>
            </w:r>
          </w:p>
          <w:p w14:paraId="00E728BC" w14:textId="77777777" w:rsidR="008138F2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2">
              <w:rPr>
                <w:rFonts w:asciiTheme="minorHAnsi" w:hAnsiTheme="minorHAnsi" w:cstheme="minorHAnsi"/>
                <w:sz w:val="20"/>
                <w:szCs w:val="20"/>
              </w:rPr>
              <w:t xml:space="preserve">Grabiszyńska 236, </w:t>
            </w:r>
          </w:p>
          <w:p w14:paraId="06400743" w14:textId="3F12745C" w:rsidR="00223E6C" w:rsidRPr="009D42A1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2">
              <w:rPr>
                <w:rFonts w:asciiTheme="minorHAnsi" w:hAnsiTheme="minorHAnsi" w:cstheme="minorHAnsi"/>
                <w:sz w:val="20"/>
                <w:szCs w:val="20"/>
              </w:rPr>
              <w:t>53-235 Wrocław</w:t>
            </w:r>
          </w:p>
        </w:tc>
      </w:tr>
      <w:tr w:rsidR="00223E6C" w:rsidRPr="009D42A1" w14:paraId="7890D4F8" w14:textId="77777777" w:rsidTr="008138F2">
        <w:tc>
          <w:tcPr>
            <w:tcW w:w="5031" w:type="dxa"/>
          </w:tcPr>
          <w:p w14:paraId="3A1B1E05" w14:textId="77777777" w:rsidR="00223E6C" w:rsidRPr="009D42A1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:</w:t>
            </w:r>
          </w:p>
        </w:tc>
        <w:tc>
          <w:tcPr>
            <w:tcW w:w="5031" w:type="dxa"/>
          </w:tcPr>
          <w:p w14:paraId="3D5B747E" w14:textId="77777777" w:rsidR="00223E6C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ustalenia z koordynatorem szkolnym </w:t>
            </w:r>
          </w:p>
        </w:tc>
      </w:tr>
    </w:tbl>
    <w:p w14:paraId="72690232" w14:textId="77777777" w:rsidR="00223E6C" w:rsidRDefault="00223E6C" w:rsidP="00FA011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223E6C" w:rsidRPr="009D42A1" w14:paraId="43A20D34" w14:textId="77777777" w:rsidTr="008138F2">
        <w:tc>
          <w:tcPr>
            <w:tcW w:w="5031" w:type="dxa"/>
          </w:tcPr>
          <w:p w14:paraId="10AF28A4" w14:textId="77777777" w:rsidR="00223E6C" w:rsidRPr="009D42A1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ierunek/branża zajęć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1" w:type="dxa"/>
          </w:tcPr>
          <w:p w14:paraId="2AB6D8A5" w14:textId="25BF7FFC" w:rsidR="00223E6C" w:rsidRPr="003271F9" w:rsidRDefault="0018362F" w:rsidP="008138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ik geodeta</w:t>
            </w:r>
          </w:p>
        </w:tc>
      </w:tr>
      <w:tr w:rsidR="00223E6C" w:rsidRPr="009D42A1" w14:paraId="160DAA5D" w14:textId="77777777" w:rsidTr="008138F2">
        <w:tc>
          <w:tcPr>
            <w:tcW w:w="5031" w:type="dxa"/>
          </w:tcPr>
          <w:p w14:paraId="3AE166DF" w14:textId="77777777" w:rsidR="00223E6C" w:rsidRPr="009D42A1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743450D3" w14:textId="3E9DB72C" w:rsidR="00223E6C" w:rsidRPr="009D42A1" w:rsidRDefault="0018362F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uczeń </w:t>
            </w:r>
          </w:p>
        </w:tc>
      </w:tr>
      <w:tr w:rsidR="00223E6C" w:rsidRPr="009D42A1" w14:paraId="7FF15B99" w14:textId="77777777" w:rsidTr="008138F2">
        <w:tc>
          <w:tcPr>
            <w:tcW w:w="5031" w:type="dxa"/>
          </w:tcPr>
          <w:p w14:paraId="254D6111" w14:textId="77777777" w:rsidR="00223E6C" w:rsidRPr="009D42A1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24919442" w14:textId="685E1FAC" w:rsidR="00223E6C" w:rsidRPr="009D42A1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h</w:t>
            </w:r>
          </w:p>
        </w:tc>
      </w:tr>
      <w:tr w:rsidR="00223E6C" w:rsidRPr="009D42A1" w14:paraId="3C8B4546" w14:textId="77777777" w:rsidTr="008138F2">
        <w:tc>
          <w:tcPr>
            <w:tcW w:w="5031" w:type="dxa"/>
          </w:tcPr>
          <w:p w14:paraId="6954028D" w14:textId="77777777" w:rsidR="00223E6C" w:rsidRPr="009D42A1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e 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realizacji:</w:t>
            </w:r>
          </w:p>
        </w:tc>
        <w:tc>
          <w:tcPr>
            <w:tcW w:w="5031" w:type="dxa"/>
          </w:tcPr>
          <w:p w14:paraId="44C8F748" w14:textId="77777777" w:rsidR="008138F2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pół Szkół Budowlanych</w:t>
            </w:r>
          </w:p>
          <w:p w14:paraId="6CC35819" w14:textId="77777777" w:rsidR="008138F2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2">
              <w:rPr>
                <w:rFonts w:asciiTheme="minorHAnsi" w:hAnsiTheme="minorHAnsi" w:cstheme="minorHAnsi"/>
                <w:sz w:val="20"/>
                <w:szCs w:val="20"/>
              </w:rPr>
              <w:t xml:space="preserve">Grabiszyńska 236, </w:t>
            </w:r>
          </w:p>
          <w:p w14:paraId="56F2D2BB" w14:textId="1D17BA36" w:rsidR="00223E6C" w:rsidRPr="009D42A1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2">
              <w:rPr>
                <w:rFonts w:asciiTheme="minorHAnsi" w:hAnsiTheme="minorHAnsi" w:cstheme="minorHAnsi"/>
                <w:sz w:val="20"/>
                <w:szCs w:val="20"/>
              </w:rPr>
              <w:t>53-235 Wrocław</w:t>
            </w:r>
          </w:p>
        </w:tc>
      </w:tr>
      <w:tr w:rsidR="00223E6C" w:rsidRPr="009D42A1" w14:paraId="2E20B6E2" w14:textId="77777777" w:rsidTr="008138F2">
        <w:tc>
          <w:tcPr>
            <w:tcW w:w="5031" w:type="dxa"/>
          </w:tcPr>
          <w:p w14:paraId="45ED5324" w14:textId="77777777" w:rsidR="00223E6C" w:rsidRPr="009D42A1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:</w:t>
            </w:r>
          </w:p>
        </w:tc>
        <w:tc>
          <w:tcPr>
            <w:tcW w:w="5031" w:type="dxa"/>
          </w:tcPr>
          <w:p w14:paraId="3C9B5535" w14:textId="77777777" w:rsidR="00223E6C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ustalenia z koordynatorem szkolnym </w:t>
            </w:r>
          </w:p>
        </w:tc>
      </w:tr>
    </w:tbl>
    <w:p w14:paraId="257B927A" w14:textId="77777777" w:rsidR="00223E6C" w:rsidRDefault="00223E6C" w:rsidP="00FA011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223E6C" w:rsidRPr="009D42A1" w14:paraId="5490B80B" w14:textId="77777777" w:rsidTr="008138F2">
        <w:tc>
          <w:tcPr>
            <w:tcW w:w="5031" w:type="dxa"/>
          </w:tcPr>
          <w:p w14:paraId="59D289C0" w14:textId="77777777" w:rsidR="00223E6C" w:rsidRPr="009D42A1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ierunek/branża zajęć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1" w:type="dxa"/>
          </w:tcPr>
          <w:p w14:paraId="7CFB6CFA" w14:textId="5B0318BB" w:rsidR="00223E6C" w:rsidRPr="003271F9" w:rsidRDefault="0018362F" w:rsidP="008138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chnik budownictwa </w:t>
            </w:r>
          </w:p>
        </w:tc>
      </w:tr>
      <w:tr w:rsidR="00223E6C" w:rsidRPr="009D42A1" w14:paraId="18553C16" w14:textId="77777777" w:rsidTr="008138F2">
        <w:tc>
          <w:tcPr>
            <w:tcW w:w="5031" w:type="dxa"/>
          </w:tcPr>
          <w:p w14:paraId="4EF15656" w14:textId="77777777" w:rsidR="00223E6C" w:rsidRPr="009D42A1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1B8A0101" w14:textId="20D8A94F" w:rsidR="00223E6C" w:rsidRPr="009D42A1" w:rsidRDefault="0018362F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uczniów </w:t>
            </w:r>
          </w:p>
        </w:tc>
      </w:tr>
      <w:tr w:rsidR="00223E6C" w:rsidRPr="009D42A1" w14:paraId="10C233FF" w14:textId="77777777" w:rsidTr="008138F2">
        <w:tc>
          <w:tcPr>
            <w:tcW w:w="5031" w:type="dxa"/>
          </w:tcPr>
          <w:p w14:paraId="18EEDEBA" w14:textId="77777777" w:rsidR="00223E6C" w:rsidRPr="009D42A1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1EE34B08" w14:textId="24605F86" w:rsidR="00223E6C" w:rsidRPr="009D42A1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h (5 h na jednego ucznia)</w:t>
            </w:r>
          </w:p>
        </w:tc>
      </w:tr>
      <w:tr w:rsidR="00223E6C" w:rsidRPr="009D42A1" w14:paraId="42139E0E" w14:textId="77777777" w:rsidTr="008138F2">
        <w:tc>
          <w:tcPr>
            <w:tcW w:w="5031" w:type="dxa"/>
          </w:tcPr>
          <w:p w14:paraId="0551790F" w14:textId="77777777" w:rsidR="00223E6C" w:rsidRPr="009D42A1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e 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realizacji:</w:t>
            </w:r>
          </w:p>
        </w:tc>
        <w:tc>
          <w:tcPr>
            <w:tcW w:w="5031" w:type="dxa"/>
          </w:tcPr>
          <w:p w14:paraId="497E95B4" w14:textId="77777777" w:rsidR="008138F2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pół Szkół Budowlanych</w:t>
            </w:r>
          </w:p>
          <w:p w14:paraId="1841FD60" w14:textId="77777777" w:rsidR="008138F2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2">
              <w:rPr>
                <w:rFonts w:asciiTheme="minorHAnsi" w:hAnsiTheme="minorHAnsi" w:cstheme="minorHAnsi"/>
                <w:sz w:val="20"/>
                <w:szCs w:val="20"/>
              </w:rPr>
              <w:t xml:space="preserve">Grabiszyńska 236, </w:t>
            </w:r>
          </w:p>
          <w:p w14:paraId="219DE980" w14:textId="36A1FD54" w:rsidR="00223E6C" w:rsidRPr="009D42A1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2">
              <w:rPr>
                <w:rFonts w:asciiTheme="minorHAnsi" w:hAnsiTheme="minorHAnsi" w:cstheme="minorHAnsi"/>
                <w:sz w:val="20"/>
                <w:szCs w:val="20"/>
              </w:rPr>
              <w:t>53-235 Wrocław</w:t>
            </w:r>
          </w:p>
        </w:tc>
      </w:tr>
      <w:tr w:rsidR="00223E6C" w:rsidRPr="009D42A1" w14:paraId="51E0ACEF" w14:textId="77777777" w:rsidTr="008138F2">
        <w:tc>
          <w:tcPr>
            <w:tcW w:w="5031" w:type="dxa"/>
          </w:tcPr>
          <w:p w14:paraId="05A34EAA" w14:textId="77777777" w:rsidR="00223E6C" w:rsidRPr="009D42A1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:</w:t>
            </w:r>
          </w:p>
        </w:tc>
        <w:tc>
          <w:tcPr>
            <w:tcW w:w="5031" w:type="dxa"/>
          </w:tcPr>
          <w:p w14:paraId="650D7F7C" w14:textId="77777777" w:rsidR="00223E6C" w:rsidRDefault="00223E6C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ustalenia z koordynatorem szkolnym </w:t>
            </w:r>
          </w:p>
        </w:tc>
      </w:tr>
    </w:tbl>
    <w:p w14:paraId="77B79B6D" w14:textId="77777777" w:rsidR="00223E6C" w:rsidRDefault="00223E6C" w:rsidP="00FA011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4"/>
        <w:gridCol w:w="4958"/>
      </w:tblGrid>
      <w:tr w:rsidR="0018362F" w:rsidRPr="009D42A1" w14:paraId="62BA34E3" w14:textId="77777777" w:rsidTr="008138F2">
        <w:tc>
          <w:tcPr>
            <w:tcW w:w="5031" w:type="dxa"/>
          </w:tcPr>
          <w:p w14:paraId="05204D64" w14:textId="77777777" w:rsidR="0018362F" w:rsidRPr="009D42A1" w:rsidRDefault="0018362F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ierunek/branża zajęć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1" w:type="dxa"/>
          </w:tcPr>
          <w:p w14:paraId="4345AAE7" w14:textId="4542B25B" w:rsidR="0018362F" w:rsidRPr="003271F9" w:rsidRDefault="0018362F" w:rsidP="008138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chnik ekonomista </w:t>
            </w:r>
          </w:p>
        </w:tc>
      </w:tr>
      <w:tr w:rsidR="0018362F" w:rsidRPr="009D42A1" w14:paraId="1D758F36" w14:textId="77777777" w:rsidTr="008138F2">
        <w:tc>
          <w:tcPr>
            <w:tcW w:w="5031" w:type="dxa"/>
          </w:tcPr>
          <w:p w14:paraId="1C8BC18F" w14:textId="77777777" w:rsidR="0018362F" w:rsidRPr="009D42A1" w:rsidRDefault="0018362F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0A118E62" w14:textId="5EB18893" w:rsidR="00E9487B" w:rsidRDefault="0018362F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 uczniów</w:t>
            </w:r>
            <w:r w:rsidR="008138F2">
              <w:rPr>
                <w:rFonts w:asciiTheme="minorHAnsi" w:hAnsiTheme="minorHAnsi" w:cstheme="minorHAnsi"/>
                <w:sz w:val="20"/>
                <w:szCs w:val="20"/>
              </w:rPr>
              <w:t xml:space="preserve"> (w tym)</w:t>
            </w:r>
            <w:r w:rsidR="00E9487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B3359BA" w14:textId="27C1EAF0" w:rsidR="00E9487B" w:rsidRDefault="00E9487B" w:rsidP="00E9487B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138F2">
              <w:rPr>
                <w:rFonts w:asciiTheme="minorHAnsi" w:hAnsiTheme="minorHAnsi" w:cstheme="minorHAnsi"/>
                <w:sz w:val="20"/>
                <w:szCs w:val="20"/>
              </w:rPr>
              <w:t xml:space="preserve"> uczni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Zespół Szkół nr 6</w:t>
            </w:r>
            <w:r w:rsidR="008138F2">
              <w:rPr>
                <w:rFonts w:asciiTheme="minorHAnsi" w:hAnsiTheme="minorHAnsi" w:cstheme="minorHAnsi"/>
                <w:sz w:val="20"/>
                <w:szCs w:val="20"/>
              </w:rPr>
              <w:t xml:space="preserve"> we Wrocławiu</w:t>
            </w:r>
          </w:p>
          <w:p w14:paraId="6C086EAF" w14:textId="6A8E60EC" w:rsidR="00E9487B" w:rsidRDefault="00E9487B" w:rsidP="00E9487B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8138F2">
              <w:rPr>
                <w:rFonts w:asciiTheme="minorHAnsi" w:hAnsiTheme="minorHAnsi" w:cstheme="minorHAnsi"/>
                <w:sz w:val="20"/>
                <w:szCs w:val="20"/>
              </w:rPr>
              <w:t xml:space="preserve"> uczni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Zespół Szkół Ekonomiczno-Ogólnokształcących</w:t>
            </w:r>
            <w:r w:rsidR="008138F2">
              <w:rPr>
                <w:rFonts w:asciiTheme="minorHAnsi" w:hAnsiTheme="minorHAnsi" w:cstheme="minorHAnsi"/>
                <w:sz w:val="20"/>
                <w:szCs w:val="20"/>
              </w:rPr>
              <w:t xml:space="preserve"> we Wrocławiu</w:t>
            </w:r>
          </w:p>
          <w:p w14:paraId="388D3D4D" w14:textId="12C638A8" w:rsidR="0018362F" w:rsidRPr="009D42A1" w:rsidRDefault="00E9487B" w:rsidP="00E9487B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8138F2">
              <w:rPr>
                <w:rFonts w:asciiTheme="minorHAnsi" w:hAnsiTheme="minorHAnsi" w:cstheme="minorHAnsi"/>
                <w:sz w:val="20"/>
                <w:szCs w:val="20"/>
              </w:rPr>
              <w:t xml:space="preserve"> uczni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 Zespół Szkół Ekonomiczno-Administracyjnych </w:t>
            </w:r>
            <w:r w:rsidR="008138F2">
              <w:rPr>
                <w:rFonts w:asciiTheme="minorHAnsi" w:hAnsiTheme="minorHAnsi" w:cstheme="minorHAnsi"/>
                <w:sz w:val="20"/>
                <w:szCs w:val="20"/>
              </w:rPr>
              <w:t xml:space="preserve"> we Wrocławiu</w:t>
            </w:r>
          </w:p>
        </w:tc>
      </w:tr>
      <w:tr w:rsidR="0018362F" w:rsidRPr="009D42A1" w14:paraId="78758226" w14:textId="77777777" w:rsidTr="008138F2">
        <w:tc>
          <w:tcPr>
            <w:tcW w:w="5031" w:type="dxa"/>
          </w:tcPr>
          <w:p w14:paraId="4203D519" w14:textId="77777777" w:rsidR="0018362F" w:rsidRPr="009D42A1" w:rsidRDefault="0018362F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2812E8B0" w14:textId="6C241912" w:rsidR="0018362F" w:rsidRPr="009D42A1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 h (5 h na jednego ucznia)</w:t>
            </w:r>
          </w:p>
        </w:tc>
      </w:tr>
      <w:tr w:rsidR="0018362F" w:rsidRPr="009D42A1" w14:paraId="5961AD5F" w14:textId="77777777" w:rsidTr="008138F2">
        <w:tc>
          <w:tcPr>
            <w:tcW w:w="5031" w:type="dxa"/>
          </w:tcPr>
          <w:p w14:paraId="4F0EE051" w14:textId="77777777" w:rsidR="0018362F" w:rsidRPr="009D42A1" w:rsidRDefault="0018362F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e 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realizacji:</w:t>
            </w:r>
          </w:p>
        </w:tc>
        <w:tc>
          <w:tcPr>
            <w:tcW w:w="5031" w:type="dxa"/>
          </w:tcPr>
          <w:p w14:paraId="49062BB1" w14:textId="77555587" w:rsidR="0018362F" w:rsidRDefault="0018362F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spół Szkół Ekonomiczno-Administracyjnych </w:t>
            </w:r>
          </w:p>
          <w:p w14:paraId="3F44163B" w14:textId="77777777" w:rsidR="003271F9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2">
              <w:rPr>
                <w:rFonts w:asciiTheme="minorHAnsi" w:hAnsiTheme="minorHAnsi" w:cstheme="minorHAnsi"/>
                <w:sz w:val="20"/>
                <w:szCs w:val="20"/>
              </w:rPr>
              <w:t xml:space="preserve">Worcella 3, </w:t>
            </w:r>
          </w:p>
          <w:p w14:paraId="4535D091" w14:textId="07664D44" w:rsidR="003271F9" w:rsidRDefault="008138F2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2">
              <w:rPr>
                <w:rFonts w:asciiTheme="minorHAnsi" w:hAnsiTheme="minorHAnsi" w:cstheme="minorHAnsi"/>
                <w:sz w:val="20"/>
                <w:szCs w:val="20"/>
              </w:rPr>
              <w:t>50-448 Wrocław</w:t>
            </w:r>
          </w:p>
          <w:p w14:paraId="0CC6F0C2" w14:textId="2C41C24C" w:rsidR="00E9487B" w:rsidRDefault="00E9487B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pół Szkół Ekonomiczno-Ogólnokształcących</w:t>
            </w:r>
          </w:p>
          <w:p w14:paraId="6D851D01" w14:textId="77777777" w:rsidR="003271F9" w:rsidRDefault="003271F9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rukarska 50, </w:t>
            </w:r>
          </w:p>
          <w:p w14:paraId="5A6A4E45" w14:textId="7AAEEF89" w:rsidR="003271F9" w:rsidRDefault="003271F9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sz w:val="20"/>
                <w:szCs w:val="20"/>
              </w:rPr>
              <w:t>53-310 Wrocław</w:t>
            </w:r>
          </w:p>
          <w:p w14:paraId="11CE812B" w14:textId="77777777" w:rsidR="00E9487B" w:rsidRDefault="00E9487B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spół Szkół nr 6 </w:t>
            </w:r>
          </w:p>
          <w:p w14:paraId="4E2E46FE" w14:textId="77777777" w:rsidR="003271F9" w:rsidRDefault="003271F9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sz w:val="20"/>
                <w:szCs w:val="20"/>
              </w:rPr>
              <w:t xml:space="preserve">Nowodworska 78/82, </w:t>
            </w:r>
          </w:p>
          <w:p w14:paraId="08C06EA7" w14:textId="1AB28894" w:rsidR="003271F9" w:rsidRPr="009D42A1" w:rsidRDefault="003271F9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sz w:val="20"/>
                <w:szCs w:val="20"/>
              </w:rPr>
              <w:t>54-436 Wrocław</w:t>
            </w:r>
          </w:p>
        </w:tc>
      </w:tr>
      <w:tr w:rsidR="0018362F" w:rsidRPr="009D42A1" w14:paraId="5729FCD2" w14:textId="77777777" w:rsidTr="008138F2">
        <w:tc>
          <w:tcPr>
            <w:tcW w:w="5031" w:type="dxa"/>
          </w:tcPr>
          <w:p w14:paraId="1344F1E7" w14:textId="470EF295" w:rsidR="0018362F" w:rsidRPr="009D42A1" w:rsidRDefault="0018362F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ogram:</w:t>
            </w:r>
          </w:p>
        </w:tc>
        <w:tc>
          <w:tcPr>
            <w:tcW w:w="5031" w:type="dxa"/>
          </w:tcPr>
          <w:p w14:paraId="5700DCF8" w14:textId="47F97B90" w:rsidR="0018362F" w:rsidRDefault="00E9487B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ustalenia z koordynatorami</w:t>
            </w:r>
            <w:r w:rsidR="0018362F">
              <w:rPr>
                <w:rFonts w:asciiTheme="minorHAnsi" w:hAnsiTheme="minorHAnsi" w:cstheme="minorHAnsi"/>
                <w:sz w:val="20"/>
                <w:szCs w:val="20"/>
              </w:rPr>
              <w:t xml:space="preserve"> szkol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1836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FB16FF0" w14:textId="77777777" w:rsidR="0018362F" w:rsidRDefault="0018362F" w:rsidP="00FA011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5"/>
        <w:gridCol w:w="4957"/>
      </w:tblGrid>
      <w:tr w:rsidR="00E9487B" w:rsidRPr="009D42A1" w14:paraId="32895B21" w14:textId="77777777" w:rsidTr="008138F2">
        <w:tc>
          <w:tcPr>
            <w:tcW w:w="5031" w:type="dxa"/>
          </w:tcPr>
          <w:p w14:paraId="73D0D724" w14:textId="77777777" w:rsidR="00E9487B" w:rsidRPr="009D42A1" w:rsidRDefault="00E9487B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ierunek/branża zajęć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1" w:type="dxa"/>
          </w:tcPr>
          <w:p w14:paraId="2DDA80BB" w14:textId="0491EF56" w:rsidR="00E9487B" w:rsidRPr="003271F9" w:rsidRDefault="00E9487B" w:rsidP="00E9487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ik organizacji reklamy</w:t>
            </w:r>
          </w:p>
        </w:tc>
      </w:tr>
      <w:tr w:rsidR="00E9487B" w:rsidRPr="009D42A1" w14:paraId="11655DE6" w14:textId="77777777" w:rsidTr="008138F2">
        <w:tc>
          <w:tcPr>
            <w:tcW w:w="5031" w:type="dxa"/>
          </w:tcPr>
          <w:p w14:paraId="5A79C89E" w14:textId="77777777" w:rsidR="00E9487B" w:rsidRPr="009D42A1" w:rsidRDefault="00E9487B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0D12481E" w14:textId="645AEE0A" w:rsidR="00E9487B" w:rsidRPr="009D42A1" w:rsidRDefault="00E9487B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 uczniów </w:t>
            </w:r>
          </w:p>
        </w:tc>
      </w:tr>
      <w:tr w:rsidR="00E9487B" w:rsidRPr="009D42A1" w14:paraId="73E5B901" w14:textId="77777777" w:rsidTr="008138F2">
        <w:tc>
          <w:tcPr>
            <w:tcW w:w="5031" w:type="dxa"/>
          </w:tcPr>
          <w:p w14:paraId="78D00077" w14:textId="77777777" w:rsidR="00E9487B" w:rsidRPr="009D42A1" w:rsidRDefault="00E9487B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5EAED31C" w14:textId="067600D6" w:rsidR="00E9487B" w:rsidRPr="009D42A1" w:rsidRDefault="003271F9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 h (5 h na jednego ucznia)</w:t>
            </w:r>
          </w:p>
        </w:tc>
      </w:tr>
      <w:tr w:rsidR="00E9487B" w:rsidRPr="009D42A1" w14:paraId="44DBE29F" w14:textId="77777777" w:rsidTr="008138F2">
        <w:tc>
          <w:tcPr>
            <w:tcW w:w="5031" w:type="dxa"/>
          </w:tcPr>
          <w:p w14:paraId="4EF7416A" w14:textId="77777777" w:rsidR="00E9487B" w:rsidRPr="009D42A1" w:rsidRDefault="00E9487B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e 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realizacji:</w:t>
            </w:r>
          </w:p>
        </w:tc>
        <w:tc>
          <w:tcPr>
            <w:tcW w:w="5031" w:type="dxa"/>
          </w:tcPr>
          <w:p w14:paraId="0E48C4C4" w14:textId="77777777" w:rsidR="003271F9" w:rsidRDefault="003271F9" w:rsidP="003271F9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spół Szkół Ekonomiczno-Administracyjnych </w:t>
            </w:r>
          </w:p>
          <w:p w14:paraId="18B14F99" w14:textId="77777777" w:rsidR="003271F9" w:rsidRDefault="003271F9" w:rsidP="003271F9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2">
              <w:rPr>
                <w:rFonts w:asciiTheme="minorHAnsi" w:hAnsiTheme="minorHAnsi" w:cstheme="minorHAnsi"/>
                <w:sz w:val="20"/>
                <w:szCs w:val="20"/>
              </w:rPr>
              <w:t xml:space="preserve">Worcella 3, </w:t>
            </w:r>
          </w:p>
          <w:p w14:paraId="7E9568A1" w14:textId="7EC0BA7A" w:rsidR="00E9487B" w:rsidRPr="009D42A1" w:rsidRDefault="003271F9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38F2">
              <w:rPr>
                <w:rFonts w:asciiTheme="minorHAnsi" w:hAnsiTheme="minorHAnsi" w:cstheme="minorHAnsi"/>
                <w:sz w:val="20"/>
                <w:szCs w:val="20"/>
              </w:rPr>
              <w:t>50-448 Wrocław</w:t>
            </w:r>
          </w:p>
        </w:tc>
      </w:tr>
      <w:tr w:rsidR="00E9487B" w:rsidRPr="009D42A1" w14:paraId="638D826A" w14:textId="77777777" w:rsidTr="008138F2">
        <w:tc>
          <w:tcPr>
            <w:tcW w:w="5031" w:type="dxa"/>
          </w:tcPr>
          <w:p w14:paraId="4291CA99" w14:textId="77777777" w:rsidR="00E9487B" w:rsidRPr="009D42A1" w:rsidRDefault="00E9487B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:</w:t>
            </w:r>
          </w:p>
        </w:tc>
        <w:tc>
          <w:tcPr>
            <w:tcW w:w="5031" w:type="dxa"/>
          </w:tcPr>
          <w:p w14:paraId="6E162B71" w14:textId="77777777" w:rsidR="00E9487B" w:rsidRDefault="00E9487B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ustalenia z koordynatorem szkolnym </w:t>
            </w:r>
          </w:p>
        </w:tc>
      </w:tr>
    </w:tbl>
    <w:p w14:paraId="5CA2FD00" w14:textId="77777777" w:rsidR="00E9487B" w:rsidRDefault="00E9487B" w:rsidP="00FA011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E9487B" w:rsidRPr="009D42A1" w14:paraId="795AC2FF" w14:textId="77777777" w:rsidTr="008138F2">
        <w:tc>
          <w:tcPr>
            <w:tcW w:w="5031" w:type="dxa"/>
          </w:tcPr>
          <w:p w14:paraId="4A1EA736" w14:textId="77777777" w:rsidR="00E9487B" w:rsidRPr="009D42A1" w:rsidRDefault="00E9487B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ierunek/branża zajęć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1" w:type="dxa"/>
          </w:tcPr>
          <w:p w14:paraId="15019917" w14:textId="4543A035" w:rsidR="00E9487B" w:rsidRPr="003271F9" w:rsidRDefault="00E9487B" w:rsidP="00E9487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erator maszyn skrawających CNC  </w:t>
            </w:r>
          </w:p>
        </w:tc>
      </w:tr>
      <w:tr w:rsidR="00E9487B" w:rsidRPr="009D42A1" w14:paraId="77F94FBB" w14:textId="77777777" w:rsidTr="008138F2">
        <w:tc>
          <w:tcPr>
            <w:tcW w:w="5031" w:type="dxa"/>
          </w:tcPr>
          <w:p w14:paraId="29F7A0F5" w14:textId="77777777" w:rsidR="00E9487B" w:rsidRPr="009D42A1" w:rsidRDefault="00E9487B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1BE69546" w14:textId="65F824FB" w:rsidR="00E9487B" w:rsidRPr="009D42A1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uczeń</w:t>
            </w:r>
          </w:p>
        </w:tc>
      </w:tr>
      <w:tr w:rsidR="00E9487B" w:rsidRPr="009D42A1" w14:paraId="789EDF1E" w14:textId="77777777" w:rsidTr="008138F2">
        <w:tc>
          <w:tcPr>
            <w:tcW w:w="5031" w:type="dxa"/>
          </w:tcPr>
          <w:p w14:paraId="3274A6B4" w14:textId="77777777" w:rsidR="00E9487B" w:rsidRPr="009D42A1" w:rsidRDefault="00E9487B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402C2547" w14:textId="493225D4" w:rsidR="00E9487B" w:rsidRPr="009D42A1" w:rsidRDefault="003271F9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h</w:t>
            </w:r>
          </w:p>
        </w:tc>
      </w:tr>
      <w:tr w:rsidR="00E9487B" w:rsidRPr="009D42A1" w14:paraId="788A7AA9" w14:textId="77777777" w:rsidTr="008138F2">
        <w:tc>
          <w:tcPr>
            <w:tcW w:w="5031" w:type="dxa"/>
          </w:tcPr>
          <w:p w14:paraId="01E2894C" w14:textId="77777777" w:rsidR="00E9487B" w:rsidRPr="009D42A1" w:rsidRDefault="00E9487B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e 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realizacji:</w:t>
            </w:r>
          </w:p>
        </w:tc>
        <w:tc>
          <w:tcPr>
            <w:tcW w:w="5031" w:type="dxa"/>
          </w:tcPr>
          <w:p w14:paraId="31E05DBC" w14:textId="77777777" w:rsidR="00E9487B" w:rsidRDefault="00E9487B" w:rsidP="00BF595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spół Szkół </w:t>
            </w:r>
            <w:r w:rsidR="00BF5955">
              <w:rPr>
                <w:rFonts w:asciiTheme="minorHAnsi" w:hAnsiTheme="minorHAnsi" w:cstheme="minorHAnsi"/>
                <w:sz w:val="20"/>
                <w:szCs w:val="20"/>
              </w:rPr>
              <w:t xml:space="preserve">nr 18 </w:t>
            </w:r>
          </w:p>
          <w:p w14:paraId="7517C56E" w14:textId="77777777" w:rsidR="003271F9" w:rsidRDefault="003271F9" w:rsidP="00BF595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sz w:val="20"/>
                <w:szCs w:val="20"/>
              </w:rPr>
              <w:t xml:space="preserve">Młodych Techników 58, </w:t>
            </w:r>
          </w:p>
          <w:p w14:paraId="6AB9E4C6" w14:textId="3D2FFD5E" w:rsidR="003271F9" w:rsidRPr="009D42A1" w:rsidRDefault="003271F9" w:rsidP="00BF595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sz w:val="20"/>
                <w:szCs w:val="20"/>
              </w:rPr>
              <w:t>53-645 Wrocław</w:t>
            </w:r>
          </w:p>
        </w:tc>
      </w:tr>
      <w:tr w:rsidR="00E9487B" w:rsidRPr="009D42A1" w14:paraId="66B069F8" w14:textId="77777777" w:rsidTr="008138F2">
        <w:tc>
          <w:tcPr>
            <w:tcW w:w="5031" w:type="dxa"/>
          </w:tcPr>
          <w:p w14:paraId="7390AA77" w14:textId="77777777" w:rsidR="00E9487B" w:rsidRPr="009D42A1" w:rsidRDefault="00E9487B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:</w:t>
            </w:r>
          </w:p>
        </w:tc>
        <w:tc>
          <w:tcPr>
            <w:tcW w:w="5031" w:type="dxa"/>
          </w:tcPr>
          <w:p w14:paraId="0FE887DA" w14:textId="77777777" w:rsidR="00E9487B" w:rsidRDefault="00E9487B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ustalenia z koordynatorem szkolnym </w:t>
            </w:r>
          </w:p>
        </w:tc>
      </w:tr>
    </w:tbl>
    <w:p w14:paraId="024FCAAB" w14:textId="77777777" w:rsidR="00E9487B" w:rsidRDefault="00E9487B" w:rsidP="00FA011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BF5955" w:rsidRPr="009D42A1" w14:paraId="396391B4" w14:textId="77777777" w:rsidTr="008138F2">
        <w:tc>
          <w:tcPr>
            <w:tcW w:w="5031" w:type="dxa"/>
          </w:tcPr>
          <w:p w14:paraId="3214287F" w14:textId="77777777" w:rsidR="00BF5955" w:rsidRPr="009D42A1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ierunek/branża zajęć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1" w:type="dxa"/>
          </w:tcPr>
          <w:p w14:paraId="4A6254FF" w14:textId="5A4CF901" w:rsidR="00BF5955" w:rsidRPr="003271F9" w:rsidRDefault="00BF5955" w:rsidP="008138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ik elektryk</w:t>
            </w:r>
          </w:p>
        </w:tc>
      </w:tr>
      <w:tr w:rsidR="00BF5955" w:rsidRPr="009D42A1" w14:paraId="5FA4DA7B" w14:textId="77777777" w:rsidTr="008138F2">
        <w:tc>
          <w:tcPr>
            <w:tcW w:w="5031" w:type="dxa"/>
          </w:tcPr>
          <w:p w14:paraId="3BD982C7" w14:textId="77777777" w:rsidR="00BF5955" w:rsidRPr="009D42A1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227AE4B6" w14:textId="77777777" w:rsidR="00BF5955" w:rsidRPr="009D42A1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uczeń</w:t>
            </w:r>
          </w:p>
        </w:tc>
      </w:tr>
      <w:tr w:rsidR="00BF5955" w:rsidRPr="009D42A1" w14:paraId="4091E272" w14:textId="77777777" w:rsidTr="008138F2">
        <w:tc>
          <w:tcPr>
            <w:tcW w:w="5031" w:type="dxa"/>
          </w:tcPr>
          <w:p w14:paraId="525E7BA5" w14:textId="77777777" w:rsidR="00BF5955" w:rsidRPr="009D42A1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0DBA566A" w14:textId="538516D5" w:rsidR="00BF5955" w:rsidRPr="009D42A1" w:rsidRDefault="003271F9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 h </w:t>
            </w:r>
          </w:p>
        </w:tc>
      </w:tr>
      <w:tr w:rsidR="00BF5955" w:rsidRPr="009D42A1" w14:paraId="0BDFB6A9" w14:textId="77777777" w:rsidTr="008138F2">
        <w:tc>
          <w:tcPr>
            <w:tcW w:w="5031" w:type="dxa"/>
          </w:tcPr>
          <w:p w14:paraId="37A90342" w14:textId="77777777" w:rsidR="00BF5955" w:rsidRPr="009D42A1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e 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realizacji:</w:t>
            </w:r>
          </w:p>
        </w:tc>
        <w:tc>
          <w:tcPr>
            <w:tcW w:w="5031" w:type="dxa"/>
          </w:tcPr>
          <w:p w14:paraId="2530B50E" w14:textId="77777777" w:rsidR="003271F9" w:rsidRDefault="003271F9" w:rsidP="003271F9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spół Szkół nr 18 </w:t>
            </w:r>
          </w:p>
          <w:p w14:paraId="589E98CD" w14:textId="77777777" w:rsidR="003271F9" w:rsidRDefault="003271F9" w:rsidP="003271F9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sz w:val="20"/>
                <w:szCs w:val="20"/>
              </w:rPr>
              <w:t xml:space="preserve">Młodych Techników 58, </w:t>
            </w:r>
          </w:p>
          <w:p w14:paraId="69EEDEA1" w14:textId="5758CB96" w:rsidR="00BF5955" w:rsidRPr="009D42A1" w:rsidRDefault="003271F9" w:rsidP="003271F9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sz w:val="20"/>
                <w:szCs w:val="20"/>
              </w:rPr>
              <w:t>53-645 Wrocław</w:t>
            </w:r>
          </w:p>
        </w:tc>
      </w:tr>
      <w:tr w:rsidR="00BF5955" w:rsidRPr="009D42A1" w14:paraId="32DE59AB" w14:textId="77777777" w:rsidTr="008138F2">
        <w:tc>
          <w:tcPr>
            <w:tcW w:w="5031" w:type="dxa"/>
          </w:tcPr>
          <w:p w14:paraId="206F21A7" w14:textId="77777777" w:rsidR="00BF5955" w:rsidRPr="009D42A1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:</w:t>
            </w:r>
          </w:p>
        </w:tc>
        <w:tc>
          <w:tcPr>
            <w:tcW w:w="5031" w:type="dxa"/>
          </w:tcPr>
          <w:p w14:paraId="626AB63E" w14:textId="77777777" w:rsidR="00BF5955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ustalenia z koordynatorem szkolnym </w:t>
            </w:r>
          </w:p>
        </w:tc>
      </w:tr>
    </w:tbl>
    <w:p w14:paraId="75895F26" w14:textId="77777777" w:rsidR="00BF5955" w:rsidRDefault="00BF5955" w:rsidP="00FA011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BF5955" w:rsidRPr="009D42A1" w14:paraId="60D05BF0" w14:textId="77777777" w:rsidTr="008138F2">
        <w:tc>
          <w:tcPr>
            <w:tcW w:w="5031" w:type="dxa"/>
          </w:tcPr>
          <w:p w14:paraId="6031651E" w14:textId="77777777" w:rsidR="00BF5955" w:rsidRPr="009D42A1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ierunek/branża zajęć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1" w:type="dxa"/>
          </w:tcPr>
          <w:p w14:paraId="62012409" w14:textId="2F557CA0" w:rsidR="00BF5955" w:rsidRPr="003271F9" w:rsidRDefault="00BF5955" w:rsidP="008138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chnik klimatyzacji i urządzeń chłodniczych </w:t>
            </w:r>
          </w:p>
        </w:tc>
      </w:tr>
      <w:tr w:rsidR="00BF5955" w:rsidRPr="009D42A1" w14:paraId="72BF9783" w14:textId="77777777" w:rsidTr="008138F2">
        <w:tc>
          <w:tcPr>
            <w:tcW w:w="5031" w:type="dxa"/>
          </w:tcPr>
          <w:p w14:paraId="3463EAE4" w14:textId="77777777" w:rsidR="00BF5955" w:rsidRPr="009D42A1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78370B76" w14:textId="77777777" w:rsidR="00BF5955" w:rsidRPr="009D42A1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uczeń</w:t>
            </w:r>
          </w:p>
        </w:tc>
      </w:tr>
      <w:tr w:rsidR="00BF5955" w:rsidRPr="009D42A1" w14:paraId="20951893" w14:textId="77777777" w:rsidTr="008138F2">
        <w:tc>
          <w:tcPr>
            <w:tcW w:w="5031" w:type="dxa"/>
          </w:tcPr>
          <w:p w14:paraId="3B24814A" w14:textId="77777777" w:rsidR="00BF5955" w:rsidRPr="009D42A1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0280C1BD" w14:textId="20F9029D" w:rsidR="00BF5955" w:rsidRPr="009D42A1" w:rsidRDefault="003271F9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h</w:t>
            </w:r>
          </w:p>
        </w:tc>
      </w:tr>
      <w:tr w:rsidR="00BF5955" w:rsidRPr="009D42A1" w14:paraId="48CD8EFE" w14:textId="77777777" w:rsidTr="008138F2">
        <w:tc>
          <w:tcPr>
            <w:tcW w:w="5031" w:type="dxa"/>
          </w:tcPr>
          <w:p w14:paraId="12DC79A1" w14:textId="77777777" w:rsidR="00BF5955" w:rsidRPr="009D42A1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e 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realizacji:</w:t>
            </w:r>
          </w:p>
        </w:tc>
        <w:tc>
          <w:tcPr>
            <w:tcW w:w="5031" w:type="dxa"/>
          </w:tcPr>
          <w:p w14:paraId="104C727B" w14:textId="77777777" w:rsidR="003271F9" w:rsidRDefault="003271F9" w:rsidP="003271F9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spół Szkół nr 18 </w:t>
            </w:r>
          </w:p>
          <w:p w14:paraId="5FD08CAF" w14:textId="77777777" w:rsidR="003271F9" w:rsidRDefault="003271F9" w:rsidP="003271F9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sz w:val="20"/>
                <w:szCs w:val="20"/>
              </w:rPr>
              <w:t xml:space="preserve">Młodych Techników 58, </w:t>
            </w:r>
          </w:p>
          <w:p w14:paraId="2F32BEC6" w14:textId="5EB1F1A9" w:rsidR="00BF5955" w:rsidRPr="009D42A1" w:rsidRDefault="003271F9" w:rsidP="003271F9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sz w:val="20"/>
                <w:szCs w:val="20"/>
              </w:rPr>
              <w:t>53-645 Wrocław</w:t>
            </w:r>
          </w:p>
        </w:tc>
      </w:tr>
      <w:tr w:rsidR="00BF5955" w:rsidRPr="009D42A1" w14:paraId="5493572A" w14:textId="77777777" w:rsidTr="008138F2">
        <w:tc>
          <w:tcPr>
            <w:tcW w:w="5031" w:type="dxa"/>
          </w:tcPr>
          <w:p w14:paraId="10F370AE" w14:textId="77777777" w:rsidR="00BF5955" w:rsidRPr="009D42A1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:</w:t>
            </w:r>
          </w:p>
        </w:tc>
        <w:tc>
          <w:tcPr>
            <w:tcW w:w="5031" w:type="dxa"/>
          </w:tcPr>
          <w:p w14:paraId="663684D9" w14:textId="77777777" w:rsidR="00BF5955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ustalenia z koordynatorem szkolnym </w:t>
            </w:r>
          </w:p>
        </w:tc>
      </w:tr>
    </w:tbl>
    <w:p w14:paraId="55F9835D" w14:textId="77777777" w:rsidR="00BF5955" w:rsidRDefault="00BF5955" w:rsidP="00FA011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BF5955" w:rsidRPr="009D42A1" w14:paraId="350BBF30" w14:textId="77777777" w:rsidTr="008138F2">
        <w:tc>
          <w:tcPr>
            <w:tcW w:w="5031" w:type="dxa"/>
          </w:tcPr>
          <w:p w14:paraId="3A3590E7" w14:textId="77777777" w:rsidR="00BF5955" w:rsidRPr="009D42A1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ierunek/branża zajęć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1" w:type="dxa"/>
          </w:tcPr>
          <w:p w14:paraId="3404BE78" w14:textId="552E9DAB" w:rsidR="00BF5955" w:rsidRPr="003271F9" w:rsidRDefault="00BF5955" w:rsidP="008138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chnik mechatronik </w:t>
            </w:r>
          </w:p>
        </w:tc>
      </w:tr>
      <w:tr w:rsidR="00BF5955" w:rsidRPr="009D42A1" w14:paraId="57F22053" w14:textId="77777777" w:rsidTr="008138F2">
        <w:tc>
          <w:tcPr>
            <w:tcW w:w="5031" w:type="dxa"/>
          </w:tcPr>
          <w:p w14:paraId="1EB253C1" w14:textId="77777777" w:rsidR="00BF5955" w:rsidRPr="009D42A1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3A43D93F" w14:textId="202A806F" w:rsidR="00BF5955" w:rsidRPr="009D42A1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uczniów</w:t>
            </w:r>
          </w:p>
        </w:tc>
      </w:tr>
      <w:tr w:rsidR="00BF5955" w:rsidRPr="009D42A1" w14:paraId="2F61ABEE" w14:textId="77777777" w:rsidTr="008138F2">
        <w:tc>
          <w:tcPr>
            <w:tcW w:w="5031" w:type="dxa"/>
          </w:tcPr>
          <w:p w14:paraId="7ECEF334" w14:textId="77777777" w:rsidR="00BF5955" w:rsidRPr="009D42A1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64551709" w14:textId="4DB392BC" w:rsidR="00BF5955" w:rsidRPr="009D42A1" w:rsidRDefault="003271F9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h (5 h na jednego ucznia)</w:t>
            </w:r>
          </w:p>
        </w:tc>
      </w:tr>
      <w:tr w:rsidR="00BF5955" w:rsidRPr="009D42A1" w14:paraId="0BD392DA" w14:textId="77777777" w:rsidTr="008138F2">
        <w:tc>
          <w:tcPr>
            <w:tcW w:w="5031" w:type="dxa"/>
          </w:tcPr>
          <w:p w14:paraId="510DA65F" w14:textId="77777777" w:rsidR="00BF5955" w:rsidRPr="009D42A1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e 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realizacji:</w:t>
            </w:r>
          </w:p>
        </w:tc>
        <w:tc>
          <w:tcPr>
            <w:tcW w:w="5031" w:type="dxa"/>
          </w:tcPr>
          <w:p w14:paraId="25528751" w14:textId="77777777" w:rsidR="003271F9" w:rsidRDefault="003271F9" w:rsidP="003271F9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spół Szkół nr 18 </w:t>
            </w:r>
          </w:p>
          <w:p w14:paraId="6A1DFA67" w14:textId="77777777" w:rsidR="003271F9" w:rsidRDefault="003271F9" w:rsidP="003271F9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sz w:val="20"/>
                <w:szCs w:val="20"/>
              </w:rPr>
              <w:t xml:space="preserve">Młodych Techników 58, </w:t>
            </w:r>
          </w:p>
          <w:p w14:paraId="13B46D58" w14:textId="1B1C224E" w:rsidR="003271F9" w:rsidRPr="009D42A1" w:rsidRDefault="003271F9" w:rsidP="003271F9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sz w:val="20"/>
                <w:szCs w:val="20"/>
              </w:rPr>
              <w:t>53-645 Wrocław</w:t>
            </w:r>
          </w:p>
        </w:tc>
      </w:tr>
      <w:tr w:rsidR="00BF5955" w:rsidRPr="009D42A1" w14:paraId="0E9F6675" w14:textId="77777777" w:rsidTr="008138F2">
        <w:tc>
          <w:tcPr>
            <w:tcW w:w="5031" w:type="dxa"/>
          </w:tcPr>
          <w:p w14:paraId="4EB56C6B" w14:textId="77777777" w:rsidR="00BF5955" w:rsidRPr="009D42A1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:</w:t>
            </w:r>
          </w:p>
        </w:tc>
        <w:tc>
          <w:tcPr>
            <w:tcW w:w="5031" w:type="dxa"/>
          </w:tcPr>
          <w:p w14:paraId="210D19B1" w14:textId="77777777" w:rsidR="00BF5955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ustalenia z koordynatorem szkolnym </w:t>
            </w:r>
          </w:p>
        </w:tc>
      </w:tr>
    </w:tbl>
    <w:p w14:paraId="7D9AE44E" w14:textId="77777777" w:rsidR="00BF5955" w:rsidRDefault="00BF5955" w:rsidP="00FA011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3"/>
        <w:gridCol w:w="4959"/>
      </w:tblGrid>
      <w:tr w:rsidR="00BF5955" w:rsidRPr="009D42A1" w14:paraId="2C4AEB72" w14:textId="77777777" w:rsidTr="008138F2">
        <w:tc>
          <w:tcPr>
            <w:tcW w:w="5031" w:type="dxa"/>
          </w:tcPr>
          <w:p w14:paraId="72CB5A12" w14:textId="77777777" w:rsidR="00BF5955" w:rsidRPr="009D42A1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ierunek/branża zajęć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1" w:type="dxa"/>
          </w:tcPr>
          <w:p w14:paraId="7E4B5D65" w14:textId="48E9B41B" w:rsidR="00BF5955" w:rsidRPr="003271F9" w:rsidRDefault="00BF5955" w:rsidP="008138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chnik informatyk </w:t>
            </w:r>
          </w:p>
        </w:tc>
      </w:tr>
      <w:tr w:rsidR="00BF5955" w:rsidRPr="009D42A1" w14:paraId="402A47BF" w14:textId="77777777" w:rsidTr="008138F2">
        <w:tc>
          <w:tcPr>
            <w:tcW w:w="5031" w:type="dxa"/>
          </w:tcPr>
          <w:p w14:paraId="513742B7" w14:textId="77777777" w:rsidR="00BF5955" w:rsidRPr="009D42A1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50073933" w14:textId="792018E1" w:rsidR="00BF5955" w:rsidRPr="009D42A1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uczniów</w:t>
            </w:r>
          </w:p>
        </w:tc>
      </w:tr>
      <w:tr w:rsidR="00BF5955" w:rsidRPr="009D42A1" w14:paraId="4EB0E397" w14:textId="77777777" w:rsidTr="008138F2">
        <w:tc>
          <w:tcPr>
            <w:tcW w:w="5031" w:type="dxa"/>
          </w:tcPr>
          <w:p w14:paraId="310F4BA5" w14:textId="77777777" w:rsidR="00BF5955" w:rsidRPr="009D42A1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32D5C9F1" w14:textId="08821103" w:rsidR="003271F9" w:rsidRPr="009D42A1" w:rsidRDefault="003271F9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 h (5 h na jednego ucznia)</w:t>
            </w:r>
          </w:p>
        </w:tc>
      </w:tr>
      <w:tr w:rsidR="00BF5955" w:rsidRPr="009D42A1" w14:paraId="17909697" w14:textId="77777777" w:rsidTr="008138F2">
        <w:tc>
          <w:tcPr>
            <w:tcW w:w="5031" w:type="dxa"/>
          </w:tcPr>
          <w:p w14:paraId="7317E4CE" w14:textId="77777777" w:rsidR="00BF5955" w:rsidRPr="009D42A1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jsce </w:t>
            </w: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realizacji:</w:t>
            </w:r>
          </w:p>
        </w:tc>
        <w:tc>
          <w:tcPr>
            <w:tcW w:w="5031" w:type="dxa"/>
          </w:tcPr>
          <w:p w14:paraId="45BB390A" w14:textId="77777777" w:rsidR="00BF5955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pół Szkół Teleinformatycznych i Elektronicznych</w:t>
            </w:r>
          </w:p>
          <w:p w14:paraId="3DEEDE0E" w14:textId="77777777" w:rsidR="003271F9" w:rsidRDefault="003271F9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sz w:val="20"/>
                <w:szCs w:val="20"/>
              </w:rPr>
              <w:t>Gen. Józefa Haukego-Bosaka 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B1A194" w14:textId="4055FD9A" w:rsidR="003271F9" w:rsidRPr="009D42A1" w:rsidRDefault="003271F9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271F9">
              <w:rPr>
                <w:rFonts w:asciiTheme="minorHAnsi" w:hAnsiTheme="minorHAnsi" w:cstheme="minorHAnsi"/>
                <w:sz w:val="20"/>
                <w:szCs w:val="20"/>
              </w:rPr>
              <w:t>50-447 Wrocław</w:t>
            </w:r>
          </w:p>
        </w:tc>
      </w:tr>
      <w:tr w:rsidR="00BF5955" w:rsidRPr="009D42A1" w14:paraId="492B852F" w14:textId="77777777" w:rsidTr="008138F2">
        <w:tc>
          <w:tcPr>
            <w:tcW w:w="5031" w:type="dxa"/>
          </w:tcPr>
          <w:p w14:paraId="20EDE105" w14:textId="77777777" w:rsidR="00BF5955" w:rsidRPr="009D42A1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:</w:t>
            </w:r>
          </w:p>
        </w:tc>
        <w:tc>
          <w:tcPr>
            <w:tcW w:w="5031" w:type="dxa"/>
          </w:tcPr>
          <w:p w14:paraId="60DE3F34" w14:textId="77777777" w:rsidR="00BF5955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ustalenia z koordynatorem szkolnym </w:t>
            </w:r>
          </w:p>
        </w:tc>
      </w:tr>
    </w:tbl>
    <w:p w14:paraId="198DDFB1" w14:textId="77777777" w:rsidR="00BF5955" w:rsidRDefault="00BF5955" w:rsidP="00FA011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BF5955" w:rsidRPr="00EE54AC" w14:paraId="54F60CE9" w14:textId="77777777" w:rsidTr="008138F2">
        <w:tc>
          <w:tcPr>
            <w:tcW w:w="5031" w:type="dxa"/>
          </w:tcPr>
          <w:p w14:paraId="0EC66C68" w14:textId="77777777" w:rsidR="00BF5955" w:rsidRPr="00EE54AC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b/>
                <w:sz w:val="20"/>
                <w:szCs w:val="20"/>
              </w:rPr>
              <w:t>Kierunek/branża zajęć:</w:t>
            </w:r>
          </w:p>
        </w:tc>
        <w:tc>
          <w:tcPr>
            <w:tcW w:w="5031" w:type="dxa"/>
          </w:tcPr>
          <w:p w14:paraId="6D39942A" w14:textId="19762FE9" w:rsidR="00BF5955" w:rsidRPr="00EE54AC" w:rsidRDefault="00BF5955" w:rsidP="008138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chnik usług fryzjerskich </w:t>
            </w:r>
          </w:p>
        </w:tc>
      </w:tr>
      <w:tr w:rsidR="00BF5955" w:rsidRPr="00EE54AC" w14:paraId="7F757BE6" w14:textId="77777777" w:rsidTr="008138F2">
        <w:tc>
          <w:tcPr>
            <w:tcW w:w="5031" w:type="dxa"/>
          </w:tcPr>
          <w:p w14:paraId="7E5A3802" w14:textId="77777777" w:rsidR="00BF5955" w:rsidRPr="00EE54AC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66239E1C" w14:textId="69F7D43D" w:rsidR="00BF5955" w:rsidRPr="00EE54AC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sz w:val="20"/>
                <w:szCs w:val="20"/>
              </w:rPr>
              <w:t>4 uczniów</w:t>
            </w:r>
          </w:p>
        </w:tc>
      </w:tr>
      <w:tr w:rsidR="00BF5955" w:rsidRPr="00EE54AC" w14:paraId="6462E82A" w14:textId="77777777" w:rsidTr="008138F2">
        <w:tc>
          <w:tcPr>
            <w:tcW w:w="5031" w:type="dxa"/>
          </w:tcPr>
          <w:p w14:paraId="591F1DB1" w14:textId="77777777" w:rsidR="00BF5955" w:rsidRPr="00EE54AC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19C2E1F3" w14:textId="11DA242A" w:rsidR="00BF5955" w:rsidRPr="00EE54AC" w:rsidRDefault="003271F9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sz w:val="20"/>
                <w:szCs w:val="20"/>
              </w:rPr>
              <w:t>20 h (5 ha na jednego ucznia)</w:t>
            </w:r>
          </w:p>
        </w:tc>
      </w:tr>
      <w:tr w:rsidR="00BF5955" w:rsidRPr="00EE54AC" w14:paraId="2E715DAB" w14:textId="77777777" w:rsidTr="008138F2">
        <w:tc>
          <w:tcPr>
            <w:tcW w:w="5031" w:type="dxa"/>
          </w:tcPr>
          <w:p w14:paraId="417178A3" w14:textId="77777777" w:rsidR="00BF5955" w:rsidRPr="00EE54AC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30CB5A64" w14:textId="77777777" w:rsidR="00BF5955" w:rsidRPr="00EE54AC" w:rsidRDefault="00BF5955" w:rsidP="00EE54A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sz w:val="20"/>
                <w:szCs w:val="20"/>
              </w:rPr>
              <w:t xml:space="preserve">Zespół Zawodowych nr 5 </w:t>
            </w:r>
          </w:p>
          <w:p w14:paraId="3C1A0E16" w14:textId="5433C507" w:rsidR="003271F9" w:rsidRPr="00EE54AC" w:rsidRDefault="003271F9" w:rsidP="00EE54A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sz w:val="20"/>
                <w:szCs w:val="20"/>
              </w:rPr>
              <w:t>J. Wł. Dawida 5/7</w:t>
            </w:r>
          </w:p>
          <w:p w14:paraId="392DD5D7" w14:textId="4899ED5C" w:rsidR="003271F9" w:rsidRPr="00EE54AC" w:rsidRDefault="003271F9" w:rsidP="00EE54A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sz w:val="20"/>
                <w:szCs w:val="20"/>
              </w:rPr>
              <w:t xml:space="preserve">50-527 Wrocław </w:t>
            </w:r>
          </w:p>
        </w:tc>
      </w:tr>
      <w:tr w:rsidR="00BF5955" w:rsidRPr="00EE54AC" w14:paraId="4CFE90BE" w14:textId="77777777" w:rsidTr="008138F2">
        <w:tc>
          <w:tcPr>
            <w:tcW w:w="5031" w:type="dxa"/>
          </w:tcPr>
          <w:p w14:paraId="4E232450" w14:textId="77777777" w:rsidR="00BF5955" w:rsidRPr="00EE54AC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b/>
                <w:sz w:val="20"/>
                <w:szCs w:val="20"/>
              </w:rPr>
              <w:t>Program:</w:t>
            </w:r>
          </w:p>
        </w:tc>
        <w:tc>
          <w:tcPr>
            <w:tcW w:w="5031" w:type="dxa"/>
          </w:tcPr>
          <w:p w14:paraId="3534FDEF" w14:textId="77777777" w:rsidR="00BF5955" w:rsidRPr="00EE54AC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sz w:val="20"/>
                <w:szCs w:val="20"/>
              </w:rPr>
              <w:t xml:space="preserve">Do ustalenia z koordynatorem szkolnym </w:t>
            </w:r>
          </w:p>
        </w:tc>
      </w:tr>
    </w:tbl>
    <w:p w14:paraId="54BA6BCD" w14:textId="77777777" w:rsidR="00BF5955" w:rsidRPr="00EE54AC" w:rsidRDefault="00BF5955" w:rsidP="00FA011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BF5955" w:rsidRPr="00EE54AC" w14:paraId="10E992B8" w14:textId="77777777" w:rsidTr="008138F2">
        <w:tc>
          <w:tcPr>
            <w:tcW w:w="5031" w:type="dxa"/>
          </w:tcPr>
          <w:p w14:paraId="6AE147DF" w14:textId="77777777" w:rsidR="00BF5955" w:rsidRPr="00EE54AC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b/>
                <w:sz w:val="20"/>
                <w:szCs w:val="20"/>
              </w:rPr>
              <w:t>Kierunek/branża zajęć:</w:t>
            </w:r>
          </w:p>
        </w:tc>
        <w:tc>
          <w:tcPr>
            <w:tcW w:w="5031" w:type="dxa"/>
          </w:tcPr>
          <w:p w14:paraId="5F8F20C8" w14:textId="1091E0BD" w:rsidR="00BF5955" w:rsidRPr="00EE54AC" w:rsidRDefault="00BF5955" w:rsidP="008138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larz</w:t>
            </w:r>
          </w:p>
        </w:tc>
      </w:tr>
      <w:tr w:rsidR="00BF5955" w:rsidRPr="00EE54AC" w14:paraId="690B6758" w14:textId="77777777" w:rsidTr="008138F2">
        <w:tc>
          <w:tcPr>
            <w:tcW w:w="5031" w:type="dxa"/>
          </w:tcPr>
          <w:p w14:paraId="6BAE4C32" w14:textId="77777777" w:rsidR="00BF5955" w:rsidRPr="00EE54AC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18AE1294" w14:textId="77777777" w:rsidR="00BF5955" w:rsidRPr="00EE54AC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sz w:val="20"/>
                <w:szCs w:val="20"/>
              </w:rPr>
              <w:t>1 uczeń</w:t>
            </w:r>
          </w:p>
        </w:tc>
      </w:tr>
      <w:tr w:rsidR="00BF5955" w:rsidRPr="00EE54AC" w14:paraId="6FC87957" w14:textId="77777777" w:rsidTr="008138F2">
        <w:tc>
          <w:tcPr>
            <w:tcW w:w="5031" w:type="dxa"/>
          </w:tcPr>
          <w:p w14:paraId="758881EB" w14:textId="77777777" w:rsidR="00BF5955" w:rsidRPr="00EE54AC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10ED043E" w14:textId="28B26492" w:rsidR="00BF5955" w:rsidRPr="00EE54AC" w:rsidRDefault="003271F9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sz w:val="20"/>
                <w:szCs w:val="20"/>
              </w:rPr>
              <w:t xml:space="preserve">5 h </w:t>
            </w:r>
          </w:p>
        </w:tc>
      </w:tr>
      <w:tr w:rsidR="00BF5955" w:rsidRPr="00EE54AC" w14:paraId="575E298C" w14:textId="77777777" w:rsidTr="008138F2">
        <w:tc>
          <w:tcPr>
            <w:tcW w:w="5031" w:type="dxa"/>
          </w:tcPr>
          <w:p w14:paraId="78E3EEFF" w14:textId="77777777" w:rsidR="00BF5955" w:rsidRPr="00EE54AC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18CEC90A" w14:textId="77777777" w:rsidR="003271F9" w:rsidRPr="00EE54AC" w:rsidRDefault="003271F9" w:rsidP="00EE54A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sz w:val="20"/>
                <w:szCs w:val="20"/>
              </w:rPr>
              <w:t xml:space="preserve">Zespół Zawodowych nr 5 </w:t>
            </w:r>
          </w:p>
          <w:p w14:paraId="50033C27" w14:textId="77777777" w:rsidR="003271F9" w:rsidRPr="00EE54AC" w:rsidRDefault="003271F9" w:rsidP="00EE54A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sz w:val="20"/>
                <w:szCs w:val="20"/>
              </w:rPr>
              <w:t>J. Wł. Dawida 5/7</w:t>
            </w:r>
          </w:p>
          <w:p w14:paraId="5B549828" w14:textId="272794DD" w:rsidR="00BF5955" w:rsidRPr="00EE54AC" w:rsidRDefault="003271F9" w:rsidP="00EE54A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sz w:val="20"/>
                <w:szCs w:val="20"/>
              </w:rPr>
              <w:t>50-527 Wrocław</w:t>
            </w:r>
          </w:p>
        </w:tc>
      </w:tr>
      <w:tr w:rsidR="00BF5955" w:rsidRPr="00EE54AC" w14:paraId="4E440996" w14:textId="77777777" w:rsidTr="008138F2">
        <w:tc>
          <w:tcPr>
            <w:tcW w:w="5031" w:type="dxa"/>
          </w:tcPr>
          <w:p w14:paraId="526CB2BB" w14:textId="77777777" w:rsidR="00BF5955" w:rsidRPr="00EE54AC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b/>
                <w:sz w:val="20"/>
                <w:szCs w:val="20"/>
              </w:rPr>
              <w:t>Program:</w:t>
            </w:r>
          </w:p>
        </w:tc>
        <w:tc>
          <w:tcPr>
            <w:tcW w:w="5031" w:type="dxa"/>
          </w:tcPr>
          <w:p w14:paraId="2F1185BA" w14:textId="77777777" w:rsidR="00BF5955" w:rsidRPr="00EE54AC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sz w:val="20"/>
                <w:szCs w:val="20"/>
              </w:rPr>
              <w:t xml:space="preserve">Do ustalenia z koordynatorem szkolnym </w:t>
            </w:r>
          </w:p>
        </w:tc>
      </w:tr>
    </w:tbl>
    <w:p w14:paraId="1A347E62" w14:textId="77777777" w:rsidR="00BF5955" w:rsidRPr="00EE54AC" w:rsidRDefault="00BF5955" w:rsidP="00FA011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BF5955" w:rsidRPr="00EE54AC" w14:paraId="795293F1" w14:textId="77777777" w:rsidTr="008138F2">
        <w:tc>
          <w:tcPr>
            <w:tcW w:w="5031" w:type="dxa"/>
          </w:tcPr>
          <w:p w14:paraId="66A348EB" w14:textId="77777777" w:rsidR="00BF5955" w:rsidRPr="00EE54AC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b/>
                <w:sz w:val="20"/>
                <w:szCs w:val="20"/>
              </w:rPr>
              <w:t>Kierunek/branża zajęć:</w:t>
            </w:r>
          </w:p>
        </w:tc>
        <w:tc>
          <w:tcPr>
            <w:tcW w:w="5031" w:type="dxa"/>
          </w:tcPr>
          <w:p w14:paraId="21313F35" w14:textId="73DCC569" w:rsidR="00BF5955" w:rsidRPr="00EE54AC" w:rsidRDefault="00BF5955" w:rsidP="008138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kiernik</w:t>
            </w:r>
          </w:p>
        </w:tc>
      </w:tr>
      <w:tr w:rsidR="00BF5955" w:rsidRPr="00EE54AC" w14:paraId="6B8EEB3F" w14:textId="77777777" w:rsidTr="008138F2">
        <w:tc>
          <w:tcPr>
            <w:tcW w:w="5031" w:type="dxa"/>
          </w:tcPr>
          <w:p w14:paraId="70026D86" w14:textId="77777777" w:rsidR="00BF5955" w:rsidRPr="00EE54AC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283099F4" w14:textId="77777777" w:rsidR="00BF5955" w:rsidRPr="00EE54AC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sz w:val="20"/>
                <w:szCs w:val="20"/>
              </w:rPr>
              <w:t>1 uczeń</w:t>
            </w:r>
          </w:p>
        </w:tc>
      </w:tr>
      <w:tr w:rsidR="00BF5955" w:rsidRPr="00EE54AC" w14:paraId="0374BA42" w14:textId="77777777" w:rsidTr="008138F2">
        <w:tc>
          <w:tcPr>
            <w:tcW w:w="5031" w:type="dxa"/>
          </w:tcPr>
          <w:p w14:paraId="64E3C646" w14:textId="77777777" w:rsidR="00BF5955" w:rsidRPr="00EE54AC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113A44F9" w14:textId="00BD271F" w:rsidR="00BF5955" w:rsidRPr="00EE54AC" w:rsidRDefault="003271F9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sz w:val="20"/>
                <w:szCs w:val="20"/>
              </w:rPr>
              <w:t>5 h</w:t>
            </w:r>
          </w:p>
        </w:tc>
      </w:tr>
      <w:tr w:rsidR="00BF5955" w:rsidRPr="00EE54AC" w14:paraId="4B62418E" w14:textId="77777777" w:rsidTr="008138F2">
        <w:tc>
          <w:tcPr>
            <w:tcW w:w="5031" w:type="dxa"/>
          </w:tcPr>
          <w:p w14:paraId="301A397D" w14:textId="77777777" w:rsidR="00BF5955" w:rsidRPr="00EE54AC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55ACA8A7" w14:textId="77777777" w:rsidR="003271F9" w:rsidRPr="00EE54AC" w:rsidRDefault="003271F9" w:rsidP="00EE54A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sz w:val="20"/>
                <w:szCs w:val="20"/>
              </w:rPr>
              <w:t xml:space="preserve">Zespół Zawodowych nr 5 </w:t>
            </w:r>
          </w:p>
          <w:p w14:paraId="5BCEF624" w14:textId="77777777" w:rsidR="003271F9" w:rsidRPr="00EE54AC" w:rsidRDefault="003271F9" w:rsidP="00EE54A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sz w:val="20"/>
                <w:szCs w:val="20"/>
              </w:rPr>
              <w:t>J. Wł. Dawida 5/7</w:t>
            </w:r>
          </w:p>
          <w:p w14:paraId="791C3D22" w14:textId="2DC5BD5D" w:rsidR="00BF5955" w:rsidRPr="00EE54AC" w:rsidRDefault="003271F9" w:rsidP="00EE54A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sz w:val="20"/>
                <w:szCs w:val="20"/>
              </w:rPr>
              <w:t>50-527 Wrocław</w:t>
            </w:r>
          </w:p>
        </w:tc>
      </w:tr>
      <w:tr w:rsidR="00BF5955" w:rsidRPr="00EE54AC" w14:paraId="309FDD44" w14:textId="77777777" w:rsidTr="008138F2">
        <w:tc>
          <w:tcPr>
            <w:tcW w:w="5031" w:type="dxa"/>
          </w:tcPr>
          <w:p w14:paraId="1379B656" w14:textId="77777777" w:rsidR="00BF5955" w:rsidRPr="00EE54AC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b/>
                <w:sz w:val="20"/>
                <w:szCs w:val="20"/>
              </w:rPr>
              <w:t>Program:</w:t>
            </w:r>
          </w:p>
        </w:tc>
        <w:tc>
          <w:tcPr>
            <w:tcW w:w="5031" w:type="dxa"/>
          </w:tcPr>
          <w:p w14:paraId="3F54BB3D" w14:textId="77777777" w:rsidR="00BF5955" w:rsidRPr="00EE54AC" w:rsidRDefault="00BF5955" w:rsidP="008138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E54AC">
              <w:rPr>
                <w:rFonts w:asciiTheme="minorHAnsi" w:hAnsiTheme="minorHAnsi" w:cstheme="minorHAnsi"/>
                <w:sz w:val="20"/>
                <w:szCs w:val="20"/>
              </w:rPr>
              <w:t xml:space="preserve">Do ustalenia z koordynatorem szkolnym </w:t>
            </w:r>
          </w:p>
        </w:tc>
      </w:tr>
    </w:tbl>
    <w:p w14:paraId="47677293" w14:textId="77777777" w:rsidR="00BF5955" w:rsidRPr="009D42A1" w:rsidRDefault="00BF5955" w:rsidP="00FA0112">
      <w:pPr>
        <w:rPr>
          <w:rFonts w:asciiTheme="minorHAnsi" w:hAnsiTheme="minorHAnsi" w:cstheme="minorHAnsi"/>
          <w:sz w:val="20"/>
          <w:szCs w:val="20"/>
        </w:rPr>
      </w:pPr>
    </w:p>
    <w:sectPr w:rsidR="00BF5955" w:rsidRPr="009D42A1" w:rsidSect="00C72696">
      <w:pgSz w:w="11906" w:h="16838" w:code="9"/>
      <w:pgMar w:top="1134" w:right="992" w:bottom="238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7C970" w14:textId="77777777" w:rsidR="000C4D2A" w:rsidRDefault="000C4D2A" w:rsidP="0080410B">
      <w:r>
        <w:separator/>
      </w:r>
    </w:p>
  </w:endnote>
  <w:endnote w:type="continuationSeparator" w:id="0">
    <w:p w14:paraId="03BE8E39" w14:textId="77777777" w:rsidR="000C4D2A" w:rsidRDefault="000C4D2A" w:rsidP="008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6078" w14:textId="77777777" w:rsidR="0020587C" w:rsidRDefault="0020587C" w:rsidP="00592CC1">
    <w:pPr>
      <w:pStyle w:val="Stopka"/>
      <w:jc w:val="right"/>
      <w:rPr>
        <w:rFonts w:ascii="Arial" w:hAnsi="Arial" w:cs="Arial"/>
        <w:color w:val="7F7F7F"/>
        <w:sz w:val="12"/>
        <w:szCs w:val="12"/>
      </w:rPr>
    </w:pPr>
  </w:p>
  <w:p w14:paraId="60C3BA60" w14:textId="77777777" w:rsidR="0020587C" w:rsidRDefault="0020587C" w:rsidP="00592CC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CDD6C" w14:textId="77777777" w:rsidR="000C4D2A" w:rsidRDefault="000C4D2A" w:rsidP="0080410B">
      <w:r>
        <w:separator/>
      </w:r>
    </w:p>
  </w:footnote>
  <w:footnote w:type="continuationSeparator" w:id="0">
    <w:p w14:paraId="4F88E049" w14:textId="77777777" w:rsidR="000C4D2A" w:rsidRDefault="000C4D2A" w:rsidP="0080410B">
      <w:r>
        <w:continuationSeparator/>
      </w:r>
    </w:p>
  </w:footnote>
  <w:footnote w:id="1">
    <w:p w14:paraId="7146EDC6" w14:textId="77777777" w:rsidR="0020587C" w:rsidRPr="00556F34" w:rsidRDefault="0020587C" w:rsidP="005A7D6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56F3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56F34">
        <w:rPr>
          <w:rFonts w:asciiTheme="minorHAnsi" w:hAnsiTheme="minorHAnsi" w:cstheme="minorHAnsi"/>
          <w:sz w:val="18"/>
          <w:szCs w:val="18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F3C89" w14:textId="7D87D23E" w:rsidR="0020587C" w:rsidRDefault="000A1B70" w:rsidP="000A1B70">
    <w:pPr>
      <w:pStyle w:val="Nagwek"/>
      <w:jc w:val="center"/>
    </w:pPr>
    <w:r w:rsidRPr="00E84A4C">
      <w:rPr>
        <w:noProof/>
      </w:rPr>
      <w:drawing>
        <wp:inline distT="0" distB="0" distL="0" distR="0" wp14:anchorId="5E998C1C" wp14:editId="43A0E41D">
          <wp:extent cx="5743575" cy="809625"/>
          <wp:effectExtent l="0" t="0" r="9525" b="9525"/>
          <wp:docPr id="8" name="Obraz 8" descr="Macintosh HD:Users:katarzynademitrewicz:Desktop:zawodowy_wroclaw:do_papieru:zawwro-sto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Macintosh HD:Users:katarzynademitrewicz:Desktop:zawodowy_wroclaw:do_papieru:zawwro-sto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0241EA" w14:textId="77777777" w:rsidR="0020587C" w:rsidRDefault="002058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763C42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B"/>
    <w:multiLevelType w:val="multilevel"/>
    <w:tmpl w:val="13D67B8E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1C0CC7"/>
    <w:multiLevelType w:val="hybridMultilevel"/>
    <w:tmpl w:val="DE32AA2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6367D6"/>
    <w:multiLevelType w:val="hybridMultilevel"/>
    <w:tmpl w:val="B6A68B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D884042"/>
    <w:multiLevelType w:val="hybridMultilevel"/>
    <w:tmpl w:val="27822546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2647"/>
    <w:multiLevelType w:val="hybridMultilevel"/>
    <w:tmpl w:val="5EB26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D787A"/>
    <w:multiLevelType w:val="hybridMultilevel"/>
    <w:tmpl w:val="B1FA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717C7"/>
    <w:multiLevelType w:val="hybridMultilevel"/>
    <w:tmpl w:val="E72E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6313B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33EF7"/>
    <w:multiLevelType w:val="hybridMultilevel"/>
    <w:tmpl w:val="F7E47B30"/>
    <w:lvl w:ilvl="0" w:tplc="4CC2247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1D3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7743A47"/>
    <w:multiLevelType w:val="hybridMultilevel"/>
    <w:tmpl w:val="CE089F6E"/>
    <w:styleLink w:val="Zaimportowanystyl6"/>
    <w:lvl w:ilvl="0" w:tplc="DA4426E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40535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F0194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48F88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FCA9FC">
      <w:start w:val="1"/>
      <w:numFmt w:val="lowerLetter"/>
      <w:lvlText w:val="%5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8052B4">
      <w:start w:val="1"/>
      <w:numFmt w:val="lowerRoman"/>
      <w:lvlText w:val="%6."/>
      <w:lvlJc w:val="left"/>
      <w:pPr>
        <w:ind w:left="1219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56A8B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B21E04">
      <w:start w:val="1"/>
      <w:numFmt w:val="lowerLetter"/>
      <w:lvlText w:val="%8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E1240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D365AE"/>
    <w:multiLevelType w:val="hybridMultilevel"/>
    <w:tmpl w:val="3FCAA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5C2BDA"/>
    <w:multiLevelType w:val="hybridMultilevel"/>
    <w:tmpl w:val="1E8AE8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AA68DB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37AD1C02"/>
    <w:multiLevelType w:val="hybridMultilevel"/>
    <w:tmpl w:val="9E2EB6A4"/>
    <w:lvl w:ilvl="0" w:tplc="40126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10006"/>
    <w:multiLevelType w:val="hybridMultilevel"/>
    <w:tmpl w:val="80D01D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ACF60B50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E092B8B"/>
    <w:multiLevelType w:val="hybridMultilevel"/>
    <w:tmpl w:val="9ADC9A36"/>
    <w:lvl w:ilvl="0" w:tplc="E45AC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0297D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15111"/>
    <w:multiLevelType w:val="hybridMultilevel"/>
    <w:tmpl w:val="7366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7C35"/>
    <w:multiLevelType w:val="hybridMultilevel"/>
    <w:tmpl w:val="A7ACE3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5D0C6737"/>
    <w:multiLevelType w:val="hybridMultilevel"/>
    <w:tmpl w:val="9A74F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A5132"/>
    <w:multiLevelType w:val="hybridMultilevel"/>
    <w:tmpl w:val="6EF66BF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64805E8C"/>
    <w:multiLevelType w:val="hybridMultilevel"/>
    <w:tmpl w:val="E8FA5182"/>
    <w:lvl w:ilvl="0" w:tplc="701098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F5F18"/>
    <w:multiLevelType w:val="hybridMultilevel"/>
    <w:tmpl w:val="E6084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01491"/>
    <w:multiLevelType w:val="hybridMultilevel"/>
    <w:tmpl w:val="CCDE0226"/>
    <w:lvl w:ilvl="0" w:tplc="AB4650B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3097E8D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744A081A"/>
    <w:multiLevelType w:val="hybridMultilevel"/>
    <w:tmpl w:val="C100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B0A8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7BDF7295"/>
    <w:multiLevelType w:val="hybridMultilevel"/>
    <w:tmpl w:val="FBEAD6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C1890"/>
    <w:multiLevelType w:val="hybridMultilevel"/>
    <w:tmpl w:val="E3E20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A81223"/>
    <w:multiLevelType w:val="hybridMultilevel"/>
    <w:tmpl w:val="F9D02B8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8"/>
  </w:num>
  <w:num w:numId="4">
    <w:abstractNumId w:val="21"/>
  </w:num>
  <w:num w:numId="5">
    <w:abstractNumId w:val="25"/>
  </w:num>
  <w:num w:numId="6">
    <w:abstractNumId w:val="23"/>
  </w:num>
  <w:num w:numId="7">
    <w:abstractNumId w:val="15"/>
  </w:num>
  <w:num w:numId="8">
    <w:abstractNumId w:val="4"/>
  </w:num>
  <w:num w:numId="9">
    <w:abstractNumId w:val="33"/>
  </w:num>
  <w:num w:numId="10">
    <w:abstractNumId w:val="9"/>
  </w:num>
  <w:num w:numId="11">
    <w:abstractNumId w:val="22"/>
  </w:num>
  <w:num w:numId="12">
    <w:abstractNumId w:val="16"/>
  </w:num>
  <w:num w:numId="13">
    <w:abstractNumId w:val="26"/>
  </w:num>
  <w:num w:numId="14">
    <w:abstractNumId w:val="20"/>
  </w:num>
  <w:num w:numId="15">
    <w:abstractNumId w:val="19"/>
  </w:num>
  <w:num w:numId="16">
    <w:abstractNumId w:val="14"/>
  </w:num>
  <w:num w:numId="17">
    <w:abstractNumId w:val="32"/>
  </w:num>
  <w:num w:numId="18">
    <w:abstractNumId w:val="29"/>
  </w:num>
  <w:num w:numId="19">
    <w:abstractNumId w:val="27"/>
  </w:num>
  <w:num w:numId="20">
    <w:abstractNumId w:val="13"/>
  </w:num>
  <w:num w:numId="21">
    <w:abstractNumId w:val="30"/>
  </w:num>
  <w:num w:numId="22">
    <w:abstractNumId w:val="17"/>
  </w:num>
  <w:num w:numId="23">
    <w:abstractNumId w:val="10"/>
  </w:num>
  <w:num w:numId="24">
    <w:abstractNumId w:val="28"/>
  </w:num>
  <w:num w:numId="25">
    <w:abstractNumId w:val="24"/>
  </w:num>
  <w:num w:numId="26">
    <w:abstractNumId w:val="12"/>
  </w:num>
  <w:num w:numId="27">
    <w:abstractNumId w:val="7"/>
  </w:num>
  <w:num w:numId="28">
    <w:abstractNumId w:val="18"/>
  </w:num>
  <w:num w:numId="29">
    <w:abstractNumId w:val="3"/>
  </w:num>
  <w:num w:numId="30">
    <w:abstractNumId w:val="6"/>
  </w:num>
  <w:num w:numId="31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4E"/>
    <w:rsid w:val="000015C2"/>
    <w:rsid w:val="00006DD8"/>
    <w:rsid w:val="00006E7B"/>
    <w:rsid w:val="00012587"/>
    <w:rsid w:val="00016F6B"/>
    <w:rsid w:val="00017D00"/>
    <w:rsid w:val="00024770"/>
    <w:rsid w:val="000279B1"/>
    <w:rsid w:val="00032098"/>
    <w:rsid w:val="00041DEE"/>
    <w:rsid w:val="000504E6"/>
    <w:rsid w:val="00050570"/>
    <w:rsid w:val="00050B7A"/>
    <w:rsid w:val="00064D15"/>
    <w:rsid w:val="0007380F"/>
    <w:rsid w:val="00073F0A"/>
    <w:rsid w:val="000768B0"/>
    <w:rsid w:val="00076E01"/>
    <w:rsid w:val="00083160"/>
    <w:rsid w:val="0008623B"/>
    <w:rsid w:val="0008671D"/>
    <w:rsid w:val="00087FB1"/>
    <w:rsid w:val="00092295"/>
    <w:rsid w:val="0009367C"/>
    <w:rsid w:val="0009678D"/>
    <w:rsid w:val="000A1B70"/>
    <w:rsid w:val="000A2040"/>
    <w:rsid w:val="000A2115"/>
    <w:rsid w:val="000B3CF1"/>
    <w:rsid w:val="000B6A49"/>
    <w:rsid w:val="000B78E5"/>
    <w:rsid w:val="000C4C1A"/>
    <w:rsid w:val="000C4D2A"/>
    <w:rsid w:val="000D70A2"/>
    <w:rsid w:val="000E5AC3"/>
    <w:rsid w:val="000E5FF1"/>
    <w:rsid w:val="000F05E3"/>
    <w:rsid w:val="000F7798"/>
    <w:rsid w:val="001025C1"/>
    <w:rsid w:val="0010674A"/>
    <w:rsid w:val="0011106F"/>
    <w:rsid w:val="0011114E"/>
    <w:rsid w:val="00111B37"/>
    <w:rsid w:val="00112178"/>
    <w:rsid w:val="00114DA1"/>
    <w:rsid w:val="001177BE"/>
    <w:rsid w:val="00121CF8"/>
    <w:rsid w:val="00122573"/>
    <w:rsid w:val="00123F79"/>
    <w:rsid w:val="00124528"/>
    <w:rsid w:val="00126C68"/>
    <w:rsid w:val="00127CF6"/>
    <w:rsid w:val="001322AA"/>
    <w:rsid w:val="0014147F"/>
    <w:rsid w:val="001470AD"/>
    <w:rsid w:val="00153582"/>
    <w:rsid w:val="0016114A"/>
    <w:rsid w:val="00162489"/>
    <w:rsid w:val="00164DED"/>
    <w:rsid w:val="00164E45"/>
    <w:rsid w:val="00170D50"/>
    <w:rsid w:val="001812EF"/>
    <w:rsid w:val="0018306F"/>
    <w:rsid w:val="0018362F"/>
    <w:rsid w:val="001851BF"/>
    <w:rsid w:val="001859D9"/>
    <w:rsid w:val="001874EB"/>
    <w:rsid w:val="00194DDC"/>
    <w:rsid w:val="00196144"/>
    <w:rsid w:val="001A25D6"/>
    <w:rsid w:val="001A6905"/>
    <w:rsid w:val="001B4F39"/>
    <w:rsid w:val="001C0557"/>
    <w:rsid w:val="001C1C2C"/>
    <w:rsid w:val="001C60BB"/>
    <w:rsid w:val="001C6D35"/>
    <w:rsid w:val="001D565B"/>
    <w:rsid w:val="001E2A30"/>
    <w:rsid w:val="001F0B23"/>
    <w:rsid w:val="001F27D5"/>
    <w:rsid w:val="001F5B34"/>
    <w:rsid w:val="00204F75"/>
    <w:rsid w:val="0020587C"/>
    <w:rsid w:val="00205B68"/>
    <w:rsid w:val="00207D96"/>
    <w:rsid w:val="00211A16"/>
    <w:rsid w:val="00214C4B"/>
    <w:rsid w:val="00217172"/>
    <w:rsid w:val="00217638"/>
    <w:rsid w:val="0021763C"/>
    <w:rsid w:val="00222C86"/>
    <w:rsid w:val="00223D3F"/>
    <w:rsid w:val="00223E6C"/>
    <w:rsid w:val="002308D4"/>
    <w:rsid w:val="00232B48"/>
    <w:rsid w:val="002368AE"/>
    <w:rsid w:val="00244D5A"/>
    <w:rsid w:val="00245789"/>
    <w:rsid w:val="00246906"/>
    <w:rsid w:val="0026742E"/>
    <w:rsid w:val="00272B00"/>
    <w:rsid w:val="00273CB8"/>
    <w:rsid w:val="00283A8C"/>
    <w:rsid w:val="002A0C01"/>
    <w:rsid w:val="002A1AE1"/>
    <w:rsid w:val="002A65DC"/>
    <w:rsid w:val="002A6F9A"/>
    <w:rsid w:val="002B085B"/>
    <w:rsid w:val="002B5398"/>
    <w:rsid w:val="002B6381"/>
    <w:rsid w:val="002C18B9"/>
    <w:rsid w:val="002C414E"/>
    <w:rsid w:val="002C5889"/>
    <w:rsid w:val="002D2CE5"/>
    <w:rsid w:val="002D35B4"/>
    <w:rsid w:val="002E140B"/>
    <w:rsid w:val="002E1FB4"/>
    <w:rsid w:val="002E3198"/>
    <w:rsid w:val="002F7321"/>
    <w:rsid w:val="00301AFF"/>
    <w:rsid w:val="00307024"/>
    <w:rsid w:val="00311252"/>
    <w:rsid w:val="00313BA8"/>
    <w:rsid w:val="00313FE9"/>
    <w:rsid w:val="003163BA"/>
    <w:rsid w:val="00321242"/>
    <w:rsid w:val="00322365"/>
    <w:rsid w:val="00324840"/>
    <w:rsid w:val="003271F9"/>
    <w:rsid w:val="00332500"/>
    <w:rsid w:val="00334881"/>
    <w:rsid w:val="00335E25"/>
    <w:rsid w:val="00337015"/>
    <w:rsid w:val="00337322"/>
    <w:rsid w:val="00337698"/>
    <w:rsid w:val="003419B9"/>
    <w:rsid w:val="003453A0"/>
    <w:rsid w:val="00352A29"/>
    <w:rsid w:val="00355B06"/>
    <w:rsid w:val="0036438B"/>
    <w:rsid w:val="00365773"/>
    <w:rsid w:val="00366460"/>
    <w:rsid w:val="00367F8B"/>
    <w:rsid w:val="003702D7"/>
    <w:rsid w:val="00371654"/>
    <w:rsid w:val="00375D71"/>
    <w:rsid w:val="00376F42"/>
    <w:rsid w:val="003774DC"/>
    <w:rsid w:val="00377567"/>
    <w:rsid w:val="003818C4"/>
    <w:rsid w:val="00383C16"/>
    <w:rsid w:val="00384900"/>
    <w:rsid w:val="003940ED"/>
    <w:rsid w:val="003A1371"/>
    <w:rsid w:val="003A4A32"/>
    <w:rsid w:val="003A6FC6"/>
    <w:rsid w:val="003A7E21"/>
    <w:rsid w:val="003B79BB"/>
    <w:rsid w:val="003D0C83"/>
    <w:rsid w:val="003D1392"/>
    <w:rsid w:val="003D2537"/>
    <w:rsid w:val="003D2B4F"/>
    <w:rsid w:val="003D2CED"/>
    <w:rsid w:val="003E3F74"/>
    <w:rsid w:val="003E46B5"/>
    <w:rsid w:val="003E4AAA"/>
    <w:rsid w:val="003F0D11"/>
    <w:rsid w:val="003F58FD"/>
    <w:rsid w:val="0040136F"/>
    <w:rsid w:val="00410FFC"/>
    <w:rsid w:val="004110B2"/>
    <w:rsid w:val="00430209"/>
    <w:rsid w:val="00430720"/>
    <w:rsid w:val="00434E45"/>
    <w:rsid w:val="004376FB"/>
    <w:rsid w:val="004413AF"/>
    <w:rsid w:val="0044641A"/>
    <w:rsid w:val="00447801"/>
    <w:rsid w:val="004529FA"/>
    <w:rsid w:val="00457176"/>
    <w:rsid w:val="004604BD"/>
    <w:rsid w:val="00465C48"/>
    <w:rsid w:val="00467DFB"/>
    <w:rsid w:val="00474844"/>
    <w:rsid w:val="004753EE"/>
    <w:rsid w:val="004837DE"/>
    <w:rsid w:val="00486040"/>
    <w:rsid w:val="00486336"/>
    <w:rsid w:val="004863B1"/>
    <w:rsid w:val="00486BB1"/>
    <w:rsid w:val="00494783"/>
    <w:rsid w:val="004A0419"/>
    <w:rsid w:val="004A2760"/>
    <w:rsid w:val="004B0730"/>
    <w:rsid w:val="004B39BA"/>
    <w:rsid w:val="004C6B4E"/>
    <w:rsid w:val="004D16F1"/>
    <w:rsid w:val="004D318F"/>
    <w:rsid w:val="004D3D8B"/>
    <w:rsid w:val="004D6E10"/>
    <w:rsid w:val="004E179D"/>
    <w:rsid w:val="004E2F77"/>
    <w:rsid w:val="004F08E8"/>
    <w:rsid w:val="004F1979"/>
    <w:rsid w:val="004F3832"/>
    <w:rsid w:val="004F4E30"/>
    <w:rsid w:val="004F4F79"/>
    <w:rsid w:val="005000E7"/>
    <w:rsid w:val="00513FB7"/>
    <w:rsid w:val="00521088"/>
    <w:rsid w:val="00524490"/>
    <w:rsid w:val="00524B2B"/>
    <w:rsid w:val="005321CA"/>
    <w:rsid w:val="00533524"/>
    <w:rsid w:val="0053482E"/>
    <w:rsid w:val="0053503D"/>
    <w:rsid w:val="00540976"/>
    <w:rsid w:val="00542724"/>
    <w:rsid w:val="0054516B"/>
    <w:rsid w:val="00545591"/>
    <w:rsid w:val="00547F7B"/>
    <w:rsid w:val="005542AF"/>
    <w:rsid w:val="0055762A"/>
    <w:rsid w:val="00557BB6"/>
    <w:rsid w:val="00560C68"/>
    <w:rsid w:val="00572B3B"/>
    <w:rsid w:val="0058247A"/>
    <w:rsid w:val="005829BF"/>
    <w:rsid w:val="0059135A"/>
    <w:rsid w:val="00591ECE"/>
    <w:rsid w:val="00592CC1"/>
    <w:rsid w:val="00596B1D"/>
    <w:rsid w:val="005A0400"/>
    <w:rsid w:val="005A12FA"/>
    <w:rsid w:val="005A338C"/>
    <w:rsid w:val="005A42F7"/>
    <w:rsid w:val="005A7D62"/>
    <w:rsid w:val="005B112F"/>
    <w:rsid w:val="005B155A"/>
    <w:rsid w:val="005B3AD0"/>
    <w:rsid w:val="005B5D65"/>
    <w:rsid w:val="005C4CAD"/>
    <w:rsid w:val="005D0CB0"/>
    <w:rsid w:val="005D23B0"/>
    <w:rsid w:val="005D60B9"/>
    <w:rsid w:val="005E1AE1"/>
    <w:rsid w:val="005E4A58"/>
    <w:rsid w:val="005E5105"/>
    <w:rsid w:val="005E64D8"/>
    <w:rsid w:val="005F2CB4"/>
    <w:rsid w:val="005F3A0B"/>
    <w:rsid w:val="005F50DA"/>
    <w:rsid w:val="005F771E"/>
    <w:rsid w:val="00600B04"/>
    <w:rsid w:val="006010FB"/>
    <w:rsid w:val="00604F28"/>
    <w:rsid w:val="00606254"/>
    <w:rsid w:val="00610F1A"/>
    <w:rsid w:val="006121DD"/>
    <w:rsid w:val="00623E19"/>
    <w:rsid w:val="0062409E"/>
    <w:rsid w:val="00631C42"/>
    <w:rsid w:val="00636129"/>
    <w:rsid w:val="00640B69"/>
    <w:rsid w:val="0064153E"/>
    <w:rsid w:val="006424A7"/>
    <w:rsid w:val="006428F6"/>
    <w:rsid w:val="00642A01"/>
    <w:rsid w:val="00662464"/>
    <w:rsid w:val="006728C9"/>
    <w:rsid w:val="006777C0"/>
    <w:rsid w:val="00684E26"/>
    <w:rsid w:val="006857AE"/>
    <w:rsid w:val="0068694E"/>
    <w:rsid w:val="00696BDE"/>
    <w:rsid w:val="006B2943"/>
    <w:rsid w:val="006B3728"/>
    <w:rsid w:val="006B47AB"/>
    <w:rsid w:val="006B5040"/>
    <w:rsid w:val="006B651C"/>
    <w:rsid w:val="006C240D"/>
    <w:rsid w:val="006D7D6C"/>
    <w:rsid w:val="006E0B4C"/>
    <w:rsid w:val="006E15AC"/>
    <w:rsid w:val="006E26C7"/>
    <w:rsid w:val="006E4778"/>
    <w:rsid w:val="006E5DF6"/>
    <w:rsid w:val="006F2577"/>
    <w:rsid w:val="006F499E"/>
    <w:rsid w:val="006F68DE"/>
    <w:rsid w:val="0070331A"/>
    <w:rsid w:val="007048C6"/>
    <w:rsid w:val="007062CC"/>
    <w:rsid w:val="007129C6"/>
    <w:rsid w:val="00716D16"/>
    <w:rsid w:val="007231CE"/>
    <w:rsid w:val="00725523"/>
    <w:rsid w:val="00727DF3"/>
    <w:rsid w:val="00734453"/>
    <w:rsid w:val="00736797"/>
    <w:rsid w:val="00740F7A"/>
    <w:rsid w:val="007414C6"/>
    <w:rsid w:val="007445D1"/>
    <w:rsid w:val="0074551C"/>
    <w:rsid w:val="00757E6A"/>
    <w:rsid w:val="0076283B"/>
    <w:rsid w:val="00763D44"/>
    <w:rsid w:val="00765563"/>
    <w:rsid w:val="00770993"/>
    <w:rsid w:val="00772448"/>
    <w:rsid w:val="00772FCB"/>
    <w:rsid w:val="00782DEB"/>
    <w:rsid w:val="007863D3"/>
    <w:rsid w:val="007865C3"/>
    <w:rsid w:val="00791A78"/>
    <w:rsid w:val="007A1A7A"/>
    <w:rsid w:val="007A375F"/>
    <w:rsid w:val="007A47D6"/>
    <w:rsid w:val="007B39D3"/>
    <w:rsid w:val="007B6027"/>
    <w:rsid w:val="007B777D"/>
    <w:rsid w:val="007C0090"/>
    <w:rsid w:val="007C3BBE"/>
    <w:rsid w:val="007C56B2"/>
    <w:rsid w:val="007D1B6B"/>
    <w:rsid w:val="007D22F4"/>
    <w:rsid w:val="007E118D"/>
    <w:rsid w:val="007E2620"/>
    <w:rsid w:val="007F363F"/>
    <w:rsid w:val="007F5D8C"/>
    <w:rsid w:val="007F7559"/>
    <w:rsid w:val="00800DC1"/>
    <w:rsid w:val="008026B6"/>
    <w:rsid w:val="0080410B"/>
    <w:rsid w:val="00810005"/>
    <w:rsid w:val="008138F2"/>
    <w:rsid w:val="00815B72"/>
    <w:rsid w:val="008232ED"/>
    <w:rsid w:val="00824E41"/>
    <w:rsid w:val="0082663E"/>
    <w:rsid w:val="00832DDA"/>
    <w:rsid w:val="00834A78"/>
    <w:rsid w:val="0084359F"/>
    <w:rsid w:val="00851A64"/>
    <w:rsid w:val="00853481"/>
    <w:rsid w:val="00853D3B"/>
    <w:rsid w:val="008563AD"/>
    <w:rsid w:val="008640BE"/>
    <w:rsid w:val="008671D3"/>
    <w:rsid w:val="0087162E"/>
    <w:rsid w:val="00872FE7"/>
    <w:rsid w:val="00873B71"/>
    <w:rsid w:val="008847C9"/>
    <w:rsid w:val="0088532E"/>
    <w:rsid w:val="00887142"/>
    <w:rsid w:val="00887A0B"/>
    <w:rsid w:val="00893D44"/>
    <w:rsid w:val="00896857"/>
    <w:rsid w:val="008B0145"/>
    <w:rsid w:val="008B137A"/>
    <w:rsid w:val="008C32F2"/>
    <w:rsid w:val="008D23D5"/>
    <w:rsid w:val="008D34C8"/>
    <w:rsid w:val="008D563B"/>
    <w:rsid w:val="008D6719"/>
    <w:rsid w:val="008D78E2"/>
    <w:rsid w:val="008E3F73"/>
    <w:rsid w:val="008E4E09"/>
    <w:rsid w:val="008E7A29"/>
    <w:rsid w:val="008F14BD"/>
    <w:rsid w:val="008F1FE5"/>
    <w:rsid w:val="008F504D"/>
    <w:rsid w:val="008F789B"/>
    <w:rsid w:val="00903953"/>
    <w:rsid w:val="00916A79"/>
    <w:rsid w:val="00917B6F"/>
    <w:rsid w:val="0092124C"/>
    <w:rsid w:val="009241FF"/>
    <w:rsid w:val="00924771"/>
    <w:rsid w:val="009249F2"/>
    <w:rsid w:val="00930A4D"/>
    <w:rsid w:val="00937AC0"/>
    <w:rsid w:val="00964FE5"/>
    <w:rsid w:val="009703B8"/>
    <w:rsid w:val="009722F4"/>
    <w:rsid w:val="0097581A"/>
    <w:rsid w:val="009808BA"/>
    <w:rsid w:val="0098549E"/>
    <w:rsid w:val="009A140D"/>
    <w:rsid w:val="009A7272"/>
    <w:rsid w:val="009B46E4"/>
    <w:rsid w:val="009B586C"/>
    <w:rsid w:val="009B6AA7"/>
    <w:rsid w:val="009C7AD1"/>
    <w:rsid w:val="009D42A1"/>
    <w:rsid w:val="009D61CC"/>
    <w:rsid w:val="009D7103"/>
    <w:rsid w:val="009E3DAB"/>
    <w:rsid w:val="009E3FEF"/>
    <w:rsid w:val="009F2A2E"/>
    <w:rsid w:val="00A06FC7"/>
    <w:rsid w:val="00A07F32"/>
    <w:rsid w:val="00A2470C"/>
    <w:rsid w:val="00A2484B"/>
    <w:rsid w:val="00A303D4"/>
    <w:rsid w:val="00A33270"/>
    <w:rsid w:val="00A335D4"/>
    <w:rsid w:val="00A36BBB"/>
    <w:rsid w:val="00A51756"/>
    <w:rsid w:val="00A5200B"/>
    <w:rsid w:val="00A53AA4"/>
    <w:rsid w:val="00A56EA5"/>
    <w:rsid w:val="00A576D6"/>
    <w:rsid w:val="00A6751D"/>
    <w:rsid w:val="00A7105B"/>
    <w:rsid w:val="00A71D60"/>
    <w:rsid w:val="00A7273B"/>
    <w:rsid w:val="00A743A8"/>
    <w:rsid w:val="00A75ECF"/>
    <w:rsid w:val="00A7770F"/>
    <w:rsid w:val="00A80825"/>
    <w:rsid w:val="00A81B15"/>
    <w:rsid w:val="00A8209F"/>
    <w:rsid w:val="00A8250B"/>
    <w:rsid w:val="00A9458E"/>
    <w:rsid w:val="00A969DF"/>
    <w:rsid w:val="00AA330F"/>
    <w:rsid w:val="00AB557A"/>
    <w:rsid w:val="00AC227E"/>
    <w:rsid w:val="00AC440A"/>
    <w:rsid w:val="00AC62BD"/>
    <w:rsid w:val="00AC640B"/>
    <w:rsid w:val="00AD32A0"/>
    <w:rsid w:val="00AD659F"/>
    <w:rsid w:val="00AD6ADC"/>
    <w:rsid w:val="00AD739F"/>
    <w:rsid w:val="00AE3284"/>
    <w:rsid w:val="00AE5622"/>
    <w:rsid w:val="00AF1032"/>
    <w:rsid w:val="00AF1459"/>
    <w:rsid w:val="00AF50FD"/>
    <w:rsid w:val="00AF54D6"/>
    <w:rsid w:val="00AF55F8"/>
    <w:rsid w:val="00B011BC"/>
    <w:rsid w:val="00B014A2"/>
    <w:rsid w:val="00B06C3A"/>
    <w:rsid w:val="00B13F9E"/>
    <w:rsid w:val="00B14C07"/>
    <w:rsid w:val="00B15989"/>
    <w:rsid w:val="00B22756"/>
    <w:rsid w:val="00B23D0B"/>
    <w:rsid w:val="00B3352F"/>
    <w:rsid w:val="00B36317"/>
    <w:rsid w:val="00B36A1B"/>
    <w:rsid w:val="00B410A9"/>
    <w:rsid w:val="00B4338A"/>
    <w:rsid w:val="00B50B3B"/>
    <w:rsid w:val="00B616D8"/>
    <w:rsid w:val="00B64A54"/>
    <w:rsid w:val="00B77F75"/>
    <w:rsid w:val="00B86543"/>
    <w:rsid w:val="00B872F0"/>
    <w:rsid w:val="00B90A06"/>
    <w:rsid w:val="00BA1EBD"/>
    <w:rsid w:val="00BA7398"/>
    <w:rsid w:val="00BB1106"/>
    <w:rsid w:val="00BB1E8E"/>
    <w:rsid w:val="00BB4681"/>
    <w:rsid w:val="00BB4FAB"/>
    <w:rsid w:val="00BB6EFC"/>
    <w:rsid w:val="00BC086C"/>
    <w:rsid w:val="00BC1401"/>
    <w:rsid w:val="00BC1AAB"/>
    <w:rsid w:val="00BC641F"/>
    <w:rsid w:val="00BC705A"/>
    <w:rsid w:val="00BD4F65"/>
    <w:rsid w:val="00BE4549"/>
    <w:rsid w:val="00BE6754"/>
    <w:rsid w:val="00BE7B29"/>
    <w:rsid w:val="00BF41CB"/>
    <w:rsid w:val="00BF5955"/>
    <w:rsid w:val="00C013C4"/>
    <w:rsid w:val="00C06B30"/>
    <w:rsid w:val="00C14821"/>
    <w:rsid w:val="00C22558"/>
    <w:rsid w:val="00C35C63"/>
    <w:rsid w:val="00C4047B"/>
    <w:rsid w:val="00C41B4E"/>
    <w:rsid w:val="00C4228E"/>
    <w:rsid w:val="00C42E98"/>
    <w:rsid w:val="00C43805"/>
    <w:rsid w:val="00C46000"/>
    <w:rsid w:val="00C47C49"/>
    <w:rsid w:val="00C52531"/>
    <w:rsid w:val="00C5313C"/>
    <w:rsid w:val="00C54E35"/>
    <w:rsid w:val="00C56BB0"/>
    <w:rsid w:val="00C577B2"/>
    <w:rsid w:val="00C71B40"/>
    <w:rsid w:val="00C72696"/>
    <w:rsid w:val="00C75287"/>
    <w:rsid w:val="00C755DA"/>
    <w:rsid w:val="00C75939"/>
    <w:rsid w:val="00C8409D"/>
    <w:rsid w:val="00C87250"/>
    <w:rsid w:val="00C96AFA"/>
    <w:rsid w:val="00CA0F94"/>
    <w:rsid w:val="00CA6985"/>
    <w:rsid w:val="00CB1BAD"/>
    <w:rsid w:val="00CB2745"/>
    <w:rsid w:val="00CB7449"/>
    <w:rsid w:val="00CC401B"/>
    <w:rsid w:val="00CC6BA5"/>
    <w:rsid w:val="00CC7C13"/>
    <w:rsid w:val="00CD245D"/>
    <w:rsid w:val="00CD4FA6"/>
    <w:rsid w:val="00CE019C"/>
    <w:rsid w:val="00CE10C4"/>
    <w:rsid w:val="00CE2873"/>
    <w:rsid w:val="00CE3E27"/>
    <w:rsid w:val="00CE5FBA"/>
    <w:rsid w:val="00CF2250"/>
    <w:rsid w:val="00D0099E"/>
    <w:rsid w:val="00D040BB"/>
    <w:rsid w:val="00D22B31"/>
    <w:rsid w:val="00D254D5"/>
    <w:rsid w:val="00D2686F"/>
    <w:rsid w:val="00D27925"/>
    <w:rsid w:val="00D33100"/>
    <w:rsid w:val="00D56063"/>
    <w:rsid w:val="00D61456"/>
    <w:rsid w:val="00D65813"/>
    <w:rsid w:val="00D66C52"/>
    <w:rsid w:val="00D66FA2"/>
    <w:rsid w:val="00D72ED5"/>
    <w:rsid w:val="00D739A2"/>
    <w:rsid w:val="00D8662E"/>
    <w:rsid w:val="00D93C8B"/>
    <w:rsid w:val="00DA41E6"/>
    <w:rsid w:val="00DA6F21"/>
    <w:rsid w:val="00DA7AD5"/>
    <w:rsid w:val="00DB1930"/>
    <w:rsid w:val="00DB1BCB"/>
    <w:rsid w:val="00DC4CB8"/>
    <w:rsid w:val="00DC5117"/>
    <w:rsid w:val="00DC6BFF"/>
    <w:rsid w:val="00DC7EAE"/>
    <w:rsid w:val="00DE7D60"/>
    <w:rsid w:val="00DF043F"/>
    <w:rsid w:val="00DF0E18"/>
    <w:rsid w:val="00DF5D1E"/>
    <w:rsid w:val="00DF5D7A"/>
    <w:rsid w:val="00DF7F08"/>
    <w:rsid w:val="00E00255"/>
    <w:rsid w:val="00E008CF"/>
    <w:rsid w:val="00E033EC"/>
    <w:rsid w:val="00E060A6"/>
    <w:rsid w:val="00E114D5"/>
    <w:rsid w:val="00E16718"/>
    <w:rsid w:val="00E30B77"/>
    <w:rsid w:val="00E332BA"/>
    <w:rsid w:val="00E33AC0"/>
    <w:rsid w:val="00E34E77"/>
    <w:rsid w:val="00E36BC3"/>
    <w:rsid w:val="00E37A08"/>
    <w:rsid w:val="00E40739"/>
    <w:rsid w:val="00E4514B"/>
    <w:rsid w:val="00E45A95"/>
    <w:rsid w:val="00E50D55"/>
    <w:rsid w:val="00E53CD9"/>
    <w:rsid w:val="00E55BFE"/>
    <w:rsid w:val="00E635F8"/>
    <w:rsid w:val="00E6491D"/>
    <w:rsid w:val="00E706A2"/>
    <w:rsid w:val="00E76135"/>
    <w:rsid w:val="00E8009B"/>
    <w:rsid w:val="00E83F8C"/>
    <w:rsid w:val="00E91B7C"/>
    <w:rsid w:val="00E947F4"/>
    <w:rsid w:val="00E9487B"/>
    <w:rsid w:val="00EA01BC"/>
    <w:rsid w:val="00EB066C"/>
    <w:rsid w:val="00EB10F4"/>
    <w:rsid w:val="00EB2948"/>
    <w:rsid w:val="00EB74AC"/>
    <w:rsid w:val="00EC5B8E"/>
    <w:rsid w:val="00ED09E7"/>
    <w:rsid w:val="00ED3824"/>
    <w:rsid w:val="00ED3CAF"/>
    <w:rsid w:val="00ED5E02"/>
    <w:rsid w:val="00EE4E78"/>
    <w:rsid w:val="00EE54AC"/>
    <w:rsid w:val="00EE5822"/>
    <w:rsid w:val="00EE6741"/>
    <w:rsid w:val="00EE6932"/>
    <w:rsid w:val="00EE71B5"/>
    <w:rsid w:val="00EE7660"/>
    <w:rsid w:val="00EF0181"/>
    <w:rsid w:val="00EF04E3"/>
    <w:rsid w:val="00EF0707"/>
    <w:rsid w:val="00EF11C5"/>
    <w:rsid w:val="00F062D1"/>
    <w:rsid w:val="00F101B2"/>
    <w:rsid w:val="00F11167"/>
    <w:rsid w:val="00F12AB9"/>
    <w:rsid w:val="00F13180"/>
    <w:rsid w:val="00F243FA"/>
    <w:rsid w:val="00F26928"/>
    <w:rsid w:val="00F32927"/>
    <w:rsid w:val="00F375C5"/>
    <w:rsid w:val="00F37652"/>
    <w:rsid w:val="00F40684"/>
    <w:rsid w:val="00F63093"/>
    <w:rsid w:val="00F63F37"/>
    <w:rsid w:val="00F65251"/>
    <w:rsid w:val="00F7371E"/>
    <w:rsid w:val="00F76ACC"/>
    <w:rsid w:val="00F82803"/>
    <w:rsid w:val="00F829BB"/>
    <w:rsid w:val="00F863FF"/>
    <w:rsid w:val="00F96410"/>
    <w:rsid w:val="00FA0112"/>
    <w:rsid w:val="00FA1169"/>
    <w:rsid w:val="00FA118F"/>
    <w:rsid w:val="00FA2278"/>
    <w:rsid w:val="00FA3491"/>
    <w:rsid w:val="00FC338B"/>
    <w:rsid w:val="00FD25A1"/>
    <w:rsid w:val="00FD2BA1"/>
    <w:rsid w:val="00FD3070"/>
    <w:rsid w:val="00FD3996"/>
    <w:rsid w:val="00FD5EAF"/>
    <w:rsid w:val="00FD62A0"/>
    <w:rsid w:val="00FE0086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DA06C"/>
  <w15:docId w15:val="{6C4F1E1A-4F63-4A51-8BB5-8318FA2A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D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3CF1"/>
    <w:pPr>
      <w:keepNext/>
      <w:numPr>
        <w:numId w:val="2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1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B3CF1"/>
    <w:pPr>
      <w:keepNext/>
      <w:suppressAutoHyphens/>
      <w:spacing w:line="276" w:lineRule="auto"/>
      <w:jc w:val="center"/>
      <w:outlineLvl w:val="4"/>
    </w:pPr>
    <w:rPr>
      <w:rFonts w:ascii="Verdana" w:hAnsi="Verdana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410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410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semiHidden/>
    <w:unhideWhenUsed/>
    <w:rsid w:val="004F08E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F08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F08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8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08E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8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E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6B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1A7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777C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24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12E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12E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1812EF"/>
    <w:rPr>
      <w:vertAlign w:val="superscript"/>
    </w:rPr>
  </w:style>
  <w:style w:type="paragraph" w:customStyle="1" w:styleId="Default">
    <w:name w:val="Default"/>
    <w:rsid w:val="00E34E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B3CF1"/>
    <w:rPr>
      <w:rFonts w:ascii="Arial" w:eastAsia="Times New Roman" w:hAnsi="Arial"/>
      <w:b/>
      <w:sz w:val="24"/>
      <w:lang w:eastAsia="ar-SA"/>
    </w:rPr>
  </w:style>
  <w:style w:type="character" w:customStyle="1" w:styleId="Nagwek5Znak">
    <w:name w:val="Nagłówek 5 Znak"/>
    <w:link w:val="Nagwek5"/>
    <w:rsid w:val="000B3CF1"/>
    <w:rPr>
      <w:rFonts w:ascii="Verdana" w:eastAsia="Times New Roman" w:hAnsi="Verdana"/>
      <w:b/>
      <w:lang w:eastAsia="ar-SA"/>
    </w:rPr>
  </w:style>
  <w:style w:type="paragraph" w:styleId="Tekstpodstawowy">
    <w:name w:val="Body Text"/>
    <w:basedOn w:val="Normalny"/>
    <w:link w:val="TekstpodstawowyZnak"/>
    <w:semiHidden/>
    <w:rsid w:val="000B3CF1"/>
    <w:pPr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0B3CF1"/>
    <w:rPr>
      <w:rFonts w:ascii="Arial" w:eastAsia="Times New Roman" w:hAnsi="Arial"/>
      <w:sz w:val="22"/>
      <w:lang w:eastAsia="ar-SA"/>
    </w:rPr>
  </w:style>
  <w:style w:type="paragraph" w:customStyle="1" w:styleId="Tekstpodstawowywcity21">
    <w:name w:val="Tekst podstawowy wcięty 21"/>
    <w:basedOn w:val="Normalny"/>
    <w:rsid w:val="000B3CF1"/>
    <w:pPr>
      <w:suppressAutoHyphens/>
      <w:spacing w:line="360" w:lineRule="auto"/>
      <w:ind w:left="360" w:firstLine="348"/>
    </w:pPr>
    <w:rPr>
      <w:rFonts w:ascii="Arial" w:hAnsi="Arial"/>
      <w:sz w:val="21"/>
      <w:szCs w:val="20"/>
      <w:lang w:eastAsia="ar-SA"/>
    </w:rPr>
  </w:style>
  <w:style w:type="paragraph" w:customStyle="1" w:styleId="WW-Tekstpodstawowy2">
    <w:name w:val="WW-Tekst podstawowy 2"/>
    <w:basedOn w:val="Normalny"/>
    <w:rsid w:val="000B3CF1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B3CF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0B3CF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11114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2A65DC"/>
    <w:rPr>
      <w:color w:val="954F72"/>
      <w:u w:val="single"/>
    </w:rPr>
  </w:style>
  <w:style w:type="numbering" w:customStyle="1" w:styleId="Zaimportowanystyl6">
    <w:name w:val="Zaimportowany styl 6"/>
    <w:rsid w:val="00F863FF"/>
    <w:pPr>
      <w:numPr>
        <w:numId w:val="16"/>
      </w:numPr>
    </w:pPr>
  </w:style>
  <w:style w:type="paragraph" w:styleId="Poprawka">
    <w:name w:val="Revision"/>
    <w:hidden/>
    <w:uiPriority w:val="99"/>
    <w:semiHidden/>
    <w:rsid w:val="00640B69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0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78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w@araw.pl" TargetMode="External"/><Relationship Id="rId13" Type="http://schemas.openxmlformats.org/officeDocument/2006/relationships/hyperlink" Target="http://araw.pl" TargetMode="External"/><Relationship Id="rId1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gov.pl" TargetMode="External"/><Relationship Id="rId17" Type="http://schemas.openxmlformats.org/officeDocument/2006/relationships/hyperlink" Target="mailto:inspektor@umwd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a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zakonkurencyjnosci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aw@araw.pl" TargetMode="External"/><Relationship Id="rId14" Type="http://schemas.openxmlformats.org/officeDocument/2006/relationships/hyperlink" Target="mailto:mateusz.kedron@ar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AC9FE-5B8F-4769-8617-41F2491A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4</Pages>
  <Words>8026</Words>
  <Characters>48160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</Company>
  <LinksUpToDate>false</LinksUpToDate>
  <CharactersWithSpaces>56074</CharactersWithSpaces>
  <SharedDoc>false</SharedDoc>
  <HLinks>
    <vt:vector size="36" baseType="variant">
      <vt:variant>
        <vt:i4>6881404</vt:i4>
      </vt:variant>
      <vt:variant>
        <vt:i4>15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6881404</vt:i4>
      </vt:variant>
      <vt:variant>
        <vt:i4>9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claw</dc:creator>
  <cp:lastModifiedBy>Mateusz Kędroń</cp:lastModifiedBy>
  <cp:revision>20</cp:revision>
  <cp:lastPrinted>2019-09-17T11:27:00Z</cp:lastPrinted>
  <dcterms:created xsi:type="dcterms:W3CDTF">2020-02-19T12:31:00Z</dcterms:created>
  <dcterms:modified xsi:type="dcterms:W3CDTF">2020-03-03T12:50:00Z</dcterms:modified>
</cp:coreProperties>
</file>